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AB4" w:rsidRDefault="009B0521">
      <w:pPr>
        <w:jc w:val="center"/>
      </w:pPr>
      <w:bookmarkStart w:id="0" w:name="_GoBack"/>
      <w:bookmarkEnd w:id="0"/>
      <w:r>
        <w:t>Budapest Főváros XX. Kerület Pesterzsébet Önkormányzata</w:t>
      </w:r>
    </w:p>
    <w:p w:rsidR="00587AB4" w:rsidRDefault="009B0521">
      <w:pPr>
        <w:jc w:val="center"/>
      </w:pPr>
      <w:r>
        <w:t xml:space="preserve">Képviselő-testületének </w:t>
      </w:r>
    </w:p>
    <w:p w:rsidR="00587AB4" w:rsidRDefault="006D7053">
      <w:pPr>
        <w:jc w:val="center"/>
      </w:pPr>
      <w:r>
        <w:t>……/</w:t>
      </w:r>
      <w:r w:rsidR="00195725">
        <w:t>201</w:t>
      </w:r>
      <w:r>
        <w:t>8</w:t>
      </w:r>
      <w:r w:rsidR="00195725">
        <w:t>.</w:t>
      </w:r>
      <w:r w:rsidR="009B0521">
        <w:t xml:space="preserve"> (</w:t>
      </w:r>
      <w:r>
        <w:t>……</w:t>
      </w:r>
      <w:r w:rsidR="009B0521">
        <w:t>) önkormányzati rendelete a</w:t>
      </w:r>
    </w:p>
    <w:p w:rsidR="00587AB4" w:rsidRDefault="009B0521">
      <w:pPr>
        <w:jc w:val="center"/>
      </w:pPr>
      <w:r>
        <w:t>201</w:t>
      </w:r>
      <w:r w:rsidR="006D7053">
        <w:t>7</w:t>
      </w:r>
      <w:r>
        <w:t>. évi költségvetés végrehajtásáról</w:t>
      </w:r>
      <w:r w:rsidR="00AA221A">
        <w:t xml:space="preserve"> és a 2017. évi maradvány jóváhagyásáról</w:t>
      </w:r>
    </w:p>
    <w:p w:rsidR="00587AB4" w:rsidRDefault="00587AB4"/>
    <w:p w:rsidR="00587AB4" w:rsidRDefault="00587AB4">
      <w:pPr>
        <w:jc w:val="both"/>
      </w:pPr>
    </w:p>
    <w:p w:rsidR="00587AB4" w:rsidRDefault="00F15A0D">
      <w:pPr>
        <w:jc w:val="both"/>
      </w:pPr>
      <w:r>
        <w:t xml:space="preserve">Budapest Főváros XX. Kerület </w:t>
      </w:r>
      <w:r w:rsidR="009B0521">
        <w:t>Pesterzsébet Önkormányzata az államháztartásról szóló 2011. évi CXCV. tv. 91. §-ban</w:t>
      </w:r>
      <w:r w:rsidR="005D6279">
        <w:t xml:space="preserve"> </w:t>
      </w:r>
      <w:r>
        <w:t>kapott felhatalmazás alapján, az Alaptörvény 32. cikk (1) bekezdés a) pontjában meghatározott feladatk</w:t>
      </w:r>
      <w:r w:rsidR="009B0521">
        <w:t>örében eljárva a</w:t>
      </w:r>
      <w:r>
        <w:t xml:space="preserve"> következőket</w:t>
      </w:r>
      <w:r w:rsidR="009B0521">
        <w:t xml:space="preserve"> rendeli el:</w:t>
      </w:r>
    </w:p>
    <w:p w:rsidR="00587AB4" w:rsidRDefault="00587AB4">
      <w:pPr>
        <w:jc w:val="both"/>
      </w:pPr>
    </w:p>
    <w:p w:rsidR="00587AB4" w:rsidRDefault="00587AB4">
      <w:pPr>
        <w:jc w:val="both"/>
      </w:pPr>
    </w:p>
    <w:p w:rsidR="00587AB4" w:rsidRDefault="009B0521" w:rsidP="001E3FB4">
      <w:pPr>
        <w:numPr>
          <w:ilvl w:val="0"/>
          <w:numId w:val="1"/>
        </w:numPr>
        <w:tabs>
          <w:tab w:val="left" w:pos="720"/>
        </w:tabs>
        <w:jc w:val="center"/>
      </w:pPr>
      <w:r>
        <w:t>§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pStyle w:val="Szvegtrzs"/>
        <w:numPr>
          <w:ilvl w:val="12"/>
          <w:numId w:val="0"/>
        </w:numPr>
        <w:spacing w:after="0"/>
        <w:jc w:val="both"/>
      </w:pPr>
      <w:r>
        <w:t xml:space="preserve">(1) </w:t>
      </w:r>
      <w:r w:rsidR="00F15A0D">
        <w:t xml:space="preserve">Budapest Főváros XX. Kerület </w:t>
      </w:r>
      <w:r>
        <w:t>Pesterzsébet Önkormányzatának Képviselő-testülete 201</w:t>
      </w:r>
      <w:r w:rsidR="00786604">
        <w:t>7</w:t>
      </w:r>
      <w:r>
        <w:t xml:space="preserve">. évi költségvetéséről szóló többször módosított </w:t>
      </w:r>
      <w:r w:rsidR="00786604">
        <w:t>3</w:t>
      </w:r>
      <w:r>
        <w:t>/201</w:t>
      </w:r>
      <w:r w:rsidR="00786604">
        <w:t>7</w:t>
      </w:r>
      <w:r>
        <w:t>. (II.</w:t>
      </w:r>
      <w:r w:rsidR="004622A2">
        <w:t>1</w:t>
      </w:r>
      <w:r w:rsidR="00786604">
        <w:t>6</w:t>
      </w:r>
      <w:r>
        <w:t xml:space="preserve">.) önkormányzati rendelete végrehajtását 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6D7053" w:rsidP="001E3FB4">
      <w:pPr>
        <w:numPr>
          <w:ilvl w:val="12"/>
          <w:numId w:val="0"/>
        </w:numPr>
        <w:ind w:left="3540"/>
        <w:jc w:val="both"/>
        <w:rPr>
          <w:b/>
        </w:rPr>
      </w:pPr>
      <w:r>
        <w:rPr>
          <w:b/>
        </w:rPr>
        <w:t>11</w:t>
      </w:r>
      <w:r w:rsidR="00952E42">
        <w:rPr>
          <w:b/>
        </w:rPr>
        <w:t> </w:t>
      </w:r>
      <w:r>
        <w:rPr>
          <w:b/>
        </w:rPr>
        <w:t>471</w:t>
      </w:r>
      <w:r w:rsidR="00EC1083">
        <w:rPr>
          <w:b/>
        </w:rPr>
        <w:t> </w:t>
      </w:r>
      <w:r>
        <w:rPr>
          <w:b/>
        </w:rPr>
        <w:t>397</w:t>
      </w:r>
      <w:r w:rsidR="00EC1083">
        <w:rPr>
          <w:b/>
        </w:rPr>
        <w:t xml:space="preserve"> 5</w:t>
      </w:r>
      <w:r>
        <w:rPr>
          <w:b/>
        </w:rPr>
        <w:t>01</w:t>
      </w:r>
      <w:r w:rsidR="009B0521">
        <w:rPr>
          <w:b/>
        </w:rPr>
        <w:t xml:space="preserve"> Ft bevételi főösszeggel</w:t>
      </w:r>
    </w:p>
    <w:p w:rsidR="00587AB4" w:rsidRDefault="006D7053" w:rsidP="001E3FB4">
      <w:pPr>
        <w:numPr>
          <w:ilvl w:val="12"/>
          <w:numId w:val="0"/>
        </w:numPr>
        <w:ind w:left="3540"/>
        <w:jc w:val="both"/>
        <w:rPr>
          <w:b/>
        </w:rPr>
      </w:pPr>
      <w:r>
        <w:rPr>
          <w:b/>
        </w:rPr>
        <w:t xml:space="preserve">  9 061</w:t>
      </w:r>
      <w:r w:rsidR="00EC1083">
        <w:rPr>
          <w:b/>
        </w:rPr>
        <w:t> </w:t>
      </w:r>
      <w:r>
        <w:rPr>
          <w:b/>
        </w:rPr>
        <w:t>924</w:t>
      </w:r>
      <w:r w:rsidR="00EC1083">
        <w:rPr>
          <w:b/>
        </w:rPr>
        <w:t xml:space="preserve"> </w:t>
      </w:r>
      <w:r>
        <w:rPr>
          <w:b/>
        </w:rPr>
        <w:t>736</w:t>
      </w:r>
      <w:r w:rsidR="009B0521">
        <w:rPr>
          <w:b/>
        </w:rPr>
        <w:t xml:space="preserve"> Ft kiadási főösszeggel</w:t>
      </w:r>
    </w:p>
    <w:p w:rsidR="00587AB4" w:rsidRDefault="001A0747" w:rsidP="001E3FB4">
      <w:pPr>
        <w:numPr>
          <w:ilvl w:val="12"/>
          <w:numId w:val="0"/>
        </w:numPr>
        <w:ind w:left="3540"/>
        <w:jc w:val="both"/>
        <w:rPr>
          <w:b/>
        </w:rPr>
      </w:pPr>
      <w:r>
        <w:rPr>
          <w:b/>
        </w:rPr>
        <w:t xml:space="preserve">  </w:t>
      </w:r>
      <w:r w:rsidR="006D7053">
        <w:rPr>
          <w:b/>
        </w:rPr>
        <w:t>2 409</w:t>
      </w:r>
      <w:r w:rsidR="00511DF3">
        <w:rPr>
          <w:b/>
        </w:rPr>
        <w:t> </w:t>
      </w:r>
      <w:r w:rsidR="006D7053">
        <w:rPr>
          <w:b/>
        </w:rPr>
        <w:t>472</w:t>
      </w:r>
      <w:r w:rsidR="00511DF3">
        <w:rPr>
          <w:b/>
        </w:rPr>
        <w:t xml:space="preserve"> </w:t>
      </w:r>
      <w:r w:rsidR="006D7053">
        <w:rPr>
          <w:b/>
        </w:rPr>
        <w:t>765</w:t>
      </w:r>
      <w:r w:rsidR="009B0521">
        <w:rPr>
          <w:b/>
        </w:rPr>
        <w:t xml:space="preserve"> Ft többlettel 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>jóváhagyja.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jc w:val="both"/>
      </w:pPr>
      <w:r>
        <w:t>(2) Az (1) bekez</w:t>
      </w:r>
      <w:r w:rsidR="00952E42">
        <w:t xml:space="preserve">dés szerinti bevételi főösszeg egységes rovatrend szerinti </w:t>
      </w:r>
      <w:r>
        <w:t>összegeit az 1. melléklet tartalmazza.</w:t>
      </w:r>
    </w:p>
    <w:p w:rsidR="00587AB4" w:rsidRDefault="00587AB4" w:rsidP="001E3FB4">
      <w:pPr>
        <w:pStyle w:val="Szvegtrzs"/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jc w:val="both"/>
      </w:pPr>
      <w:r>
        <w:t xml:space="preserve">(3) Az (1) bekezdés szerinti kiadási főösszeg </w:t>
      </w:r>
      <w:r w:rsidR="00952E42">
        <w:t>egységes rovatrend szerinti</w:t>
      </w:r>
      <w:r>
        <w:t xml:space="preserve"> összegeit a 1. melléklet tartalmazza. </w:t>
      </w:r>
    </w:p>
    <w:p w:rsidR="00587AB4" w:rsidRDefault="00587AB4" w:rsidP="001E3FB4">
      <w:pPr>
        <w:numPr>
          <w:ilvl w:val="12"/>
          <w:numId w:val="0"/>
        </w:numPr>
        <w:spacing w:after="120"/>
        <w:jc w:val="both"/>
      </w:pPr>
    </w:p>
    <w:p w:rsidR="00587AB4" w:rsidRDefault="009B0521" w:rsidP="001E3FB4">
      <w:pPr>
        <w:numPr>
          <w:ilvl w:val="0"/>
          <w:numId w:val="1"/>
        </w:numPr>
        <w:tabs>
          <w:tab w:val="left" w:pos="720"/>
        </w:tabs>
        <w:spacing w:after="120"/>
        <w:jc w:val="center"/>
      </w:pPr>
      <w:r>
        <w:t>§</w:t>
      </w:r>
    </w:p>
    <w:p w:rsidR="00C46E33" w:rsidRDefault="00C46E33" w:rsidP="00C46E33">
      <w:pPr>
        <w:spacing w:after="120"/>
        <w:jc w:val="both"/>
      </w:pPr>
    </w:p>
    <w:p w:rsidR="00C46E33" w:rsidRDefault="00C46E33" w:rsidP="00C46E33">
      <w:pPr>
        <w:spacing w:after="120"/>
        <w:jc w:val="both"/>
      </w:pPr>
      <w:r>
        <w:t>(1) Budapest Főváros XX. Kerület Pesterzsébet Önkormányzata költségvetésének bevételi teljesítését a 23.1. melléklet, kiadási teljesítését a 23.2. melléklet</w:t>
      </w:r>
      <w:r w:rsidR="00511DF3">
        <w:t xml:space="preserve"> </w:t>
      </w:r>
      <w:r>
        <w:t>tartalmazza.</w:t>
      </w:r>
    </w:p>
    <w:p w:rsidR="00587AB4" w:rsidRDefault="00587AB4">
      <w:pPr>
        <w:spacing w:after="120"/>
        <w:jc w:val="both"/>
      </w:pPr>
    </w:p>
    <w:p w:rsidR="00C46E33" w:rsidRDefault="00C46E33" w:rsidP="00C46E33">
      <w:pPr>
        <w:spacing w:after="120"/>
        <w:jc w:val="both"/>
      </w:pPr>
      <w:r>
        <w:t>(2) Budapest Főváros XX. kerület Pesterzsébeti Polgármesteri Hivatal költségvetésének bevételi teljesítését a 24.1. melléklet, kiadási teljesítését a 24.2. melléklet</w:t>
      </w:r>
      <w:r w:rsidR="00511DF3">
        <w:t xml:space="preserve"> </w:t>
      </w:r>
      <w:r>
        <w:t>tartalmazza.</w:t>
      </w:r>
    </w:p>
    <w:p w:rsidR="00C46E33" w:rsidRDefault="00C46E33">
      <w:pPr>
        <w:spacing w:after="120"/>
        <w:jc w:val="both"/>
      </w:pPr>
    </w:p>
    <w:p w:rsidR="00587AB4" w:rsidRDefault="00C46E33">
      <w:pPr>
        <w:spacing w:after="120"/>
        <w:jc w:val="both"/>
      </w:pPr>
      <w:r>
        <w:t>(3</w:t>
      </w:r>
      <w:r w:rsidR="009B0521">
        <w:t xml:space="preserve">) A költségvetési intézmények költségvetésének bevételi és kiadási teljesítését a </w:t>
      </w:r>
      <w:r w:rsidR="00952E42">
        <w:t>25</w:t>
      </w:r>
      <w:r w:rsidR="009B0521">
        <w:t xml:space="preserve">. melléklet, valamint a </w:t>
      </w:r>
      <w:r w:rsidR="00952E42">
        <w:t>25.1.</w:t>
      </w:r>
      <w:r w:rsidR="009B0521">
        <w:t>-</w:t>
      </w:r>
      <w:r w:rsidR="00952E42">
        <w:t>2</w:t>
      </w:r>
      <w:r w:rsidR="009B0521">
        <w:t>5</w:t>
      </w:r>
      <w:r w:rsidR="00952E42">
        <w:t>.22.</w:t>
      </w:r>
      <w:r w:rsidR="009B0521">
        <w:t xml:space="preserve"> mellékletek tartalmazzák.</w:t>
      </w:r>
    </w:p>
    <w:p w:rsidR="00587AB4" w:rsidRDefault="00587AB4">
      <w:pPr>
        <w:spacing w:after="120"/>
        <w:jc w:val="both"/>
      </w:pPr>
    </w:p>
    <w:p w:rsidR="00587AB4" w:rsidRDefault="00587AB4">
      <w:pPr>
        <w:spacing w:after="120"/>
        <w:jc w:val="both"/>
      </w:pPr>
    </w:p>
    <w:p w:rsidR="00E8431C" w:rsidRDefault="00E8431C">
      <w:pPr>
        <w:spacing w:after="120"/>
        <w:jc w:val="both"/>
      </w:pP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center"/>
      </w:pPr>
      <w:r>
        <w:lastRenderedPageBreak/>
        <w:t>3.   §</w:t>
      </w:r>
    </w:p>
    <w:p w:rsidR="00587AB4" w:rsidRDefault="00587AB4">
      <w:pPr>
        <w:spacing w:after="120"/>
        <w:jc w:val="both"/>
      </w:pPr>
    </w:p>
    <w:p w:rsidR="00A30AFB" w:rsidRDefault="008C37D9" w:rsidP="00A30AFB">
      <w:pPr>
        <w:spacing w:after="120"/>
        <w:jc w:val="both"/>
      </w:pPr>
      <w:r>
        <w:t xml:space="preserve">(1) </w:t>
      </w:r>
      <w:r w:rsidR="00A30AFB">
        <w:t>Budapest Főváros XX. Kerület Pesterzsébet Önkormányzata beruházási célú kiadások feladatonkénti teljesítését a 23.6. melléklet tartalmazza.</w:t>
      </w:r>
    </w:p>
    <w:p w:rsidR="00A30AFB" w:rsidRDefault="00A30AFB">
      <w:pPr>
        <w:spacing w:after="120"/>
        <w:jc w:val="both"/>
      </w:pPr>
    </w:p>
    <w:p w:rsidR="00587AB4" w:rsidRDefault="008C37D9">
      <w:pPr>
        <w:spacing w:after="120"/>
        <w:jc w:val="both"/>
      </w:pPr>
      <w:r>
        <w:t xml:space="preserve">(2) </w:t>
      </w:r>
      <w:r w:rsidR="008C5592">
        <w:t>Budapest Főváros XX. kerület Pesterzsébeti P</w:t>
      </w:r>
      <w:r w:rsidR="009B0521">
        <w:t xml:space="preserve">olgármesteri Hivatal beruházási célú kiadások feladatonkénti teljesítését a </w:t>
      </w:r>
      <w:r w:rsidR="00CC240E">
        <w:t>24.</w:t>
      </w:r>
      <w:r w:rsidR="00773C6A">
        <w:t>4</w:t>
      </w:r>
      <w:r w:rsidR="009B0521">
        <w:t>. melléklet tartalmazza.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center"/>
      </w:pPr>
      <w:r>
        <w:t>4.   §</w:t>
      </w:r>
    </w:p>
    <w:p w:rsidR="00587AB4" w:rsidRDefault="00587AB4">
      <w:pPr>
        <w:pStyle w:val="Szvegtrzs"/>
        <w:jc w:val="both"/>
      </w:pPr>
    </w:p>
    <w:p w:rsidR="00A30AFB" w:rsidRDefault="008C37D9" w:rsidP="00A30AFB">
      <w:pPr>
        <w:pStyle w:val="Szvegtrzs"/>
        <w:jc w:val="both"/>
      </w:pPr>
      <w:r>
        <w:t xml:space="preserve">(1) </w:t>
      </w:r>
      <w:r w:rsidR="00A30AFB">
        <w:t>Budapest Főváros XX. Kerület Pesterzsébet Önkormányzata felújítási kiadás célonkénti teljesítését a 23.7. melléklet tartalmazza.</w:t>
      </w:r>
    </w:p>
    <w:p w:rsidR="00A30AFB" w:rsidRDefault="00A30AFB">
      <w:pPr>
        <w:pStyle w:val="Szvegtrzs"/>
        <w:jc w:val="both"/>
      </w:pPr>
    </w:p>
    <w:p w:rsidR="00587AB4" w:rsidRDefault="008C37D9">
      <w:pPr>
        <w:pStyle w:val="Szvegtrzs"/>
        <w:jc w:val="both"/>
      </w:pPr>
      <w:r>
        <w:t xml:space="preserve">(2) </w:t>
      </w:r>
      <w:r w:rsidR="00A30AFB">
        <w:t xml:space="preserve">Budapest Főváros XX. Kerület Pesterzsébeti </w:t>
      </w:r>
      <w:r w:rsidR="009B0521">
        <w:t xml:space="preserve">Polgármesteri Hivatal felújítási kiadás célonkénti teljesítését az </w:t>
      </w:r>
      <w:r w:rsidR="00CC240E">
        <w:t>2</w:t>
      </w:r>
      <w:r w:rsidR="009B0521">
        <w:t>4</w:t>
      </w:r>
      <w:r w:rsidR="00CC240E">
        <w:t>.</w:t>
      </w:r>
      <w:r w:rsidR="00773C6A">
        <w:t>5</w:t>
      </w:r>
      <w:r w:rsidR="009B0521">
        <w:t>. melléklet tartalmazza.</w:t>
      </w:r>
    </w:p>
    <w:p w:rsidR="00587AB4" w:rsidRDefault="00587AB4">
      <w:pPr>
        <w:spacing w:after="120"/>
        <w:jc w:val="center"/>
      </w:pPr>
    </w:p>
    <w:p w:rsidR="00587AB4" w:rsidRDefault="009B0521">
      <w:pPr>
        <w:spacing w:after="120"/>
        <w:jc w:val="center"/>
      </w:pPr>
      <w:r>
        <w:t xml:space="preserve">   5.   §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both"/>
      </w:pPr>
      <w:r>
        <w:t>Pesterzsébet Önkormányzatának Képviselő-testülete az Önkormányzat 201</w:t>
      </w:r>
      <w:r w:rsidR="006D7053">
        <w:t>7</w:t>
      </w:r>
      <w:r>
        <w:t>. december 31-i mérleg főösszegét a 11. mellékletben foglaltak szerint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center"/>
        <w:rPr>
          <w:b/>
        </w:rPr>
      </w:pPr>
      <w:r>
        <w:rPr>
          <w:b/>
        </w:rPr>
        <w:t>2</w:t>
      </w:r>
      <w:r w:rsidR="006D7053">
        <w:rPr>
          <w:b/>
        </w:rPr>
        <w:t>4</w:t>
      </w:r>
      <w:r w:rsidR="005D2A7A">
        <w:rPr>
          <w:b/>
        </w:rPr>
        <w:t> </w:t>
      </w:r>
      <w:r w:rsidR="006D7053">
        <w:rPr>
          <w:b/>
        </w:rPr>
        <w:t>648</w:t>
      </w:r>
      <w:r w:rsidR="00EC1083">
        <w:rPr>
          <w:b/>
        </w:rPr>
        <w:t> </w:t>
      </w:r>
      <w:r w:rsidR="006D7053">
        <w:rPr>
          <w:b/>
        </w:rPr>
        <w:t>497</w:t>
      </w:r>
      <w:r w:rsidR="00EC1083">
        <w:rPr>
          <w:b/>
        </w:rPr>
        <w:t xml:space="preserve"> </w:t>
      </w:r>
      <w:r w:rsidR="006D7053">
        <w:rPr>
          <w:b/>
        </w:rPr>
        <w:t>041</w:t>
      </w:r>
      <w:r>
        <w:rPr>
          <w:b/>
        </w:rPr>
        <w:t xml:space="preserve"> Ft-ban</w:t>
      </w:r>
    </w:p>
    <w:p w:rsidR="00587AB4" w:rsidRDefault="009B0521">
      <w:pPr>
        <w:spacing w:after="120"/>
        <w:jc w:val="both"/>
      </w:pPr>
      <w:r>
        <w:t>állapítja meg.</w:t>
      </w:r>
    </w:p>
    <w:p w:rsidR="00587AB4" w:rsidRDefault="00587AB4">
      <w:pPr>
        <w:spacing w:after="120"/>
        <w:jc w:val="center"/>
      </w:pPr>
    </w:p>
    <w:p w:rsidR="00587AB4" w:rsidRDefault="009B0521">
      <w:pPr>
        <w:spacing w:after="120"/>
        <w:jc w:val="center"/>
      </w:pPr>
      <w:r>
        <w:t>6.   §</w:t>
      </w:r>
    </w:p>
    <w:p w:rsidR="0054516A" w:rsidRDefault="0054516A" w:rsidP="0054516A">
      <w:pPr>
        <w:spacing w:after="120"/>
        <w:jc w:val="both"/>
      </w:pPr>
    </w:p>
    <w:p w:rsidR="0054516A" w:rsidRDefault="0054516A" w:rsidP="0054516A">
      <w:pPr>
        <w:spacing w:after="120"/>
        <w:jc w:val="both"/>
      </w:pPr>
      <w:r w:rsidRPr="00740C04">
        <w:t xml:space="preserve">Pesterzsébet Önkormányzatának Képviselő-testülete </w:t>
      </w:r>
      <w:r w:rsidR="00670FCA">
        <w:t xml:space="preserve">Budapest Főváros XX. Kerület Pesterzsébet </w:t>
      </w:r>
      <w:r>
        <w:t>Önkormányzat</w:t>
      </w:r>
      <w:r w:rsidR="00670FCA">
        <w:t>a</w:t>
      </w:r>
      <w:r>
        <w:t xml:space="preserve">, </w:t>
      </w:r>
      <w:r w:rsidR="00670FCA">
        <w:t xml:space="preserve">Budapest Főváros XX. Kerület Pesterzsébeti </w:t>
      </w:r>
      <w:r>
        <w:t>Polgármesteri Hivatal és az önkormányzat</w:t>
      </w:r>
      <w:r w:rsidRPr="00740C04">
        <w:t xml:space="preserve"> költségvetési intézményeinek 201</w:t>
      </w:r>
      <w:r w:rsidR="006D7053">
        <w:t>7</w:t>
      </w:r>
      <w:r w:rsidRPr="00740C04">
        <w:t xml:space="preserve">. évi maradványát a 13. melléklet </w:t>
      </w:r>
      <w:r>
        <w:t>C</w:t>
      </w:r>
      <w:r w:rsidRPr="00740C04">
        <w:t>) sorában foglaltak szerint jóváhagyja.</w:t>
      </w:r>
    </w:p>
    <w:p w:rsidR="00587AB4" w:rsidRDefault="00587AB4">
      <w:pPr>
        <w:spacing w:after="120"/>
        <w:jc w:val="both"/>
      </w:pPr>
    </w:p>
    <w:p w:rsidR="00CC240E" w:rsidRDefault="00CC240E" w:rsidP="00CC240E">
      <w:pPr>
        <w:spacing w:after="120"/>
        <w:jc w:val="center"/>
      </w:pPr>
      <w:r>
        <w:t>7. §</w:t>
      </w:r>
    </w:p>
    <w:p w:rsidR="00CC240E" w:rsidRDefault="00CC240E">
      <w:pPr>
        <w:spacing w:after="120"/>
        <w:jc w:val="both"/>
      </w:pPr>
    </w:p>
    <w:p w:rsidR="00670FCA" w:rsidRDefault="00670FCA" w:rsidP="00670FCA">
      <w:pPr>
        <w:spacing w:after="120"/>
        <w:jc w:val="both"/>
      </w:pPr>
      <w:r w:rsidRPr="00740C04">
        <w:t xml:space="preserve">Pesterzsébet Önkormányzatának Képviselő-testülete </w:t>
      </w:r>
      <w:r>
        <w:t>az önkormányzat</w:t>
      </w:r>
      <w:r w:rsidRPr="00740C04">
        <w:t xml:space="preserve"> költségvetési intézményeinek 201</w:t>
      </w:r>
      <w:r w:rsidR="006D7053">
        <w:t>7</w:t>
      </w:r>
      <w:r w:rsidRPr="00740C04">
        <w:t xml:space="preserve">. évi </w:t>
      </w:r>
      <w:r>
        <w:t xml:space="preserve">szabad </w:t>
      </w:r>
      <w:r w:rsidRPr="00740C04">
        <w:t>maradványá</w:t>
      </w:r>
      <w:r>
        <w:t>nak</w:t>
      </w:r>
      <w:r w:rsidR="005D6279">
        <w:t xml:space="preserve"> </w:t>
      </w:r>
      <w:r>
        <w:t xml:space="preserve">elvonását </w:t>
      </w:r>
      <w:r w:rsidRPr="00740C04">
        <w:t xml:space="preserve">a 13. melléklet </w:t>
      </w:r>
      <w:r>
        <w:t>H</w:t>
      </w:r>
      <w:r w:rsidRPr="00740C04">
        <w:t>) sorában foglaltak szerint jóváhagyja.</w:t>
      </w:r>
    </w:p>
    <w:p w:rsidR="00587AB4" w:rsidRDefault="00587AB4">
      <w:pPr>
        <w:spacing w:after="120"/>
        <w:jc w:val="both"/>
      </w:pPr>
    </w:p>
    <w:p w:rsidR="00F15CA1" w:rsidRDefault="00F15CA1">
      <w:pPr>
        <w:spacing w:after="120"/>
        <w:jc w:val="both"/>
      </w:pPr>
    </w:p>
    <w:p w:rsidR="00587AB4" w:rsidRDefault="00AA2D2E">
      <w:pPr>
        <w:spacing w:after="120"/>
        <w:jc w:val="center"/>
      </w:pPr>
      <w:r>
        <w:lastRenderedPageBreak/>
        <w:t>8</w:t>
      </w:r>
      <w:r w:rsidR="009B0521">
        <w:t>.   §</w:t>
      </w:r>
    </w:p>
    <w:p w:rsidR="00587AB4" w:rsidRDefault="00587AB4">
      <w:pPr>
        <w:spacing w:after="120"/>
        <w:jc w:val="both"/>
      </w:pPr>
    </w:p>
    <w:p w:rsidR="00587AB4" w:rsidRDefault="00670FCA">
      <w:pPr>
        <w:spacing w:after="120"/>
        <w:jc w:val="both"/>
      </w:pPr>
      <w:r>
        <w:t>Budapest Főváros XX. Kerület Pesterzsébet Önkormányzata, Budapest Főváros XX. Kerület Pesterzsébeti Polgármesteri Hivatala és az önkormányzat</w:t>
      </w:r>
      <w:r w:rsidRPr="00740C04">
        <w:t xml:space="preserve"> költségvetési intézményei</w:t>
      </w:r>
      <w:r w:rsidR="00AA2D2E">
        <w:t xml:space="preserve"> kötelesek e rendelet </w:t>
      </w:r>
      <w:r>
        <w:t>6</w:t>
      </w:r>
      <w:r w:rsidR="009B0521">
        <w:t>. §-ban jóváhagyott 201</w:t>
      </w:r>
      <w:r w:rsidR="006D7053">
        <w:t>7</w:t>
      </w:r>
      <w:r w:rsidR="009B0521">
        <w:t>. évi maradványt</w:t>
      </w:r>
      <w:r>
        <w:t xml:space="preserve">, illetőleg a 7. §-ban jóváhagyott elvonásokat </w:t>
      </w:r>
      <w:r w:rsidR="009B0521">
        <w:t>nyilvántartásba venni.</w:t>
      </w:r>
    </w:p>
    <w:p w:rsidR="00587AB4" w:rsidRDefault="00587AB4">
      <w:pPr>
        <w:spacing w:after="120"/>
        <w:jc w:val="both"/>
      </w:pPr>
    </w:p>
    <w:p w:rsidR="00587AB4" w:rsidRDefault="00670FCA">
      <w:pPr>
        <w:spacing w:after="120"/>
        <w:jc w:val="center"/>
      </w:pPr>
      <w:r>
        <w:t>9</w:t>
      </w:r>
      <w:r w:rsidR="009B0521">
        <w:t>. §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both"/>
      </w:pPr>
      <w:r>
        <w:t>Ezen rendelet a kihirdet</w:t>
      </w:r>
      <w:r w:rsidR="00D04335">
        <w:t>ését követő napon lép hatályba</w:t>
      </w:r>
      <w:r w:rsidR="004221CF">
        <w:t xml:space="preserve">, és ezzel egyidejűleg hatályát veszti a </w:t>
      </w:r>
      <w:r w:rsidR="008C37D9">
        <w:t>201</w:t>
      </w:r>
      <w:r w:rsidR="006D7053">
        <w:t>6</w:t>
      </w:r>
      <w:r w:rsidR="008C37D9">
        <w:t>. évi költségvetés végrehajtásáról szóló 1</w:t>
      </w:r>
      <w:r w:rsidR="006D7053">
        <w:t>4</w:t>
      </w:r>
      <w:r w:rsidR="008C37D9">
        <w:t>/</w:t>
      </w:r>
      <w:r w:rsidR="00D04335">
        <w:t>201</w:t>
      </w:r>
      <w:r w:rsidR="006D7053">
        <w:t>7</w:t>
      </w:r>
      <w:r w:rsidR="00D04335">
        <w:t>. (</w:t>
      </w:r>
      <w:r w:rsidR="00EC1083">
        <w:t>V.2</w:t>
      </w:r>
      <w:r w:rsidR="006D7053">
        <w:t>2</w:t>
      </w:r>
      <w:r w:rsidR="00D04335">
        <w:t>.) Ö</w:t>
      </w:r>
      <w:r w:rsidR="008C37D9">
        <w:t>nkormányzati rendelet</w:t>
      </w:r>
      <w:r w:rsidR="004221CF">
        <w:t>.</w:t>
      </w:r>
    </w:p>
    <w:p w:rsidR="00587AB4" w:rsidRDefault="00587AB4">
      <w:pPr>
        <w:jc w:val="both"/>
      </w:pPr>
    </w:p>
    <w:p w:rsidR="00587AB4" w:rsidRDefault="00587AB4">
      <w:pPr>
        <w:jc w:val="both"/>
      </w:pPr>
    </w:p>
    <w:p w:rsidR="00587AB4" w:rsidRDefault="00587AB4">
      <w:pPr>
        <w:jc w:val="both"/>
      </w:pPr>
    </w:p>
    <w:p w:rsidR="00587AB4" w:rsidRDefault="00587AB4">
      <w:pPr>
        <w:jc w:val="both"/>
      </w:pPr>
    </w:p>
    <w:p w:rsidR="00587AB4" w:rsidRPr="0024574B" w:rsidRDefault="009B0521">
      <w:pPr>
        <w:ind w:left="708"/>
        <w:jc w:val="both"/>
      </w:pPr>
      <w:r>
        <w:tab/>
      </w:r>
      <w:r w:rsidR="005D6279">
        <w:t xml:space="preserve"> </w:t>
      </w:r>
      <w:r w:rsidRPr="0024574B">
        <w:t xml:space="preserve">Szabados Ákos </w:t>
      </w:r>
      <w:r w:rsidRPr="0024574B">
        <w:tab/>
      </w:r>
      <w:r w:rsidRPr="0024574B">
        <w:tab/>
      </w:r>
      <w:r w:rsidRPr="0024574B">
        <w:tab/>
      </w:r>
      <w:r w:rsidRPr="0024574B">
        <w:tab/>
      </w:r>
      <w:r w:rsidRPr="0024574B">
        <w:tab/>
        <w:t xml:space="preserve">dr. </w:t>
      </w:r>
      <w:r w:rsidR="0024574B" w:rsidRPr="0024574B">
        <w:t>Demjanovich Orsolya</w:t>
      </w:r>
    </w:p>
    <w:p w:rsidR="00587AB4" w:rsidRDefault="009B0521">
      <w:pPr>
        <w:ind w:left="708"/>
        <w:jc w:val="both"/>
      </w:pPr>
      <w:r w:rsidRPr="0024574B">
        <w:tab/>
      </w:r>
      <w:r w:rsidR="000D7041">
        <w:t xml:space="preserve">  </w:t>
      </w:r>
      <w:r w:rsidRPr="0024574B">
        <w:t>polgármester</w:t>
      </w:r>
      <w:r w:rsidRPr="0024574B">
        <w:tab/>
      </w:r>
      <w:r w:rsidRPr="0024574B">
        <w:tab/>
      </w:r>
      <w:r w:rsidRPr="0024574B">
        <w:tab/>
      </w:r>
      <w:r w:rsidRPr="0024574B">
        <w:tab/>
      </w:r>
      <w:r w:rsidRPr="0024574B">
        <w:tab/>
      </w:r>
      <w:r w:rsidRPr="0024574B">
        <w:tab/>
      </w:r>
      <w:r w:rsidR="000D7041">
        <w:t xml:space="preserve">             </w:t>
      </w:r>
      <w:r w:rsidRPr="0024574B">
        <w:t>jegyző</w:t>
      </w:r>
    </w:p>
    <w:p w:rsidR="00587AB4" w:rsidRDefault="00587AB4">
      <w:pPr>
        <w:ind w:left="708"/>
        <w:jc w:val="both"/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5819F7" w:rsidRDefault="005819F7">
      <w:pPr>
        <w:jc w:val="center"/>
        <w:rPr>
          <w:u w:val="single"/>
        </w:rPr>
      </w:pPr>
    </w:p>
    <w:p w:rsidR="005819F7" w:rsidRDefault="005819F7">
      <w:pPr>
        <w:jc w:val="center"/>
        <w:rPr>
          <w:u w:val="single"/>
        </w:rPr>
      </w:pPr>
    </w:p>
    <w:p w:rsidR="005819F7" w:rsidRDefault="005819F7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587AB4" w:rsidRDefault="009B0521">
      <w:pPr>
        <w:jc w:val="center"/>
        <w:rPr>
          <w:u w:val="single"/>
        </w:rPr>
      </w:pPr>
      <w:r>
        <w:rPr>
          <w:u w:val="single"/>
        </w:rPr>
        <w:lastRenderedPageBreak/>
        <w:t>T A R T A L O M J E G Y Z É K</w:t>
      </w:r>
    </w:p>
    <w:p w:rsidR="00587AB4" w:rsidRDefault="00587AB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587AB4">
        <w:tc>
          <w:tcPr>
            <w:tcW w:w="1330" w:type="dxa"/>
          </w:tcPr>
          <w:p w:rsidR="00587AB4" w:rsidRDefault="009B0521" w:rsidP="00AA2D2E">
            <w:pPr>
              <w:jc w:val="center"/>
              <w:rPr>
                <w:u w:val="single"/>
              </w:rPr>
            </w:pPr>
            <w:r>
              <w:t>1.</w:t>
            </w:r>
          </w:p>
        </w:tc>
        <w:tc>
          <w:tcPr>
            <w:tcW w:w="7881" w:type="dxa"/>
          </w:tcPr>
          <w:p w:rsidR="00587AB4" w:rsidRDefault="009B0521" w:rsidP="006A0E08">
            <w:pPr>
              <w:jc w:val="both"/>
              <w:rPr>
                <w:u w:val="single"/>
              </w:rPr>
            </w:pPr>
            <w:r>
              <w:t>Pesterzsébet Önkormányzat</w:t>
            </w:r>
            <w:r w:rsidR="00AA2D2E">
              <w:t>a</w:t>
            </w:r>
            <w:r>
              <w:t xml:space="preserve"> 201</w:t>
            </w:r>
            <w:r w:rsidR="006A0E08">
              <w:t>7</w:t>
            </w:r>
            <w:r>
              <w:t xml:space="preserve">. évi </w:t>
            </w:r>
            <w:r w:rsidR="00AA2D2E">
              <w:t>bevételi és kiadási összesítő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2.</w:t>
            </w:r>
          </w:p>
        </w:tc>
        <w:tc>
          <w:tcPr>
            <w:tcW w:w="7881" w:type="dxa"/>
          </w:tcPr>
          <w:p w:rsidR="00587AB4" w:rsidRDefault="0022723A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</w:t>
            </w:r>
            <w:r w:rsidR="00300702">
              <w:t>Önkormányzata 201</w:t>
            </w:r>
            <w:r w:rsidR="006A0E08">
              <w:t>7</w:t>
            </w:r>
            <w:r w:rsidR="009B0521">
              <w:t>. évi összevont költségvetésének mérleg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3.</w:t>
            </w:r>
          </w:p>
        </w:tc>
        <w:tc>
          <w:tcPr>
            <w:tcW w:w="7881" w:type="dxa"/>
          </w:tcPr>
          <w:p w:rsidR="00587AB4" w:rsidRDefault="009B0521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201</w:t>
            </w:r>
            <w:r w:rsidR="006A0E08">
              <w:t>7</w:t>
            </w:r>
            <w:r>
              <w:t>. évi összevont költségvetési mérlege intézményenként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4.</w:t>
            </w:r>
          </w:p>
          <w:p w:rsidR="00AA2D2E" w:rsidRDefault="00AA2D2E">
            <w:pPr>
              <w:jc w:val="center"/>
            </w:pPr>
          </w:p>
        </w:tc>
        <w:tc>
          <w:tcPr>
            <w:tcW w:w="7881" w:type="dxa"/>
          </w:tcPr>
          <w:p w:rsidR="00587AB4" w:rsidRDefault="006F6B7C" w:rsidP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költségvetési pénzeszközei változásának be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5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több éves kihatással járó döntései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6.</w:t>
            </w:r>
          </w:p>
        </w:tc>
        <w:tc>
          <w:tcPr>
            <w:tcW w:w="7881" w:type="dxa"/>
          </w:tcPr>
          <w:p w:rsidR="006F6B7C" w:rsidRDefault="006F6B7C" w:rsidP="006F6B7C">
            <w:pPr>
              <w:pStyle w:val="Szvegtrzsbehzssal3"/>
              <w:tabs>
                <w:tab w:val="clear" w:pos="284"/>
                <w:tab w:val="clear" w:pos="1418"/>
              </w:tabs>
              <w:ind w:left="0" w:firstLine="0"/>
              <w:rPr>
                <w:i w:val="0"/>
              </w:rPr>
            </w:pPr>
            <w:r>
              <w:rPr>
                <w:i w:val="0"/>
              </w:rPr>
              <w:t>Pesterzsébet Önkormányzat</w:t>
            </w:r>
            <w:r w:rsidR="004221CF">
              <w:rPr>
                <w:i w:val="0"/>
              </w:rPr>
              <w:t>a</w:t>
            </w:r>
            <w:r>
              <w:rPr>
                <w:i w:val="0"/>
              </w:rPr>
              <w:t xml:space="preserve"> adósságot keletkeztető ügyleteiből eredő fizetési kötelezettségeinek be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7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tulajdonában álló gazdálkodó szervezetek működéséből származó kötelezettsége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8.</w:t>
            </w:r>
          </w:p>
        </w:tc>
        <w:tc>
          <w:tcPr>
            <w:tcW w:w="7881" w:type="dxa"/>
          </w:tcPr>
          <w:p w:rsidR="00587AB4" w:rsidRPr="006F6B7C" w:rsidRDefault="006F6B7C" w:rsidP="006A0E08">
            <w:pPr>
              <w:tabs>
                <w:tab w:val="left" w:pos="284"/>
                <w:tab w:val="left" w:pos="1418"/>
              </w:tabs>
              <w:jc w:val="both"/>
            </w:pPr>
            <w:r w:rsidRPr="006F6B7C">
              <w:t>201</w:t>
            </w:r>
            <w:r w:rsidR="006A0E08">
              <w:t>7</w:t>
            </w:r>
            <w:r w:rsidRPr="006F6B7C">
              <w:t>. évi Európai Uniós társfinanszírozással megvalósuló programo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9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Bevételek és kiadások, az Áht. 102 § (3) bekezdése szerinti mérleg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0.</w:t>
            </w:r>
          </w:p>
        </w:tc>
        <w:tc>
          <w:tcPr>
            <w:tcW w:w="7881" w:type="dxa"/>
          </w:tcPr>
          <w:p w:rsidR="00587AB4" w:rsidRDefault="006F6B7C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</w:t>
            </w:r>
            <w:r w:rsidR="006A0E08">
              <w:t>7</w:t>
            </w:r>
            <w:r>
              <w:t>. évi költségvetési létszámkeret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1.</w:t>
            </w:r>
          </w:p>
        </w:tc>
        <w:tc>
          <w:tcPr>
            <w:tcW w:w="7881" w:type="dxa"/>
          </w:tcPr>
          <w:p w:rsidR="00587AB4" w:rsidRDefault="006F6B7C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D04335">
              <w:t xml:space="preserve">sterzsébet </w:t>
            </w:r>
            <w:r w:rsidR="00300702">
              <w:t>Önkormányzatának 201</w:t>
            </w:r>
            <w:r w:rsidR="006A0E08">
              <w:t>7</w:t>
            </w:r>
            <w:r>
              <w:t xml:space="preserve">. évi mérlege 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2.</w:t>
            </w:r>
          </w:p>
        </w:tc>
        <w:tc>
          <w:tcPr>
            <w:tcW w:w="7881" w:type="dxa"/>
          </w:tcPr>
          <w:p w:rsidR="00587AB4" w:rsidRDefault="006F6B7C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</w:t>
            </w:r>
            <w:r w:rsidR="00300702">
              <w:t>atának 201</w:t>
            </w:r>
            <w:r w:rsidR="006A0E08">
              <w:t>7</w:t>
            </w:r>
            <w:r>
              <w:t>. évi eredményki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3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6A0E08">
              <w:t>sterzsébet Önkormányzatának 2017</w:t>
            </w:r>
            <w:r>
              <w:t>. évi maradványki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4.</w:t>
            </w:r>
          </w:p>
        </w:tc>
        <w:tc>
          <w:tcPr>
            <w:tcW w:w="7881" w:type="dxa"/>
          </w:tcPr>
          <w:p w:rsidR="00587AB4" w:rsidRDefault="005B419C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K</w:t>
            </w:r>
            <w:r w:rsidR="006A0E08">
              <w:t>iegészítő és egyéb kötött felhasználású támogatások elszámolása 2017. év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5.</w:t>
            </w:r>
          </w:p>
        </w:tc>
        <w:tc>
          <w:tcPr>
            <w:tcW w:w="7881" w:type="dxa"/>
          </w:tcPr>
          <w:p w:rsidR="00587AB4" w:rsidRDefault="006A0E08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Az általános, köznevelési és szociális feladatokhoz kapcsolódó támogatások elszámolása 2017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6.</w:t>
            </w:r>
          </w:p>
        </w:tc>
        <w:tc>
          <w:tcPr>
            <w:tcW w:w="7881" w:type="dxa"/>
          </w:tcPr>
          <w:p w:rsidR="00A22903" w:rsidRDefault="000D1D9F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hiteleinek állománya és kamatfizetési kötelezettsége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7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 201</w:t>
            </w:r>
            <w:r w:rsidR="00347ACD">
              <w:t>7</w:t>
            </w:r>
            <w:r>
              <w:t>. december 31-i ingatlan (kapcsolódó vagyoni értékű jog) állományának alakulás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8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Kimutatás az immateriális javak, tárgyi eszközök koncesszióba, vagyonkezelésbe adott eszközök állományának alakulásáról 201</w:t>
            </w:r>
            <w:r w:rsidR="00347ACD">
              <w:t>7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9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 könyvviteli mérlegben értékkel szereplő eszközökről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0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z érték nélkül nyilvántartott eszközökről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1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Az Önkormányzat tulajdonában lévő eszközállomány használhatósági foka 201</w:t>
            </w:r>
            <w:r w:rsidR="00347ACD">
              <w:t>3</w:t>
            </w:r>
            <w:r>
              <w:t>-201</w:t>
            </w:r>
            <w:r w:rsidR="00347ACD">
              <w:t>7</w:t>
            </w:r>
            <w:r>
              <w:t>. években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2.</w:t>
            </w:r>
          </w:p>
        </w:tc>
        <w:tc>
          <w:tcPr>
            <w:tcW w:w="7881" w:type="dxa"/>
          </w:tcPr>
          <w:p w:rsidR="00A22903" w:rsidRPr="005B419C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 w:rsidRPr="005B419C">
              <w:t>Pesterzsébet Önkormányzatának 201</w:t>
            </w:r>
            <w:r w:rsidR="00347ACD">
              <w:t>7</w:t>
            </w:r>
            <w:r w:rsidRPr="005B419C">
              <w:t>. évi átadott pénzeszköz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1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ának bevételei 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2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3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</w:t>
            </w:r>
            <w:r w:rsidR="00347ACD">
              <w:t>7</w:t>
            </w:r>
            <w:r>
              <w:t>. évi átadott pénzeszköz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4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300702">
              <w:t>sterzsébet Önkormányzatának 201</w:t>
            </w:r>
            <w:r w:rsidR="00347ACD">
              <w:t>7</w:t>
            </w:r>
            <w:r>
              <w:t>. évi céltartalékai és általános tartalék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5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által folyósított pénzben és természetben nyújtott szociális ellátások 201</w:t>
            </w:r>
            <w:r w:rsidR="00347ACD">
              <w:t>7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6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</w:t>
            </w:r>
            <w:r w:rsidR="00347ACD">
              <w:t>7</w:t>
            </w:r>
            <w:r>
              <w:t>. évi beruházás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tabs>
                <w:tab w:val="center" w:pos="595"/>
              </w:tabs>
            </w:pPr>
            <w:r>
              <w:tab/>
              <w:t>23.7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300702">
              <w:t>sterzsébet Önkormányzatának 201</w:t>
            </w:r>
            <w:r w:rsidR="00347ACD">
              <w:t>7</w:t>
            </w:r>
            <w:r>
              <w:t xml:space="preserve">. évi felújítási kiadásai </w:t>
            </w:r>
          </w:p>
        </w:tc>
      </w:tr>
      <w:tr w:rsidR="00A22903">
        <w:tc>
          <w:tcPr>
            <w:tcW w:w="1330" w:type="dxa"/>
          </w:tcPr>
          <w:p w:rsidR="00A22903" w:rsidRDefault="00A22903" w:rsidP="00347ACD">
            <w:pPr>
              <w:jc w:val="center"/>
            </w:pPr>
            <w:r>
              <w:t>23.8.</w:t>
            </w:r>
          </w:p>
          <w:p w:rsidR="000D1D9F" w:rsidRDefault="000D1D9F" w:rsidP="00347ACD">
            <w:pPr>
              <w:jc w:val="center"/>
            </w:pPr>
            <w:r>
              <w:t>23.9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által nyújtott 201</w:t>
            </w:r>
            <w:r w:rsidR="00347ACD">
              <w:t>7</w:t>
            </w:r>
            <w:r>
              <w:t>. évi közvetett támogatások</w:t>
            </w:r>
          </w:p>
          <w:p w:rsidR="000D1D9F" w:rsidRDefault="000D1D9F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2017. évi térítésmentes átadások listáj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1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Budapest Főváros XX. Kerület Pesterzsébeti Polgármesteri Hivatal 201</w:t>
            </w:r>
            <w:r w:rsidR="00347ACD">
              <w:t>7</w:t>
            </w:r>
            <w:r>
              <w:t>. évi bevétel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2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Budapest Főváros XX. Kerület Pesterzs</w:t>
            </w:r>
            <w:r w:rsidR="00300702">
              <w:t>ébeti Polgármesteri Hivatal 201</w:t>
            </w:r>
            <w:r w:rsidR="00347ACD">
              <w:t>7</w:t>
            </w:r>
            <w:r>
              <w:t>. év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3.</w:t>
            </w:r>
          </w:p>
        </w:tc>
        <w:tc>
          <w:tcPr>
            <w:tcW w:w="7881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81"/>
            </w:tblGrid>
            <w:tr w:rsidR="000324EA" w:rsidTr="00411F9C">
              <w:tc>
                <w:tcPr>
                  <w:tcW w:w="7881" w:type="dxa"/>
                </w:tcPr>
                <w:p w:rsidR="000324EA" w:rsidRDefault="000324EA" w:rsidP="00347ACD">
                  <w:pPr>
                    <w:tabs>
                      <w:tab w:val="left" w:pos="284"/>
                      <w:tab w:val="left" w:pos="1418"/>
                    </w:tabs>
                    <w:jc w:val="both"/>
                  </w:pPr>
                  <w:r>
                    <w:t>Polgármesteri Hivatal által folyósított pénzben és természetben nyújtott szociális ellátások 201</w:t>
                  </w:r>
                  <w:r w:rsidR="00347ACD">
                    <w:t>7</w:t>
                  </w:r>
                  <w:r>
                    <w:t>. év</w:t>
                  </w:r>
                </w:p>
              </w:tc>
            </w:tr>
          </w:tbl>
          <w:p w:rsidR="00A22903" w:rsidRDefault="00A22903" w:rsidP="000324EA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4.</w:t>
            </w:r>
          </w:p>
        </w:tc>
        <w:tc>
          <w:tcPr>
            <w:tcW w:w="7881" w:type="dxa"/>
          </w:tcPr>
          <w:p w:rsidR="00A22903" w:rsidRDefault="000324EA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olgármesteri Hivatal 201</w:t>
            </w:r>
            <w:r w:rsidR="00347ACD">
              <w:t>7</w:t>
            </w:r>
            <w:r>
              <w:t>. évi beruházási kiadásai</w:t>
            </w:r>
          </w:p>
        </w:tc>
      </w:tr>
      <w:tr w:rsidR="00511DF3">
        <w:tc>
          <w:tcPr>
            <w:tcW w:w="1330" w:type="dxa"/>
          </w:tcPr>
          <w:p w:rsidR="00511DF3" w:rsidRDefault="00511DF3" w:rsidP="00A22903">
            <w:pPr>
              <w:jc w:val="center"/>
            </w:pPr>
            <w:r>
              <w:lastRenderedPageBreak/>
              <w:t>24.5.</w:t>
            </w:r>
          </w:p>
        </w:tc>
        <w:tc>
          <w:tcPr>
            <w:tcW w:w="7881" w:type="dxa"/>
          </w:tcPr>
          <w:p w:rsidR="00511DF3" w:rsidRDefault="00347ACD" w:rsidP="00300702">
            <w:pPr>
              <w:tabs>
                <w:tab w:val="left" w:pos="284"/>
                <w:tab w:val="left" w:pos="1418"/>
              </w:tabs>
              <w:jc w:val="both"/>
            </w:pPr>
            <w:r>
              <w:t>Polgármesteri Hivatal 2017</w:t>
            </w:r>
            <w:r w:rsidR="00511DF3">
              <w:t>. évi felújítás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Intézményi 201</w:t>
            </w:r>
            <w:r w:rsidR="00347ACD">
              <w:t>7</w:t>
            </w:r>
            <w:r>
              <w:t xml:space="preserve">. évi bevételi és kiadási összesítő 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1.-25.22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</w:t>
            </w:r>
            <w:r w:rsidR="00300702">
              <w:t>a költségvetési intézményei 201</w:t>
            </w:r>
            <w:r w:rsidR="00347ACD">
              <w:t>7</w:t>
            </w:r>
            <w:r>
              <w:t>. évi bevételei és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23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Intézmények által nyújtott 201</w:t>
            </w:r>
            <w:r w:rsidR="00347ACD">
              <w:t>7</w:t>
            </w:r>
            <w:r>
              <w:t>. évi közvetett támogatások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</w:tbl>
    <w:p w:rsidR="00587AB4" w:rsidRDefault="009B0521">
      <w:r w:rsidRPr="00892EB9">
        <w:t>A 201</w:t>
      </w:r>
      <w:r w:rsidR="00347ACD">
        <w:t>7</w:t>
      </w:r>
      <w:r w:rsidRPr="00892EB9">
        <w:t>. évi költségvetés végrehajtásának általános értékelése, elemzése</w:t>
      </w:r>
    </w:p>
    <w:p w:rsidR="00587AB4" w:rsidRDefault="00587AB4">
      <w:pPr>
        <w:jc w:val="both"/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1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Általános rész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2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Specifikus rész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Az önkormányzati feladatellátás általános értékelése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I.</w:t>
            </w:r>
          </w:p>
        </w:tc>
        <w:tc>
          <w:tcPr>
            <w:tcW w:w="7881" w:type="dxa"/>
          </w:tcPr>
          <w:p w:rsidR="00587AB4" w:rsidRDefault="009B0521" w:rsidP="00A22903">
            <w:pPr>
              <w:jc w:val="both"/>
            </w:pPr>
            <w:r>
              <w:t>Önállóan működő és gazdálkodó intézmény (GAMESZ) és önállóan működő intézmény</w:t>
            </w:r>
            <w:r w:rsidR="00A22903">
              <w:t>ek</w:t>
            </w:r>
            <w:r>
              <w:t xml:space="preserve"> bevétele</w:t>
            </w:r>
            <w:r w:rsidR="00A22903">
              <w:t>ine</w:t>
            </w:r>
            <w:r>
              <w:t>k és kiadás</w:t>
            </w:r>
            <w:r w:rsidR="00A22903">
              <w:t>aina</w:t>
            </w:r>
            <w:r>
              <w:t>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olgármesteri Hivatal bevételek és kiadáso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IV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Önkormányzat bevételek és kiadáso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.</w:t>
            </w:r>
          </w:p>
        </w:tc>
        <w:tc>
          <w:tcPr>
            <w:tcW w:w="7881" w:type="dxa"/>
          </w:tcPr>
          <w:p w:rsidR="00587AB4" w:rsidRDefault="00DF3D8C">
            <w:pPr>
              <w:jc w:val="both"/>
            </w:pPr>
            <w:r>
              <w:t>M</w:t>
            </w:r>
            <w:r w:rsidR="009B0521">
              <w:t>aradványok változásainak tartalm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Értékpapír és hitelművelete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Vagyon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Adósságállomány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X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Több éves kihatással járó kötelezettségek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X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Közvetett támogatások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énzeszközváltozás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 xml:space="preserve">Önkormányzat tulajdonában álló gazdálkodó szervezetek működéséből származó kötelezettségek 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9B0521">
            <w:pPr>
              <w:jc w:val="center"/>
            </w:pPr>
            <w:r w:rsidRPr="005D6279">
              <w:t>XIII.</w:t>
            </w:r>
          </w:p>
        </w:tc>
        <w:tc>
          <w:tcPr>
            <w:tcW w:w="7881" w:type="dxa"/>
          </w:tcPr>
          <w:p w:rsidR="00587AB4" w:rsidRPr="005D6279" w:rsidRDefault="009B0521">
            <w:pPr>
              <w:jc w:val="both"/>
            </w:pPr>
            <w:r w:rsidRPr="005D6279">
              <w:t>Befolyásoló tényezők a beszámolási időszakban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9B0521">
            <w:pPr>
              <w:jc w:val="center"/>
            </w:pPr>
            <w:r w:rsidRPr="005D6279">
              <w:t>X</w:t>
            </w:r>
            <w:r w:rsidR="003504A9">
              <w:t>I</w:t>
            </w:r>
            <w:r w:rsidRPr="005D6279">
              <w:t>V.</w:t>
            </w:r>
          </w:p>
        </w:tc>
        <w:tc>
          <w:tcPr>
            <w:tcW w:w="7881" w:type="dxa"/>
          </w:tcPr>
          <w:p w:rsidR="00587AB4" w:rsidRPr="005D6279" w:rsidRDefault="005D6279" w:rsidP="005D6279">
            <w:pPr>
              <w:jc w:val="both"/>
            </w:pPr>
            <w:r>
              <w:t>Az ellenőrzések által feltárt jelentős összegű hibák miatti módosítások bemutatása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5D6279" w:rsidP="003504A9">
            <w:pPr>
              <w:jc w:val="center"/>
            </w:pPr>
            <w:r>
              <w:t>XV.</w:t>
            </w:r>
          </w:p>
        </w:tc>
        <w:tc>
          <w:tcPr>
            <w:tcW w:w="7881" w:type="dxa"/>
          </w:tcPr>
          <w:p w:rsidR="00587AB4" w:rsidRPr="005D6279" w:rsidRDefault="005D6279">
            <w:pPr>
              <w:jc w:val="both"/>
            </w:pPr>
            <w:r>
              <w:t>Egyebek</w:t>
            </w:r>
          </w:p>
        </w:tc>
      </w:tr>
      <w:tr w:rsidR="00587AB4" w:rsidTr="003504A9">
        <w:tc>
          <w:tcPr>
            <w:tcW w:w="1330" w:type="dxa"/>
          </w:tcPr>
          <w:p w:rsidR="00587AB4" w:rsidRPr="005D6279" w:rsidRDefault="00587AB4">
            <w:pPr>
              <w:jc w:val="center"/>
            </w:pPr>
          </w:p>
        </w:tc>
        <w:tc>
          <w:tcPr>
            <w:tcW w:w="7881" w:type="dxa"/>
          </w:tcPr>
          <w:p w:rsidR="00587AB4" w:rsidRDefault="00587AB4">
            <w:pPr>
              <w:jc w:val="both"/>
            </w:pPr>
          </w:p>
        </w:tc>
      </w:tr>
    </w:tbl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347ACD" w:rsidRDefault="00347ACD">
      <w:pPr>
        <w:jc w:val="center"/>
      </w:pPr>
    </w:p>
    <w:p w:rsidR="00347ACD" w:rsidRDefault="00347ACD">
      <w:pPr>
        <w:jc w:val="center"/>
      </w:pPr>
    </w:p>
    <w:p w:rsidR="00347ACD" w:rsidRDefault="00347ACD">
      <w:pPr>
        <w:jc w:val="center"/>
      </w:pPr>
    </w:p>
    <w:p w:rsidR="00F5136A" w:rsidRDefault="00F5136A">
      <w:pPr>
        <w:jc w:val="center"/>
      </w:pPr>
    </w:p>
    <w:p w:rsidR="00F5136A" w:rsidRDefault="00F5136A">
      <w:pPr>
        <w:jc w:val="center"/>
      </w:pPr>
    </w:p>
    <w:p w:rsidR="003504A9" w:rsidRDefault="003504A9">
      <w:pPr>
        <w:jc w:val="center"/>
      </w:pPr>
    </w:p>
    <w:p w:rsidR="00411F9C" w:rsidRDefault="00411F9C">
      <w:pPr>
        <w:jc w:val="center"/>
      </w:pPr>
    </w:p>
    <w:p w:rsidR="00411F9C" w:rsidRDefault="00411F9C">
      <w:pPr>
        <w:jc w:val="center"/>
      </w:pPr>
    </w:p>
    <w:p w:rsidR="00411F9C" w:rsidRDefault="00411F9C">
      <w:pPr>
        <w:jc w:val="center"/>
      </w:pPr>
    </w:p>
    <w:p w:rsidR="00587AB4" w:rsidRDefault="009B0521">
      <w:pPr>
        <w:jc w:val="center"/>
      </w:pPr>
      <w:r>
        <w:lastRenderedPageBreak/>
        <w:t>EXCEL TÁBLÁK</w:t>
      </w:r>
    </w:p>
    <w:p w:rsidR="0041675E" w:rsidRDefault="0041675E">
      <w:pPr>
        <w:jc w:val="center"/>
      </w:pPr>
    </w:p>
    <w:p w:rsidR="00587AB4" w:rsidRDefault="009B0521">
      <w:pPr>
        <w:jc w:val="center"/>
      </w:pPr>
      <w:r>
        <w:t>/külön melléklet/</w:t>
      </w:r>
    </w:p>
    <w:p w:rsidR="00587AB4" w:rsidRDefault="009B0521">
      <w:pPr>
        <w:pStyle w:val="Cmsor7"/>
      </w:pPr>
      <w:r>
        <w:br w:type="page"/>
      </w:r>
      <w:r>
        <w:lastRenderedPageBreak/>
        <w:t>A 201</w:t>
      </w:r>
      <w:r w:rsidR="00347ACD">
        <w:t>7</w:t>
      </w:r>
      <w:r>
        <w:t>. évi költségvetés végrehajtásának szöveges indoklása</w:t>
      </w:r>
    </w:p>
    <w:p w:rsidR="00587AB4" w:rsidRDefault="00587AB4"/>
    <w:p w:rsidR="00587AB4" w:rsidRDefault="009B0521">
      <w:pPr>
        <w:jc w:val="center"/>
        <w:rPr>
          <w:b/>
        </w:rPr>
      </w:pPr>
      <w:r>
        <w:rPr>
          <w:b/>
        </w:rPr>
        <w:t xml:space="preserve">1. ÁLTALÁNOS RÉSZ </w:t>
      </w:r>
    </w:p>
    <w:p w:rsidR="00587AB4" w:rsidRDefault="00587AB4">
      <w:pPr>
        <w:jc w:val="center"/>
      </w:pPr>
    </w:p>
    <w:p w:rsidR="00587AB4" w:rsidRDefault="00587AB4">
      <w:pPr>
        <w:ind w:left="1440" w:hanging="1440"/>
        <w:jc w:val="both"/>
      </w:pPr>
    </w:p>
    <w:p w:rsidR="00587AB4" w:rsidRDefault="009B0521">
      <w:pPr>
        <w:ind w:left="1440" w:hanging="1440"/>
        <w:jc w:val="both"/>
      </w:pPr>
      <w:r>
        <w:t>Teljes név:</w:t>
      </w:r>
      <w:r>
        <w:tab/>
        <w:t>Budapest Főváros XX. kerület Pesterzsébet Önkormányzata (továbbiakban Önkormányzat)</w:t>
      </w:r>
    </w:p>
    <w:p w:rsidR="00587AB4" w:rsidRDefault="009B0521">
      <w:pPr>
        <w:jc w:val="both"/>
      </w:pPr>
      <w:r>
        <w:t>Székhely:</w:t>
      </w:r>
      <w:r>
        <w:tab/>
        <w:t xml:space="preserve">1201 Budapest XX. ker. Kossuth Lajos tér 1. </w:t>
      </w:r>
    </w:p>
    <w:p w:rsidR="00587AB4" w:rsidRDefault="00587AB4">
      <w:pPr>
        <w:jc w:val="center"/>
      </w:pPr>
    </w:p>
    <w:p w:rsidR="00587AB4" w:rsidRDefault="009B0521">
      <w:pPr>
        <w:spacing w:line="360" w:lineRule="auto"/>
        <w:jc w:val="both"/>
        <w:rPr>
          <w:b/>
        </w:rPr>
      </w:pPr>
      <w:r>
        <w:rPr>
          <w:b/>
        </w:rPr>
        <w:t>Az Önkormányzat besorolási, és egyéb adatai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Név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D643A">
        <w:rPr>
          <w:noProof/>
        </w:rPr>
        <w:t xml:space="preserve">   </w:t>
      </w:r>
      <w:r>
        <w:rPr>
          <w:noProof/>
        </w:rPr>
        <w:t>Budapest Főváros XX. kerület Pesterzsébet Önkormányzata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ékhely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D643A">
        <w:rPr>
          <w:noProof/>
        </w:rPr>
        <w:t xml:space="preserve"> </w:t>
      </w:r>
      <w:r>
        <w:rPr>
          <w:noProof/>
        </w:rPr>
        <w:t xml:space="preserve">  1201 Budapest, Kossuth Lajos tér 1.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Telephelyek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FD643A">
        <w:rPr>
          <w:b/>
          <w:bCs/>
          <w:noProof/>
        </w:rPr>
        <w:t xml:space="preserve">   </w:t>
      </w:r>
      <w:r>
        <w:rPr>
          <w:noProof/>
        </w:rPr>
        <w:t>Budapest, XX. Ker. Kálmán u. 15. Iskol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Téglagyár tér 9. Védelmi raktár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Kossuth Lajos tér 1. Védelmi pince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Kossuth Lajos u. 37/A. Képviselői Irod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Ady Endre u. 84/A. Képviselői Irod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Igló u. 6. II. 1-3. Képviselői Iroda</w:t>
      </w:r>
    </w:p>
    <w:p w:rsidR="00D55539" w:rsidRDefault="00D55539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Pázsitos sétány 2. Képviselői Iroda</w:t>
      </w:r>
    </w:p>
    <w:p w:rsidR="00D55539" w:rsidRDefault="00D55539" w:rsidP="00BD323D">
      <w:pPr>
        <w:jc w:val="both"/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Vörösmarty u.180.Civil Szervezetek Háza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Adószáma:</w:t>
      </w:r>
      <w:r>
        <w:rPr>
          <w:noProof/>
        </w:rPr>
        <w:t xml:space="preserve">                               15735832-2-43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Törzskönyvi azonosító:</w:t>
      </w:r>
      <w:r>
        <w:rPr>
          <w:noProof/>
        </w:rPr>
        <w:t xml:space="preserve">           735836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KSH statisztikai számjel:</w:t>
      </w:r>
      <w:r>
        <w:rPr>
          <w:noProof/>
        </w:rPr>
        <w:t xml:space="preserve">       15735832-8411-321-01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Alapító szerv:</w:t>
      </w:r>
      <w:r>
        <w:rPr>
          <w:b/>
          <w:bCs/>
          <w:noProof/>
        </w:rPr>
        <w:tab/>
      </w:r>
      <w:r>
        <w:rPr>
          <w:noProof/>
        </w:rPr>
        <w:tab/>
        <w:t xml:space="preserve">   Pesterzsébet Önkormányzatának Képviselő-testülete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MSZ száma, és kelte:</w:t>
      </w:r>
      <w:r>
        <w:rPr>
          <w:b/>
          <w:bCs/>
          <w:noProof/>
        </w:rPr>
        <w:tab/>
      </w:r>
      <w:r w:rsidR="00FD643A">
        <w:rPr>
          <w:b/>
          <w:bCs/>
          <w:noProof/>
        </w:rPr>
        <w:t xml:space="preserve">   </w:t>
      </w:r>
      <w:r w:rsidR="00D55539">
        <w:rPr>
          <w:noProof/>
        </w:rPr>
        <w:t>37</w:t>
      </w:r>
      <w:r>
        <w:rPr>
          <w:noProof/>
        </w:rPr>
        <w:t>/201</w:t>
      </w:r>
      <w:r w:rsidR="00D55539">
        <w:rPr>
          <w:noProof/>
        </w:rPr>
        <w:t>4</w:t>
      </w:r>
      <w:r>
        <w:rPr>
          <w:noProof/>
        </w:rPr>
        <w:t>. (</w:t>
      </w:r>
      <w:r w:rsidR="00D55539">
        <w:rPr>
          <w:noProof/>
        </w:rPr>
        <w:t>XI</w:t>
      </w:r>
      <w:r>
        <w:rPr>
          <w:noProof/>
        </w:rPr>
        <w:t>.</w:t>
      </w:r>
      <w:r w:rsidR="00D55539">
        <w:rPr>
          <w:noProof/>
        </w:rPr>
        <w:t>13</w:t>
      </w:r>
      <w:r>
        <w:rPr>
          <w:noProof/>
        </w:rPr>
        <w:t>.) Ö</w:t>
      </w:r>
      <w:r w:rsidR="001870F9">
        <w:rPr>
          <w:noProof/>
        </w:rPr>
        <w:t xml:space="preserve">nkormányzati </w:t>
      </w:r>
      <w:r>
        <w:rPr>
          <w:noProof/>
        </w:rPr>
        <w:t>rendelete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 xml:space="preserve">Gazdálkodási forma: </w:t>
      </w:r>
      <w:r>
        <w:rPr>
          <w:noProof/>
        </w:rPr>
        <w:t xml:space="preserve">             Önállóan működő és gazdálkodó 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Jogállása:</w:t>
      </w:r>
      <w:r>
        <w:rPr>
          <w:noProof/>
        </w:rPr>
        <w:t xml:space="preserve">                                 Önálló jogi személy</w:t>
      </w:r>
    </w:p>
    <w:p w:rsidR="007414E3" w:rsidRDefault="007414E3" w:rsidP="00D1128F">
      <w:pPr>
        <w:jc w:val="both"/>
        <w:rPr>
          <w:noProof/>
        </w:rPr>
      </w:pPr>
      <w:r>
        <w:rPr>
          <w:b/>
          <w:bCs/>
          <w:noProof/>
        </w:rPr>
        <w:t>Számlát vezető pénzintézet:</w:t>
      </w:r>
      <w:r w:rsidR="00FD643A">
        <w:rPr>
          <w:b/>
          <w:bCs/>
          <w:noProof/>
        </w:rPr>
        <w:t xml:space="preserve">   </w:t>
      </w:r>
      <w:r w:rsidRPr="00D1128F">
        <w:rPr>
          <w:noProof/>
        </w:rPr>
        <w:t>Raiffeisen Bank</w:t>
      </w:r>
      <w:r w:rsidR="005E4506" w:rsidRPr="00D1128F">
        <w:rPr>
          <w:noProof/>
        </w:rPr>
        <w:t xml:space="preserve"> Zrt.,</w:t>
      </w:r>
      <w:r w:rsidR="005E4506">
        <w:rPr>
          <w:noProof/>
        </w:rPr>
        <w:t xml:space="preserve"> 1054 Budapest, Akadémia u.6.</w:t>
      </w:r>
    </w:p>
    <w:p w:rsidR="007414E3" w:rsidRPr="005E4506" w:rsidRDefault="007414E3" w:rsidP="007414E3">
      <w:pPr>
        <w:tabs>
          <w:tab w:val="left" w:pos="4680"/>
        </w:tabs>
        <w:jc w:val="both"/>
      </w:pPr>
      <w:r>
        <w:rPr>
          <w:b/>
          <w:bCs/>
          <w:noProof/>
        </w:rPr>
        <w:t xml:space="preserve">Ktgv.-i bankszámlaszám:       </w:t>
      </w:r>
      <w:r w:rsidR="005E4506" w:rsidRPr="005E4506">
        <w:rPr>
          <w:bCs/>
          <w:noProof/>
        </w:rPr>
        <w:t>12001008</w:t>
      </w:r>
      <w:r w:rsidR="005E4506">
        <w:rPr>
          <w:bCs/>
          <w:noProof/>
        </w:rPr>
        <w:t>-01510331-00100003</w:t>
      </w:r>
    </w:p>
    <w:p w:rsidR="00BD323D" w:rsidRDefault="00BD323D">
      <w:pPr>
        <w:tabs>
          <w:tab w:val="left" w:pos="3960"/>
        </w:tabs>
        <w:jc w:val="both"/>
      </w:pPr>
    </w:p>
    <w:p w:rsidR="00587AB4" w:rsidRDefault="00587AB4">
      <w:pPr>
        <w:tabs>
          <w:tab w:val="left" w:pos="1800"/>
        </w:tabs>
        <w:ind w:left="1800" w:hanging="720"/>
        <w:jc w:val="both"/>
        <w:rPr>
          <w:b/>
          <w:sz w:val="16"/>
        </w:rPr>
      </w:pPr>
    </w:p>
    <w:p w:rsidR="00587AB4" w:rsidRDefault="009B0521">
      <w:pPr>
        <w:ind w:left="4678" w:hanging="4678"/>
        <w:jc w:val="both"/>
        <w:rPr>
          <w:b/>
        </w:rPr>
      </w:pPr>
      <w:r>
        <w:rPr>
          <w:b/>
        </w:rPr>
        <w:t xml:space="preserve">Az alaptevékenység ellátásával összefüggő </w:t>
      </w:r>
      <w:r w:rsidR="00BD323D">
        <w:rPr>
          <w:b/>
        </w:rPr>
        <w:t>kormányzati funkciók</w:t>
      </w:r>
      <w:r>
        <w:rPr>
          <w:b/>
        </w:rPr>
        <w:t>:</w:t>
      </w:r>
    </w:p>
    <w:p w:rsidR="00587AB4" w:rsidRDefault="00587AB4">
      <w:pPr>
        <w:ind w:left="1080" w:hanging="1080"/>
      </w:pPr>
    </w:p>
    <w:p w:rsidR="000D1D9F" w:rsidRPr="005F65AF" w:rsidRDefault="000D1D9F" w:rsidP="000D1D9F">
      <w:pPr>
        <w:pStyle w:val="Szvegtrzsbehzssal2"/>
        <w:spacing w:after="0" w:line="240" w:lineRule="auto"/>
        <w:ind w:left="0"/>
        <w:rPr>
          <w:noProof/>
        </w:rPr>
      </w:pPr>
      <w:r w:rsidRPr="005F65AF">
        <w:rPr>
          <w:noProof/>
        </w:rPr>
        <w:t>011130    Önkormányzatok és önk</w:t>
      </w:r>
      <w:r>
        <w:rPr>
          <w:noProof/>
        </w:rPr>
        <w:t>.</w:t>
      </w:r>
      <w:r w:rsidRPr="005F65AF">
        <w:rPr>
          <w:noProof/>
        </w:rPr>
        <w:t>hivatalok jogalkotó és általános igazgatási tevékenység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11220    Adó-, vám- és jövedéki igazgatá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13350    Az önkormányzati vagyonnal való gazdálkodással kapcsolatos feladatok</w:t>
      </w:r>
    </w:p>
    <w:p w:rsidR="000D1D9F" w:rsidRPr="005F65AF" w:rsidRDefault="000D1D9F" w:rsidP="000D1D9F">
      <w:pPr>
        <w:ind w:left="993" w:right="-1" w:hanging="993"/>
        <w:jc w:val="both"/>
      </w:pPr>
      <w:r w:rsidRPr="005F65AF">
        <w:t>013360    Más szerv részére végzett pénzügyi-gazdálkodási, üzemeltetési, egyéb szolgáltatások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16080    Kiemelt állami és önkormányzati rendezvények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22010    Polgári honvédelem ágazati feladatai, a lakosság felkészí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31030    Közterület rendjének fenntar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32060    Polgári védelmi stratégiai tartalékok tárolása, kezel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41110    Általános gazdasági és kereskedelmi ügyek igazga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41140    Területfejlesztés igazga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45120    Út, autópálya épí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45130    Híd, alagút épí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45160    Közutak, hidak, alagutak üzemeltetése, fenntar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51050    Veszélyes hulladék begyűjtése, szállítása, átrak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52080    Szennyvízcsatorna építése, fenntartása, üzemelte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61020    Lakóépület épí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64010    Közvilágítá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lastRenderedPageBreak/>
        <w:t>066010    Zöldterület-kezelé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66020    Város-, községgazdálkodási egyéb szolgáltatások</w:t>
      </w:r>
    </w:p>
    <w:p w:rsidR="000D1D9F" w:rsidRPr="005F65AF" w:rsidRDefault="000D1D9F" w:rsidP="000D1D9F">
      <w:pPr>
        <w:ind w:right="-1"/>
        <w:jc w:val="both"/>
      </w:pPr>
      <w:r w:rsidRPr="005F65AF">
        <w:t>072111    Háziorvosi alapellátá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72112    Háziorvosi ügyeleti ellátás</w:t>
      </w:r>
    </w:p>
    <w:p w:rsidR="000D1D9F" w:rsidRPr="005F65AF" w:rsidRDefault="000D1D9F" w:rsidP="000D1D9F">
      <w:pPr>
        <w:ind w:right="-1"/>
        <w:jc w:val="both"/>
      </w:pPr>
      <w:r w:rsidRPr="005F65AF">
        <w:t>072311    Fogorvosi alapellátás</w:t>
      </w:r>
    </w:p>
    <w:p w:rsidR="000D1D9F" w:rsidRPr="005F65AF" w:rsidRDefault="000D1D9F" w:rsidP="000D1D9F">
      <w:pPr>
        <w:ind w:right="-1"/>
        <w:jc w:val="both"/>
      </w:pPr>
      <w:r w:rsidRPr="005F65AF">
        <w:t>072410    Otthoni (egészségügyi) szakápolás</w:t>
      </w:r>
    </w:p>
    <w:p w:rsidR="000D1D9F" w:rsidRPr="005F65AF" w:rsidRDefault="000D1D9F" w:rsidP="000D1D9F">
      <w:pPr>
        <w:ind w:right="-1"/>
        <w:jc w:val="both"/>
      </w:pPr>
      <w:r w:rsidRPr="005F65AF">
        <w:t>074031    Család és nővédelmi egészségügyi gondozás</w:t>
      </w:r>
    </w:p>
    <w:p w:rsidR="000D1D9F" w:rsidRPr="005F65AF" w:rsidRDefault="000D1D9F" w:rsidP="000D1D9F">
      <w:pPr>
        <w:ind w:right="-1"/>
        <w:jc w:val="both"/>
      </w:pPr>
      <w:r w:rsidRPr="005F65AF">
        <w:t>074032    Ifjúság-egészségügyi gondozá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76010    Egészségügy igazga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81010    Sportügyek igazga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81030    Sportlétesítmények, edzőtáborok működtetése és fejlesz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81043    Iskolai, diáksport-tevékenység és támoga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81045    Szabadidősport- (rekreációs sport-) tevékenység és támogatása</w:t>
      </w:r>
    </w:p>
    <w:p w:rsidR="000D1D9F" w:rsidRPr="005F65AF" w:rsidRDefault="000D1D9F" w:rsidP="000D1D9F">
      <w:pPr>
        <w:ind w:right="-1"/>
        <w:jc w:val="both"/>
      </w:pPr>
      <w:r w:rsidRPr="005F65AF">
        <w:t>082061    Múzeumi gyűjteményi tevékenység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 xml:space="preserve">082063    Múzeumi kiállítási tevékenység 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82091    Közművelődés-közösségi és társadalmi részvétel fejlesz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83050    Televízió-műsor szolgáltatása és támoga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86030    Nemzetközi kulturális együttműködé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86090    Mindenféle egyéb szabadidős szolgáltatá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91140    Óvodai nevelés, ellátás működtetési feladatai</w:t>
      </w:r>
    </w:p>
    <w:p w:rsidR="000D1D9F" w:rsidRPr="005F65AF" w:rsidRDefault="000D1D9F" w:rsidP="000D1D9F">
      <w:pPr>
        <w:ind w:left="993" w:hanging="993"/>
        <w:rPr>
          <w:noProof/>
        </w:rPr>
      </w:pPr>
      <w:r w:rsidRPr="005F65AF">
        <w:rPr>
          <w:noProof/>
        </w:rPr>
        <w:t>091220    Köznevelési intézmény 1-4. évfolyamán tanulók nevelésével, oktatásával összefüggő működtetési feladatok</w:t>
      </w:r>
    </w:p>
    <w:p w:rsidR="000D1D9F" w:rsidRPr="005F65AF" w:rsidRDefault="000D1D9F" w:rsidP="000D1D9F">
      <w:pPr>
        <w:ind w:left="993" w:hanging="993"/>
        <w:rPr>
          <w:noProof/>
        </w:rPr>
      </w:pPr>
      <w:r w:rsidRPr="005F65AF">
        <w:rPr>
          <w:noProof/>
        </w:rPr>
        <w:t xml:space="preserve">096015    Gyernekétkeztetés köznevelési intézményben </w:t>
      </w:r>
    </w:p>
    <w:p w:rsidR="000D1D9F" w:rsidRPr="005F65AF" w:rsidRDefault="000D1D9F" w:rsidP="000D1D9F">
      <w:pPr>
        <w:ind w:left="993" w:hanging="993"/>
        <w:rPr>
          <w:noProof/>
        </w:rPr>
      </w:pPr>
      <w:r w:rsidRPr="005F65AF">
        <w:rPr>
          <w:noProof/>
        </w:rPr>
        <w:t>096025    Munkahelyi étkeztetés köznevelési intézményben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098010    Oktatás igazga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101221    Fogyatékossággal élők nappali ellátása</w:t>
      </w:r>
    </w:p>
    <w:p w:rsidR="000D1D9F" w:rsidRPr="005F65AF" w:rsidRDefault="000D1D9F" w:rsidP="000D1D9F">
      <w:pPr>
        <w:ind w:right="-1"/>
        <w:jc w:val="both"/>
      </w:pPr>
      <w:r w:rsidRPr="005F65AF">
        <w:t>102025    Időskorúak átmeneti ellátása</w:t>
      </w:r>
    </w:p>
    <w:p w:rsidR="000D1D9F" w:rsidRPr="005F65AF" w:rsidRDefault="000D1D9F" w:rsidP="000D1D9F">
      <w:pPr>
        <w:ind w:right="-1"/>
        <w:jc w:val="both"/>
      </w:pPr>
      <w:r w:rsidRPr="005F65AF">
        <w:t>102031    Idősek nappali ellá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104012    Gyermekek átmeneti ellá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104030    Gyermekek napközbeni ellátása</w:t>
      </w:r>
    </w:p>
    <w:p w:rsidR="000D1D9F" w:rsidRPr="005F65AF" w:rsidRDefault="000D1D9F" w:rsidP="000D1D9F">
      <w:pPr>
        <w:ind w:right="-1"/>
        <w:jc w:val="both"/>
      </w:pPr>
      <w:r w:rsidRPr="005F65AF">
        <w:t>104031    Gyermekek bölcsődei ellátása</w:t>
      </w:r>
    </w:p>
    <w:p w:rsidR="000D1D9F" w:rsidRPr="005F65AF" w:rsidRDefault="000D1D9F" w:rsidP="000D1D9F">
      <w:pPr>
        <w:ind w:right="-1"/>
        <w:jc w:val="both"/>
      </w:pPr>
      <w:r w:rsidRPr="005F65AF">
        <w:t>104035    Gyermekétkeztetés bölcsődében, fogyatékosok nappali intézményében</w:t>
      </w:r>
    </w:p>
    <w:p w:rsidR="000D1D9F" w:rsidRPr="005F65AF" w:rsidRDefault="000D1D9F" w:rsidP="000D1D9F">
      <w:pPr>
        <w:ind w:right="-1"/>
        <w:jc w:val="both"/>
      </w:pPr>
      <w:r w:rsidRPr="005F65AF">
        <w:t>104042    Család és gyermekjóléti szolgáltatások</w:t>
      </w:r>
    </w:p>
    <w:p w:rsidR="000D1D9F" w:rsidRPr="005F65AF" w:rsidRDefault="000D1D9F" w:rsidP="000D1D9F">
      <w:pPr>
        <w:ind w:right="-1"/>
        <w:jc w:val="both"/>
      </w:pPr>
      <w:r w:rsidRPr="005F65AF">
        <w:t>104043    Család és gyermekjóléti központ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106010    Lakóingatlan szociális célú bérbeadása, üzemelte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106020    Lakásfenntartással, lakhatással összefüggő ellátások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107015    Hajléktalanok nappali ellátása</w:t>
      </w:r>
    </w:p>
    <w:p w:rsidR="000D1D9F" w:rsidRPr="005F65AF" w:rsidRDefault="000D1D9F" w:rsidP="000D1D9F">
      <w:pPr>
        <w:ind w:right="-1"/>
        <w:jc w:val="both"/>
      </w:pPr>
      <w:r w:rsidRPr="005F65AF">
        <w:t>107030    Szociális foglalkoztatás, fejlesztő foglalkoztatá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107051    Szociális étkeztetés</w:t>
      </w:r>
    </w:p>
    <w:p w:rsidR="000D1D9F" w:rsidRPr="005F65AF" w:rsidRDefault="000D1D9F" w:rsidP="000D1D9F">
      <w:pPr>
        <w:ind w:right="-1"/>
        <w:jc w:val="both"/>
      </w:pPr>
      <w:r w:rsidRPr="005F65AF">
        <w:t>107052    Házi segítségnyújtás</w:t>
      </w:r>
    </w:p>
    <w:p w:rsidR="000D1D9F" w:rsidRPr="005F65AF" w:rsidRDefault="000D1D9F" w:rsidP="000D1D9F">
      <w:pPr>
        <w:ind w:right="-1"/>
        <w:jc w:val="both"/>
      </w:pPr>
      <w:r w:rsidRPr="005F65AF">
        <w:t>107053    Jelzőrendszeres házi segítségnyújtá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109010    Szociális szolgáltatások igazgatása  </w:t>
      </w:r>
    </w:p>
    <w:p w:rsidR="00BD323D" w:rsidRPr="00347ACD" w:rsidRDefault="00BD323D" w:rsidP="00BD323D">
      <w:pPr>
        <w:ind w:left="1080" w:hanging="1080"/>
        <w:rPr>
          <w:noProof/>
          <w:highlight w:val="yellow"/>
        </w:rPr>
      </w:pPr>
    </w:p>
    <w:p w:rsidR="00617341" w:rsidRPr="000D1D9F" w:rsidRDefault="00617341" w:rsidP="00617341">
      <w:pPr>
        <w:ind w:left="4678" w:hanging="4678"/>
        <w:jc w:val="both"/>
        <w:rPr>
          <w:b/>
        </w:rPr>
      </w:pPr>
      <w:r w:rsidRPr="000D1D9F">
        <w:rPr>
          <w:b/>
        </w:rPr>
        <w:t>Az alaptevékenység ellátásával összefüggő szakfeladatok:</w:t>
      </w:r>
    </w:p>
    <w:p w:rsidR="00AA29EC" w:rsidRPr="00347ACD" w:rsidRDefault="00AA29EC" w:rsidP="00BD323D">
      <w:pPr>
        <w:ind w:left="1080" w:hanging="1080"/>
        <w:rPr>
          <w:noProof/>
          <w:highlight w:val="yellow"/>
        </w:rPr>
      </w:pP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521012   Polgári védelmi védőeszközök tárolása, kezel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559093   Szolgálati lakás, szállás üzemelte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562912   Óvodai intézményi étkezteté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562913   Iskolai intézményi étkezteté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602000   Televízió-műsor összeállítása, szolgálta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lastRenderedPageBreak/>
        <w:t>680001   Lakóingatlan bérbeadása, üzemelte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680002   Nem lakóingatlan bérbeadása, üzemelte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680003   Lakóingatlan szociális célú bérbeadása, üzemelte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11000   Építményüzemelteté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13000   Zöldterület-kezelés</w:t>
      </w:r>
    </w:p>
    <w:p w:rsidR="000D1D9F" w:rsidRPr="005F65AF" w:rsidRDefault="000D1D9F" w:rsidP="000D1D9F">
      <w:pPr>
        <w:ind w:right="-1"/>
        <w:jc w:val="both"/>
      </w:pPr>
      <w:r w:rsidRPr="005F65AF">
        <w:t>821000 Adminisztratív kiegészítő szolgáltatá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56020   Pedagógiai szakmai szolgáltatások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62301   Fogorvosi alapellátás</w:t>
      </w:r>
    </w:p>
    <w:p w:rsidR="000D1D9F" w:rsidRPr="005F65AF" w:rsidRDefault="000D1D9F" w:rsidP="000D1D9F">
      <w:pPr>
        <w:ind w:right="-1"/>
        <w:jc w:val="both"/>
      </w:pPr>
      <w:r w:rsidRPr="005F65AF">
        <w:t>869020 Otthoni (egészségügyi) szakápolás</w:t>
      </w:r>
    </w:p>
    <w:p w:rsidR="000D1D9F" w:rsidRPr="005F65AF" w:rsidRDefault="000D1D9F" w:rsidP="000D1D9F">
      <w:pPr>
        <w:ind w:right="-1"/>
        <w:jc w:val="both"/>
      </w:pPr>
      <w:r w:rsidRPr="005F65AF">
        <w:t>873012 Időskorúak átmeneti ellá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79018   Gyermekek átmeneti otthonában elhelyezettek ellá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79019   Családok átmeneti otthonában elhelyezettek ellá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81011   Idősek nappali ellátása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81013   Fogyatékossággal élők nappali ellátása</w:t>
      </w:r>
    </w:p>
    <w:p w:rsidR="000D1D9F" w:rsidRPr="005F65AF" w:rsidRDefault="000D1D9F" w:rsidP="000D1D9F">
      <w:pPr>
        <w:ind w:right="-1"/>
        <w:jc w:val="both"/>
      </w:pPr>
      <w:r w:rsidRPr="005F65AF">
        <w:t>889101 Bölcsődei ellátás</w:t>
      </w:r>
    </w:p>
    <w:p w:rsidR="000D1D9F" w:rsidRPr="005F65AF" w:rsidRDefault="000D1D9F" w:rsidP="000D1D9F">
      <w:pPr>
        <w:ind w:right="-1"/>
        <w:jc w:val="both"/>
      </w:pPr>
      <w:r w:rsidRPr="005F65AF">
        <w:t>889102 Családi napközi</w:t>
      </w:r>
    </w:p>
    <w:p w:rsidR="000D1D9F" w:rsidRPr="005F65AF" w:rsidRDefault="000D1D9F" w:rsidP="000D1D9F">
      <w:pPr>
        <w:ind w:right="-1"/>
        <w:jc w:val="both"/>
      </w:pPr>
      <w:r w:rsidRPr="005F65AF">
        <w:t>889103 Gyermekétkeztetés bölcsődében és fogyatékosok nappali intézményében</w:t>
      </w:r>
    </w:p>
    <w:p w:rsidR="000D1D9F" w:rsidRPr="005F65AF" w:rsidRDefault="000D1D9F" w:rsidP="000D1D9F">
      <w:pPr>
        <w:ind w:right="-1"/>
        <w:jc w:val="both"/>
      </w:pPr>
      <w:r w:rsidRPr="005F65AF">
        <w:t>889201 Gyermekjóléti szolgáltatá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89913   Nappali melegedő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89921   Szociális étkeztetés</w:t>
      </w:r>
    </w:p>
    <w:p w:rsidR="000D1D9F" w:rsidRPr="005F65AF" w:rsidRDefault="000D1D9F" w:rsidP="000D1D9F">
      <w:pPr>
        <w:ind w:right="-1"/>
        <w:jc w:val="both"/>
      </w:pPr>
      <w:r w:rsidRPr="005F65AF">
        <w:t>889922 Házi segítségnyújtás</w:t>
      </w:r>
    </w:p>
    <w:p w:rsidR="000D1D9F" w:rsidRPr="005F65AF" w:rsidRDefault="000D1D9F" w:rsidP="000D1D9F">
      <w:pPr>
        <w:ind w:right="-1"/>
        <w:jc w:val="both"/>
      </w:pPr>
      <w:r w:rsidRPr="005F65AF">
        <w:t>889923 Jelzőrendszeres házi segítségnyújtá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889924   Családsegítés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900400   Kulturális műsorok, rendezvények, kiállítások szervez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910502   Közművelődési intézmények, közösségi színterek működte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931102   Sportlétesítmények működtetése és fejlesztése</w:t>
      </w:r>
    </w:p>
    <w:p w:rsidR="000D1D9F" w:rsidRPr="005F65AF" w:rsidRDefault="000D1D9F" w:rsidP="000D1D9F">
      <w:pPr>
        <w:ind w:left="1080" w:hanging="1080"/>
        <w:rPr>
          <w:noProof/>
        </w:rPr>
      </w:pPr>
      <w:r w:rsidRPr="005F65AF">
        <w:rPr>
          <w:noProof/>
        </w:rPr>
        <w:t>999000   Szakfeladatra el nem számolt tételek</w:t>
      </w:r>
    </w:p>
    <w:p w:rsidR="00BD323D" w:rsidRDefault="00BD323D">
      <w:pPr>
        <w:ind w:left="1080" w:hanging="1080"/>
      </w:pPr>
    </w:p>
    <w:p w:rsidR="0057681B" w:rsidRDefault="0057681B">
      <w:pPr>
        <w:ind w:left="1080" w:hanging="1080"/>
      </w:pPr>
    </w:p>
    <w:p w:rsidR="00587AB4" w:rsidRDefault="009B0521">
      <w:pPr>
        <w:rPr>
          <w:b/>
        </w:rPr>
      </w:pPr>
      <w:r>
        <w:rPr>
          <w:b/>
        </w:rPr>
        <w:t>A számviteli politika főbb tartalmi elemei:</w:t>
      </w:r>
    </w:p>
    <w:p w:rsidR="00587AB4" w:rsidRDefault="00587AB4"/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számviteli politika kidolgozásának jogszabályi háttere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számviteli politika részét képező szabályzatok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A számviteli politika célja, tartalma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z Önkormányzat bemutatása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számviteli politika hatálya, elkészítéséért felelős személy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Számviteli alapelvek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A költségvetés összeállításával kapcsolatos feladatok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B</w:t>
      </w:r>
      <w:r w:rsidR="009B0521">
        <w:t>eszámol</w:t>
      </w:r>
      <w:r>
        <w:t xml:space="preserve">ásra, zárszámadásra vonatkozó </w:t>
      </w:r>
      <w:r w:rsidR="009B0521">
        <w:t>szabályozás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Egyéb beszámolási kötelezettséggel kapcsolatos feladatok</w:t>
      </w:r>
      <w:r w:rsidR="00617341">
        <w:t>, határidők</w:t>
      </w:r>
    </w:p>
    <w:p w:rsidR="00587AB4" w:rsidRDefault="00617341" w:rsidP="00617341">
      <w:pPr>
        <w:numPr>
          <w:ilvl w:val="0"/>
          <w:numId w:val="2"/>
        </w:numPr>
        <w:tabs>
          <w:tab w:val="left" w:pos="720"/>
        </w:tabs>
        <w:jc w:val="both"/>
      </w:pPr>
      <w:r>
        <w:t>A költségvetési és pénzügyi számvitel alkalmazásával kapcsolatos sajátos szabályok. előírások, módszerek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Számvitel</w:t>
      </w:r>
      <w:r w:rsidR="005D6279">
        <w:t xml:space="preserve"> </w:t>
      </w:r>
      <w:r>
        <w:t>politikai döntések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mérlegsorokhoz kapcsolódó döntések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leltározási feladatokhoz kapcsolódó döntések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Értékelési eljárásokkal kapcsolatos döntések</w:t>
      </w:r>
    </w:p>
    <w:p w:rsidR="00617341" w:rsidRDefault="00617341" w:rsidP="00617341">
      <w:pPr>
        <w:numPr>
          <w:ilvl w:val="0"/>
          <w:numId w:val="2"/>
        </w:numPr>
        <w:tabs>
          <w:tab w:val="left" w:pos="720"/>
        </w:tabs>
        <w:jc w:val="both"/>
      </w:pPr>
      <w:r>
        <w:t>Értékelési módszerekhez kapcsolódó jelentős összegű eltérés nagyságának meghatározása</w:t>
      </w:r>
    </w:p>
    <w:p w:rsidR="00617341" w:rsidRDefault="00617341" w:rsidP="00617341">
      <w:pPr>
        <w:numPr>
          <w:ilvl w:val="0"/>
          <w:numId w:val="2"/>
        </w:numPr>
        <w:tabs>
          <w:tab w:val="left" w:pos="720"/>
        </w:tabs>
        <w:jc w:val="both"/>
      </w:pPr>
      <w:r>
        <w:t>Az Önkormányzat és az önkormányzati tulajdonú gazdasági társaságok kapcsolata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lastRenderedPageBreak/>
        <w:t>Vagyonváltozásokkal kapcsolatos eljárási rend, az ingatlanvagyon kataszter</w:t>
      </w:r>
      <w:r w:rsidR="00D27FBD">
        <w:t xml:space="preserve"> és a tárgyi eszköz modul kapcsolata 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Zárlat, zárás</w:t>
      </w:r>
      <w:r w:rsidR="00D27FBD">
        <w:t>i</w:t>
      </w:r>
      <w:r>
        <w:t xml:space="preserve"> feladat</w:t>
      </w:r>
      <w:r w:rsidR="00D27FBD">
        <w:t>ok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Kimenő számlázással és beérkező számlákkal kapcsolatos feladatok</w:t>
      </w:r>
    </w:p>
    <w:p w:rsidR="00587AB4" w:rsidRDefault="00587AB4" w:rsidP="001E3FB4">
      <w:pPr>
        <w:numPr>
          <w:ilvl w:val="12"/>
          <w:numId w:val="0"/>
        </w:numPr>
        <w:ind w:left="360"/>
      </w:pP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2. SPECIFIKUS RÉSZ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numPr>
          <w:ilvl w:val="12"/>
          <w:numId w:val="0"/>
        </w:numPr>
        <w:jc w:val="both"/>
        <w:rPr>
          <w:b/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Az önkormányzati feladatellátás általános értékelése</w:t>
      </w:r>
    </w:p>
    <w:p w:rsidR="00587AB4" w:rsidRDefault="00587AB4" w:rsidP="001E3FB4">
      <w:pPr>
        <w:numPr>
          <w:ilvl w:val="12"/>
          <w:numId w:val="0"/>
        </w:numPr>
        <w:jc w:val="both"/>
        <w:rPr>
          <w:b/>
          <w:i/>
          <w:u w:val="single"/>
        </w:rPr>
      </w:pPr>
    </w:p>
    <w:p w:rsidR="00DE5AAE" w:rsidRPr="00352126" w:rsidRDefault="00DE5AAE" w:rsidP="00DE5AAE">
      <w:pPr>
        <w:jc w:val="both"/>
        <w:rPr>
          <w:szCs w:val="24"/>
        </w:rPr>
      </w:pPr>
      <w:r w:rsidRPr="00352126">
        <w:rPr>
          <w:szCs w:val="24"/>
        </w:rPr>
        <w:t xml:space="preserve">Budapest Főváros XX. Kerület Pesterzsébet Önkormányzatának Képviselő-testülete </w:t>
      </w:r>
      <w:r>
        <w:rPr>
          <w:b/>
          <w:szCs w:val="24"/>
        </w:rPr>
        <w:t>11 262 683 804</w:t>
      </w:r>
      <w:r w:rsidRPr="00352126">
        <w:rPr>
          <w:b/>
          <w:szCs w:val="24"/>
        </w:rPr>
        <w:t xml:space="preserve"> Ft</w:t>
      </w:r>
      <w:r w:rsidRPr="00352126">
        <w:rPr>
          <w:szCs w:val="24"/>
        </w:rPr>
        <w:t xml:space="preserve"> </w:t>
      </w:r>
      <w:r w:rsidRPr="00352126">
        <w:rPr>
          <w:b/>
          <w:szCs w:val="24"/>
        </w:rPr>
        <w:t>bevételi</w:t>
      </w:r>
      <w:r w:rsidRPr="00352126">
        <w:rPr>
          <w:szCs w:val="24"/>
        </w:rPr>
        <w:t xml:space="preserve"> és </w:t>
      </w:r>
      <w:r>
        <w:rPr>
          <w:b/>
          <w:szCs w:val="24"/>
        </w:rPr>
        <w:t>11 262 683 804</w:t>
      </w:r>
      <w:r w:rsidRPr="00352126">
        <w:rPr>
          <w:b/>
          <w:szCs w:val="24"/>
        </w:rPr>
        <w:t xml:space="preserve"> Ft kiadási</w:t>
      </w:r>
      <w:r w:rsidRPr="00352126">
        <w:rPr>
          <w:szCs w:val="24"/>
        </w:rPr>
        <w:t xml:space="preserve"> előirányzattal hagyta jóvá az Önkormányzat 201</w:t>
      </w:r>
      <w:r>
        <w:rPr>
          <w:szCs w:val="24"/>
        </w:rPr>
        <w:t>7</w:t>
      </w:r>
      <w:r w:rsidRPr="00352126">
        <w:rPr>
          <w:szCs w:val="24"/>
        </w:rPr>
        <w:t xml:space="preserve">. évi költségvetéséről szóló, </w:t>
      </w:r>
      <w:r>
        <w:rPr>
          <w:szCs w:val="24"/>
        </w:rPr>
        <w:t>3</w:t>
      </w:r>
      <w:r w:rsidRPr="00352126">
        <w:rPr>
          <w:szCs w:val="24"/>
        </w:rPr>
        <w:t>/201</w:t>
      </w:r>
      <w:r>
        <w:rPr>
          <w:szCs w:val="24"/>
        </w:rPr>
        <w:t>7</w:t>
      </w:r>
      <w:r w:rsidRPr="00352126">
        <w:rPr>
          <w:szCs w:val="24"/>
        </w:rPr>
        <w:t>. (II.1</w:t>
      </w:r>
      <w:r>
        <w:rPr>
          <w:szCs w:val="24"/>
        </w:rPr>
        <w:t>6</w:t>
      </w:r>
      <w:r w:rsidRPr="00352126">
        <w:rPr>
          <w:szCs w:val="24"/>
        </w:rPr>
        <w:t xml:space="preserve">.) Önkormányzati rendeletét. </w:t>
      </w:r>
    </w:p>
    <w:p w:rsidR="00DE5AAE" w:rsidRPr="00352126" w:rsidRDefault="00DE5AAE" w:rsidP="00DE5AAE">
      <w:pPr>
        <w:rPr>
          <w:szCs w:val="24"/>
        </w:rPr>
      </w:pPr>
    </w:p>
    <w:p w:rsidR="00DE5AAE" w:rsidRPr="00352126" w:rsidRDefault="00DE5AAE" w:rsidP="00DE5AAE">
      <w:pPr>
        <w:jc w:val="both"/>
        <w:rPr>
          <w:szCs w:val="24"/>
        </w:rPr>
      </w:pPr>
      <w:r w:rsidRPr="00352126">
        <w:rPr>
          <w:szCs w:val="24"/>
        </w:rPr>
        <w:t>A 201</w:t>
      </w:r>
      <w:r>
        <w:rPr>
          <w:szCs w:val="24"/>
        </w:rPr>
        <w:t>7</w:t>
      </w:r>
      <w:r w:rsidRPr="00352126">
        <w:rPr>
          <w:szCs w:val="24"/>
        </w:rPr>
        <w:t xml:space="preserve">. évi eredeti költségvetés a Képviselő-testület költségvetést érintő határozatai alapján, továbbá támogatás értékű bevétellel, illetve államháztartáson kívülről kapott pénzeszköz átvétellel és saját hatáskörű előirányzat átcsoportosításokkal módosult. </w:t>
      </w:r>
    </w:p>
    <w:p w:rsidR="00DE5AAE" w:rsidRPr="00352126" w:rsidRDefault="00DE5AAE" w:rsidP="00DE5AAE">
      <w:pPr>
        <w:jc w:val="both"/>
        <w:rPr>
          <w:szCs w:val="24"/>
        </w:rPr>
      </w:pPr>
    </w:p>
    <w:p w:rsidR="00DE5AAE" w:rsidRPr="00352126" w:rsidRDefault="00DE5AAE" w:rsidP="00DE5AAE">
      <w:pPr>
        <w:jc w:val="both"/>
        <w:rPr>
          <w:szCs w:val="24"/>
        </w:rPr>
      </w:pPr>
      <w:r w:rsidRPr="00352126">
        <w:rPr>
          <w:szCs w:val="24"/>
        </w:rPr>
        <w:t>A Képviselő-testület a 201</w:t>
      </w:r>
      <w:r>
        <w:rPr>
          <w:szCs w:val="24"/>
        </w:rPr>
        <w:t>7</w:t>
      </w:r>
      <w:r w:rsidRPr="00352126">
        <w:rPr>
          <w:szCs w:val="24"/>
        </w:rPr>
        <w:t xml:space="preserve">. évi költségvetésről szóló </w:t>
      </w:r>
      <w:r>
        <w:rPr>
          <w:szCs w:val="24"/>
        </w:rPr>
        <w:t>3</w:t>
      </w:r>
      <w:r w:rsidRPr="00352126">
        <w:rPr>
          <w:szCs w:val="24"/>
        </w:rPr>
        <w:t>/201</w:t>
      </w:r>
      <w:r>
        <w:rPr>
          <w:szCs w:val="24"/>
        </w:rPr>
        <w:t>7</w:t>
      </w:r>
      <w:r w:rsidRPr="00352126">
        <w:rPr>
          <w:szCs w:val="24"/>
        </w:rPr>
        <w:t>. (II.1</w:t>
      </w:r>
      <w:r>
        <w:rPr>
          <w:szCs w:val="24"/>
        </w:rPr>
        <w:t>6</w:t>
      </w:r>
      <w:r w:rsidRPr="00352126">
        <w:rPr>
          <w:szCs w:val="24"/>
        </w:rPr>
        <w:t xml:space="preserve">.) Önkormányzati rendelet módosításáról szóló </w:t>
      </w:r>
      <w:r>
        <w:rPr>
          <w:szCs w:val="24"/>
        </w:rPr>
        <w:t>8</w:t>
      </w:r>
      <w:r w:rsidRPr="00352126">
        <w:rPr>
          <w:szCs w:val="24"/>
        </w:rPr>
        <w:t>/201</w:t>
      </w:r>
      <w:r>
        <w:rPr>
          <w:szCs w:val="24"/>
        </w:rPr>
        <w:t>8</w:t>
      </w:r>
      <w:r w:rsidRPr="00352126">
        <w:rPr>
          <w:szCs w:val="24"/>
        </w:rPr>
        <w:t>. (I</w:t>
      </w:r>
      <w:r>
        <w:rPr>
          <w:szCs w:val="24"/>
        </w:rPr>
        <w:t>I</w:t>
      </w:r>
      <w:r w:rsidRPr="00352126">
        <w:rPr>
          <w:szCs w:val="24"/>
        </w:rPr>
        <w:t>I.</w:t>
      </w:r>
      <w:r>
        <w:rPr>
          <w:szCs w:val="24"/>
        </w:rPr>
        <w:t>28</w:t>
      </w:r>
      <w:r w:rsidRPr="00352126">
        <w:rPr>
          <w:szCs w:val="24"/>
        </w:rPr>
        <w:t xml:space="preserve">.) Önkormányzati rendeletét </w:t>
      </w:r>
      <w:r w:rsidRPr="00352126">
        <w:rPr>
          <w:b/>
          <w:szCs w:val="24"/>
        </w:rPr>
        <w:t>1</w:t>
      </w:r>
      <w:r>
        <w:rPr>
          <w:b/>
          <w:szCs w:val="24"/>
        </w:rPr>
        <w:t>2</w:t>
      </w:r>
      <w:r w:rsidRPr="00352126">
        <w:rPr>
          <w:b/>
          <w:szCs w:val="24"/>
        </w:rPr>
        <w:t> </w:t>
      </w:r>
      <w:r>
        <w:rPr>
          <w:b/>
          <w:szCs w:val="24"/>
        </w:rPr>
        <w:t>920</w:t>
      </w:r>
      <w:r w:rsidRPr="00352126">
        <w:rPr>
          <w:b/>
          <w:szCs w:val="24"/>
        </w:rPr>
        <w:t> </w:t>
      </w:r>
      <w:r>
        <w:rPr>
          <w:b/>
          <w:szCs w:val="24"/>
        </w:rPr>
        <w:t>380</w:t>
      </w:r>
      <w:r w:rsidRPr="00352126">
        <w:rPr>
          <w:b/>
          <w:szCs w:val="24"/>
        </w:rPr>
        <w:t xml:space="preserve"> </w:t>
      </w:r>
      <w:r>
        <w:rPr>
          <w:b/>
          <w:szCs w:val="24"/>
        </w:rPr>
        <w:t>874</w:t>
      </w:r>
      <w:r w:rsidRPr="00352126">
        <w:rPr>
          <w:b/>
          <w:szCs w:val="24"/>
        </w:rPr>
        <w:t xml:space="preserve"> Ft</w:t>
      </w:r>
      <w:r w:rsidRPr="00352126">
        <w:rPr>
          <w:szCs w:val="24"/>
        </w:rPr>
        <w:t xml:space="preserve"> bevételi és </w:t>
      </w:r>
      <w:r w:rsidRPr="00352126">
        <w:rPr>
          <w:b/>
          <w:szCs w:val="24"/>
        </w:rPr>
        <w:t>1</w:t>
      </w:r>
      <w:r>
        <w:rPr>
          <w:b/>
          <w:szCs w:val="24"/>
        </w:rPr>
        <w:t>2</w:t>
      </w:r>
      <w:r w:rsidRPr="00352126">
        <w:rPr>
          <w:b/>
          <w:szCs w:val="24"/>
        </w:rPr>
        <w:t> </w:t>
      </w:r>
      <w:r>
        <w:rPr>
          <w:b/>
          <w:szCs w:val="24"/>
        </w:rPr>
        <w:t>920</w:t>
      </w:r>
      <w:r w:rsidRPr="00352126">
        <w:rPr>
          <w:b/>
          <w:szCs w:val="24"/>
        </w:rPr>
        <w:t> </w:t>
      </w:r>
      <w:r>
        <w:rPr>
          <w:b/>
          <w:szCs w:val="24"/>
        </w:rPr>
        <w:t>380</w:t>
      </w:r>
      <w:r w:rsidRPr="00352126">
        <w:rPr>
          <w:b/>
          <w:szCs w:val="24"/>
        </w:rPr>
        <w:t xml:space="preserve"> </w:t>
      </w:r>
      <w:r>
        <w:rPr>
          <w:b/>
          <w:szCs w:val="24"/>
        </w:rPr>
        <w:t>874</w:t>
      </w:r>
      <w:r w:rsidRPr="00352126">
        <w:rPr>
          <w:b/>
          <w:szCs w:val="24"/>
        </w:rPr>
        <w:t xml:space="preserve"> Ft </w:t>
      </w:r>
      <w:r w:rsidRPr="00352126">
        <w:rPr>
          <w:szCs w:val="24"/>
        </w:rPr>
        <w:t xml:space="preserve">kiadási előirányzat tervezésével hagyta jóvá.    </w:t>
      </w:r>
      <w:r w:rsidRPr="00352126">
        <w:rPr>
          <w:b/>
          <w:i/>
          <w:szCs w:val="24"/>
        </w:rPr>
        <w:t xml:space="preserve"> 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Az önkormányzat intézményei, a Polgármesteri Hivatal és az Önkormányzat </w:t>
      </w:r>
      <w:r w:rsidR="000E3E7C">
        <w:t xml:space="preserve">egységes rovatrend szerinti tagolásban kimutatott </w:t>
      </w:r>
      <w:r>
        <w:t xml:space="preserve">összesen módosított bevételi előirányzatainak teljesítése </w:t>
      </w:r>
      <w:r w:rsidR="00347ACD" w:rsidRPr="00DE5AAE">
        <w:rPr>
          <w:b/>
        </w:rPr>
        <w:t>11</w:t>
      </w:r>
      <w:r w:rsidR="000E3E7C" w:rsidRPr="00DE5AAE">
        <w:rPr>
          <w:b/>
        </w:rPr>
        <w:t> </w:t>
      </w:r>
      <w:r w:rsidR="00347ACD" w:rsidRPr="00DE5AAE">
        <w:rPr>
          <w:b/>
        </w:rPr>
        <w:t>471</w:t>
      </w:r>
      <w:r w:rsidR="0057681B" w:rsidRPr="00DE5AAE">
        <w:rPr>
          <w:b/>
        </w:rPr>
        <w:t> </w:t>
      </w:r>
      <w:r w:rsidR="00347ACD" w:rsidRPr="00DE5AAE">
        <w:rPr>
          <w:b/>
        </w:rPr>
        <w:t>397</w:t>
      </w:r>
      <w:r w:rsidR="0057681B" w:rsidRPr="00DE5AAE">
        <w:rPr>
          <w:b/>
        </w:rPr>
        <w:t xml:space="preserve"> 5</w:t>
      </w:r>
      <w:r w:rsidR="00347ACD" w:rsidRPr="00DE5AAE">
        <w:rPr>
          <w:b/>
        </w:rPr>
        <w:t>01</w:t>
      </w:r>
      <w:r w:rsidRPr="00DE5AAE">
        <w:rPr>
          <w:b/>
        </w:rPr>
        <w:t xml:space="preserve"> Ft</w:t>
      </w:r>
      <w:r>
        <w:t xml:space="preserve">, a kiadások teljesítése </w:t>
      </w:r>
      <w:r w:rsidR="00347ACD" w:rsidRPr="00DE5AAE">
        <w:rPr>
          <w:b/>
        </w:rPr>
        <w:t>9 061 924 736</w:t>
      </w:r>
      <w:r>
        <w:t xml:space="preserve"> </w:t>
      </w:r>
      <w:r w:rsidRPr="00DE5AAE">
        <w:rPr>
          <w:b/>
        </w:rPr>
        <w:t>Ft</w:t>
      </w:r>
      <w:r>
        <w:t xml:space="preserve">, mely </w:t>
      </w:r>
      <w:r w:rsidR="00347ACD" w:rsidRPr="00DE5AAE">
        <w:rPr>
          <w:b/>
        </w:rPr>
        <w:t>2 409 472 765</w:t>
      </w:r>
      <w:r w:rsidRPr="00DE5AAE">
        <w:rPr>
          <w:b/>
        </w:rPr>
        <w:t xml:space="preserve"> Ft</w:t>
      </w:r>
      <w:r>
        <w:t xml:space="preserve"> többletet jelent. Az összesítőt az önkormányzat 201</w:t>
      </w:r>
      <w:r w:rsidR="00347ACD">
        <w:t>7</w:t>
      </w:r>
      <w:r>
        <w:t xml:space="preserve">. évi bevételeiről </w:t>
      </w:r>
      <w:r w:rsidR="000E3E7C">
        <w:t xml:space="preserve">és kiadásairól </w:t>
      </w:r>
      <w:r>
        <w:t>az 1. melléklet</w:t>
      </w:r>
      <w:r w:rsidR="0079428D">
        <w:t xml:space="preserve"> </w:t>
      </w:r>
      <w:r>
        <w:t xml:space="preserve">tartalmazza. 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AC2811" w:rsidRPr="00F63D21" w:rsidRDefault="009B0521" w:rsidP="00AC2811">
      <w:pPr>
        <w:pStyle w:val="Szvegtrzs"/>
        <w:jc w:val="both"/>
        <w:rPr>
          <w:sz w:val="22"/>
          <w:szCs w:val="22"/>
        </w:rPr>
      </w:pPr>
      <w:r w:rsidRPr="005D6279">
        <w:t xml:space="preserve">Folyószámlahitelt és munkabérhitelt nem vettünk igénybe az év során. </w:t>
      </w:r>
      <w:r w:rsidR="00AC2811" w:rsidRPr="005D6279">
        <w:rPr>
          <w:sz w:val="22"/>
          <w:szCs w:val="22"/>
        </w:rPr>
        <w:t>Az Önkormányzat az</w:t>
      </w:r>
      <w:r w:rsidR="00AC2811">
        <w:rPr>
          <w:sz w:val="22"/>
          <w:szCs w:val="22"/>
        </w:rPr>
        <w:t xml:space="preserve"> intézményekkel kötött megállapodásnak megfelelően folyósította a havi finanszírozás összegét </w:t>
      </w:r>
      <w:r w:rsidR="00AC2811" w:rsidRPr="00F63D21">
        <w:rPr>
          <w:sz w:val="22"/>
          <w:szCs w:val="22"/>
        </w:rPr>
        <w:t>a Polgármesteri Hivatal és az intézmények részére</w:t>
      </w:r>
      <w:r w:rsidR="00AC2811">
        <w:rPr>
          <w:sz w:val="22"/>
          <w:szCs w:val="22"/>
        </w:rPr>
        <w:t xml:space="preserve">. </w:t>
      </w: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Harminc napot meghaladó - elismert – tartozásunk egész évben nem volt. </w:t>
      </w:r>
    </w:p>
    <w:p w:rsidR="00AA29EC" w:rsidRDefault="00AA29EC" w:rsidP="001E3FB4">
      <w:pPr>
        <w:numPr>
          <w:ilvl w:val="12"/>
          <w:numId w:val="0"/>
        </w:numPr>
        <w:jc w:val="both"/>
      </w:pPr>
    </w:p>
    <w:p w:rsidR="00587AB4" w:rsidRPr="000E3E7C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0E3E7C">
        <w:rPr>
          <w:b w:val="0"/>
          <w:i w:val="0"/>
        </w:rPr>
        <w:t>Pesterzsébet Önkormányzata a kötelező és önként vállalt feladatait - a rendelkezésre álló források mértékéig - a 201</w:t>
      </w:r>
      <w:r w:rsidR="00347ACD">
        <w:rPr>
          <w:b w:val="0"/>
          <w:i w:val="0"/>
        </w:rPr>
        <w:t>7</w:t>
      </w:r>
      <w:r w:rsidRPr="000E3E7C">
        <w:rPr>
          <w:b w:val="0"/>
          <w:i w:val="0"/>
        </w:rPr>
        <w:t xml:space="preserve">. esztendőben teljesítette. </w:t>
      </w:r>
    </w:p>
    <w:p w:rsidR="00587AB4" w:rsidRPr="000E3E7C" w:rsidRDefault="00587AB4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</w:p>
    <w:p w:rsidR="00587AB4" w:rsidRPr="000E3E7C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0E3E7C">
        <w:rPr>
          <w:b w:val="0"/>
          <w:i w:val="0"/>
        </w:rPr>
        <w:t xml:space="preserve">Számszerű adataink végeredményben azt bizonyítják, hogy a takarékos, megfontolt gazdálkodás összességében eredményes volt. </w:t>
      </w:r>
    </w:p>
    <w:p w:rsidR="00A01246" w:rsidRDefault="00A01246" w:rsidP="001E3FB4">
      <w:pPr>
        <w:numPr>
          <w:ilvl w:val="12"/>
          <w:numId w:val="0"/>
        </w:numPr>
        <w:jc w:val="both"/>
        <w:rPr>
          <w:b/>
          <w:u w:val="single"/>
        </w:rPr>
      </w:pPr>
    </w:p>
    <w:p w:rsidR="00587AB4" w:rsidRDefault="009B0521" w:rsidP="001E3FB4">
      <w:pPr>
        <w:numPr>
          <w:ilvl w:val="12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>II. Önállóan működő és gazdálkodó intézmény (GAMESZ) és önállóan működő intézmények bevételek és kiadások alakulása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9166A7" w:rsidRDefault="009166A7" w:rsidP="009166A7">
      <w:pPr>
        <w:ind w:left="75"/>
        <w:jc w:val="both"/>
      </w:pPr>
      <w:r>
        <w:t>Az intézmények módosított bevételi előirányzata 4</w:t>
      </w:r>
      <w:r w:rsidR="00056E0C">
        <w:t> </w:t>
      </w:r>
      <w:r w:rsidR="006345C0">
        <w:t>760</w:t>
      </w:r>
      <w:r w:rsidR="00056E0C">
        <w:t> </w:t>
      </w:r>
      <w:r w:rsidR="006345C0">
        <w:t>222</w:t>
      </w:r>
      <w:r w:rsidR="00056E0C">
        <w:t xml:space="preserve"> </w:t>
      </w:r>
      <w:r w:rsidR="006345C0">
        <w:t>918</w:t>
      </w:r>
      <w:r>
        <w:t xml:space="preserve"> Ft. A teljesítés – a maradvány felhasználással együtt – 4</w:t>
      </w:r>
      <w:r w:rsidR="008505E5">
        <w:t> </w:t>
      </w:r>
      <w:r w:rsidR="00056E0C">
        <w:t>6</w:t>
      </w:r>
      <w:r w:rsidR="006345C0">
        <w:t>89</w:t>
      </w:r>
      <w:r w:rsidR="00056E0C">
        <w:t> </w:t>
      </w:r>
      <w:r w:rsidR="006345C0">
        <w:t>504</w:t>
      </w:r>
      <w:r w:rsidR="00056E0C">
        <w:t xml:space="preserve"> </w:t>
      </w:r>
      <w:r w:rsidR="006345C0">
        <w:t>747</w:t>
      </w:r>
      <w:r>
        <w:t xml:space="preserve"> Ft, amely </w:t>
      </w:r>
      <w:r w:rsidR="006345C0">
        <w:t>99</w:t>
      </w:r>
      <w:r>
        <w:t xml:space="preserve">%-os teljesítést jelent. A bevételeket </w:t>
      </w:r>
      <w:r w:rsidR="00954307">
        <w:t xml:space="preserve">összesítve </w:t>
      </w:r>
      <w:r>
        <w:t xml:space="preserve">az egységes rovatrend szerinti tagolásban a </w:t>
      </w:r>
      <w:r w:rsidR="00954307">
        <w:t>25</w:t>
      </w:r>
      <w:r>
        <w:t>. melléklet</w:t>
      </w:r>
      <w:r w:rsidR="00954307">
        <w:t xml:space="preserve">, intézményenként a 25.1.-25.22. mellékletek </w:t>
      </w:r>
      <w:r>
        <w:t>tartalmazz</w:t>
      </w:r>
      <w:r w:rsidR="00954307">
        <w:t>ák</w:t>
      </w:r>
      <w:r>
        <w:t>.</w:t>
      </w:r>
    </w:p>
    <w:p w:rsidR="009166A7" w:rsidRDefault="009166A7" w:rsidP="001E3FB4">
      <w:pPr>
        <w:numPr>
          <w:ilvl w:val="12"/>
          <w:numId w:val="0"/>
        </w:numPr>
        <w:jc w:val="both"/>
      </w:pPr>
    </w:p>
    <w:p w:rsidR="00F27B69" w:rsidRDefault="00F27B69" w:rsidP="001E3FB4">
      <w:pPr>
        <w:numPr>
          <w:ilvl w:val="12"/>
          <w:numId w:val="0"/>
        </w:numPr>
        <w:jc w:val="both"/>
      </w:pPr>
    </w:p>
    <w:p w:rsidR="00F27B69" w:rsidRDefault="00F27B69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spacing w:after="0"/>
        <w:jc w:val="both"/>
        <w:rPr>
          <w:b/>
        </w:rPr>
      </w:pPr>
      <w:r>
        <w:rPr>
          <w:b/>
        </w:rPr>
        <w:lastRenderedPageBreak/>
        <w:t xml:space="preserve">Intézményi bevételek alakulása </w:t>
      </w:r>
      <w:r w:rsidR="00643799">
        <w:rPr>
          <w:b/>
        </w:rPr>
        <w:t xml:space="preserve">az egységes rovatrend szerinti tagolásban </w:t>
      </w:r>
    </w:p>
    <w:p w:rsidR="00643799" w:rsidRDefault="00643799" w:rsidP="001E3FB4">
      <w:pPr>
        <w:pStyle w:val="Szvegtrzs"/>
        <w:numPr>
          <w:ilvl w:val="12"/>
          <w:numId w:val="0"/>
        </w:numPr>
        <w:spacing w:after="0"/>
        <w:jc w:val="both"/>
      </w:pPr>
    </w:p>
    <w:p w:rsidR="009166A7" w:rsidRPr="003B1C20" w:rsidRDefault="00954307" w:rsidP="001E3FB4">
      <w:pPr>
        <w:pStyle w:val="Szvegtrzs"/>
        <w:numPr>
          <w:ilvl w:val="12"/>
          <w:numId w:val="0"/>
        </w:numPr>
        <w:spacing w:after="0"/>
        <w:jc w:val="both"/>
        <w:rPr>
          <w:b/>
          <w:i/>
        </w:rPr>
      </w:pPr>
      <w:r w:rsidRPr="003B1C20">
        <w:rPr>
          <w:b/>
          <w:i/>
        </w:rPr>
        <w:t>M</w:t>
      </w:r>
      <w:r w:rsidR="009166A7" w:rsidRPr="003B1C20">
        <w:rPr>
          <w:b/>
          <w:i/>
        </w:rPr>
        <w:t>űködési célú támogatások Á</w:t>
      </w:r>
      <w:r w:rsidR="008838D4">
        <w:rPr>
          <w:b/>
          <w:i/>
        </w:rPr>
        <w:t>H</w:t>
      </w:r>
      <w:r w:rsidR="009166A7" w:rsidRPr="003B1C20">
        <w:rPr>
          <w:b/>
          <w:i/>
        </w:rPr>
        <w:t xml:space="preserve">-n belülről </w:t>
      </w:r>
    </w:p>
    <w:p w:rsidR="006C4810" w:rsidRDefault="003B1C20" w:rsidP="003B1C20">
      <w:pPr>
        <w:numPr>
          <w:ilvl w:val="12"/>
          <w:numId w:val="0"/>
        </w:numPr>
        <w:jc w:val="both"/>
      </w:pPr>
      <w:r>
        <w:t xml:space="preserve">A működési célú támogatások jelentős részét </w:t>
      </w:r>
      <w:r w:rsidR="0024574B">
        <w:t xml:space="preserve">továbbra is </w:t>
      </w:r>
      <w:r>
        <w:t>az OEP támogatás teszi ki, mely jogcímen egyedül a Humán Szolgáltatások Intézménye</w:t>
      </w:r>
      <w:r w:rsidR="005D6279">
        <w:t xml:space="preserve"> </w:t>
      </w:r>
      <w:r>
        <w:t>kap bevételt</w:t>
      </w:r>
      <w:r w:rsidR="006345C0">
        <w:t>, mint az Önkormányzat egyetlen vegyes finanszírozású intézménye</w:t>
      </w:r>
      <w:r>
        <w:t xml:space="preserve">. Az eredeti előirányzathoz képest </w:t>
      </w:r>
      <w:r w:rsidR="006345C0">
        <w:t xml:space="preserve">- a közel 21 M Ft - </w:t>
      </w:r>
      <w:r>
        <w:t>túlteljesítés oka</w:t>
      </w:r>
      <w:r w:rsidR="006C4810">
        <w:t xml:space="preserve">i az alábbiak: </w:t>
      </w:r>
    </w:p>
    <w:p w:rsidR="00E46718" w:rsidRDefault="00E46718" w:rsidP="003B1C20">
      <w:pPr>
        <w:numPr>
          <w:ilvl w:val="12"/>
          <w:numId w:val="0"/>
        </w:numPr>
        <w:jc w:val="both"/>
      </w:pPr>
    </w:p>
    <w:p w:rsidR="006C4810" w:rsidRDefault="003B1C20" w:rsidP="006C4810">
      <w:pPr>
        <w:pStyle w:val="Listaszerbekezds"/>
        <w:numPr>
          <w:ilvl w:val="0"/>
          <w:numId w:val="8"/>
        </w:numPr>
        <w:jc w:val="both"/>
      </w:pPr>
      <w:r>
        <w:t>a</w:t>
      </w:r>
      <w:r w:rsidR="006345C0">
        <w:t xml:space="preserve"> privatizált háziorvosi körzetek kényszerű, év közbeni átvétele </w:t>
      </w:r>
      <w:r w:rsidR="00827F7E">
        <w:t>(</w:t>
      </w:r>
      <w:r w:rsidR="006345C0">
        <w:t>haláleset, lemondás, nyugdíj</w:t>
      </w:r>
      <w:r w:rsidR="00827F7E">
        <w:t>)</w:t>
      </w:r>
      <w:r w:rsidR="006C4810">
        <w:t xml:space="preserve">, </w:t>
      </w:r>
    </w:p>
    <w:p w:rsidR="006C4810" w:rsidRDefault="006345C0" w:rsidP="006C4810">
      <w:pPr>
        <w:pStyle w:val="Listaszerbekezds"/>
        <w:numPr>
          <w:ilvl w:val="0"/>
          <w:numId w:val="8"/>
        </w:numPr>
        <w:jc w:val="both"/>
      </w:pPr>
      <w:r>
        <w:t>védőnői kiegészítő pótlék megjelenése (november és december hónap),</w:t>
      </w:r>
    </w:p>
    <w:p w:rsidR="006345C0" w:rsidRDefault="006345C0" w:rsidP="006C4810">
      <w:pPr>
        <w:pStyle w:val="Listaszerbekezds"/>
        <w:numPr>
          <w:ilvl w:val="0"/>
          <w:numId w:val="8"/>
        </w:numPr>
        <w:jc w:val="both"/>
      </w:pPr>
      <w:r>
        <w:t xml:space="preserve">otthoni szakápolás </w:t>
      </w:r>
      <w:r w:rsidR="00AE430B">
        <w:t>év végi maradványának szétosztása december hónapban.</w:t>
      </w:r>
    </w:p>
    <w:p w:rsidR="006345C0" w:rsidRDefault="006345C0" w:rsidP="00856AEF">
      <w:pPr>
        <w:jc w:val="both"/>
      </w:pPr>
    </w:p>
    <w:p w:rsidR="006C4810" w:rsidRDefault="006C4810" w:rsidP="00856AEF">
      <w:pPr>
        <w:jc w:val="both"/>
      </w:pPr>
      <w:r>
        <w:t>A Szociális Foglalkoztató esetében Budapest Főváros Kormányhivatalától</w:t>
      </w:r>
      <w:r w:rsidR="00856AEF">
        <w:t xml:space="preserve"> az alábbi összegek érkeztek 201</w:t>
      </w:r>
      <w:r w:rsidR="00FF6C4F">
        <w:t>7</w:t>
      </w:r>
      <w:r w:rsidR="00856AEF">
        <w:t>. évben:</w:t>
      </w:r>
    </w:p>
    <w:p w:rsidR="00E46718" w:rsidRDefault="00E46718" w:rsidP="00856AEF">
      <w:pPr>
        <w:jc w:val="both"/>
      </w:pPr>
    </w:p>
    <w:p w:rsidR="00856AEF" w:rsidRDefault="00827F7E" w:rsidP="00856AEF">
      <w:pPr>
        <w:pStyle w:val="Listaszerbekezds"/>
        <w:numPr>
          <w:ilvl w:val="0"/>
          <w:numId w:val="8"/>
        </w:numPr>
        <w:jc w:val="both"/>
      </w:pPr>
      <w:r>
        <w:t xml:space="preserve">hosszú távú </w:t>
      </w:r>
      <w:r w:rsidR="00856AEF">
        <w:t>közfoglalkoztatás</w:t>
      </w:r>
      <w:r>
        <w:t>i program</w:t>
      </w:r>
      <w:r w:rsidR="00856AEF">
        <w:t>ra</w:t>
      </w:r>
      <w:r w:rsidR="00856AEF">
        <w:tab/>
      </w:r>
      <w:r w:rsidR="00856AEF">
        <w:tab/>
      </w:r>
      <w:r w:rsidR="00856AEF">
        <w:tab/>
      </w:r>
      <w:r w:rsidR="00AE430B">
        <w:t xml:space="preserve">  93 847 293</w:t>
      </w:r>
      <w:r w:rsidR="00856AEF">
        <w:t xml:space="preserve"> Ft</w:t>
      </w:r>
    </w:p>
    <w:p w:rsidR="00856AEF" w:rsidRDefault="00856AEF" w:rsidP="00856AEF">
      <w:pPr>
        <w:pStyle w:val="Listaszerbekezds"/>
        <w:numPr>
          <w:ilvl w:val="0"/>
          <w:numId w:val="8"/>
        </w:numPr>
        <w:jc w:val="both"/>
      </w:pPr>
      <w:r>
        <w:t>nyári diák foglalkoztatásra</w:t>
      </w:r>
      <w:r>
        <w:tab/>
      </w:r>
      <w:r>
        <w:tab/>
      </w:r>
      <w:r>
        <w:tab/>
      </w:r>
      <w:r>
        <w:tab/>
      </w:r>
      <w:r>
        <w:tab/>
        <w:t xml:space="preserve">    2</w:t>
      </w:r>
      <w:r w:rsidR="00827F7E">
        <w:t> </w:t>
      </w:r>
      <w:r w:rsidR="00AE430B">
        <w:t>802</w:t>
      </w:r>
      <w:r w:rsidR="00827F7E">
        <w:t xml:space="preserve"> </w:t>
      </w:r>
      <w:r w:rsidR="00AE430B">
        <w:t>087</w:t>
      </w:r>
      <w:r>
        <w:t xml:space="preserve"> Ft</w:t>
      </w:r>
    </w:p>
    <w:p w:rsidR="0079428D" w:rsidRDefault="0079428D" w:rsidP="003B1C20">
      <w:pPr>
        <w:numPr>
          <w:ilvl w:val="12"/>
          <w:numId w:val="0"/>
        </w:numPr>
        <w:jc w:val="both"/>
      </w:pPr>
    </w:p>
    <w:p w:rsidR="00AE430B" w:rsidRPr="00AE430B" w:rsidRDefault="00AE430B" w:rsidP="00AE430B">
      <w:pPr>
        <w:jc w:val="both"/>
        <w:rPr>
          <w:szCs w:val="24"/>
        </w:rPr>
      </w:pPr>
      <w:r w:rsidRPr="00AE430B">
        <w:rPr>
          <w:szCs w:val="24"/>
        </w:rPr>
        <w:t>A</w:t>
      </w:r>
      <w:r>
        <w:rPr>
          <w:szCs w:val="24"/>
        </w:rPr>
        <w:t xml:space="preserve"> Csili </w:t>
      </w:r>
      <w:r w:rsidR="00116047">
        <w:rPr>
          <w:szCs w:val="24"/>
        </w:rPr>
        <w:t>M</w:t>
      </w:r>
      <w:r>
        <w:rPr>
          <w:szCs w:val="24"/>
        </w:rPr>
        <w:t>űvelődési Központ a</w:t>
      </w:r>
      <w:r w:rsidRPr="00AE430B">
        <w:rPr>
          <w:szCs w:val="24"/>
        </w:rPr>
        <w:t>z Emberi Erőforrások Minisztériumától kapott a Pesti Erzsi 100</w:t>
      </w:r>
      <w:r>
        <w:rPr>
          <w:szCs w:val="24"/>
        </w:rPr>
        <w:t xml:space="preserve"> </w:t>
      </w:r>
      <w:r w:rsidRPr="00AE430B">
        <w:rPr>
          <w:szCs w:val="24"/>
        </w:rPr>
        <w:t>x</w:t>
      </w:r>
      <w:r>
        <w:rPr>
          <w:szCs w:val="24"/>
        </w:rPr>
        <w:t xml:space="preserve"> </w:t>
      </w:r>
      <w:r w:rsidRPr="00AE430B">
        <w:rPr>
          <w:szCs w:val="24"/>
        </w:rPr>
        <w:t>szép centenáriumi ünnepségre</w:t>
      </w:r>
      <w:r w:rsidR="00116047">
        <w:rPr>
          <w:szCs w:val="24"/>
        </w:rPr>
        <w:t xml:space="preserve"> 2 500 000 Ft támogatást, </w:t>
      </w:r>
      <w:r w:rsidRPr="00AE430B">
        <w:rPr>
          <w:szCs w:val="24"/>
        </w:rPr>
        <w:t>valamint a Nemzeti Kulturális Alaptól kapott pályázatként összesen 5 900</w:t>
      </w:r>
      <w:r w:rsidR="00116047">
        <w:rPr>
          <w:szCs w:val="24"/>
        </w:rPr>
        <w:t> </w:t>
      </w:r>
      <w:r w:rsidRPr="00AE430B">
        <w:rPr>
          <w:szCs w:val="24"/>
        </w:rPr>
        <w:t>000</w:t>
      </w:r>
      <w:r w:rsidR="00116047">
        <w:rPr>
          <w:szCs w:val="24"/>
        </w:rPr>
        <w:t xml:space="preserve"> </w:t>
      </w:r>
      <w:r w:rsidRPr="00AE430B">
        <w:rPr>
          <w:szCs w:val="24"/>
        </w:rPr>
        <w:t>Ft-ot</w:t>
      </w:r>
      <w:r w:rsidR="00116047">
        <w:rPr>
          <w:szCs w:val="24"/>
        </w:rPr>
        <w:t xml:space="preserve">, mely </w:t>
      </w:r>
      <w:r w:rsidRPr="00AE430B">
        <w:rPr>
          <w:szCs w:val="24"/>
        </w:rPr>
        <w:t>felhasználásának egy része áthúzódik a 2018-as költségvetési évre.</w:t>
      </w:r>
    </w:p>
    <w:p w:rsidR="00AE430B" w:rsidRPr="00AE430B" w:rsidRDefault="00AE430B" w:rsidP="00AE430B">
      <w:pPr>
        <w:jc w:val="both"/>
        <w:rPr>
          <w:szCs w:val="24"/>
        </w:rPr>
      </w:pPr>
      <w:r w:rsidRPr="00AE430B">
        <w:rPr>
          <w:szCs w:val="24"/>
        </w:rPr>
        <w:t xml:space="preserve">A Csili </w:t>
      </w:r>
      <w:r w:rsidR="00116047">
        <w:rPr>
          <w:szCs w:val="24"/>
        </w:rPr>
        <w:t xml:space="preserve">Művelődési Központ </w:t>
      </w:r>
      <w:r w:rsidRPr="00AE430B">
        <w:rPr>
          <w:szCs w:val="24"/>
        </w:rPr>
        <w:t xml:space="preserve">is részt vesz a közmunkaprogramban, </w:t>
      </w:r>
      <w:r w:rsidR="00116047">
        <w:rPr>
          <w:szCs w:val="24"/>
        </w:rPr>
        <w:t xml:space="preserve">így </w:t>
      </w:r>
      <w:r w:rsidRPr="00AE430B">
        <w:rPr>
          <w:szCs w:val="24"/>
        </w:rPr>
        <w:t>B</w:t>
      </w:r>
      <w:r w:rsidR="00116047">
        <w:rPr>
          <w:szCs w:val="24"/>
        </w:rPr>
        <w:t>udapest</w:t>
      </w:r>
      <w:r w:rsidRPr="00AE430B">
        <w:rPr>
          <w:szCs w:val="24"/>
        </w:rPr>
        <w:t xml:space="preserve"> Főváros Kormányhivatala 14 929 534.-Ft-ban támogatta a programban résztvevők személyi juttatásait.</w:t>
      </w:r>
    </w:p>
    <w:p w:rsidR="00951CBD" w:rsidRDefault="00951CBD" w:rsidP="003B1C20">
      <w:pPr>
        <w:numPr>
          <w:ilvl w:val="12"/>
          <w:numId w:val="0"/>
        </w:numPr>
        <w:jc w:val="both"/>
      </w:pPr>
    </w:p>
    <w:p w:rsidR="00623999" w:rsidRDefault="00623999" w:rsidP="003B1C20">
      <w:pPr>
        <w:numPr>
          <w:ilvl w:val="12"/>
          <w:numId w:val="0"/>
        </w:numPr>
        <w:jc w:val="both"/>
      </w:pPr>
      <w:r>
        <w:t>A Pesterzsébeti Múzeum a Nemzeti Kulturális Alaptól kapott a</w:t>
      </w:r>
      <w:r w:rsidR="00116047">
        <w:t xml:space="preserve"> Neményi Lili kiállítás kiadásaira 9</w:t>
      </w:r>
      <w:r>
        <w:t>00 000 Ft támogatást</w:t>
      </w:r>
      <w:r w:rsidR="00116047">
        <w:t>, melynek felhasználása áthúzódik 2018 évre.</w:t>
      </w:r>
      <w:r>
        <w:t xml:space="preserve"> </w:t>
      </w:r>
    </w:p>
    <w:p w:rsidR="00623999" w:rsidRDefault="00623999" w:rsidP="003B1C20">
      <w:pPr>
        <w:numPr>
          <w:ilvl w:val="12"/>
          <w:numId w:val="0"/>
        </w:numPr>
        <w:jc w:val="both"/>
      </w:pPr>
    </w:p>
    <w:p w:rsidR="00116047" w:rsidRPr="00116047" w:rsidRDefault="00116047" w:rsidP="00116047">
      <w:pPr>
        <w:jc w:val="both"/>
        <w:rPr>
          <w:szCs w:val="24"/>
        </w:rPr>
      </w:pPr>
      <w:r w:rsidRPr="00116047">
        <w:rPr>
          <w:szCs w:val="24"/>
        </w:rPr>
        <w:t>A</w:t>
      </w:r>
      <w:r>
        <w:rPr>
          <w:szCs w:val="24"/>
        </w:rPr>
        <w:t xml:space="preserve"> Gyermekmosoly Óvoda a</w:t>
      </w:r>
      <w:r w:rsidRPr="00116047">
        <w:rPr>
          <w:szCs w:val="24"/>
        </w:rPr>
        <w:t>z Emberi Erőforrás Minisztériumától a „Kincses Kultúróvoda 2017</w:t>
      </w:r>
      <w:r w:rsidR="00F27B69">
        <w:rPr>
          <w:szCs w:val="24"/>
        </w:rPr>
        <w:t>”</w:t>
      </w:r>
      <w:r w:rsidRPr="00116047">
        <w:rPr>
          <w:szCs w:val="24"/>
        </w:rPr>
        <w:t xml:space="preserve"> programra 1 250</w:t>
      </w:r>
      <w:r>
        <w:rPr>
          <w:szCs w:val="24"/>
        </w:rPr>
        <w:t> </w:t>
      </w:r>
      <w:r w:rsidRPr="00116047">
        <w:rPr>
          <w:szCs w:val="24"/>
        </w:rPr>
        <w:t>000</w:t>
      </w:r>
      <w:r>
        <w:rPr>
          <w:szCs w:val="24"/>
        </w:rPr>
        <w:t xml:space="preserve"> </w:t>
      </w:r>
      <w:r w:rsidRPr="00116047">
        <w:rPr>
          <w:szCs w:val="24"/>
        </w:rPr>
        <w:t>Ft-ot, a „Hazai és határon túli óvodai tehetség – kibontakoztató program</w:t>
      </w:r>
      <w:r w:rsidR="00F27B69">
        <w:rPr>
          <w:szCs w:val="24"/>
        </w:rPr>
        <w:t>”</w:t>
      </w:r>
      <w:r w:rsidRPr="00116047">
        <w:rPr>
          <w:szCs w:val="24"/>
        </w:rPr>
        <w:t xml:space="preserve"> támogatására 850</w:t>
      </w:r>
      <w:r>
        <w:rPr>
          <w:szCs w:val="24"/>
        </w:rPr>
        <w:t> </w:t>
      </w:r>
      <w:r w:rsidRPr="00116047">
        <w:rPr>
          <w:szCs w:val="24"/>
        </w:rPr>
        <w:t>000</w:t>
      </w:r>
      <w:r>
        <w:rPr>
          <w:szCs w:val="24"/>
        </w:rPr>
        <w:t xml:space="preserve"> </w:t>
      </w:r>
      <w:r w:rsidRPr="00116047">
        <w:rPr>
          <w:szCs w:val="24"/>
        </w:rPr>
        <w:t>Ft nyert. Mindkét támogatás felhasználásának egy része áthúzódik a 2018-as költségvetési évre.</w:t>
      </w:r>
    </w:p>
    <w:p w:rsidR="006C4810" w:rsidRDefault="006C4810" w:rsidP="003B1C20">
      <w:pPr>
        <w:numPr>
          <w:ilvl w:val="12"/>
          <w:numId w:val="0"/>
        </w:numPr>
        <w:jc w:val="both"/>
      </w:pPr>
    </w:p>
    <w:p w:rsidR="003B1C20" w:rsidRPr="004A1E78" w:rsidRDefault="004A1E78" w:rsidP="003B1C20">
      <w:pPr>
        <w:numPr>
          <w:ilvl w:val="12"/>
          <w:numId w:val="0"/>
        </w:numPr>
        <w:jc w:val="both"/>
        <w:rPr>
          <w:b/>
          <w:i/>
        </w:rPr>
      </w:pPr>
      <w:r w:rsidRPr="004A1E78">
        <w:rPr>
          <w:b/>
          <w:i/>
        </w:rPr>
        <w:t xml:space="preserve">Felhalmozási célú támogatások ÁH-n belülről </w:t>
      </w:r>
    </w:p>
    <w:p w:rsidR="00C153A6" w:rsidRDefault="00C0363D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>
        <w:rPr>
          <w:bCs/>
          <w:szCs w:val="24"/>
        </w:rPr>
        <w:t>E</w:t>
      </w:r>
      <w:r w:rsidR="00CA1CBA">
        <w:rPr>
          <w:bCs/>
          <w:szCs w:val="24"/>
        </w:rPr>
        <w:t>zen a jogcímen</w:t>
      </w:r>
      <w:r>
        <w:rPr>
          <w:bCs/>
          <w:szCs w:val="24"/>
        </w:rPr>
        <w:t xml:space="preserve"> </w:t>
      </w:r>
      <w:r w:rsidR="005E4382">
        <w:rPr>
          <w:bCs/>
          <w:szCs w:val="24"/>
        </w:rPr>
        <w:t xml:space="preserve">egyik intézménynek sem realizálódott bevétele. </w:t>
      </w:r>
    </w:p>
    <w:p w:rsidR="00E46718" w:rsidRDefault="00E46718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</w:p>
    <w:p w:rsidR="00111B00" w:rsidRPr="00111B00" w:rsidRDefault="00111B00" w:rsidP="004A1E78">
      <w:pPr>
        <w:overflowPunct/>
        <w:autoSpaceDE/>
        <w:autoSpaceDN/>
        <w:adjustRightInd/>
        <w:jc w:val="both"/>
        <w:textAlignment w:val="auto"/>
        <w:rPr>
          <w:b/>
          <w:bCs/>
          <w:i/>
          <w:szCs w:val="24"/>
        </w:rPr>
      </w:pPr>
      <w:r w:rsidRPr="00111B00">
        <w:rPr>
          <w:b/>
          <w:bCs/>
          <w:i/>
          <w:szCs w:val="24"/>
        </w:rPr>
        <w:t xml:space="preserve">Közhatalmi bevételek </w:t>
      </w:r>
    </w:p>
    <w:p w:rsidR="00111B00" w:rsidRDefault="00111B00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>
        <w:rPr>
          <w:bCs/>
          <w:szCs w:val="24"/>
        </w:rPr>
        <w:t>Az intézmények nem rendelkeznek közhatalmi bevételekkel.</w:t>
      </w:r>
    </w:p>
    <w:p w:rsidR="00111B00" w:rsidRDefault="00111B00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</w:p>
    <w:p w:rsidR="004A1E78" w:rsidRPr="004A1E78" w:rsidRDefault="004A1E78" w:rsidP="003B1C20">
      <w:pPr>
        <w:numPr>
          <w:ilvl w:val="12"/>
          <w:numId w:val="0"/>
        </w:numPr>
        <w:jc w:val="both"/>
        <w:rPr>
          <w:b/>
          <w:i/>
        </w:rPr>
      </w:pPr>
      <w:r w:rsidRPr="004A1E78">
        <w:rPr>
          <w:b/>
          <w:i/>
        </w:rPr>
        <w:t xml:space="preserve">Működési bevételek </w:t>
      </w:r>
    </w:p>
    <w:p w:rsidR="004A1E78" w:rsidRDefault="00085A1B" w:rsidP="003B1C20">
      <w:pPr>
        <w:numPr>
          <w:ilvl w:val="12"/>
          <w:numId w:val="0"/>
        </w:numPr>
        <w:jc w:val="both"/>
      </w:pPr>
      <w:r>
        <w:t xml:space="preserve">Az intézmények működési bevételei összességében </w:t>
      </w:r>
      <w:r w:rsidR="00FE2E1B">
        <w:t xml:space="preserve">a módosított előirányzathoz képest 100%-os teljesítést, míg az eredeti előirányzathoz képest nézve </w:t>
      </w:r>
      <w:r w:rsidR="00C0363D">
        <w:t>túl</w:t>
      </w:r>
      <w:r w:rsidR="00FE2E1B">
        <w:t>teljesítést mutatnak</w:t>
      </w:r>
      <w:r>
        <w:t xml:space="preserve">. </w:t>
      </w:r>
    </w:p>
    <w:p w:rsidR="00085A1B" w:rsidRDefault="00085A1B" w:rsidP="003B1C20">
      <w:pPr>
        <w:numPr>
          <w:ilvl w:val="12"/>
          <w:numId w:val="0"/>
        </w:numPr>
        <w:jc w:val="both"/>
      </w:pPr>
    </w:p>
    <w:p w:rsidR="00085A1B" w:rsidRDefault="00085A1B" w:rsidP="00085A1B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085A1B">
        <w:rPr>
          <w:szCs w:val="24"/>
        </w:rPr>
        <w:t xml:space="preserve">A </w:t>
      </w:r>
      <w:r w:rsidRPr="00085A1B">
        <w:rPr>
          <w:b/>
          <w:i/>
          <w:szCs w:val="24"/>
        </w:rPr>
        <w:t>Humán Szolgáltatások Intézménye</w:t>
      </w:r>
      <w:r w:rsidRPr="00085A1B">
        <w:rPr>
          <w:szCs w:val="24"/>
        </w:rPr>
        <w:t xml:space="preserve"> esetében az intézményi működési bevételek </w:t>
      </w:r>
      <w:r w:rsidR="00F2263A">
        <w:rPr>
          <w:szCs w:val="24"/>
        </w:rPr>
        <w:t>7</w:t>
      </w:r>
      <w:r w:rsidRPr="00085A1B">
        <w:rPr>
          <w:szCs w:val="24"/>
        </w:rPr>
        <w:t xml:space="preserve">%-os </w:t>
      </w:r>
      <w:r w:rsidR="00F2263A">
        <w:rPr>
          <w:szCs w:val="24"/>
        </w:rPr>
        <w:t>túl</w:t>
      </w:r>
      <w:r w:rsidRPr="00085A1B">
        <w:rPr>
          <w:szCs w:val="24"/>
        </w:rPr>
        <w:t>teljesülést mutatnak</w:t>
      </w:r>
      <w:r w:rsidR="00B429F2">
        <w:rPr>
          <w:szCs w:val="24"/>
        </w:rPr>
        <w:t xml:space="preserve"> az eredeti előirányzathoz képest</w:t>
      </w:r>
      <w:r w:rsidR="00F2263A">
        <w:rPr>
          <w:szCs w:val="24"/>
        </w:rPr>
        <w:t>, mely az ÁFA visszaigénylések miatt keletkezett.</w:t>
      </w:r>
      <w:r w:rsidRPr="00085A1B">
        <w:rPr>
          <w:szCs w:val="24"/>
        </w:rPr>
        <w:t xml:space="preserve">  </w:t>
      </w:r>
    </w:p>
    <w:p w:rsidR="0089107C" w:rsidRDefault="0089107C" w:rsidP="00085A1B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085A1B" w:rsidRPr="00085A1B" w:rsidRDefault="00085A1B" w:rsidP="00085A1B">
      <w:pPr>
        <w:overflowPunct/>
        <w:autoSpaceDE/>
        <w:autoSpaceDN/>
        <w:adjustRightInd/>
        <w:jc w:val="both"/>
        <w:textAlignment w:val="auto"/>
        <w:rPr>
          <w:color w:val="FF0000"/>
          <w:szCs w:val="24"/>
        </w:rPr>
      </w:pPr>
      <w:r w:rsidRPr="00085A1B">
        <w:rPr>
          <w:szCs w:val="24"/>
        </w:rPr>
        <w:lastRenderedPageBreak/>
        <w:t xml:space="preserve">A </w:t>
      </w:r>
      <w:r w:rsidRPr="00085A1B">
        <w:rPr>
          <w:b/>
          <w:i/>
          <w:szCs w:val="24"/>
        </w:rPr>
        <w:t>Szociális Foglalkoztató</w:t>
      </w:r>
      <w:r w:rsidRPr="00085A1B">
        <w:rPr>
          <w:szCs w:val="24"/>
        </w:rPr>
        <w:t xml:space="preserve"> esetében a működési bevétel teljesülése </w:t>
      </w:r>
      <w:r w:rsidR="00F2263A">
        <w:rPr>
          <w:szCs w:val="24"/>
        </w:rPr>
        <w:t xml:space="preserve">kissé </w:t>
      </w:r>
      <w:r w:rsidR="00B429F2">
        <w:rPr>
          <w:szCs w:val="24"/>
        </w:rPr>
        <w:t xml:space="preserve">meghaladta </w:t>
      </w:r>
      <w:r w:rsidRPr="00085A1B">
        <w:rPr>
          <w:szCs w:val="24"/>
        </w:rPr>
        <w:t>a</w:t>
      </w:r>
      <w:r w:rsidR="00B429F2">
        <w:rPr>
          <w:szCs w:val="24"/>
        </w:rPr>
        <w:t>z eredeti előirányzat mértékét, mely</w:t>
      </w:r>
      <w:r w:rsidR="00D6286A">
        <w:rPr>
          <w:szCs w:val="24"/>
        </w:rPr>
        <w:t xml:space="preserve"> a </w:t>
      </w:r>
      <w:r w:rsidR="00F2263A">
        <w:rPr>
          <w:szCs w:val="24"/>
        </w:rPr>
        <w:t xml:space="preserve">zöldhulladék gyűjtő zsákok lakosság részére történő továbbértékesítéséből adódott. </w:t>
      </w:r>
    </w:p>
    <w:p w:rsidR="00085A1B" w:rsidRPr="001961CD" w:rsidRDefault="00085A1B" w:rsidP="00085A1B">
      <w:pPr>
        <w:jc w:val="both"/>
        <w:rPr>
          <w:rFonts w:ascii="Bookman Old Style" w:hAnsi="Bookman Old Style"/>
          <w:i/>
          <w:color w:val="C0504D"/>
          <w:szCs w:val="24"/>
        </w:rPr>
      </w:pPr>
    </w:p>
    <w:p w:rsidR="00F2263A" w:rsidRPr="00F2263A" w:rsidRDefault="00085A1B" w:rsidP="00F2263A">
      <w:pPr>
        <w:jc w:val="both"/>
        <w:rPr>
          <w:szCs w:val="24"/>
        </w:rPr>
      </w:pPr>
      <w:r w:rsidRPr="00085A1B">
        <w:rPr>
          <w:szCs w:val="24"/>
        </w:rPr>
        <w:t xml:space="preserve">A </w:t>
      </w:r>
      <w:r w:rsidRPr="00085A1B">
        <w:rPr>
          <w:b/>
          <w:i/>
          <w:szCs w:val="24"/>
        </w:rPr>
        <w:t>Csili Művelődési Központ</w:t>
      </w:r>
      <w:r w:rsidR="00AA29EC">
        <w:rPr>
          <w:b/>
          <w:i/>
          <w:szCs w:val="24"/>
        </w:rPr>
        <w:t xml:space="preserve"> </w:t>
      </w:r>
      <w:r w:rsidR="00E84DEB" w:rsidRPr="00E84DEB">
        <w:rPr>
          <w:szCs w:val="24"/>
        </w:rPr>
        <w:t>a</w:t>
      </w:r>
      <w:r w:rsidR="00F2263A">
        <w:rPr>
          <w:szCs w:val="24"/>
        </w:rPr>
        <w:t xml:space="preserve"> </w:t>
      </w:r>
      <w:r w:rsidR="00B429F2" w:rsidRPr="00B429F2">
        <w:rPr>
          <w:szCs w:val="24"/>
        </w:rPr>
        <w:t>201</w:t>
      </w:r>
      <w:r w:rsidR="00F2263A">
        <w:rPr>
          <w:szCs w:val="24"/>
        </w:rPr>
        <w:t>7</w:t>
      </w:r>
      <w:r w:rsidR="00B429F2" w:rsidRPr="00B429F2">
        <w:rPr>
          <w:szCs w:val="24"/>
        </w:rPr>
        <w:t>. évi eredeti költségvetés</w:t>
      </w:r>
      <w:r w:rsidR="00D24761">
        <w:rPr>
          <w:szCs w:val="24"/>
        </w:rPr>
        <w:t>é</w:t>
      </w:r>
      <w:r w:rsidR="00B429F2" w:rsidRPr="00B429F2">
        <w:rPr>
          <w:szCs w:val="24"/>
        </w:rPr>
        <w:t>be</w:t>
      </w:r>
      <w:r w:rsidR="00D24761">
        <w:rPr>
          <w:szCs w:val="24"/>
        </w:rPr>
        <w:t>n</w:t>
      </w:r>
      <w:r w:rsidR="00B429F2" w:rsidRPr="00B429F2">
        <w:rPr>
          <w:szCs w:val="24"/>
        </w:rPr>
        <w:t xml:space="preserve"> tervezett </w:t>
      </w:r>
      <w:r w:rsidR="00F2263A">
        <w:rPr>
          <w:szCs w:val="24"/>
        </w:rPr>
        <w:t>8</w:t>
      </w:r>
      <w:r w:rsidR="00E84DEB">
        <w:rPr>
          <w:szCs w:val="24"/>
        </w:rPr>
        <w:t>8 </w:t>
      </w:r>
      <w:r w:rsidR="00F2263A">
        <w:rPr>
          <w:szCs w:val="24"/>
        </w:rPr>
        <w:t>7</w:t>
      </w:r>
      <w:r w:rsidR="00E84DEB">
        <w:rPr>
          <w:szCs w:val="24"/>
        </w:rPr>
        <w:t>60</w:t>
      </w:r>
      <w:r w:rsidR="00AA29EC">
        <w:rPr>
          <w:szCs w:val="24"/>
        </w:rPr>
        <w:t> </w:t>
      </w:r>
      <w:r w:rsidR="00F2263A">
        <w:rPr>
          <w:szCs w:val="24"/>
        </w:rPr>
        <w:t>281</w:t>
      </w:r>
      <w:r w:rsidR="00AA29EC">
        <w:rPr>
          <w:szCs w:val="24"/>
        </w:rPr>
        <w:t xml:space="preserve"> </w:t>
      </w:r>
      <w:r w:rsidR="00B429F2" w:rsidRPr="00B429F2">
        <w:rPr>
          <w:szCs w:val="24"/>
        </w:rPr>
        <w:t>Ft működési bevétel</w:t>
      </w:r>
      <w:r w:rsidR="00E84DEB">
        <w:rPr>
          <w:szCs w:val="24"/>
        </w:rPr>
        <w:t>é</w:t>
      </w:r>
      <w:r w:rsidR="00B429F2" w:rsidRPr="00B429F2">
        <w:rPr>
          <w:szCs w:val="24"/>
        </w:rPr>
        <w:t xml:space="preserve">hez képest </w:t>
      </w:r>
      <w:r w:rsidR="00F2263A">
        <w:rPr>
          <w:szCs w:val="24"/>
        </w:rPr>
        <w:t>93 307 377</w:t>
      </w:r>
      <w:r w:rsidR="00E84DEB">
        <w:rPr>
          <w:szCs w:val="24"/>
        </w:rPr>
        <w:t xml:space="preserve"> </w:t>
      </w:r>
      <w:r w:rsidR="00B429F2" w:rsidRPr="00B429F2">
        <w:rPr>
          <w:szCs w:val="24"/>
        </w:rPr>
        <w:t xml:space="preserve">Ft realizálódott. </w:t>
      </w:r>
      <w:r w:rsidR="00F2263A" w:rsidRPr="00F2263A">
        <w:rPr>
          <w:szCs w:val="24"/>
        </w:rPr>
        <w:t xml:space="preserve">A 2017-es esztendő ismét sikereket hozott a </w:t>
      </w:r>
      <w:r w:rsidR="00271B54">
        <w:rPr>
          <w:szCs w:val="24"/>
        </w:rPr>
        <w:t>Művelődési Központ</w:t>
      </w:r>
      <w:r w:rsidR="00F2263A" w:rsidRPr="00F2263A">
        <w:rPr>
          <w:szCs w:val="24"/>
        </w:rPr>
        <w:t xml:space="preserve"> életében. Méltó módon, új tartalmú és formájú rendezvényekkel kezdték meg centenáriumuk megünneplését. Pénzügyi egyensúlyukat megtartották, bevételi kötelezettségeiket (terembérlet, táborok, tanfolyamok) túlteljesítették. </w:t>
      </w:r>
    </w:p>
    <w:p w:rsidR="00085A1B" w:rsidRPr="005369F1" w:rsidRDefault="00085A1B" w:rsidP="00F2263A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/>
          <w:i/>
          <w:szCs w:val="24"/>
        </w:rPr>
      </w:pPr>
    </w:p>
    <w:p w:rsidR="00085A1B" w:rsidRPr="00E146F8" w:rsidRDefault="00E146F8" w:rsidP="00E146F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146F8">
        <w:rPr>
          <w:szCs w:val="24"/>
        </w:rPr>
        <w:t xml:space="preserve">A </w:t>
      </w:r>
      <w:r w:rsidR="00085A1B" w:rsidRPr="00E146F8">
        <w:rPr>
          <w:b/>
          <w:i/>
          <w:szCs w:val="24"/>
        </w:rPr>
        <w:t>Pesterzsébeti Múzeum</w:t>
      </w:r>
      <w:r w:rsidR="0079428D">
        <w:rPr>
          <w:b/>
          <w:i/>
          <w:szCs w:val="24"/>
        </w:rPr>
        <w:t xml:space="preserve"> </w:t>
      </w:r>
      <w:r w:rsidRPr="00E146F8">
        <w:rPr>
          <w:szCs w:val="24"/>
        </w:rPr>
        <w:t>a</w:t>
      </w:r>
      <w:r w:rsidR="00085A1B" w:rsidRPr="00E146F8">
        <w:rPr>
          <w:szCs w:val="24"/>
        </w:rPr>
        <w:t>z eredetileg tervezett szerény összegű intézményi működési bevétel</w:t>
      </w:r>
      <w:r w:rsidR="00D24761">
        <w:rPr>
          <w:szCs w:val="24"/>
        </w:rPr>
        <w:t>é</w:t>
      </w:r>
      <w:r w:rsidR="00085A1B" w:rsidRPr="00E146F8">
        <w:rPr>
          <w:szCs w:val="24"/>
        </w:rPr>
        <w:t xml:space="preserve">t </w:t>
      </w:r>
      <w:r w:rsidR="00271B54">
        <w:rPr>
          <w:szCs w:val="24"/>
        </w:rPr>
        <w:t>148 586</w:t>
      </w:r>
      <w:r w:rsidR="00AA29EC">
        <w:rPr>
          <w:szCs w:val="24"/>
        </w:rPr>
        <w:t xml:space="preserve"> </w:t>
      </w:r>
      <w:r w:rsidR="00085A1B" w:rsidRPr="00E146F8">
        <w:rPr>
          <w:szCs w:val="24"/>
        </w:rPr>
        <w:t>Ft</w:t>
      </w:r>
      <w:r w:rsidR="00AF20DE">
        <w:rPr>
          <w:szCs w:val="24"/>
        </w:rPr>
        <w:t>-</w:t>
      </w:r>
      <w:r w:rsidR="00D24761">
        <w:rPr>
          <w:szCs w:val="24"/>
        </w:rPr>
        <w:t xml:space="preserve">tal </w:t>
      </w:r>
      <w:r w:rsidR="00271B54">
        <w:rPr>
          <w:szCs w:val="24"/>
        </w:rPr>
        <w:t>túl</w:t>
      </w:r>
      <w:r w:rsidR="00085A1B" w:rsidRPr="00E146F8">
        <w:rPr>
          <w:szCs w:val="24"/>
        </w:rPr>
        <w:t>teljesítette</w:t>
      </w:r>
      <w:r w:rsidR="00271B54">
        <w:rPr>
          <w:szCs w:val="24"/>
        </w:rPr>
        <w:t>, köszönhetően a felesleges könyvkészlet karácsonyi kiárusításából nyert bevételnek.</w:t>
      </w:r>
    </w:p>
    <w:p w:rsidR="00085A1B" w:rsidRPr="001961CD" w:rsidRDefault="00085A1B" w:rsidP="00085A1B">
      <w:pPr>
        <w:jc w:val="both"/>
        <w:rPr>
          <w:rFonts w:ascii="Bookman Old Style" w:hAnsi="Bookman Old Style"/>
          <w:i/>
          <w:color w:val="C0504D"/>
          <w:szCs w:val="24"/>
        </w:rPr>
      </w:pPr>
    </w:p>
    <w:p w:rsidR="00271B54" w:rsidRPr="00271B54" w:rsidRDefault="00271B54" w:rsidP="00271B54">
      <w:pPr>
        <w:jc w:val="both"/>
        <w:rPr>
          <w:szCs w:val="24"/>
        </w:rPr>
      </w:pPr>
      <w:r w:rsidRPr="00271B54">
        <w:rPr>
          <w:szCs w:val="24"/>
        </w:rPr>
        <w:t xml:space="preserve">Az </w:t>
      </w:r>
      <w:r w:rsidRPr="00271B54">
        <w:rPr>
          <w:b/>
          <w:i/>
          <w:szCs w:val="24"/>
        </w:rPr>
        <w:t>óvodákra</w:t>
      </w:r>
      <w:r w:rsidRPr="00271B54">
        <w:rPr>
          <w:szCs w:val="24"/>
        </w:rPr>
        <w:t xml:space="preserve"> általánosságban elmondható, hogy az étkezési bevételek alulteljesülése és a bérleti díj áfájának változása miatt kellett az előirányzatokat csökkenteni.</w:t>
      </w:r>
    </w:p>
    <w:p w:rsidR="00271B54" w:rsidRPr="00271B54" w:rsidRDefault="00271B54" w:rsidP="00271B54">
      <w:pPr>
        <w:jc w:val="both"/>
        <w:rPr>
          <w:szCs w:val="24"/>
        </w:rPr>
      </w:pPr>
      <w:r w:rsidRPr="00271B54">
        <w:rPr>
          <w:szCs w:val="24"/>
        </w:rPr>
        <w:t>Az intézmények mindent megtesznek az előírt bevételeik teljesítése érdekében, valamint hogy a rájuk bízott infrastruktúrát a leggazdaságosabban használják ki, adják bérbe.</w:t>
      </w:r>
    </w:p>
    <w:p w:rsidR="00085A1B" w:rsidRPr="001961CD" w:rsidRDefault="00085A1B" w:rsidP="00085A1B">
      <w:pPr>
        <w:jc w:val="both"/>
        <w:rPr>
          <w:rFonts w:ascii="Bookman Old Style" w:hAnsi="Bookman Old Style"/>
          <w:i/>
          <w:color w:val="C0504D"/>
          <w:szCs w:val="24"/>
        </w:rPr>
      </w:pPr>
    </w:p>
    <w:p w:rsidR="00271B54" w:rsidRPr="002F56EE" w:rsidRDefault="00E146F8" w:rsidP="00271B54">
      <w:pPr>
        <w:jc w:val="both"/>
        <w:rPr>
          <w:rFonts w:ascii="Bookman Old Style" w:hAnsi="Bookman Old Style"/>
          <w:i/>
          <w:color w:val="C0504D"/>
          <w:szCs w:val="24"/>
        </w:rPr>
      </w:pPr>
      <w:r w:rsidRPr="00E146F8">
        <w:rPr>
          <w:szCs w:val="24"/>
        </w:rPr>
        <w:t xml:space="preserve">A </w:t>
      </w:r>
      <w:r w:rsidR="00085A1B" w:rsidRPr="00E146F8">
        <w:rPr>
          <w:b/>
          <w:i/>
          <w:szCs w:val="24"/>
        </w:rPr>
        <w:t>GAMESZ</w:t>
      </w:r>
      <w:r w:rsidR="005D6279">
        <w:rPr>
          <w:b/>
          <w:i/>
          <w:szCs w:val="24"/>
        </w:rPr>
        <w:t xml:space="preserve"> </w:t>
      </w:r>
      <w:r w:rsidR="00085A1B" w:rsidRPr="00E146F8">
        <w:rPr>
          <w:szCs w:val="24"/>
        </w:rPr>
        <w:t xml:space="preserve">esetében a működési bevételek </w:t>
      </w:r>
      <w:r w:rsidR="00760A2C">
        <w:rPr>
          <w:szCs w:val="24"/>
        </w:rPr>
        <w:t xml:space="preserve">az eredeti előirányzathoz viszonyítva </w:t>
      </w:r>
      <w:r w:rsidR="000E3274">
        <w:rPr>
          <w:szCs w:val="24"/>
        </w:rPr>
        <w:t>túlteljesültek</w:t>
      </w:r>
      <w:r w:rsidR="00AE48AE">
        <w:rPr>
          <w:szCs w:val="24"/>
        </w:rPr>
        <w:t xml:space="preserve">. A jelentős növekedést </w:t>
      </w:r>
      <w:r w:rsidR="00271B54" w:rsidRPr="00271B54">
        <w:rPr>
          <w:szCs w:val="24"/>
        </w:rPr>
        <w:t>a</w:t>
      </w:r>
      <w:r w:rsidR="00271B54">
        <w:rPr>
          <w:szCs w:val="24"/>
        </w:rPr>
        <w:t xml:space="preserve"> </w:t>
      </w:r>
      <w:r w:rsidR="00271B54" w:rsidRPr="00271B54">
        <w:rPr>
          <w:szCs w:val="24"/>
        </w:rPr>
        <w:t>Gyulai István Általános Iskola Sportcsarnok bérbeadásából keletkezett bevétel, valamint a Lajtha László Zene és Művészeti iskola 2016</w:t>
      </w:r>
      <w:r w:rsidR="00271B54">
        <w:rPr>
          <w:szCs w:val="24"/>
        </w:rPr>
        <w:t xml:space="preserve">. </w:t>
      </w:r>
      <w:r w:rsidR="00271B54" w:rsidRPr="00271B54">
        <w:rPr>
          <w:szCs w:val="24"/>
        </w:rPr>
        <w:t>II. negyedévi térítési díjainak megtérülése a Külső – Pesti Tankerületi Központtól (az akkor hatályban levő 229/2012.</w:t>
      </w:r>
      <w:r w:rsidR="00271B54">
        <w:rPr>
          <w:szCs w:val="24"/>
        </w:rPr>
        <w:t xml:space="preserve"> </w:t>
      </w:r>
      <w:r w:rsidR="00271B54" w:rsidRPr="00271B54">
        <w:rPr>
          <w:szCs w:val="24"/>
        </w:rPr>
        <w:t>(VIII.28.) Korm. rendelet 8</w:t>
      </w:r>
      <w:r w:rsidR="00271B54">
        <w:rPr>
          <w:szCs w:val="24"/>
        </w:rPr>
        <w:t>.</w:t>
      </w:r>
      <w:r w:rsidR="00271B54" w:rsidRPr="00271B54">
        <w:rPr>
          <w:szCs w:val="24"/>
        </w:rPr>
        <w:t xml:space="preserve"> mell</w:t>
      </w:r>
      <w:r w:rsidR="00271B54">
        <w:rPr>
          <w:szCs w:val="24"/>
        </w:rPr>
        <w:t>éklet</w:t>
      </w:r>
      <w:r w:rsidR="00271B54" w:rsidRPr="00271B54">
        <w:rPr>
          <w:szCs w:val="24"/>
        </w:rPr>
        <w:t xml:space="preserve"> 24.</w:t>
      </w:r>
      <w:r w:rsidR="00271B54">
        <w:rPr>
          <w:szCs w:val="24"/>
        </w:rPr>
        <w:t xml:space="preserve"> </w:t>
      </w:r>
      <w:r w:rsidR="00271B54" w:rsidRPr="00271B54">
        <w:rPr>
          <w:szCs w:val="24"/>
        </w:rPr>
        <w:t>pontja alapján) és a GAMESZ parkolóhelyeinek maximális kihasználtsága okozza.</w:t>
      </w:r>
      <w:r w:rsidR="00271B54">
        <w:rPr>
          <w:rFonts w:ascii="Bookman Old Style" w:hAnsi="Bookman Old Style"/>
          <w:i/>
          <w:szCs w:val="24"/>
        </w:rPr>
        <w:t xml:space="preserve"> </w:t>
      </w:r>
    </w:p>
    <w:p w:rsidR="00085A1B" w:rsidRDefault="00085A1B" w:rsidP="003B1C20">
      <w:pPr>
        <w:numPr>
          <w:ilvl w:val="12"/>
          <w:numId w:val="0"/>
        </w:numPr>
        <w:jc w:val="both"/>
      </w:pPr>
    </w:p>
    <w:p w:rsidR="004C74E3" w:rsidRPr="004C74E3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4C74E3">
        <w:rPr>
          <w:b/>
          <w:i/>
        </w:rPr>
        <w:t>Felhalmozási bevételek</w:t>
      </w:r>
    </w:p>
    <w:p w:rsidR="002E05F7" w:rsidRDefault="002E05F7" w:rsidP="004C74E3">
      <w:pPr>
        <w:jc w:val="both"/>
        <w:rPr>
          <w:szCs w:val="24"/>
        </w:rPr>
      </w:pPr>
      <w:r>
        <w:rPr>
          <w:szCs w:val="24"/>
        </w:rPr>
        <w:t>A</w:t>
      </w:r>
      <w:r w:rsidR="004C74E3" w:rsidRPr="004C74E3">
        <w:rPr>
          <w:szCs w:val="24"/>
        </w:rPr>
        <w:t xml:space="preserve"> </w:t>
      </w:r>
      <w:r w:rsidR="00AE48AE">
        <w:rPr>
          <w:szCs w:val="24"/>
        </w:rPr>
        <w:t xml:space="preserve">Humán Szolgáltatások Intézményének </w:t>
      </w:r>
      <w:r w:rsidR="004C74E3" w:rsidRPr="004C74E3">
        <w:rPr>
          <w:szCs w:val="24"/>
        </w:rPr>
        <w:t xml:space="preserve">realizálódott </w:t>
      </w:r>
      <w:r w:rsidR="00AE48AE">
        <w:rPr>
          <w:szCs w:val="24"/>
        </w:rPr>
        <w:t xml:space="preserve">ilyen jellegű </w:t>
      </w:r>
      <w:r w:rsidR="004C74E3" w:rsidRPr="004C74E3">
        <w:rPr>
          <w:szCs w:val="24"/>
        </w:rPr>
        <w:t>bevétel</w:t>
      </w:r>
      <w:r w:rsidR="00AE48AE">
        <w:rPr>
          <w:szCs w:val="24"/>
        </w:rPr>
        <w:t>e</w:t>
      </w:r>
      <w:r>
        <w:rPr>
          <w:szCs w:val="24"/>
        </w:rPr>
        <w:t xml:space="preserve"> 1</w:t>
      </w:r>
      <w:r w:rsidR="00093E92">
        <w:rPr>
          <w:szCs w:val="24"/>
        </w:rPr>
        <w:t xml:space="preserve"> 800</w:t>
      </w:r>
      <w:r w:rsidR="00AE48AE">
        <w:rPr>
          <w:szCs w:val="24"/>
        </w:rPr>
        <w:t xml:space="preserve"> 000 Ft összegben </w:t>
      </w:r>
      <w:r>
        <w:rPr>
          <w:szCs w:val="24"/>
        </w:rPr>
        <w:t>a Peugeot Boxer járműve értékesítéséből, valamint a GAMESZ-nak 25 000 Ft utánfutó eladásából.</w:t>
      </w:r>
    </w:p>
    <w:p w:rsidR="002E05F7" w:rsidRDefault="002E05F7" w:rsidP="004C74E3">
      <w:pPr>
        <w:jc w:val="both"/>
        <w:rPr>
          <w:szCs w:val="24"/>
        </w:rPr>
      </w:pPr>
    </w:p>
    <w:p w:rsidR="000F61CD" w:rsidRPr="004C74E3" w:rsidRDefault="0002033D" w:rsidP="00F27B69">
      <w:pPr>
        <w:jc w:val="both"/>
        <w:rPr>
          <w:b/>
          <w:i/>
        </w:rPr>
      </w:pPr>
      <w:r>
        <w:rPr>
          <w:szCs w:val="24"/>
        </w:rPr>
        <w:t xml:space="preserve"> </w:t>
      </w:r>
      <w:r w:rsidR="000F61CD" w:rsidRPr="004C74E3">
        <w:rPr>
          <w:b/>
          <w:i/>
        </w:rPr>
        <w:t>Működési célú átvett pénzeszköz</w:t>
      </w:r>
    </w:p>
    <w:p w:rsidR="002E05F7" w:rsidRDefault="002E05F7" w:rsidP="004C74E3">
      <w:pPr>
        <w:jc w:val="both"/>
        <w:rPr>
          <w:szCs w:val="24"/>
        </w:rPr>
      </w:pPr>
    </w:p>
    <w:p w:rsidR="002E05F7" w:rsidRDefault="000F61CD" w:rsidP="004C74E3">
      <w:pPr>
        <w:jc w:val="both"/>
        <w:rPr>
          <w:szCs w:val="24"/>
        </w:rPr>
      </w:pPr>
      <w:r>
        <w:rPr>
          <w:szCs w:val="24"/>
        </w:rPr>
        <w:t xml:space="preserve">A Humán Szolgáltatások Intézménye </w:t>
      </w:r>
      <w:r w:rsidR="002E05F7">
        <w:rPr>
          <w:szCs w:val="24"/>
        </w:rPr>
        <w:t>ismeretlen adományozótól 54 200 Ft támogatást kapott, melyből játékokat vásároltak a Gyermekek Átmeneti Otthona részére.</w:t>
      </w:r>
    </w:p>
    <w:p w:rsidR="004C74E3" w:rsidRPr="004C74E3" w:rsidRDefault="004C74E3" w:rsidP="004C74E3">
      <w:pPr>
        <w:jc w:val="both"/>
        <w:rPr>
          <w:szCs w:val="24"/>
        </w:rPr>
      </w:pPr>
      <w:r w:rsidRPr="004C74E3">
        <w:rPr>
          <w:szCs w:val="24"/>
        </w:rPr>
        <w:t>Vállalkozásoktól</w:t>
      </w:r>
      <w:r w:rsidR="005D6279">
        <w:rPr>
          <w:szCs w:val="24"/>
        </w:rPr>
        <w:t xml:space="preserve"> </w:t>
      </w:r>
      <w:r w:rsidRPr="004C74E3">
        <w:rPr>
          <w:szCs w:val="24"/>
        </w:rPr>
        <w:t>a</w:t>
      </w:r>
      <w:r w:rsidR="000F61CD">
        <w:rPr>
          <w:szCs w:val="24"/>
        </w:rPr>
        <w:t xml:space="preserve"> centenáriumi ünnepségekre összességében 85</w:t>
      </w:r>
      <w:r w:rsidR="0029623F">
        <w:rPr>
          <w:szCs w:val="24"/>
        </w:rPr>
        <w:t xml:space="preserve">0 000 Ft-ot </w:t>
      </w:r>
      <w:r w:rsidR="000F61CD">
        <w:rPr>
          <w:szCs w:val="24"/>
        </w:rPr>
        <w:t xml:space="preserve">kapott </w:t>
      </w:r>
      <w:r w:rsidRPr="004C74E3">
        <w:rPr>
          <w:szCs w:val="24"/>
        </w:rPr>
        <w:t xml:space="preserve">a Csili Művelődési </w:t>
      </w:r>
      <w:r w:rsidR="005E4506">
        <w:rPr>
          <w:szCs w:val="24"/>
        </w:rPr>
        <w:t>K</w:t>
      </w:r>
      <w:r w:rsidRPr="004C74E3">
        <w:rPr>
          <w:szCs w:val="24"/>
        </w:rPr>
        <w:t xml:space="preserve">özpont, </w:t>
      </w:r>
      <w:r w:rsidR="00C516FE">
        <w:rPr>
          <w:szCs w:val="24"/>
        </w:rPr>
        <w:t xml:space="preserve">valamint a GAMESZ </w:t>
      </w:r>
      <w:r w:rsidR="0029623F">
        <w:rPr>
          <w:szCs w:val="24"/>
        </w:rPr>
        <w:t>315 000 Ft-ot nyári tábor szervezésére</w:t>
      </w:r>
      <w:r w:rsidR="00C516FE">
        <w:rPr>
          <w:szCs w:val="24"/>
        </w:rPr>
        <w:t xml:space="preserve">. </w:t>
      </w:r>
    </w:p>
    <w:p w:rsidR="00111B00" w:rsidRDefault="00111B00" w:rsidP="003B1C20">
      <w:pPr>
        <w:numPr>
          <w:ilvl w:val="12"/>
          <w:numId w:val="0"/>
        </w:numPr>
        <w:jc w:val="both"/>
      </w:pPr>
    </w:p>
    <w:p w:rsidR="000F61CD" w:rsidRPr="004C74E3" w:rsidRDefault="000F61CD" w:rsidP="000F61CD">
      <w:pPr>
        <w:numPr>
          <w:ilvl w:val="12"/>
          <w:numId w:val="0"/>
        </w:numPr>
        <w:jc w:val="both"/>
        <w:rPr>
          <w:b/>
          <w:i/>
        </w:rPr>
      </w:pPr>
      <w:r>
        <w:rPr>
          <w:b/>
          <w:i/>
        </w:rPr>
        <w:t xml:space="preserve">Felhalmozási </w:t>
      </w:r>
      <w:r w:rsidRPr="004C74E3">
        <w:rPr>
          <w:b/>
          <w:i/>
        </w:rPr>
        <w:t>célú átvett pénzeszköz</w:t>
      </w:r>
    </w:p>
    <w:p w:rsidR="000F61CD" w:rsidRDefault="000F61CD" w:rsidP="000F61CD">
      <w:pPr>
        <w:jc w:val="both"/>
        <w:rPr>
          <w:szCs w:val="24"/>
        </w:rPr>
      </w:pPr>
    </w:p>
    <w:p w:rsidR="000F61CD" w:rsidRDefault="000F61CD" w:rsidP="000F61CD">
      <w:pPr>
        <w:jc w:val="both"/>
        <w:rPr>
          <w:szCs w:val="24"/>
        </w:rPr>
      </w:pPr>
      <w:r>
        <w:rPr>
          <w:szCs w:val="24"/>
        </w:rPr>
        <w:t>A Humán Szolgáltatások Intézménye ismeretlen adományozótól 199 800 Ft támogatást kapott, melyből csocsó asztalt és okos televíziót vásároltak a Gyermekek Átmeneti Otthona részére.</w:t>
      </w:r>
    </w:p>
    <w:p w:rsidR="000F61CD" w:rsidRDefault="000F61CD" w:rsidP="003B1C20">
      <w:pPr>
        <w:numPr>
          <w:ilvl w:val="12"/>
          <w:numId w:val="0"/>
        </w:numPr>
        <w:jc w:val="both"/>
      </w:pPr>
    </w:p>
    <w:p w:rsidR="003B1C20" w:rsidRPr="004C74E3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4C74E3">
        <w:rPr>
          <w:b/>
          <w:i/>
        </w:rPr>
        <w:t xml:space="preserve">Finanszírozási bevételek </w:t>
      </w:r>
    </w:p>
    <w:p w:rsidR="00587AB4" w:rsidRPr="00111B00" w:rsidRDefault="009B0521" w:rsidP="001E3FB4">
      <w:pPr>
        <w:numPr>
          <w:ilvl w:val="12"/>
          <w:numId w:val="0"/>
        </w:numPr>
        <w:jc w:val="both"/>
      </w:pPr>
      <w:r>
        <w:t>Az</w:t>
      </w:r>
      <w:r w:rsidR="005D6279">
        <w:t xml:space="preserve"> </w:t>
      </w:r>
      <w:r w:rsidRPr="007B05BC">
        <w:t>irányító szervtől kapott támogatás</w:t>
      </w:r>
      <w:r w:rsidR="000F61CD">
        <w:t xml:space="preserve"> </w:t>
      </w:r>
      <w:r>
        <w:t>teljesítése a</w:t>
      </w:r>
      <w:r w:rsidR="00D24115">
        <w:t xml:space="preserve">z eredeti </w:t>
      </w:r>
      <w:r>
        <w:t xml:space="preserve">előirányzathoz képest </w:t>
      </w:r>
      <w:r w:rsidR="000F61CD">
        <w:t>3</w:t>
      </w:r>
      <w:r w:rsidR="00D24115">
        <w:t xml:space="preserve"> %-os emelkedést mutat, mely összegszerűen </w:t>
      </w:r>
      <w:r w:rsidR="000F61CD">
        <w:t>116</w:t>
      </w:r>
      <w:r w:rsidR="00D24115">
        <w:t> </w:t>
      </w:r>
      <w:r w:rsidR="000F61CD">
        <w:t>203</w:t>
      </w:r>
      <w:r w:rsidR="00D24115">
        <w:t> </w:t>
      </w:r>
      <w:r w:rsidR="000F61CD">
        <w:t>299</w:t>
      </w:r>
      <w:r w:rsidR="00D24115">
        <w:t xml:space="preserve"> </w:t>
      </w:r>
      <w:r>
        <w:t>Ft</w:t>
      </w:r>
      <w:r w:rsidR="00D24115">
        <w:t xml:space="preserve">. </w:t>
      </w:r>
      <w:r>
        <w:t>(</w:t>
      </w:r>
      <w:r w:rsidR="00D24115">
        <w:t xml:space="preserve">ebből: </w:t>
      </w:r>
      <w:r>
        <w:t xml:space="preserve">működési célú </w:t>
      </w:r>
      <w:r w:rsidR="00276D70">
        <w:t>7</w:t>
      </w:r>
      <w:r w:rsidR="00D24115">
        <w:t>0 85</w:t>
      </w:r>
      <w:r w:rsidR="00276D70">
        <w:t>1</w:t>
      </w:r>
      <w:r w:rsidR="00D24115">
        <w:t> </w:t>
      </w:r>
      <w:r w:rsidR="00276D70">
        <w:t>231</w:t>
      </w:r>
      <w:r w:rsidR="00D24115">
        <w:t xml:space="preserve"> Ft</w:t>
      </w:r>
      <w:r>
        <w:t xml:space="preserve">, felhalmozási célú </w:t>
      </w:r>
      <w:r w:rsidR="00276D70">
        <w:t>4</w:t>
      </w:r>
      <w:r w:rsidR="00D24115">
        <w:t>5 </w:t>
      </w:r>
      <w:r w:rsidR="00276D70">
        <w:t>352</w:t>
      </w:r>
      <w:r w:rsidR="00D24115">
        <w:t> </w:t>
      </w:r>
      <w:r w:rsidR="00276D70">
        <w:t>068</w:t>
      </w:r>
      <w:r w:rsidR="00D24115">
        <w:t xml:space="preserve"> Ft</w:t>
      </w:r>
      <w:r w:rsidR="008337EB">
        <w:t>)</w:t>
      </w:r>
      <w:r w:rsidR="00D24115">
        <w:t xml:space="preserve">. </w:t>
      </w:r>
    </w:p>
    <w:p w:rsidR="00111B00" w:rsidRPr="00111B00" w:rsidRDefault="00111B00" w:rsidP="00111B00">
      <w:pPr>
        <w:jc w:val="both"/>
        <w:rPr>
          <w:szCs w:val="24"/>
        </w:rPr>
      </w:pPr>
      <w:r w:rsidRPr="00111B00">
        <w:rPr>
          <w:szCs w:val="24"/>
        </w:rPr>
        <w:t>Az intézményi likviditási tervek alapján havi előfinanszírozási rendszerben valósul meg az intézmények pénzforgalmi finanszírozása.</w:t>
      </w:r>
    </w:p>
    <w:p w:rsidR="00587AB4" w:rsidRDefault="009B0521" w:rsidP="001E3FB4">
      <w:pPr>
        <w:numPr>
          <w:ilvl w:val="12"/>
          <w:numId w:val="0"/>
        </w:numPr>
        <w:jc w:val="both"/>
      </w:pPr>
      <w:r>
        <w:lastRenderedPageBreak/>
        <w:t xml:space="preserve">A személyi jellegű kiadások a nettó finanszírozás rendszerében kerülnek az intézmények könyveibe a Magyar Államkincstár dokumentumai alapján, melyet a Polgármesteri Hivatal Pénzügyi és Számviteli Osztálya és a GAMESZ havonta egyeztet. </w:t>
      </w:r>
    </w:p>
    <w:p w:rsidR="007B05BC" w:rsidRDefault="007B05BC" w:rsidP="0079428D">
      <w:pPr>
        <w:numPr>
          <w:ilvl w:val="12"/>
          <w:numId w:val="0"/>
        </w:numPr>
        <w:jc w:val="center"/>
      </w:pPr>
    </w:p>
    <w:p w:rsidR="004E79D4" w:rsidRDefault="004E79D4" w:rsidP="004E79D4">
      <w:pPr>
        <w:numPr>
          <w:ilvl w:val="12"/>
          <w:numId w:val="0"/>
        </w:numPr>
        <w:jc w:val="both"/>
      </w:pPr>
      <w:r>
        <w:t>Az intézmények a Képviselő – testület által jóváhagyott 201</w:t>
      </w:r>
      <w:r w:rsidR="00276D70">
        <w:t>6</w:t>
      </w:r>
      <w:r>
        <w:t>. évi maradvány összegét 100%-ban felhasználták.</w:t>
      </w:r>
    </w:p>
    <w:p w:rsidR="00587AB4" w:rsidRDefault="00587AB4" w:rsidP="001E3FB4">
      <w:pPr>
        <w:numPr>
          <w:ilvl w:val="12"/>
          <w:numId w:val="0"/>
        </w:numPr>
        <w:jc w:val="both"/>
        <w:rPr>
          <w:b/>
          <w:i/>
        </w:rPr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>A GAMESZ-nek és az önállóan működő intézményeknek az Európai Unió országaiból származó pénzeszközei nem voltak.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spacing w:after="0"/>
        <w:jc w:val="both"/>
        <w:rPr>
          <w:b/>
        </w:rPr>
      </w:pPr>
      <w:r>
        <w:rPr>
          <w:b/>
        </w:rPr>
        <w:t xml:space="preserve">Intézményi kiadások alakulása </w:t>
      </w:r>
      <w:r w:rsidR="00396805">
        <w:rPr>
          <w:b/>
        </w:rPr>
        <w:t>az egységes rovatrend szerinti tagolásban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396805" w:rsidRDefault="00396805" w:rsidP="001E3FB4">
      <w:pPr>
        <w:pStyle w:val="Szvegtrzs2"/>
        <w:numPr>
          <w:ilvl w:val="12"/>
          <w:numId w:val="0"/>
        </w:numPr>
      </w:pPr>
      <w:r>
        <w:t>Személyi juttatások</w:t>
      </w:r>
    </w:p>
    <w:p w:rsidR="00587AB4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396805">
        <w:rPr>
          <w:b w:val="0"/>
          <w:i w:val="0"/>
        </w:rPr>
        <w:t>A személyi juttatások teljesítése a módosított előirányzathoz viszonyítva 9</w:t>
      </w:r>
      <w:r w:rsidR="00276D70">
        <w:rPr>
          <w:b w:val="0"/>
          <w:i w:val="0"/>
        </w:rPr>
        <w:t>8</w:t>
      </w:r>
      <w:r w:rsidRPr="00396805">
        <w:rPr>
          <w:b w:val="0"/>
          <w:i w:val="0"/>
        </w:rPr>
        <w:t>%. Az év közbeni soron történő módosítások fő okai az alábbiak:</w:t>
      </w:r>
    </w:p>
    <w:p w:rsidR="0053606F" w:rsidRPr="00396805" w:rsidRDefault="0053606F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</w:p>
    <w:p w:rsidR="00587AB4" w:rsidRDefault="009B0521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396805">
        <w:rPr>
          <w:b w:val="0"/>
          <w:i w:val="0"/>
        </w:rPr>
        <w:t>bérkompenzáció,</w:t>
      </w:r>
    </w:p>
    <w:p w:rsidR="00111B00" w:rsidRDefault="00276D70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>
        <w:rPr>
          <w:b w:val="0"/>
          <w:i w:val="0"/>
        </w:rPr>
        <w:t xml:space="preserve">szociális </w:t>
      </w:r>
      <w:r w:rsidR="00111B00">
        <w:rPr>
          <w:b w:val="0"/>
          <w:i w:val="0"/>
        </w:rPr>
        <w:t xml:space="preserve">ágazati </w:t>
      </w:r>
      <w:r>
        <w:rPr>
          <w:b w:val="0"/>
          <w:i w:val="0"/>
        </w:rPr>
        <w:t xml:space="preserve">összevont </w:t>
      </w:r>
      <w:r w:rsidR="00111B00">
        <w:rPr>
          <w:b w:val="0"/>
          <w:i w:val="0"/>
        </w:rPr>
        <w:t xml:space="preserve">pótlék, </w:t>
      </w:r>
    </w:p>
    <w:p w:rsidR="00111B00" w:rsidRDefault="00276D70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>
        <w:rPr>
          <w:b w:val="0"/>
          <w:i w:val="0"/>
        </w:rPr>
        <w:t xml:space="preserve">védőnői </w:t>
      </w:r>
      <w:r w:rsidR="00111B00">
        <w:rPr>
          <w:b w:val="0"/>
          <w:i w:val="0"/>
        </w:rPr>
        <w:t>kiegészítő pótlék</w:t>
      </w:r>
      <w:r>
        <w:rPr>
          <w:b w:val="0"/>
          <w:i w:val="0"/>
        </w:rPr>
        <w:t xml:space="preserve"> és bölcsődei pótlék,</w:t>
      </w:r>
    </w:p>
    <w:p w:rsidR="00276D70" w:rsidRDefault="00276D70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>
        <w:rPr>
          <w:b w:val="0"/>
          <w:i w:val="0"/>
        </w:rPr>
        <w:t>szociális támogatás,</w:t>
      </w:r>
    </w:p>
    <w:p w:rsidR="00587AB4" w:rsidRPr="00396805" w:rsidRDefault="009B0521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396805">
        <w:rPr>
          <w:b w:val="0"/>
          <w:i w:val="0"/>
        </w:rPr>
        <w:t>hosszú távú közmunkaprogramban, téli közfoglalkoztatásban, diákmunka programban résztve</w:t>
      </w:r>
      <w:r w:rsidR="00C8396B">
        <w:rPr>
          <w:b w:val="0"/>
          <w:i w:val="0"/>
        </w:rPr>
        <w:t>vők részére történt kifizetések.</w:t>
      </w:r>
    </w:p>
    <w:p w:rsidR="00276D70" w:rsidRDefault="00276D70" w:rsidP="00276D70">
      <w:pPr>
        <w:jc w:val="both"/>
        <w:rPr>
          <w:rFonts w:ascii="Bookman Old Style" w:hAnsi="Bookman Old Style"/>
          <w:i/>
          <w:iCs/>
          <w:color w:val="000000"/>
        </w:rPr>
      </w:pPr>
    </w:p>
    <w:p w:rsidR="00276D70" w:rsidRPr="00276D70" w:rsidRDefault="00276D70" w:rsidP="00276D70">
      <w:pPr>
        <w:jc w:val="both"/>
        <w:rPr>
          <w:iCs/>
          <w:color w:val="000000"/>
        </w:rPr>
      </w:pPr>
      <w:r w:rsidRPr="00276D70">
        <w:rPr>
          <w:iCs/>
          <w:color w:val="000000"/>
        </w:rPr>
        <w:t>Tovább módosította 2017-ben a személyi juttatás kiemelt előirányzatát a kitüntetések fedezete, státuszelvonás, plusz feladat odaítélésének kerete, valamint a GAMESZ esetében a nyári táborban dolgozók bére.</w:t>
      </w:r>
    </w:p>
    <w:p w:rsidR="00276D70" w:rsidRDefault="00276D70" w:rsidP="00276D70">
      <w:pPr>
        <w:jc w:val="both"/>
        <w:rPr>
          <w:rFonts w:ascii="Bookman Old Style" w:hAnsi="Bookman Old Style"/>
          <w:i/>
          <w:iCs/>
          <w:color w:val="000000"/>
        </w:rPr>
      </w:pPr>
    </w:p>
    <w:p w:rsidR="00276D70" w:rsidRPr="00276D70" w:rsidRDefault="00276D70" w:rsidP="00276D70">
      <w:pPr>
        <w:jc w:val="both"/>
        <w:rPr>
          <w:iCs/>
          <w:color w:val="000000"/>
        </w:rPr>
      </w:pPr>
      <w:r w:rsidRPr="00276D70">
        <w:rPr>
          <w:iCs/>
          <w:color w:val="000000"/>
        </w:rPr>
        <w:t>A bér teljesülését  az előre nem kalkulálható megbetegedések és fluktuációból adódó bérjellegű kiadások hektikussága alakítja a rendszeresen felmerülő költségek mellett.</w:t>
      </w:r>
    </w:p>
    <w:p w:rsidR="0053606F" w:rsidRDefault="0053606F" w:rsidP="00276D70">
      <w:pPr>
        <w:jc w:val="both"/>
        <w:rPr>
          <w:szCs w:val="24"/>
        </w:rPr>
      </w:pPr>
    </w:p>
    <w:p w:rsidR="00276D70" w:rsidRPr="00276D70" w:rsidRDefault="00276D70" w:rsidP="00276D70">
      <w:pPr>
        <w:jc w:val="both"/>
        <w:rPr>
          <w:szCs w:val="24"/>
        </w:rPr>
      </w:pPr>
      <w:r w:rsidRPr="00276D70">
        <w:rPr>
          <w:szCs w:val="24"/>
        </w:rPr>
        <w:t>A Pesterzsébeti Múzeum (1</w:t>
      </w:r>
      <w:r w:rsidR="0053606F">
        <w:rPr>
          <w:szCs w:val="24"/>
        </w:rPr>
        <w:t> </w:t>
      </w:r>
      <w:r w:rsidRPr="00276D70">
        <w:rPr>
          <w:szCs w:val="24"/>
        </w:rPr>
        <w:t>006</w:t>
      </w:r>
      <w:r w:rsidR="0053606F">
        <w:rPr>
          <w:szCs w:val="24"/>
        </w:rPr>
        <w:t xml:space="preserve"> </w:t>
      </w:r>
      <w:r w:rsidRPr="00276D70">
        <w:rPr>
          <w:szCs w:val="24"/>
        </w:rPr>
        <w:t>e</w:t>
      </w:r>
      <w:r w:rsidR="0053606F">
        <w:rPr>
          <w:szCs w:val="24"/>
        </w:rPr>
        <w:t xml:space="preserve"> </w:t>
      </w:r>
      <w:r w:rsidRPr="00276D70">
        <w:rPr>
          <w:szCs w:val="24"/>
        </w:rPr>
        <w:t>Ft) és a Szociális Foglalkoztató (1 667 e</w:t>
      </w:r>
      <w:r w:rsidR="0053606F">
        <w:rPr>
          <w:szCs w:val="24"/>
        </w:rPr>
        <w:t xml:space="preserve"> </w:t>
      </w:r>
      <w:r w:rsidRPr="00276D70">
        <w:rPr>
          <w:szCs w:val="24"/>
        </w:rPr>
        <w:t xml:space="preserve">Ft) esetében kellett az Önkormányzatnak a </w:t>
      </w:r>
      <w:r w:rsidR="0053606F">
        <w:rPr>
          <w:szCs w:val="24"/>
        </w:rPr>
        <w:t>személyi juttatásokkal és munkaadókat terhelő járulékokkal</w:t>
      </w:r>
      <w:r w:rsidRPr="00276D70">
        <w:rPr>
          <w:szCs w:val="24"/>
        </w:rPr>
        <w:t xml:space="preserve"> szemben megemelni az önkormányzati támogatást, mert a Múzeum esetében az év végén a felügyeleti szerv által engedélyezett 15</w:t>
      </w:r>
      <w:r w:rsidR="0053606F">
        <w:rPr>
          <w:szCs w:val="24"/>
        </w:rPr>
        <w:t> </w:t>
      </w:r>
      <w:r w:rsidRPr="00276D70">
        <w:rPr>
          <w:szCs w:val="24"/>
        </w:rPr>
        <w:t>000</w:t>
      </w:r>
      <w:r w:rsidR="0053606F">
        <w:rPr>
          <w:szCs w:val="24"/>
        </w:rPr>
        <w:t xml:space="preserve"> F</w:t>
      </w:r>
      <w:r w:rsidRPr="00276D70">
        <w:rPr>
          <w:szCs w:val="24"/>
        </w:rPr>
        <w:t>t Kultúra utalványt és az 50</w:t>
      </w:r>
      <w:r w:rsidR="0053606F">
        <w:rPr>
          <w:szCs w:val="24"/>
        </w:rPr>
        <w:t> </w:t>
      </w:r>
      <w:r w:rsidRPr="00276D70">
        <w:rPr>
          <w:szCs w:val="24"/>
        </w:rPr>
        <w:t>000</w:t>
      </w:r>
      <w:r w:rsidR="0053606F">
        <w:rPr>
          <w:szCs w:val="24"/>
        </w:rPr>
        <w:t xml:space="preserve"> </w:t>
      </w:r>
      <w:r w:rsidRPr="00276D70">
        <w:rPr>
          <w:szCs w:val="24"/>
        </w:rPr>
        <w:t>Ft/fő egyéb jutatást nem tudta volna a dolgozóinak kifizetni. A többi intézmény ezt az átmeneti bérmegtakarítás terhére ki tudta fizetni dolgozóinak.</w:t>
      </w:r>
    </w:p>
    <w:p w:rsidR="0053606F" w:rsidRDefault="0053606F" w:rsidP="00276D70">
      <w:pPr>
        <w:jc w:val="both"/>
        <w:rPr>
          <w:szCs w:val="24"/>
        </w:rPr>
      </w:pPr>
    </w:p>
    <w:p w:rsidR="00276D70" w:rsidRPr="00276D70" w:rsidRDefault="00276D70" w:rsidP="00276D70">
      <w:pPr>
        <w:jc w:val="both"/>
        <w:rPr>
          <w:szCs w:val="24"/>
        </w:rPr>
      </w:pPr>
      <w:r w:rsidRPr="00276D70">
        <w:rPr>
          <w:szCs w:val="24"/>
        </w:rPr>
        <w:t xml:space="preserve">A Szociális Foglalkoztató </w:t>
      </w:r>
      <w:r w:rsidR="0053606F">
        <w:rPr>
          <w:szCs w:val="24"/>
        </w:rPr>
        <w:t xml:space="preserve">is </w:t>
      </w:r>
      <w:r w:rsidRPr="00276D70">
        <w:rPr>
          <w:szCs w:val="24"/>
        </w:rPr>
        <w:t>kiegészítésre</w:t>
      </w:r>
      <w:r w:rsidR="0053606F">
        <w:rPr>
          <w:szCs w:val="24"/>
        </w:rPr>
        <w:t xml:space="preserve"> szorult</w:t>
      </w:r>
      <w:r w:rsidRPr="00276D70">
        <w:rPr>
          <w:szCs w:val="24"/>
        </w:rPr>
        <w:t>, mert a közfoglalkoztatott</w:t>
      </w:r>
      <w:r w:rsidR="0053606F">
        <w:rPr>
          <w:szCs w:val="24"/>
        </w:rPr>
        <w:t>ak</w:t>
      </w:r>
      <w:r w:rsidRPr="00276D70">
        <w:rPr>
          <w:szCs w:val="24"/>
        </w:rPr>
        <w:t xml:space="preserve"> túlórái</w:t>
      </w:r>
      <w:r w:rsidR="0053606F">
        <w:rPr>
          <w:szCs w:val="24"/>
        </w:rPr>
        <w:t>t</w:t>
      </w:r>
      <w:r w:rsidRPr="00276D70">
        <w:rPr>
          <w:szCs w:val="24"/>
        </w:rPr>
        <w:t xml:space="preserve"> és annak járulékait már nem fedezte a költségvetése.</w:t>
      </w:r>
    </w:p>
    <w:p w:rsidR="005D6279" w:rsidRDefault="005D6279">
      <w:pPr>
        <w:jc w:val="both"/>
        <w:rPr>
          <w:b/>
          <w:i/>
        </w:rPr>
      </w:pPr>
    </w:p>
    <w:p w:rsidR="00825677" w:rsidRPr="00825677" w:rsidRDefault="00825677">
      <w:pPr>
        <w:jc w:val="both"/>
        <w:rPr>
          <w:b/>
          <w:i/>
        </w:rPr>
      </w:pPr>
      <w:r w:rsidRPr="00825677">
        <w:rPr>
          <w:b/>
          <w:i/>
        </w:rPr>
        <w:t>Munkaadókat terhelő járulékok és szociális hozzájárulási adó</w:t>
      </w:r>
    </w:p>
    <w:p w:rsidR="00587AB4" w:rsidRDefault="009B0521">
      <w:pPr>
        <w:jc w:val="both"/>
      </w:pPr>
      <w:r w:rsidRPr="00825677">
        <w:t>A munkaadókat terhelő járulék és szociális hozzájárulási adó a személyi juttatások</w:t>
      </w:r>
      <w:r>
        <w:t xml:space="preserve"> teljesítésével állnak arányban, teljesítés</w:t>
      </w:r>
      <w:r w:rsidR="0028285B">
        <w:t>ük</w:t>
      </w:r>
      <w:r>
        <w:t xml:space="preserve"> 9</w:t>
      </w:r>
      <w:r w:rsidR="0053606F">
        <w:t>8</w:t>
      </w:r>
      <w:r>
        <w:t xml:space="preserve">%. </w:t>
      </w:r>
    </w:p>
    <w:p w:rsidR="00587AB4" w:rsidRDefault="00587AB4">
      <w:pPr>
        <w:jc w:val="both"/>
      </w:pPr>
    </w:p>
    <w:p w:rsidR="00825677" w:rsidRPr="00825677" w:rsidRDefault="00825677">
      <w:pPr>
        <w:jc w:val="both"/>
        <w:rPr>
          <w:b/>
          <w:i/>
        </w:rPr>
      </w:pPr>
      <w:r w:rsidRPr="00825677">
        <w:rPr>
          <w:b/>
          <w:i/>
        </w:rPr>
        <w:t>Dologi kiadások</w:t>
      </w:r>
    </w:p>
    <w:p w:rsidR="0028285B" w:rsidRPr="0028285B" w:rsidRDefault="009B0521" w:rsidP="0028285B">
      <w:pPr>
        <w:jc w:val="both"/>
        <w:rPr>
          <w:color w:val="000000"/>
          <w:szCs w:val="24"/>
        </w:rPr>
      </w:pPr>
      <w:r w:rsidRPr="00825677">
        <w:t>A dologi kiadások 9</w:t>
      </w:r>
      <w:r w:rsidR="0053606F">
        <w:t>3</w:t>
      </w:r>
      <w:r w:rsidRPr="00825677">
        <w:t xml:space="preserve">%-ban teljesültek. </w:t>
      </w:r>
      <w:r w:rsidR="00825677" w:rsidRPr="00825677">
        <w:rPr>
          <w:szCs w:val="24"/>
        </w:rPr>
        <w:t>Összességében elmondható, hogy az intézmények mindegyikét a fegyelmezett gazdálkodás, a kiadások felelősségteljes átgondolása jellemezte</w:t>
      </w:r>
      <w:r w:rsidR="009234F0">
        <w:rPr>
          <w:szCs w:val="24"/>
        </w:rPr>
        <w:t xml:space="preserve"> a 201</w:t>
      </w:r>
      <w:r w:rsidR="0053606F">
        <w:rPr>
          <w:szCs w:val="24"/>
        </w:rPr>
        <w:t>7</w:t>
      </w:r>
      <w:r w:rsidR="009234F0">
        <w:rPr>
          <w:szCs w:val="24"/>
        </w:rPr>
        <w:t>-</w:t>
      </w:r>
      <w:r w:rsidR="0053606F">
        <w:rPr>
          <w:szCs w:val="24"/>
        </w:rPr>
        <w:t>e</w:t>
      </w:r>
      <w:r w:rsidR="009234F0">
        <w:rPr>
          <w:szCs w:val="24"/>
        </w:rPr>
        <w:t>s évben is</w:t>
      </w:r>
      <w:r w:rsidR="00825677" w:rsidRPr="00825677">
        <w:rPr>
          <w:szCs w:val="24"/>
        </w:rPr>
        <w:t>.</w:t>
      </w:r>
      <w:r w:rsidR="005D6279">
        <w:rPr>
          <w:szCs w:val="24"/>
        </w:rPr>
        <w:t xml:space="preserve"> </w:t>
      </w:r>
      <w:r w:rsidR="009234F0">
        <w:rPr>
          <w:szCs w:val="24"/>
        </w:rPr>
        <w:t xml:space="preserve">Egyik intézmény sem szorult a dologi kiadások előirányzatainak kiegészítésére. </w:t>
      </w:r>
    </w:p>
    <w:p w:rsidR="00C153A6" w:rsidRDefault="00C153A6" w:rsidP="00825677">
      <w:pPr>
        <w:pStyle w:val="Szvegtrzs2"/>
        <w:rPr>
          <w:b w:val="0"/>
          <w:i w:val="0"/>
        </w:rPr>
      </w:pPr>
    </w:p>
    <w:p w:rsidR="00825677" w:rsidRPr="0017394F" w:rsidRDefault="00825677" w:rsidP="00825677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lastRenderedPageBreak/>
        <w:t>Ellátottak pénzbeli juttatásai</w:t>
      </w:r>
    </w:p>
    <w:p w:rsidR="008F4979" w:rsidRDefault="00825677" w:rsidP="00825677">
      <w:pPr>
        <w:pStyle w:val="Szvegtrzs"/>
        <w:spacing w:after="0"/>
        <w:jc w:val="both"/>
      </w:pPr>
      <w:r>
        <w:t xml:space="preserve">Az ellátottak pénzbeli juttatásai teljesítése </w:t>
      </w:r>
      <w:r w:rsidR="0053606F">
        <w:t>553 132</w:t>
      </w:r>
      <w:r>
        <w:t xml:space="preserve"> Ft, a módosított előirányzathoz képest </w:t>
      </w:r>
      <w:r w:rsidR="008F4979">
        <w:t>6</w:t>
      </w:r>
      <w:r w:rsidR="0053606F">
        <w:t>7</w:t>
      </w:r>
      <w:r>
        <w:t xml:space="preserve">%-ban teljesült. </w:t>
      </w:r>
    </w:p>
    <w:p w:rsidR="0053606F" w:rsidRPr="0053606F" w:rsidRDefault="0053606F" w:rsidP="0053606F">
      <w:pPr>
        <w:jc w:val="both"/>
        <w:rPr>
          <w:color w:val="C0504D"/>
          <w:szCs w:val="24"/>
        </w:rPr>
      </w:pPr>
      <w:r w:rsidRPr="0053606F">
        <w:rPr>
          <w:szCs w:val="24"/>
        </w:rPr>
        <w:t>Ezen a rovaton kizárólag a Gyermekmosoly óvodának (gyermekek részére könyvutalvány)</w:t>
      </w:r>
      <w:r>
        <w:rPr>
          <w:szCs w:val="24"/>
        </w:rPr>
        <w:t>,</w:t>
      </w:r>
      <w:r w:rsidRPr="0053606F">
        <w:rPr>
          <w:szCs w:val="24"/>
        </w:rPr>
        <w:t xml:space="preserve"> valamint a H</w:t>
      </w:r>
      <w:r>
        <w:rPr>
          <w:szCs w:val="24"/>
        </w:rPr>
        <w:t xml:space="preserve">umán </w:t>
      </w:r>
      <w:r w:rsidRPr="0053606F">
        <w:rPr>
          <w:szCs w:val="24"/>
        </w:rPr>
        <w:t>S</w:t>
      </w:r>
      <w:r>
        <w:rPr>
          <w:szCs w:val="24"/>
        </w:rPr>
        <w:t xml:space="preserve">zolgáltatások </w:t>
      </w:r>
      <w:r w:rsidRPr="0053606F">
        <w:rPr>
          <w:szCs w:val="24"/>
        </w:rPr>
        <w:t>I</w:t>
      </w:r>
      <w:r>
        <w:rPr>
          <w:szCs w:val="24"/>
        </w:rPr>
        <w:t>ntézményének</w:t>
      </w:r>
      <w:r w:rsidRPr="0053606F">
        <w:rPr>
          <w:szCs w:val="24"/>
        </w:rPr>
        <w:t xml:space="preserve"> realizálódott kiadása a Gyermekek átmeneti otthonában ellátott gyermekek bérlet és jegykiadásaiból.</w:t>
      </w:r>
      <w:r w:rsidRPr="0053606F">
        <w:rPr>
          <w:color w:val="C0504D"/>
          <w:szCs w:val="24"/>
        </w:rPr>
        <w:t xml:space="preserve"> </w:t>
      </w:r>
    </w:p>
    <w:p w:rsidR="007166E1" w:rsidRDefault="007166E1" w:rsidP="00825677">
      <w:pPr>
        <w:pStyle w:val="Szvegtrzs"/>
        <w:spacing w:after="0"/>
        <w:jc w:val="both"/>
      </w:pPr>
    </w:p>
    <w:p w:rsidR="00FD278A" w:rsidRPr="00FD278A" w:rsidRDefault="00FD278A" w:rsidP="00825677">
      <w:pPr>
        <w:pStyle w:val="Szvegtrzs"/>
        <w:spacing w:after="0"/>
        <w:jc w:val="both"/>
        <w:rPr>
          <w:b/>
          <w:i/>
        </w:rPr>
      </w:pPr>
      <w:r w:rsidRPr="00FD278A">
        <w:rPr>
          <w:b/>
          <w:i/>
        </w:rPr>
        <w:t>Egyéb működési célú kiadások</w:t>
      </w:r>
    </w:p>
    <w:p w:rsidR="00FD278A" w:rsidRDefault="00FD278A" w:rsidP="00825677">
      <w:pPr>
        <w:pStyle w:val="Szvegtrzs"/>
        <w:spacing w:after="0"/>
        <w:jc w:val="both"/>
      </w:pPr>
      <w:r>
        <w:t xml:space="preserve">Az egyéb működési célú kiadások soron a </w:t>
      </w:r>
      <w:r w:rsidR="001D6FE3">
        <w:t>2016</w:t>
      </w:r>
      <w:r w:rsidR="00C30E14">
        <w:t xml:space="preserve">. évi szabad maradványok elvonásának összegei </w:t>
      </w:r>
      <w:r>
        <w:t xml:space="preserve">kerültek kimutatásra, melyek teljesítése </w:t>
      </w:r>
      <w:r w:rsidR="005A5544">
        <w:t>100</w:t>
      </w:r>
      <w:r>
        <w:t xml:space="preserve">%. </w:t>
      </w:r>
    </w:p>
    <w:p w:rsidR="002D7582" w:rsidRDefault="002D7582" w:rsidP="00825677">
      <w:pPr>
        <w:pStyle w:val="Szvegtrzs"/>
        <w:spacing w:after="0"/>
        <w:jc w:val="both"/>
      </w:pPr>
    </w:p>
    <w:p w:rsidR="00825677" w:rsidRPr="00825677" w:rsidRDefault="00825677" w:rsidP="00825677">
      <w:pPr>
        <w:pStyle w:val="Szvegtrzs"/>
        <w:spacing w:after="0"/>
        <w:jc w:val="both"/>
        <w:rPr>
          <w:b/>
          <w:i/>
        </w:rPr>
      </w:pPr>
      <w:r w:rsidRPr="00825677">
        <w:rPr>
          <w:b/>
          <w:i/>
        </w:rPr>
        <w:t>Beruházások</w:t>
      </w:r>
    </w:p>
    <w:p w:rsidR="00825677" w:rsidRDefault="00825677" w:rsidP="00825677">
      <w:pPr>
        <w:jc w:val="both"/>
        <w:rPr>
          <w:szCs w:val="24"/>
        </w:rPr>
      </w:pPr>
      <w:r>
        <w:rPr>
          <w:szCs w:val="24"/>
        </w:rPr>
        <w:t xml:space="preserve">A </w:t>
      </w:r>
      <w:r w:rsidR="00954B9B">
        <w:rPr>
          <w:szCs w:val="24"/>
        </w:rPr>
        <w:t>2017</w:t>
      </w:r>
      <w:r>
        <w:rPr>
          <w:szCs w:val="24"/>
        </w:rPr>
        <w:t>. évi e</w:t>
      </w:r>
      <w:r w:rsidRPr="00825677">
        <w:rPr>
          <w:szCs w:val="24"/>
        </w:rPr>
        <w:t>redeti</w:t>
      </w:r>
      <w:r>
        <w:rPr>
          <w:szCs w:val="24"/>
        </w:rPr>
        <w:t xml:space="preserve"> költségvetésben nem</w:t>
      </w:r>
      <w:r w:rsidRPr="00825677">
        <w:rPr>
          <w:szCs w:val="24"/>
        </w:rPr>
        <w:t xml:space="preserve"> minde</w:t>
      </w:r>
      <w:r>
        <w:rPr>
          <w:szCs w:val="24"/>
        </w:rPr>
        <w:t>n</w:t>
      </w:r>
      <w:r w:rsidRPr="00825677">
        <w:rPr>
          <w:szCs w:val="24"/>
        </w:rPr>
        <w:t xml:space="preserve"> intézmény tervezett felhalmozási kiadásokat</w:t>
      </w:r>
      <w:r w:rsidR="00954B9B">
        <w:rPr>
          <w:szCs w:val="24"/>
        </w:rPr>
        <w:t>, de évközben történtek beruházás jellegű kiadások, melyek f</w:t>
      </w:r>
      <w:r w:rsidRPr="00825677">
        <w:rPr>
          <w:szCs w:val="24"/>
        </w:rPr>
        <w:t>elhasználás</w:t>
      </w:r>
      <w:r w:rsidR="00954B9B">
        <w:rPr>
          <w:szCs w:val="24"/>
        </w:rPr>
        <w:t>a</w:t>
      </w:r>
      <w:r w:rsidRPr="00825677">
        <w:rPr>
          <w:szCs w:val="24"/>
        </w:rPr>
        <w:t xml:space="preserve"> ütemesen</w:t>
      </w:r>
      <w:r w:rsidR="005A5544">
        <w:rPr>
          <w:szCs w:val="24"/>
        </w:rPr>
        <w:t xml:space="preserve"> a terveknek megfelelően t</w:t>
      </w:r>
      <w:r w:rsidRPr="00825677">
        <w:rPr>
          <w:szCs w:val="24"/>
        </w:rPr>
        <w:t>örtént</w:t>
      </w:r>
      <w:r w:rsidR="005A5544">
        <w:rPr>
          <w:szCs w:val="24"/>
        </w:rPr>
        <w:t xml:space="preserve">. </w:t>
      </w:r>
      <w:r>
        <w:rPr>
          <w:szCs w:val="24"/>
        </w:rPr>
        <w:t xml:space="preserve">A beruházások teljesítése összességében </w:t>
      </w:r>
      <w:r w:rsidR="005A5544">
        <w:rPr>
          <w:szCs w:val="24"/>
        </w:rPr>
        <w:t>8</w:t>
      </w:r>
      <w:r w:rsidR="00954B9B">
        <w:rPr>
          <w:szCs w:val="24"/>
        </w:rPr>
        <w:t>8</w:t>
      </w:r>
      <w:r w:rsidR="00C30E14">
        <w:rPr>
          <w:szCs w:val="24"/>
        </w:rPr>
        <w:t>%.</w:t>
      </w:r>
    </w:p>
    <w:p w:rsidR="00EC476F" w:rsidRDefault="00EC476F" w:rsidP="009E0D9A">
      <w:pPr>
        <w:jc w:val="both"/>
        <w:rPr>
          <w:szCs w:val="24"/>
        </w:rPr>
      </w:pPr>
    </w:p>
    <w:p w:rsidR="009E0D9A" w:rsidRDefault="009E0D9A" w:rsidP="009E0D9A">
      <w:pPr>
        <w:jc w:val="both"/>
        <w:rPr>
          <w:szCs w:val="24"/>
        </w:rPr>
      </w:pPr>
      <w:r>
        <w:rPr>
          <w:szCs w:val="24"/>
        </w:rPr>
        <w:t xml:space="preserve">Az intézmények beruházásai közül kiemelkedőek </w:t>
      </w:r>
      <w:r w:rsidRPr="009E0D9A">
        <w:rPr>
          <w:szCs w:val="24"/>
        </w:rPr>
        <w:t>a több nagy értékű és kisértékű tárgyi eszköz beszerzése mellett</w:t>
      </w:r>
      <w:r>
        <w:rPr>
          <w:szCs w:val="24"/>
        </w:rPr>
        <w:t xml:space="preserve"> az alábbi beszerzések:</w:t>
      </w:r>
    </w:p>
    <w:p w:rsidR="009E0D9A" w:rsidRDefault="009E0D9A" w:rsidP="009E0D9A">
      <w:pPr>
        <w:jc w:val="both"/>
        <w:rPr>
          <w:szCs w:val="24"/>
        </w:rPr>
      </w:pPr>
    </w:p>
    <w:p w:rsidR="009E0D9A" w:rsidRDefault="00EC476F" w:rsidP="00825677">
      <w:pPr>
        <w:jc w:val="both"/>
        <w:rPr>
          <w:szCs w:val="24"/>
        </w:rPr>
      </w:pPr>
      <w:r>
        <w:rPr>
          <w:szCs w:val="24"/>
        </w:rPr>
        <w:t>Humán Szolgáltatások Intézménye</w:t>
      </w:r>
    </w:p>
    <w:p w:rsidR="009E0D9A" w:rsidRDefault="000C5D98" w:rsidP="009E0D9A">
      <w:pPr>
        <w:pStyle w:val="Listaszerbekezds"/>
        <w:numPr>
          <w:ilvl w:val="0"/>
          <w:numId w:val="21"/>
        </w:numPr>
        <w:jc w:val="both"/>
        <w:rPr>
          <w:szCs w:val="24"/>
        </w:rPr>
      </w:pPr>
      <w:r w:rsidRPr="009E0D9A">
        <w:rPr>
          <w:szCs w:val="24"/>
        </w:rPr>
        <w:t xml:space="preserve">fogászati kezelőegység 8 479 998 Ft, </w:t>
      </w:r>
    </w:p>
    <w:p w:rsidR="009E0D9A" w:rsidRDefault="000C5D98" w:rsidP="009E0D9A">
      <w:pPr>
        <w:pStyle w:val="Listaszerbekezds"/>
        <w:numPr>
          <w:ilvl w:val="0"/>
          <w:numId w:val="21"/>
        </w:numPr>
        <w:jc w:val="both"/>
        <w:rPr>
          <w:szCs w:val="24"/>
        </w:rPr>
      </w:pPr>
      <w:r w:rsidRPr="009E0D9A">
        <w:rPr>
          <w:szCs w:val="24"/>
        </w:rPr>
        <w:t xml:space="preserve">autoklav </w:t>
      </w:r>
      <w:r w:rsidR="009E0D9A" w:rsidRPr="009E0D9A">
        <w:rPr>
          <w:szCs w:val="24"/>
        </w:rPr>
        <w:t>1 255 003 Ft</w:t>
      </w:r>
      <w:r w:rsidR="009E0D9A">
        <w:rPr>
          <w:szCs w:val="24"/>
        </w:rPr>
        <w:t>,</w:t>
      </w:r>
    </w:p>
    <w:p w:rsidR="009E0D9A" w:rsidRDefault="000C5D98" w:rsidP="009E0D9A">
      <w:pPr>
        <w:pStyle w:val="Listaszerbekezds"/>
        <w:numPr>
          <w:ilvl w:val="0"/>
          <w:numId w:val="21"/>
        </w:numPr>
        <w:jc w:val="both"/>
        <w:rPr>
          <w:szCs w:val="24"/>
        </w:rPr>
      </w:pPr>
      <w:r w:rsidRPr="009E0D9A">
        <w:rPr>
          <w:szCs w:val="24"/>
        </w:rPr>
        <w:t>Ford Transit gépjármű 5 700 000</w:t>
      </w:r>
      <w:r w:rsidR="00EC476F" w:rsidRPr="009E0D9A">
        <w:rPr>
          <w:szCs w:val="24"/>
        </w:rPr>
        <w:t xml:space="preserve"> </w:t>
      </w:r>
      <w:r w:rsidR="005D2D3C" w:rsidRPr="009E0D9A">
        <w:rPr>
          <w:szCs w:val="24"/>
        </w:rPr>
        <w:t>Ft</w:t>
      </w:r>
      <w:r w:rsidR="009E0D9A">
        <w:rPr>
          <w:szCs w:val="24"/>
        </w:rPr>
        <w:t>.</w:t>
      </w:r>
    </w:p>
    <w:p w:rsidR="009E0D9A" w:rsidRPr="009E0D9A" w:rsidRDefault="009E0D9A" w:rsidP="009E0D9A">
      <w:pPr>
        <w:ind w:left="423"/>
        <w:jc w:val="both"/>
        <w:rPr>
          <w:szCs w:val="24"/>
        </w:rPr>
      </w:pPr>
    </w:p>
    <w:p w:rsidR="009E0D9A" w:rsidRDefault="005D2D3C" w:rsidP="009E0D9A">
      <w:pPr>
        <w:jc w:val="both"/>
        <w:rPr>
          <w:szCs w:val="24"/>
        </w:rPr>
      </w:pPr>
      <w:r w:rsidRPr="009E0D9A">
        <w:rPr>
          <w:szCs w:val="24"/>
        </w:rPr>
        <w:t>Szo</w:t>
      </w:r>
      <w:r w:rsidR="009E0D9A" w:rsidRPr="009E0D9A">
        <w:rPr>
          <w:szCs w:val="24"/>
        </w:rPr>
        <w:t>ciális Foglalkoztató</w:t>
      </w:r>
    </w:p>
    <w:p w:rsidR="009E0D9A" w:rsidRDefault="009E0D9A" w:rsidP="009E0D9A">
      <w:pPr>
        <w:pStyle w:val="Listaszerbekezds"/>
        <w:numPr>
          <w:ilvl w:val="0"/>
          <w:numId w:val="22"/>
        </w:numPr>
        <w:jc w:val="both"/>
        <w:rPr>
          <w:szCs w:val="24"/>
        </w:rPr>
      </w:pPr>
      <w:r w:rsidRPr="009E0D9A">
        <w:rPr>
          <w:szCs w:val="24"/>
        </w:rPr>
        <w:t xml:space="preserve">Opel Movano </w:t>
      </w:r>
      <w:r w:rsidR="005D2D3C" w:rsidRPr="009E0D9A">
        <w:rPr>
          <w:szCs w:val="24"/>
        </w:rPr>
        <w:t>gép</w:t>
      </w:r>
      <w:r>
        <w:rPr>
          <w:szCs w:val="24"/>
        </w:rPr>
        <w:t>jármű</w:t>
      </w:r>
      <w:r w:rsidR="005D2D3C" w:rsidRPr="009E0D9A">
        <w:rPr>
          <w:szCs w:val="24"/>
        </w:rPr>
        <w:t xml:space="preserve"> </w:t>
      </w:r>
      <w:r>
        <w:rPr>
          <w:szCs w:val="24"/>
        </w:rPr>
        <w:t>8 253 730 Ft,</w:t>
      </w:r>
    </w:p>
    <w:p w:rsidR="009E0D9A" w:rsidRDefault="009E0D9A" w:rsidP="009E0D9A">
      <w:pPr>
        <w:pStyle w:val="Listaszerbekezds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kertészeti eszközök 2 793 495 Ft,</w:t>
      </w:r>
    </w:p>
    <w:p w:rsidR="009E0D9A" w:rsidRDefault="009E0D9A" w:rsidP="009E0D9A">
      <w:pPr>
        <w:pStyle w:val="Listaszerbekezds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fűkasza 859 682 Ft.</w:t>
      </w:r>
    </w:p>
    <w:p w:rsidR="009E0D9A" w:rsidRDefault="009E0D9A" w:rsidP="009E0D9A">
      <w:pPr>
        <w:jc w:val="both"/>
        <w:rPr>
          <w:szCs w:val="24"/>
        </w:rPr>
      </w:pPr>
    </w:p>
    <w:p w:rsidR="009E0D9A" w:rsidRDefault="005D2D3C" w:rsidP="009E0D9A">
      <w:pPr>
        <w:jc w:val="both"/>
        <w:rPr>
          <w:szCs w:val="24"/>
        </w:rPr>
      </w:pPr>
      <w:r w:rsidRPr="009E0D9A">
        <w:rPr>
          <w:szCs w:val="24"/>
        </w:rPr>
        <w:t xml:space="preserve">Csili Művelődési Központ </w:t>
      </w:r>
    </w:p>
    <w:p w:rsidR="009E0D9A" w:rsidRDefault="005D2D3C" w:rsidP="009E0D9A">
      <w:pPr>
        <w:pStyle w:val="Listaszerbekezds"/>
        <w:numPr>
          <w:ilvl w:val="0"/>
          <w:numId w:val="23"/>
        </w:numPr>
        <w:jc w:val="both"/>
        <w:rPr>
          <w:szCs w:val="24"/>
        </w:rPr>
      </w:pPr>
      <w:r w:rsidRPr="009E0D9A">
        <w:rPr>
          <w:szCs w:val="24"/>
        </w:rPr>
        <w:t>konferencia szék</w:t>
      </w:r>
      <w:r w:rsidR="00ED0FBB" w:rsidRPr="009E0D9A">
        <w:rPr>
          <w:szCs w:val="24"/>
        </w:rPr>
        <w:t>ek</w:t>
      </w:r>
      <w:r w:rsidRPr="009E0D9A">
        <w:rPr>
          <w:szCs w:val="24"/>
        </w:rPr>
        <w:t xml:space="preserve"> beszerzése </w:t>
      </w:r>
      <w:r w:rsidR="009E0D9A">
        <w:rPr>
          <w:szCs w:val="24"/>
        </w:rPr>
        <w:t>1 015 422 Ft,</w:t>
      </w:r>
    </w:p>
    <w:p w:rsidR="009E0D9A" w:rsidRDefault="009E0D9A" w:rsidP="009E0D9A">
      <w:pPr>
        <w:pStyle w:val="Listaszerbekezds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étkező asztal 775 018 Ft</w:t>
      </w:r>
    </w:p>
    <w:p w:rsidR="009E0D9A" w:rsidRDefault="009E0D9A" w:rsidP="009E0D9A">
      <w:pPr>
        <w:pStyle w:val="Listaszerbekezds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riasztó berendezés 443 611 Ft</w:t>
      </w:r>
      <w:r w:rsidR="005D2D3C" w:rsidRPr="009E0D9A">
        <w:rPr>
          <w:szCs w:val="24"/>
        </w:rPr>
        <w:t>.</w:t>
      </w:r>
    </w:p>
    <w:p w:rsidR="00EC476F" w:rsidRPr="009E0D9A" w:rsidRDefault="005D2D3C" w:rsidP="009E0D9A">
      <w:pPr>
        <w:jc w:val="both"/>
        <w:rPr>
          <w:szCs w:val="24"/>
        </w:rPr>
      </w:pPr>
      <w:r w:rsidRPr="009E0D9A">
        <w:rPr>
          <w:szCs w:val="24"/>
        </w:rPr>
        <w:t xml:space="preserve"> </w:t>
      </w:r>
    </w:p>
    <w:p w:rsidR="00825677" w:rsidRPr="00825677" w:rsidRDefault="00825677" w:rsidP="00825677">
      <w:pPr>
        <w:jc w:val="both"/>
        <w:rPr>
          <w:szCs w:val="24"/>
        </w:rPr>
      </w:pPr>
      <w:r w:rsidRPr="00825677">
        <w:rPr>
          <w:szCs w:val="24"/>
        </w:rPr>
        <w:t xml:space="preserve">A </w:t>
      </w:r>
      <w:r w:rsidR="00ED0FBB">
        <w:rPr>
          <w:szCs w:val="24"/>
        </w:rPr>
        <w:t xml:space="preserve">Pesterzsébeti Múzeum és a </w:t>
      </w:r>
      <w:r w:rsidRPr="00825677">
        <w:rPr>
          <w:szCs w:val="24"/>
        </w:rPr>
        <w:t xml:space="preserve">körzetesített óvodák mindegyike </w:t>
      </w:r>
      <w:r w:rsidR="00513020">
        <w:rPr>
          <w:szCs w:val="24"/>
        </w:rPr>
        <w:t xml:space="preserve">és a GAMESZ </w:t>
      </w:r>
      <w:r w:rsidRPr="00825677">
        <w:rPr>
          <w:szCs w:val="24"/>
        </w:rPr>
        <w:t xml:space="preserve">beszerezte a </w:t>
      </w:r>
      <w:r w:rsidR="00ED0FBB">
        <w:rPr>
          <w:szCs w:val="24"/>
        </w:rPr>
        <w:t xml:space="preserve">működésükhöz szükséges informatikai eszközöket és egyéb tárgyi eszközöket. </w:t>
      </w:r>
    </w:p>
    <w:p w:rsidR="00587AB4" w:rsidRDefault="00587AB4">
      <w:pPr>
        <w:jc w:val="both"/>
      </w:pPr>
    </w:p>
    <w:p w:rsidR="00541EE7" w:rsidRDefault="00541EE7">
      <w:pPr>
        <w:jc w:val="both"/>
      </w:pPr>
      <w:r>
        <w:t xml:space="preserve">Az intézményeknek felújításai, egyéb felhalmozási kiadásai és finanszírozási kiadásai nem voltak. </w:t>
      </w:r>
    </w:p>
    <w:p w:rsidR="00587AB4" w:rsidRDefault="00587AB4">
      <w:pPr>
        <w:jc w:val="both"/>
      </w:pPr>
    </w:p>
    <w:p w:rsidR="00EE7BD7" w:rsidRPr="00EE7BD7" w:rsidRDefault="00EE7BD7">
      <w:pPr>
        <w:jc w:val="both"/>
        <w:rPr>
          <w:b/>
          <w:i/>
        </w:rPr>
      </w:pPr>
      <w:r w:rsidRPr="00EE7BD7">
        <w:rPr>
          <w:b/>
          <w:i/>
        </w:rPr>
        <w:t>Egyéb Információk</w:t>
      </w:r>
    </w:p>
    <w:p w:rsidR="00EE7BD7" w:rsidRDefault="00EE7BD7">
      <w:pPr>
        <w:jc w:val="both"/>
      </w:pPr>
    </w:p>
    <w:p w:rsidR="00643799" w:rsidRPr="00C153A6" w:rsidRDefault="00643799" w:rsidP="00643799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C153A6">
        <w:rPr>
          <w:b w:val="0"/>
          <w:i w:val="0"/>
        </w:rPr>
        <w:t>A GAMESZ-nek és a gazdálkodási körébe tartozó intézmények egyikének sincs 90 napon túli tartozás állománya.</w:t>
      </w:r>
    </w:p>
    <w:p w:rsidR="00B5601B" w:rsidRDefault="00B5601B" w:rsidP="00B5601B">
      <w:pPr>
        <w:jc w:val="both"/>
        <w:rPr>
          <w:szCs w:val="24"/>
        </w:rPr>
      </w:pPr>
    </w:p>
    <w:p w:rsidR="00EE7BD7" w:rsidRPr="00EE7BD7" w:rsidRDefault="00EE7BD7" w:rsidP="00EE7BD7">
      <w:pPr>
        <w:jc w:val="both"/>
        <w:rPr>
          <w:color w:val="000000"/>
          <w:szCs w:val="24"/>
        </w:rPr>
      </w:pPr>
      <w:r w:rsidRPr="00EE7BD7">
        <w:rPr>
          <w:szCs w:val="24"/>
        </w:rPr>
        <w:t>A kinnlevőségek behajtására a 2017</w:t>
      </w:r>
      <w:r>
        <w:rPr>
          <w:szCs w:val="24"/>
        </w:rPr>
        <w:t>.</w:t>
      </w:r>
      <w:r w:rsidRPr="00EE7BD7">
        <w:rPr>
          <w:szCs w:val="24"/>
        </w:rPr>
        <w:t xml:space="preserve"> költségvetési évben is a jogi lehetőségek kihasználásával a GAMESZ eredményesen járt el. A </w:t>
      </w:r>
      <w:r w:rsidR="00DE61BD">
        <w:rPr>
          <w:szCs w:val="24"/>
        </w:rPr>
        <w:t>m</w:t>
      </w:r>
      <w:r w:rsidRPr="00EE7BD7">
        <w:rPr>
          <w:color w:val="000000"/>
          <w:szCs w:val="24"/>
        </w:rPr>
        <w:t>unkajogi kérdésekben</w:t>
      </w:r>
      <w:r w:rsidR="00DE61BD">
        <w:rPr>
          <w:color w:val="000000"/>
          <w:szCs w:val="24"/>
        </w:rPr>
        <w:t xml:space="preserve">, valamint a pénzügyi és számviteli kérdésekben szaktanácsadók nyújtanak segítséget, akikkel </w:t>
      </w:r>
      <w:r w:rsidRPr="00EE7BD7">
        <w:rPr>
          <w:color w:val="000000"/>
          <w:szCs w:val="24"/>
        </w:rPr>
        <w:t xml:space="preserve">szerződéses jogviszonyban </w:t>
      </w:r>
      <w:r w:rsidR="00DE61BD">
        <w:rPr>
          <w:color w:val="000000"/>
          <w:szCs w:val="24"/>
        </w:rPr>
        <w:t>állunk</w:t>
      </w:r>
      <w:r w:rsidRPr="00EE7BD7">
        <w:rPr>
          <w:color w:val="000000"/>
          <w:szCs w:val="24"/>
        </w:rPr>
        <w:t>.</w:t>
      </w:r>
    </w:p>
    <w:p w:rsidR="00EE7BD7" w:rsidRDefault="00EE7BD7" w:rsidP="00B5601B">
      <w:pPr>
        <w:jc w:val="both"/>
        <w:rPr>
          <w:szCs w:val="24"/>
        </w:rPr>
      </w:pPr>
    </w:p>
    <w:p w:rsidR="00144F53" w:rsidRDefault="00443351" w:rsidP="00144F53">
      <w:pPr>
        <w:jc w:val="both"/>
        <w:rPr>
          <w:szCs w:val="24"/>
        </w:rPr>
      </w:pPr>
      <w:r>
        <w:rPr>
          <w:szCs w:val="24"/>
        </w:rPr>
        <w:lastRenderedPageBreak/>
        <w:t>R</w:t>
      </w:r>
      <w:r w:rsidR="00144F53" w:rsidRPr="00144F53">
        <w:rPr>
          <w:szCs w:val="24"/>
        </w:rPr>
        <w:t>endkívüli esemény</w:t>
      </w:r>
      <w:r w:rsidR="00144F53">
        <w:rPr>
          <w:szCs w:val="24"/>
        </w:rPr>
        <w:t>ek</w:t>
      </w:r>
      <w:r>
        <w:rPr>
          <w:szCs w:val="24"/>
        </w:rPr>
        <w:t>,</w:t>
      </w:r>
      <w:r w:rsidR="00144F53" w:rsidRPr="00144F53">
        <w:rPr>
          <w:szCs w:val="24"/>
        </w:rPr>
        <w:t xml:space="preserve"> körülmények, melyek a</w:t>
      </w:r>
      <w:r>
        <w:rPr>
          <w:szCs w:val="24"/>
        </w:rPr>
        <w:t>z intézmények</w:t>
      </w:r>
      <w:r w:rsidR="00144F53" w:rsidRPr="00144F53">
        <w:rPr>
          <w:szCs w:val="24"/>
        </w:rPr>
        <w:t xml:space="preserve"> pénzügyi helyzet</w:t>
      </w:r>
      <w:r>
        <w:rPr>
          <w:szCs w:val="24"/>
        </w:rPr>
        <w:t>é</w:t>
      </w:r>
      <w:r w:rsidR="00144F53" w:rsidRPr="00144F53">
        <w:rPr>
          <w:szCs w:val="24"/>
        </w:rPr>
        <w:t>re, az eszközök nagyságára, összetételének alakulására hatással voltak, és a költségvetés összeállításánál még nem voltak ismertek, illetve pénzügyileg nem kerültek rendezésre</w:t>
      </w:r>
      <w:r>
        <w:rPr>
          <w:szCs w:val="24"/>
        </w:rPr>
        <w:t xml:space="preserve"> az alábbiak voltak:</w:t>
      </w:r>
    </w:p>
    <w:p w:rsidR="00443351" w:rsidRDefault="00443351" w:rsidP="00144F53">
      <w:pPr>
        <w:jc w:val="both"/>
        <w:rPr>
          <w:szCs w:val="24"/>
        </w:rPr>
      </w:pPr>
    </w:p>
    <w:p w:rsidR="00443351" w:rsidRPr="001F20CD" w:rsidRDefault="00443351" w:rsidP="001F20CD">
      <w:pPr>
        <w:pStyle w:val="Listaszerbekezds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F20CD">
        <w:rPr>
          <w:szCs w:val="24"/>
        </w:rPr>
        <w:t>Tankerületi átadás utórezgéseként a Központi Műhely átadása</w:t>
      </w:r>
      <w:r w:rsidR="001F20CD">
        <w:rPr>
          <w:szCs w:val="24"/>
        </w:rPr>
        <w:t xml:space="preserve">, melynek hatására </w:t>
      </w:r>
      <w:r w:rsidRPr="001F20CD">
        <w:rPr>
          <w:szCs w:val="24"/>
        </w:rPr>
        <w:t>eszközök kerül</w:t>
      </w:r>
      <w:r w:rsidR="001F20CD">
        <w:rPr>
          <w:szCs w:val="24"/>
        </w:rPr>
        <w:t xml:space="preserve">tek ki </w:t>
      </w:r>
      <w:r w:rsidRPr="001F20CD">
        <w:rPr>
          <w:szCs w:val="24"/>
        </w:rPr>
        <w:t xml:space="preserve">a leltárból, </w:t>
      </w:r>
      <w:r w:rsidR="001F20CD">
        <w:rPr>
          <w:szCs w:val="24"/>
        </w:rPr>
        <w:t xml:space="preserve">valamint </w:t>
      </w:r>
      <w:r w:rsidRPr="001F20CD">
        <w:rPr>
          <w:szCs w:val="24"/>
        </w:rPr>
        <w:t>2 fő</w:t>
      </w:r>
      <w:r w:rsidR="001F20CD">
        <w:rPr>
          <w:szCs w:val="24"/>
        </w:rPr>
        <w:t xml:space="preserve"> dolgozó </w:t>
      </w:r>
      <w:r w:rsidRPr="001F20CD">
        <w:rPr>
          <w:szCs w:val="24"/>
        </w:rPr>
        <w:t>kerül</w:t>
      </w:r>
      <w:r w:rsidR="001F20CD">
        <w:rPr>
          <w:szCs w:val="24"/>
        </w:rPr>
        <w:t xml:space="preserve">t ki az </w:t>
      </w:r>
      <w:r w:rsidRPr="001F20CD">
        <w:rPr>
          <w:szCs w:val="24"/>
        </w:rPr>
        <w:t>állományból</w:t>
      </w:r>
      <w:r w:rsidR="001F20CD">
        <w:rPr>
          <w:szCs w:val="24"/>
        </w:rPr>
        <w:t>.</w:t>
      </w:r>
    </w:p>
    <w:p w:rsidR="00443351" w:rsidRPr="001F20CD" w:rsidRDefault="00443351" w:rsidP="001F20CD">
      <w:pPr>
        <w:pStyle w:val="Listaszerbekezds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F20CD">
        <w:rPr>
          <w:szCs w:val="24"/>
        </w:rPr>
        <w:t xml:space="preserve">Tankerületi közmű </w:t>
      </w:r>
      <w:r w:rsidR="001F20CD">
        <w:rPr>
          <w:szCs w:val="24"/>
        </w:rPr>
        <w:t>tovább</w:t>
      </w:r>
      <w:r w:rsidRPr="001F20CD">
        <w:rPr>
          <w:szCs w:val="24"/>
        </w:rPr>
        <w:t>számlázások nem indultak zökkenőmentesen</w:t>
      </w:r>
      <w:r w:rsidR="001F20CD">
        <w:rPr>
          <w:szCs w:val="24"/>
        </w:rPr>
        <w:t>. A</w:t>
      </w:r>
      <w:r w:rsidRPr="001F20CD">
        <w:rPr>
          <w:szCs w:val="24"/>
        </w:rPr>
        <w:t xml:space="preserve"> pénzforgalmi adatok nem időarányosak, két intézmény</w:t>
      </w:r>
      <w:r w:rsidR="001F20CD">
        <w:rPr>
          <w:szCs w:val="24"/>
        </w:rPr>
        <w:t xml:space="preserve"> esetében a </w:t>
      </w:r>
      <w:r w:rsidRPr="001F20CD">
        <w:rPr>
          <w:szCs w:val="24"/>
        </w:rPr>
        <w:t>2018. évi tervben van a ki nem számlázott rész pénzforgalmi fedezete</w:t>
      </w:r>
      <w:r w:rsidR="001F20CD">
        <w:rPr>
          <w:szCs w:val="24"/>
        </w:rPr>
        <w:t xml:space="preserve">. </w:t>
      </w:r>
    </w:p>
    <w:p w:rsidR="00443351" w:rsidRPr="001F20CD" w:rsidRDefault="00443351" w:rsidP="001F20CD">
      <w:pPr>
        <w:pStyle w:val="Listaszerbekezds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F20CD">
        <w:rPr>
          <w:szCs w:val="24"/>
        </w:rPr>
        <w:t>Leltár során feltárt eszközök átsorolása</w:t>
      </w:r>
      <w:r w:rsidR="001F20CD">
        <w:rPr>
          <w:szCs w:val="24"/>
        </w:rPr>
        <w:t xml:space="preserve"> az építmények közé és átadása a </w:t>
      </w:r>
      <w:r w:rsidRPr="001F20CD">
        <w:rPr>
          <w:szCs w:val="24"/>
        </w:rPr>
        <w:t>felügyeleti szerv</w:t>
      </w:r>
      <w:r w:rsidR="001F20CD">
        <w:rPr>
          <w:szCs w:val="24"/>
        </w:rPr>
        <w:t xml:space="preserve"> részére </w:t>
      </w:r>
      <w:r w:rsidRPr="001F20CD">
        <w:rPr>
          <w:szCs w:val="24"/>
        </w:rPr>
        <w:t>(4 intézmény)</w:t>
      </w:r>
      <w:r w:rsidR="001F20CD">
        <w:rPr>
          <w:szCs w:val="24"/>
        </w:rPr>
        <w:t>.</w:t>
      </w:r>
    </w:p>
    <w:p w:rsidR="00443351" w:rsidRPr="001F20CD" w:rsidRDefault="00443351" w:rsidP="001F20CD">
      <w:pPr>
        <w:pStyle w:val="Listaszerbekezds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F20CD">
        <w:rPr>
          <w:szCs w:val="24"/>
        </w:rPr>
        <w:t>Kincstári forgótőke egyeztetés</w:t>
      </w:r>
      <w:r w:rsidR="001F20CD">
        <w:rPr>
          <w:szCs w:val="24"/>
        </w:rPr>
        <w:t xml:space="preserve">e és korrekciója 2015. novemberig </w:t>
      </w:r>
      <w:r w:rsidRPr="001F20CD">
        <w:rPr>
          <w:szCs w:val="24"/>
        </w:rPr>
        <w:t>visszamenőleges</w:t>
      </w:r>
      <w:r w:rsidR="001F20CD">
        <w:rPr>
          <w:szCs w:val="24"/>
        </w:rPr>
        <w:t>en.</w:t>
      </w:r>
      <w:r w:rsidR="00001BED">
        <w:rPr>
          <w:szCs w:val="24"/>
        </w:rPr>
        <w:t xml:space="preserve"> (Az egyeztetés jelenleg is folyamatban van.)</w:t>
      </w:r>
    </w:p>
    <w:p w:rsidR="00443351" w:rsidRPr="001F20CD" w:rsidRDefault="00443351" w:rsidP="001F20CD">
      <w:pPr>
        <w:pStyle w:val="Listaszerbekezds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F20CD">
        <w:rPr>
          <w:szCs w:val="24"/>
        </w:rPr>
        <w:t>Feladat</w:t>
      </w:r>
      <w:r w:rsidR="001F20CD">
        <w:rPr>
          <w:szCs w:val="24"/>
        </w:rPr>
        <w:t xml:space="preserve"> </w:t>
      </w:r>
      <w:r w:rsidRPr="001F20CD">
        <w:rPr>
          <w:szCs w:val="24"/>
        </w:rPr>
        <w:t>megvonásként a HSZI Családi napközi kormányzati funkciója szűnt meg, illetve a jogszabályi háttér megváltozott.</w:t>
      </w:r>
    </w:p>
    <w:p w:rsidR="00443351" w:rsidRPr="001F20CD" w:rsidRDefault="00443351" w:rsidP="001F20CD">
      <w:pPr>
        <w:pStyle w:val="Listaszerbekezds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F20CD">
        <w:rPr>
          <w:szCs w:val="24"/>
        </w:rPr>
        <w:t xml:space="preserve">Plusz feladat szintén a HSZI-nél </w:t>
      </w:r>
      <w:r w:rsidR="00773DA4">
        <w:rPr>
          <w:szCs w:val="24"/>
        </w:rPr>
        <w:t xml:space="preserve">keletkezett. </w:t>
      </w:r>
      <w:r w:rsidR="00D401AA">
        <w:rPr>
          <w:szCs w:val="24"/>
        </w:rPr>
        <w:t>Az intézmény ú</w:t>
      </w:r>
      <w:r w:rsidRPr="001F20CD">
        <w:rPr>
          <w:szCs w:val="24"/>
        </w:rPr>
        <w:t>j telephelyet kap</w:t>
      </w:r>
      <w:r w:rsidR="00773DA4">
        <w:rPr>
          <w:szCs w:val="24"/>
        </w:rPr>
        <w:t>ot</w:t>
      </w:r>
      <w:r w:rsidRPr="001F20CD">
        <w:rPr>
          <w:szCs w:val="24"/>
        </w:rPr>
        <w:t>t</w:t>
      </w:r>
      <w:r w:rsidR="00773DA4">
        <w:rPr>
          <w:szCs w:val="24"/>
        </w:rPr>
        <w:t xml:space="preserve"> </w:t>
      </w:r>
      <w:r w:rsidRPr="001F20CD">
        <w:rPr>
          <w:szCs w:val="24"/>
        </w:rPr>
        <w:t>a János utcában a gyermekvédelmi feladatok kibővítésére.</w:t>
      </w:r>
    </w:p>
    <w:p w:rsidR="00443351" w:rsidRPr="001F20CD" w:rsidRDefault="00443351" w:rsidP="001F20CD">
      <w:pPr>
        <w:pStyle w:val="Listaszerbekezds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F20CD">
        <w:rPr>
          <w:szCs w:val="24"/>
        </w:rPr>
        <w:t>A Nyitnikék Óvodánál kapacitáscsökkenés volt (csoportot szűntettek meg), ez 4 fő státuszelvonást eredményezett.</w:t>
      </w:r>
    </w:p>
    <w:p w:rsidR="00144F53" w:rsidRDefault="00144F53" w:rsidP="00B5601B">
      <w:pPr>
        <w:jc w:val="both"/>
        <w:rPr>
          <w:szCs w:val="24"/>
        </w:rPr>
      </w:pPr>
    </w:p>
    <w:p w:rsidR="00B5601B" w:rsidRPr="00B5601B" w:rsidRDefault="00B5601B" w:rsidP="00B5601B">
      <w:pPr>
        <w:jc w:val="both"/>
        <w:rPr>
          <w:szCs w:val="24"/>
        </w:rPr>
      </w:pPr>
      <w:r w:rsidRPr="00B5601B">
        <w:rPr>
          <w:szCs w:val="24"/>
        </w:rPr>
        <w:t xml:space="preserve">A GAMESZ és gazdálkodási körébe tartozó intézmények egyike sem támogatott alapítványt, közalapítványt, térítésmentesen nem adott, nem juttatott semmiféle eszközt. </w:t>
      </w:r>
    </w:p>
    <w:p w:rsidR="00B5601B" w:rsidRPr="00B5601B" w:rsidRDefault="00B5601B" w:rsidP="00B5601B">
      <w:pPr>
        <w:jc w:val="both"/>
        <w:rPr>
          <w:szCs w:val="24"/>
        </w:rPr>
      </w:pPr>
      <w:r w:rsidRPr="00B5601B">
        <w:rPr>
          <w:szCs w:val="24"/>
        </w:rPr>
        <w:t>Kizárólag intézményhálózaton belül történtek térítésmentes átadások, átvételek, melyek az analitikus nyilvántartásokon átvezetésre kerültek.</w:t>
      </w:r>
    </w:p>
    <w:p w:rsidR="00A01246" w:rsidRDefault="00A01246">
      <w:pPr>
        <w:jc w:val="both"/>
        <w:rPr>
          <w:b/>
        </w:rPr>
      </w:pPr>
    </w:p>
    <w:p w:rsidR="00E43238" w:rsidRPr="00E43238" w:rsidRDefault="00E43238" w:rsidP="00E43238">
      <w:pPr>
        <w:jc w:val="both"/>
        <w:rPr>
          <w:szCs w:val="24"/>
          <w:u w:val="single"/>
        </w:rPr>
      </w:pPr>
      <w:r w:rsidRPr="00E43238">
        <w:rPr>
          <w:szCs w:val="24"/>
          <w:u w:val="single"/>
        </w:rPr>
        <w:t>Iskolai ügyelet biztosítása és a nyári napközis tábor</w:t>
      </w:r>
    </w:p>
    <w:p w:rsidR="00E43238" w:rsidRPr="00E43238" w:rsidRDefault="00E43238" w:rsidP="00E43238">
      <w:pPr>
        <w:jc w:val="both"/>
        <w:rPr>
          <w:color w:val="C0504D"/>
          <w:szCs w:val="24"/>
          <w:u w:val="single"/>
        </w:rPr>
      </w:pPr>
    </w:p>
    <w:p w:rsidR="00E43238" w:rsidRPr="00E43238" w:rsidRDefault="00E43238" w:rsidP="00E43238">
      <w:pPr>
        <w:jc w:val="both"/>
        <w:rPr>
          <w:szCs w:val="24"/>
        </w:rPr>
      </w:pPr>
      <w:r w:rsidRPr="00E43238">
        <w:rPr>
          <w:szCs w:val="24"/>
        </w:rPr>
        <w:t>2017</w:t>
      </w:r>
      <w:r>
        <w:rPr>
          <w:szCs w:val="24"/>
        </w:rPr>
        <w:t xml:space="preserve"> </w:t>
      </w:r>
      <w:r w:rsidRPr="00E43238">
        <w:rPr>
          <w:szCs w:val="24"/>
        </w:rPr>
        <w:t xml:space="preserve">évben is a tanév közvetlen befejezésétől a szeptemberi iskolakezdésig 2-2 hét ügyeletet biztosított a Külső </w:t>
      </w:r>
      <w:r>
        <w:rPr>
          <w:szCs w:val="24"/>
        </w:rPr>
        <w:t>-</w:t>
      </w:r>
      <w:r w:rsidRPr="00E43238">
        <w:rPr>
          <w:szCs w:val="24"/>
        </w:rPr>
        <w:t xml:space="preserve"> Pesti Tankerületi Központ. </w:t>
      </w:r>
    </w:p>
    <w:p w:rsidR="00E43238" w:rsidRPr="00E43238" w:rsidRDefault="00E43238" w:rsidP="00E43238">
      <w:pPr>
        <w:jc w:val="both"/>
        <w:rPr>
          <w:color w:val="C0504D"/>
          <w:szCs w:val="24"/>
        </w:rPr>
      </w:pPr>
    </w:p>
    <w:p w:rsidR="002E0627" w:rsidRDefault="00E43238" w:rsidP="00E43238">
      <w:pPr>
        <w:jc w:val="both"/>
        <w:rPr>
          <w:szCs w:val="24"/>
        </w:rPr>
      </w:pPr>
      <w:r w:rsidRPr="00E43238">
        <w:rPr>
          <w:szCs w:val="24"/>
        </w:rPr>
        <w:t>A nyári napközis tábor a 2017-es évben 7 hétig (2017. július 03 - 2017. augusztus 18-ig) tartott</w:t>
      </w:r>
      <w:r w:rsidR="002E0627">
        <w:rPr>
          <w:szCs w:val="24"/>
        </w:rPr>
        <w:t>.</w:t>
      </w:r>
      <w:r w:rsidRPr="00E43238">
        <w:rPr>
          <w:szCs w:val="24"/>
        </w:rPr>
        <w:t xml:space="preserve"> A Külső </w:t>
      </w:r>
      <w:r w:rsidR="002E0627">
        <w:rPr>
          <w:szCs w:val="24"/>
        </w:rPr>
        <w:t>-</w:t>
      </w:r>
      <w:r w:rsidRPr="00E43238">
        <w:rPr>
          <w:szCs w:val="24"/>
        </w:rPr>
        <w:t xml:space="preserve"> Pesti Tankerülettel egyeztetve, a Hajós Alfréd </w:t>
      </w:r>
      <w:r w:rsidR="002E0627">
        <w:rPr>
          <w:szCs w:val="24"/>
        </w:rPr>
        <w:t>Á</w:t>
      </w:r>
      <w:r w:rsidRPr="00E43238">
        <w:rPr>
          <w:szCs w:val="24"/>
        </w:rPr>
        <w:t xml:space="preserve">ltalános </w:t>
      </w:r>
      <w:r w:rsidR="002E0627">
        <w:rPr>
          <w:szCs w:val="24"/>
        </w:rPr>
        <w:t>I</w:t>
      </w:r>
      <w:r w:rsidRPr="00E43238">
        <w:rPr>
          <w:szCs w:val="24"/>
        </w:rPr>
        <w:t>skola volt a tábor lebonyolítására kijelölve.</w:t>
      </w:r>
      <w:r w:rsidR="002E0627">
        <w:rPr>
          <w:szCs w:val="24"/>
        </w:rPr>
        <w:t xml:space="preserve"> </w:t>
      </w:r>
    </w:p>
    <w:p w:rsidR="002E0627" w:rsidRDefault="002E0627" w:rsidP="00E43238">
      <w:pPr>
        <w:jc w:val="both"/>
        <w:rPr>
          <w:szCs w:val="24"/>
        </w:rPr>
      </w:pPr>
    </w:p>
    <w:p w:rsidR="00E43238" w:rsidRPr="00E43238" w:rsidRDefault="00E43238" w:rsidP="00E43238">
      <w:pPr>
        <w:jc w:val="both"/>
        <w:rPr>
          <w:szCs w:val="24"/>
        </w:rPr>
      </w:pPr>
      <w:r w:rsidRPr="00E43238">
        <w:rPr>
          <w:szCs w:val="24"/>
        </w:rPr>
        <w:t>A GAMESZ feladata volt a kiszolgáló személyzet biztosítása, a gyermekek és a pedagógusok étkeztetése, a napi belső takarítási feladatok ellátása, programok szervezése.</w:t>
      </w:r>
      <w:r w:rsidR="002E0627">
        <w:rPr>
          <w:szCs w:val="24"/>
        </w:rPr>
        <w:t xml:space="preserve"> </w:t>
      </w:r>
    </w:p>
    <w:p w:rsidR="00E43238" w:rsidRPr="00E43238" w:rsidRDefault="00E43238" w:rsidP="00E43238">
      <w:pPr>
        <w:jc w:val="both"/>
        <w:rPr>
          <w:color w:val="C0504D"/>
          <w:szCs w:val="24"/>
        </w:rPr>
      </w:pPr>
    </w:p>
    <w:p w:rsidR="00E43238" w:rsidRPr="00121715" w:rsidRDefault="002E0627" w:rsidP="00D401AA">
      <w:pPr>
        <w:jc w:val="both"/>
        <w:rPr>
          <w:szCs w:val="24"/>
        </w:rPr>
      </w:pPr>
      <w:r>
        <w:rPr>
          <w:szCs w:val="24"/>
        </w:rPr>
        <w:t>A 2017. évi tábor</w:t>
      </w:r>
      <w:r w:rsidR="00E43238" w:rsidRPr="00E43238">
        <w:rPr>
          <w:szCs w:val="24"/>
        </w:rPr>
        <w:t xml:space="preserve"> bővelkedett </w:t>
      </w:r>
      <w:r>
        <w:rPr>
          <w:szCs w:val="24"/>
        </w:rPr>
        <w:t>a f</w:t>
      </w:r>
      <w:r w:rsidR="00E43238" w:rsidRPr="00E43238">
        <w:rPr>
          <w:szCs w:val="24"/>
        </w:rPr>
        <w:t xml:space="preserve">antáziadús és érdekes programokban. </w:t>
      </w:r>
      <w:r w:rsidR="00D401AA">
        <w:rPr>
          <w:szCs w:val="24"/>
        </w:rPr>
        <w:t xml:space="preserve">A tábor szervezéséhez vállalkozások pénzbeli és természetbeni támogatást nyújtottak, valamint </w:t>
      </w:r>
      <w:r w:rsidR="00D401AA" w:rsidRPr="00E43238">
        <w:rPr>
          <w:color w:val="000000"/>
          <w:szCs w:val="24"/>
        </w:rPr>
        <w:t xml:space="preserve">szervezetek, egyesületek, </w:t>
      </w:r>
      <w:r w:rsidR="00D401AA" w:rsidRPr="00D401AA">
        <w:rPr>
          <w:color w:val="000000"/>
          <w:szCs w:val="24"/>
        </w:rPr>
        <w:t>térítésmentesen</w:t>
      </w:r>
      <w:r w:rsidR="00D401AA" w:rsidRPr="00E43238">
        <w:rPr>
          <w:color w:val="000000"/>
          <w:szCs w:val="24"/>
        </w:rPr>
        <w:t xml:space="preserve"> szakterületük bemutatásával, előadásokkal, kedveskedtek a táborban résztvevő gyermekeknek.</w:t>
      </w:r>
    </w:p>
    <w:p w:rsidR="00E43238" w:rsidRPr="00E43238" w:rsidRDefault="00E43238" w:rsidP="00E43238">
      <w:pPr>
        <w:jc w:val="both"/>
        <w:rPr>
          <w:szCs w:val="24"/>
        </w:rPr>
      </w:pPr>
    </w:p>
    <w:p w:rsidR="00E43238" w:rsidRPr="00E43238" w:rsidRDefault="00E43238" w:rsidP="00E43238">
      <w:pPr>
        <w:jc w:val="both"/>
        <w:rPr>
          <w:szCs w:val="24"/>
        </w:rPr>
      </w:pPr>
      <w:r w:rsidRPr="00E43238">
        <w:rPr>
          <w:szCs w:val="24"/>
        </w:rPr>
        <w:t>A kerületi ÁNTSZ is ellenőrizte a tábort közegészségügyi és járványügyi szempontból</w:t>
      </w:r>
      <w:r w:rsidR="0052123A">
        <w:rPr>
          <w:szCs w:val="24"/>
        </w:rPr>
        <w:t>. Az ellenőrzés során</w:t>
      </w:r>
      <w:r w:rsidRPr="00E43238">
        <w:rPr>
          <w:szCs w:val="24"/>
        </w:rPr>
        <w:t xml:space="preserve"> semmi rendellenességet</w:t>
      </w:r>
      <w:r w:rsidR="0052123A">
        <w:rPr>
          <w:szCs w:val="24"/>
        </w:rPr>
        <w:t xml:space="preserve">, szabálytalanságot </w:t>
      </w:r>
      <w:r w:rsidRPr="00E43238">
        <w:rPr>
          <w:szCs w:val="24"/>
        </w:rPr>
        <w:t>nem találtak.</w:t>
      </w:r>
    </w:p>
    <w:p w:rsidR="00E43238" w:rsidRDefault="00E43238" w:rsidP="00E43238">
      <w:pPr>
        <w:jc w:val="both"/>
        <w:rPr>
          <w:szCs w:val="24"/>
        </w:rPr>
      </w:pPr>
    </w:p>
    <w:p w:rsidR="00D401AA" w:rsidRDefault="00D401AA" w:rsidP="00E43238">
      <w:pPr>
        <w:jc w:val="both"/>
        <w:rPr>
          <w:szCs w:val="24"/>
        </w:rPr>
      </w:pPr>
    </w:p>
    <w:p w:rsidR="00D401AA" w:rsidRDefault="00D401AA" w:rsidP="00E43238">
      <w:pPr>
        <w:jc w:val="both"/>
        <w:rPr>
          <w:szCs w:val="24"/>
        </w:rPr>
      </w:pPr>
    </w:p>
    <w:p w:rsidR="00D401AA" w:rsidRDefault="00D401AA" w:rsidP="00E43238">
      <w:pPr>
        <w:jc w:val="both"/>
        <w:rPr>
          <w:szCs w:val="24"/>
        </w:rPr>
      </w:pPr>
    </w:p>
    <w:p w:rsidR="00D401AA" w:rsidRPr="00E43238" w:rsidRDefault="00D401AA" w:rsidP="00E43238">
      <w:pPr>
        <w:jc w:val="both"/>
        <w:rPr>
          <w:szCs w:val="24"/>
        </w:rPr>
      </w:pPr>
    </w:p>
    <w:p w:rsidR="00E43238" w:rsidRPr="00E43238" w:rsidRDefault="00E43238" w:rsidP="00E43238">
      <w:pPr>
        <w:jc w:val="both"/>
        <w:rPr>
          <w:szCs w:val="24"/>
          <w:u w:val="single"/>
        </w:rPr>
      </w:pPr>
      <w:r w:rsidRPr="00E43238">
        <w:rPr>
          <w:szCs w:val="24"/>
          <w:u w:val="single"/>
        </w:rPr>
        <w:lastRenderedPageBreak/>
        <w:t xml:space="preserve">Szinergia Üzleti Szakképző </w:t>
      </w:r>
      <w:r w:rsidR="007576DB">
        <w:rPr>
          <w:szCs w:val="24"/>
          <w:u w:val="single"/>
        </w:rPr>
        <w:t>I</w:t>
      </w:r>
      <w:r w:rsidRPr="00E43238">
        <w:rPr>
          <w:szCs w:val="24"/>
          <w:u w:val="single"/>
        </w:rPr>
        <w:t>skola Együttműködési Megállapodás</w:t>
      </w:r>
    </w:p>
    <w:p w:rsidR="00E43238" w:rsidRPr="00E43238" w:rsidRDefault="00E43238" w:rsidP="00E43238">
      <w:pPr>
        <w:jc w:val="both"/>
        <w:rPr>
          <w:szCs w:val="24"/>
          <w:u w:val="single"/>
        </w:rPr>
      </w:pPr>
    </w:p>
    <w:p w:rsidR="00E43238" w:rsidRPr="00E43238" w:rsidRDefault="00E43238" w:rsidP="00E43238">
      <w:pPr>
        <w:jc w:val="both"/>
        <w:rPr>
          <w:szCs w:val="24"/>
        </w:rPr>
      </w:pPr>
      <w:r w:rsidRPr="00E43238">
        <w:rPr>
          <w:szCs w:val="24"/>
        </w:rPr>
        <w:t xml:space="preserve">A GAMESZ még 2014 nyarán Együttműködési Szerződést kötött a Szinergia Üzleti Szakképző Iskolával. Jelen szerződés alapján a szorgalmi időben havi egy hetet, maximum 2 fő tanulót fogadunk és gyakorlati helyet biztosítunk számukra. </w:t>
      </w:r>
    </w:p>
    <w:p w:rsidR="00E43238" w:rsidRPr="00E43238" w:rsidRDefault="00E43238" w:rsidP="00E43238">
      <w:pPr>
        <w:jc w:val="both"/>
        <w:rPr>
          <w:szCs w:val="24"/>
        </w:rPr>
      </w:pPr>
    </w:p>
    <w:p w:rsidR="00E43238" w:rsidRPr="00E43238" w:rsidRDefault="00E43238" w:rsidP="00E43238">
      <w:pPr>
        <w:jc w:val="both"/>
        <w:rPr>
          <w:szCs w:val="24"/>
        </w:rPr>
      </w:pPr>
      <w:r w:rsidRPr="00E43238">
        <w:rPr>
          <w:szCs w:val="24"/>
        </w:rPr>
        <w:t>Ezen megállapodás semmiféle költség kihatással nincs a GAMESZ gazdálkodására nézve, de bevétele sem keletkezik belőle.</w:t>
      </w:r>
      <w:r w:rsidR="0052123A">
        <w:rPr>
          <w:szCs w:val="24"/>
        </w:rPr>
        <w:t xml:space="preserve"> </w:t>
      </w:r>
      <w:r w:rsidRPr="00E43238">
        <w:rPr>
          <w:szCs w:val="24"/>
        </w:rPr>
        <w:t>2017-ben 1 főt delegált az iskola hozzánk.</w:t>
      </w:r>
    </w:p>
    <w:p w:rsidR="00E43238" w:rsidRDefault="00E43238">
      <w:pPr>
        <w:jc w:val="both"/>
        <w:rPr>
          <w:b/>
        </w:rPr>
      </w:pPr>
    </w:p>
    <w:p w:rsidR="00E43238" w:rsidRDefault="00E43238">
      <w:pPr>
        <w:jc w:val="both"/>
        <w:rPr>
          <w:b/>
        </w:rPr>
      </w:pPr>
    </w:p>
    <w:p w:rsidR="00587AB4" w:rsidRDefault="009B0521">
      <w:pPr>
        <w:jc w:val="both"/>
        <w:rPr>
          <w:b/>
          <w:u w:val="single"/>
        </w:rPr>
      </w:pPr>
      <w:r>
        <w:rPr>
          <w:b/>
        </w:rPr>
        <w:t>III. Polgármesteri Hivatal bevételek és kiadások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587AB4" w:rsidRDefault="007576DB">
      <w:pPr>
        <w:pStyle w:val="Szvegtrzs"/>
        <w:spacing w:after="0"/>
        <w:jc w:val="both"/>
        <w:rPr>
          <w:b/>
        </w:rPr>
      </w:pPr>
      <w:r>
        <w:rPr>
          <w:b/>
        </w:rPr>
        <w:t>B</w:t>
      </w:r>
      <w:r w:rsidR="009B0521">
        <w:rPr>
          <w:b/>
        </w:rPr>
        <w:t xml:space="preserve">evételek alakulása </w:t>
      </w:r>
      <w:r w:rsidR="009D620A">
        <w:rPr>
          <w:b/>
        </w:rPr>
        <w:t>az egységes rovatrend szerinti tagolásban</w:t>
      </w:r>
    </w:p>
    <w:p w:rsidR="00587AB4" w:rsidRDefault="00587AB4">
      <w:pPr>
        <w:jc w:val="both"/>
      </w:pPr>
    </w:p>
    <w:p w:rsidR="00587AB4" w:rsidRDefault="009B0521">
      <w:pPr>
        <w:ind w:left="75"/>
        <w:jc w:val="both"/>
      </w:pPr>
      <w:r>
        <w:t>A Polgármesteri Hivatal módosított bevételi előirányzata 1</w:t>
      </w:r>
      <w:r w:rsidR="002B0C9C">
        <w:t> </w:t>
      </w:r>
      <w:r w:rsidR="00BC73C2">
        <w:t>594</w:t>
      </w:r>
      <w:r w:rsidR="002B0C9C">
        <w:t> </w:t>
      </w:r>
      <w:r w:rsidR="00BC73C2">
        <w:t>259</w:t>
      </w:r>
      <w:r w:rsidR="002B0C9C">
        <w:t xml:space="preserve"> </w:t>
      </w:r>
      <w:r w:rsidR="00BC73C2">
        <w:t>613</w:t>
      </w:r>
      <w:r>
        <w:t xml:space="preserve"> Ft. A teljesítés – a maradvány felhasználás</w:t>
      </w:r>
      <w:r w:rsidR="009D620A">
        <w:t xml:space="preserve">sal </w:t>
      </w:r>
      <w:r>
        <w:t xml:space="preserve">együtt – </w:t>
      </w:r>
      <w:r w:rsidR="009D620A">
        <w:t>1</w:t>
      </w:r>
      <w:r w:rsidR="002B0C9C">
        <w:t> </w:t>
      </w:r>
      <w:r w:rsidR="00870048">
        <w:t>3</w:t>
      </w:r>
      <w:r w:rsidR="00BC73C2">
        <w:t>7</w:t>
      </w:r>
      <w:r w:rsidR="002B0C9C">
        <w:t>8 </w:t>
      </w:r>
      <w:r w:rsidR="00BC73C2">
        <w:t>058</w:t>
      </w:r>
      <w:r w:rsidR="002B0C9C">
        <w:t xml:space="preserve"> </w:t>
      </w:r>
      <w:r w:rsidR="00BC73C2">
        <w:t>347</w:t>
      </w:r>
      <w:r>
        <w:t xml:space="preserve"> Ft, amely </w:t>
      </w:r>
      <w:r w:rsidR="009D620A">
        <w:t>8</w:t>
      </w:r>
      <w:r w:rsidR="00BC73C2">
        <w:t>6</w:t>
      </w:r>
      <w:r>
        <w:t xml:space="preserve">%-os teljesítést jelent. A bevételeket </w:t>
      </w:r>
      <w:r w:rsidR="009D620A">
        <w:t>az egységes rovatrend szerinti tagolásban a 24.1.</w:t>
      </w:r>
      <w:r>
        <w:t xml:space="preserve"> melléklet tartalmazza.</w:t>
      </w:r>
    </w:p>
    <w:p w:rsidR="00587AB4" w:rsidRDefault="00F32F0C" w:rsidP="00F32F0C">
      <w:pPr>
        <w:tabs>
          <w:tab w:val="left" w:pos="2500"/>
          <w:tab w:val="center" w:pos="4535"/>
        </w:tabs>
        <w:jc w:val="both"/>
      </w:pPr>
      <w:r>
        <w:tab/>
      </w:r>
      <w:r>
        <w:tab/>
      </w: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 xml:space="preserve">Működési célú támogatások ÁH-n belülről </w:t>
      </w:r>
    </w:p>
    <w:p w:rsidR="009D620A" w:rsidRDefault="009D620A">
      <w:pPr>
        <w:jc w:val="both"/>
      </w:pPr>
      <w:r>
        <w:t xml:space="preserve">A Polgármesteri Hivatal </w:t>
      </w:r>
      <w:r w:rsidR="00DF28D7">
        <w:t>151 510</w:t>
      </w:r>
      <w:r w:rsidR="00AA29EC">
        <w:t xml:space="preserve"> </w:t>
      </w:r>
      <w:r w:rsidR="003B1C20">
        <w:t>F</w:t>
      </w:r>
      <w:r>
        <w:t>t-ot kapott a 201</w:t>
      </w:r>
      <w:r w:rsidR="00DF28D7">
        <w:t>7</w:t>
      </w:r>
      <w:r>
        <w:t xml:space="preserve">. évi </w:t>
      </w:r>
      <w:r w:rsidR="00DF28D7">
        <w:t>helyi nemzetiségi önkormányzati képviselők időközi választás</w:t>
      </w:r>
      <w:r w:rsidR="00C84167">
        <w:t xml:space="preserve"> </w:t>
      </w:r>
      <w:r>
        <w:t>költségeinek fedezetére</w:t>
      </w:r>
      <w:r w:rsidR="00C84167">
        <w:t xml:space="preserve">. </w:t>
      </w:r>
    </w:p>
    <w:p w:rsidR="009D620A" w:rsidRDefault="009D620A">
      <w:pPr>
        <w:jc w:val="both"/>
      </w:pP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>Felhalmozási célú támogatások ÁH-n belülről</w:t>
      </w:r>
    </w:p>
    <w:p w:rsidR="009D620A" w:rsidRDefault="009D620A">
      <w:pPr>
        <w:jc w:val="both"/>
      </w:pPr>
      <w:r>
        <w:t>A Polgármesteri Hivatal 201</w:t>
      </w:r>
      <w:r w:rsidR="00DF28D7">
        <w:t>7</w:t>
      </w:r>
      <w:r>
        <w:t>. évben nem kapott felhalmozási célú támogatást államháztartáson belülről.</w:t>
      </w:r>
    </w:p>
    <w:p w:rsidR="009D620A" w:rsidRDefault="009D620A">
      <w:pPr>
        <w:jc w:val="both"/>
      </w:pP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>Közhatalmi bevételek</w:t>
      </w:r>
    </w:p>
    <w:p w:rsidR="009D620A" w:rsidRDefault="009D620A">
      <w:pPr>
        <w:jc w:val="both"/>
      </w:pPr>
      <w:r>
        <w:t xml:space="preserve">A közhatalmi bevételek teljesítése a módosított előirányzathoz képest </w:t>
      </w:r>
      <w:r w:rsidR="00DF28D7">
        <w:t>100</w:t>
      </w:r>
      <w:r>
        <w:t>%, mely a különféle bírságok bevételeit foglalja magában.</w:t>
      </w:r>
    </w:p>
    <w:p w:rsidR="009D620A" w:rsidRDefault="009D620A">
      <w:pPr>
        <w:jc w:val="both"/>
      </w:pPr>
    </w:p>
    <w:p w:rsidR="00587AB4" w:rsidRDefault="009B0521">
      <w:pPr>
        <w:pStyle w:val="Cmsor8"/>
        <w:rPr>
          <w:i/>
          <w:u w:val="none"/>
        </w:rPr>
      </w:pPr>
      <w:r>
        <w:rPr>
          <w:i/>
          <w:u w:val="none"/>
        </w:rPr>
        <w:t xml:space="preserve">Működési bevételek </w:t>
      </w:r>
    </w:p>
    <w:p w:rsidR="00587AB4" w:rsidRDefault="009B0521">
      <w:pPr>
        <w:jc w:val="both"/>
      </w:pPr>
      <w:r>
        <w:t xml:space="preserve">A Polgármesteri Hivatal intézményi működési bevételeinek módosított előirányzata </w:t>
      </w:r>
      <w:r w:rsidR="00DF28D7">
        <w:t>8 146 283</w:t>
      </w:r>
      <w:r>
        <w:t xml:space="preserve"> Ft, melynek teljesülése 100%-os. </w:t>
      </w:r>
    </w:p>
    <w:p w:rsidR="00F32F0C" w:rsidRDefault="00F32F0C">
      <w:pPr>
        <w:jc w:val="both"/>
      </w:pPr>
    </w:p>
    <w:p w:rsidR="00C66EEC" w:rsidRPr="00476814" w:rsidRDefault="00C66EEC" w:rsidP="00C66EEC">
      <w:pPr>
        <w:jc w:val="both"/>
        <w:rPr>
          <w:b/>
          <w:i/>
        </w:rPr>
      </w:pPr>
      <w:r w:rsidRPr="00476814">
        <w:rPr>
          <w:b/>
          <w:i/>
        </w:rPr>
        <w:t xml:space="preserve">Felhalmozási bevételek </w:t>
      </w:r>
    </w:p>
    <w:p w:rsidR="00C66EEC" w:rsidRDefault="00C66EEC" w:rsidP="00C66EEC">
      <w:pPr>
        <w:jc w:val="both"/>
      </w:pPr>
      <w:r>
        <w:t>A Polgármesteri Hivatalnak 2017. évben felhalmozási bevételek soron nem realizálódott bevétele.</w:t>
      </w:r>
    </w:p>
    <w:p w:rsidR="00C66EEC" w:rsidRDefault="00C66EEC">
      <w:pPr>
        <w:jc w:val="both"/>
      </w:pPr>
    </w:p>
    <w:p w:rsidR="00476814" w:rsidRPr="00476814" w:rsidRDefault="00476814">
      <w:pPr>
        <w:jc w:val="both"/>
        <w:rPr>
          <w:b/>
          <w:i/>
        </w:rPr>
      </w:pPr>
      <w:r w:rsidRPr="00476814">
        <w:rPr>
          <w:b/>
          <w:i/>
        </w:rPr>
        <w:t>Működési célú átvett pénzeszköz</w:t>
      </w:r>
    </w:p>
    <w:p w:rsidR="00476814" w:rsidRDefault="00476814">
      <w:pPr>
        <w:jc w:val="both"/>
      </w:pPr>
      <w:r>
        <w:t>201</w:t>
      </w:r>
      <w:r w:rsidR="00DF28D7">
        <w:t>7</w:t>
      </w:r>
      <w:r>
        <w:t>-ben működési célra á</w:t>
      </w:r>
      <w:r w:rsidR="00423997">
        <w:t>t</w:t>
      </w:r>
      <w:r w:rsidR="000D684E">
        <w:t>vett</w:t>
      </w:r>
      <w:r>
        <w:t xml:space="preserve"> pénzeszközök</w:t>
      </w:r>
      <w:r w:rsidR="000D684E">
        <w:t xml:space="preserve"> kapcsán </w:t>
      </w:r>
      <w:r w:rsidR="00DF28D7">
        <w:t>401 264</w:t>
      </w:r>
      <w:r w:rsidR="000D684E">
        <w:t xml:space="preserve"> Ft bevétele keletkezett a Polgármesteri Hivatalnak, mely a jogosulatlanul felvett segélyek visszafizetéséből adódik.</w:t>
      </w:r>
    </w:p>
    <w:p w:rsidR="00476814" w:rsidRDefault="00476814">
      <w:pPr>
        <w:jc w:val="both"/>
      </w:pPr>
    </w:p>
    <w:p w:rsidR="000D684E" w:rsidRPr="007E389C" w:rsidRDefault="000D684E">
      <w:pPr>
        <w:jc w:val="both"/>
        <w:rPr>
          <w:b/>
          <w:i/>
        </w:rPr>
      </w:pPr>
      <w:r w:rsidRPr="007E389C">
        <w:rPr>
          <w:b/>
          <w:i/>
        </w:rPr>
        <w:t>Felhalmozási célú átvett pénzeszköz</w:t>
      </w:r>
    </w:p>
    <w:p w:rsidR="000D684E" w:rsidRDefault="000D684E">
      <w:pPr>
        <w:jc w:val="both"/>
      </w:pPr>
      <w:r>
        <w:t>A Polgármesteri Hivatalnak 201</w:t>
      </w:r>
      <w:r w:rsidR="00C66EEC">
        <w:t>7</w:t>
      </w:r>
      <w:r>
        <w:t xml:space="preserve">. évben nem </w:t>
      </w:r>
      <w:r w:rsidR="007E389C">
        <w:t>volt bevétele felhalmozási célú pénzeszköz átvételből.</w:t>
      </w:r>
    </w:p>
    <w:p w:rsidR="000D684E" w:rsidRDefault="000D684E">
      <w:pPr>
        <w:jc w:val="both"/>
      </w:pPr>
    </w:p>
    <w:p w:rsidR="00476814" w:rsidRPr="00476814" w:rsidRDefault="00476814">
      <w:pPr>
        <w:jc w:val="both"/>
        <w:rPr>
          <w:b/>
          <w:i/>
        </w:rPr>
      </w:pPr>
      <w:r w:rsidRPr="00476814">
        <w:rPr>
          <w:b/>
          <w:i/>
        </w:rPr>
        <w:t xml:space="preserve">Finanszírozási bevételek </w:t>
      </w:r>
    </w:p>
    <w:p w:rsidR="00587AB4" w:rsidRDefault="009B0521">
      <w:pPr>
        <w:jc w:val="both"/>
      </w:pPr>
      <w:r>
        <w:t>Az</w:t>
      </w:r>
      <w:r w:rsidR="00F32F0C">
        <w:t xml:space="preserve"> </w:t>
      </w:r>
      <w:r w:rsidRPr="00476814">
        <w:t xml:space="preserve">irányító szervtől kapott támogatás </w:t>
      </w:r>
      <w:r>
        <w:t xml:space="preserve">teljesítése </w:t>
      </w:r>
      <w:r w:rsidR="00476814">
        <w:t>1 </w:t>
      </w:r>
      <w:r w:rsidR="00C66EEC">
        <w:t>338</w:t>
      </w:r>
      <w:r w:rsidR="00C84167">
        <w:t> </w:t>
      </w:r>
      <w:r w:rsidR="00C66EEC">
        <w:t>358</w:t>
      </w:r>
      <w:r w:rsidR="00C84167">
        <w:t> 7</w:t>
      </w:r>
      <w:r w:rsidR="00C66EEC">
        <w:t>11</w:t>
      </w:r>
      <w:r w:rsidR="00C84167">
        <w:t xml:space="preserve"> </w:t>
      </w:r>
      <w:r w:rsidR="00476814">
        <w:t xml:space="preserve">Ft, mely </w:t>
      </w:r>
      <w:r>
        <w:t xml:space="preserve">a módosított előirányzathoz képest összességében </w:t>
      </w:r>
      <w:r w:rsidR="00476814">
        <w:t>8</w:t>
      </w:r>
      <w:r w:rsidR="00C66EEC">
        <w:t>6</w:t>
      </w:r>
      <w:r>
        <w:t>%-</w:t>
      </w:r>
      <w:r w:rsidR="00476814">
        <w:t>os teljesítést mutat</w:t>
      </w:r>
      <w:r>
        <w:t>.</w:t>
      </w:r>
      <w:r w:rsidR="005D6279">
        <w:t xml:space="preserve"> </w:t>
      </w:r>
      <w:r>
        <w:t>A</w:t>
      </w:r>
      <w:r w:rsidR="00476814">
        <w:t>z előző évi maradványát a Polgármesteri Hivatal 100%-ban felhasználta.</w:t>
      </w:r>
    </w:p>
    <w:p w:rsidR="005E4506" w:rsidRDefault="005E4506">
      <w:pPr>
        <w:pStyle w:val="Szvegtrzs"/>
        <w:spacing w:after="0"/>
        <w:jc w:val="both"/>
        <w:rPr>
          <w:b/>
        </w:rPr>
      </w:pPr>
    </w:p>
    <w:p w:rsidR="00587AB4" w:rsidRDefault="007576DB">
      <w:pPr>
        <w:pStyle w:val="Szvegtrzs"/>
        <w:spacing w:after="0"/>
        <w:jc w:val="both"/>
        <w:rPr>
          <w:b/>
        </w:rPr>
      </w:pPr>
      <w:r>
        <w:rPr>
          <w:b/>
        </w:rPr>
        <w:t>K</w:t>
      </w:r>
      <w:r w:rsidR="009B0521">
        <w:rPr>
          <w:b/>
        </w:rPr>
        <w:t xml:space="preserve">iadások alakulása </w:t>
      </w:r>
      <w:r w:rsidR="00476814">
        <w:rPr>
          <w:b/>
        </w:rPr>
        <w:t>az egységes rovatrend szerinti tagolásban</w:t>
      </w:r>
    </w:p>
    <w:p w:rsidR="00587AB4" w:rsidRDefault="00587AB4">
      <w:pPr>
        <w:jc w:val="both"/>
      </w:pPr>
    </w:p>
    <w:p w:rsidR="00587AB4" w:rsidRDefault="009B0521" w:rsidP="00AA29EC">
      <w:pPr>
        <w:jc w:val="both"/>
      </w:pPr>
      <w:r>
        <w:t>A Polgármesteri Hivatal összes kiadásának módosított előirányzata 1</w:t>
      </w:r>
      <w:r w:rsidR="00A47E7B">
        <w:t> </w:t>
      </w:r>
      <w:r w:rsidR="00C66EEC">
        <w:t>594</w:t>
      </w:r>
      <w:r w:rsidR="00C84167">
        <w:t> </w:t>
      </w:r>
      <w:r w:rsidR="00C66EEC">
        <w:t>259</w:t>
      </w:r>
      <w:r w:rsidR="00C84167">
        <w:t xml:space="preserve"> </w:t>
      </w:r>
      <w:r w:rsidR="00C66EEC">
        <w:t>613</w:t>
      </w:r>
      <w:r>
        <w:t xml:space="preserve"> Ft.  A teljesítés 1</w:t>
      </w:r>
      <w:r w:rsidR="00476814">
        <w:t> </w:t>
      </w:r>
      <w:r w:rsidR="007E389C">
        <w:t>2</w:t>
      </w:r>
      <w:r w:rsidR="00C66EEC">
        <w:t>62</w:t>
      </w:r>
      <w:r w:rsidR="00C84167">
        <w:t> </w:t>
      </w:r>
      <w:r w:rsidR="00C66EEC">
        <w:t>779</w:t>
      </w:r>
      <w:r w:rsidR="00C84167">
        <w:t xml:space="preserve"> </w:t>
      </w:r>
      <w:r w:rsidR="00C66EEC">
        <w:t>80</w:t>
      </w:r>
      <w:r w:rsidR="00C84167">
        <w:t>5</w:t>
      </w:r>
      <w:r>
        <w:t xml:space="preserve"> Ft</w:t>
      </w:r>
      <w:r w:rsidR="00476814">
        <w:t xml:space="preserve">, mely </w:t>
      </w:r>
      <w:r w:rsidR="00C66EEC">
        <w:t>79</w:t>
      </w:r>
      <w:r w:rsidR="00476814">
        <w:t>%</w:t>
      </w:r>
      <w:r w:rsidR="00DB3F50">
        <w:t>-os teljesítést mutat a módosított előirányzathoz képest</w:t>
      </w:r>
      <w:r>
        <w:t xml:space="preserve">. A kiadásokat az </w:t>
      </w:r>
      <w:r w:rsidR="00DB3F50">
        <w:t xml:space="preserve">egységes rovatrend szerinti tagolásban a 24.2. </w:t>
      </w:r>
      <w:r>
        <w:t>melléklet tartalmazza.</w:t>
      </w:r>
    </w:p>
    <w:p w:rsidR="007E389C" w:rsidRDefault="007E389C">
      <w:pPr>
        <w:jc w:val="both"/>
        <w:rPr>
          <w:b/>
          <w:i/>
        </w:rPr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Személyi juttatások</w:t>
      </w:r>
    </w:p>
    <w:p w:rsidR="00DB3F50" w:rsidRDefault="009B0521" w:rsidP="00DB3F50">
      <w:pPr>
        <w:pStyle w:val="Szvegtrzs"/>
        <w:spacing w:after="0"/>
        <w:jc w:val="both"/>
      </w:pPr>
      <w:r>
        <w:t>A személyi juttatások teljesítése a módosított előirányzathoz viszonyítva 9</w:t>
      </w:r>
      <w:r w:rsidR="00C66EEC">
        <w:t>1</w:t>
      </w:r>
      <w:r>
        <w:t xml:space="preserve">%. </w:t>
      </w:r>
    </w:p>
    <w:p w:rsidR="000006D4" w:rsidRDefault="000006D4" w:rsidP="00DB3F50">
      <w:pPr>
        <w:pStyle w:val="Szvegtrzs"/>
        <w:spacing w:after="0"/>
        <w:jc w:val="both"/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Munkaadókat terhelő járulékok és szociális hozzájárulási adó</w:t>
      </w:r>
    </w:p>
    <w:p w:rsidR="00DB3F50" w:rsidRDefault="00DB3F50" w:rsidP="00DB3F50">
      <w:pPr>
        <w:pStyle w:val="Szvegtrzs"/>
        <w:spacing w:after="0"/>
        <w:jc w:val="both"/>
      </w:pPr>
      <w:r>
        <w:t xml:space="preserve">A munkaadókat terhelő járulékok és szociális hozzájárulási adó teljesítése a módosított előirányzathoz viszonyítva </w:t>
      </w:r>
      <w:r w:rsidR="007E389C">
        <w:t>8</w:t>
      </w:r>
      <w:r w:rsidR="00C66EEC">
        <w:t>2</w:t>
      </w:r>
      <w:r>
        <w:t xml:space="preserve">%. </w:t>
      </w:r>
    </w:p>
    <w:p w:rsidR="00DB3F50" w:rsidRDefault="00DB3F50" w:rsidP="00DB3F50">
      <w:pPr>
        <w:pStyle w:val="Szvegtrzs"/>
        <w:spacing w:after="0"/>
        <w:jc w:val="both"/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Dologi kiadások</w:t>
      </w:r>
    </w:p>
    <w:p w:rsidR="00DB3F50" w:rsidRDefault="009B0521" w:rsidP="00DB3F50">
      <w:pPr>
        <w:pStyle w:val="Szvegtrzs"/>
        <w:spacing w:after="0"/>
        <w:jc w:val="both"/>
      </w:pPr>
      <w:r>
        <w:t xml:space="preserve">A dologi kiadások teljesítése a módosításokat követően </w:t>
      </w:r>
      <w:r w:rsidR="007418AA">
        <w:t>5</w:t>
      </w:r>
      <w:r w:rsidR="006871C6">
        <w:t>7</w:t>
      </w:r>
      <w:r>
        <w:t xml:space="preserve">%, </w:t>
      </w:r>
      <w:r w:rsidR="00DB3F50">
        <w:t xml:space="preserve">jelentősen alatta maradt a tervezettnek. </w:t>
      </w:r>
    </w:p>
    <w:p w:rsidR="00DB3F50" w:rsidRDefault="00DB3F50" w:rsidP="00DB3F50">
      <w:pPr>
        <w:pStyle w:val="Szvegtrzs"/>
        <w:spacing w:after="0"/>
        <w:jc w:val="both"/>
      </w:pPr>
    </w:p>
    <w:p w:rsidR="0017394F" w:rsidRPr="0017394F" w:rsidRDefault="0017394F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Ellátottak pénzbeli juttatásai</w:t>
      </w:r>
    </w:p>
    <w:p w:rsidR="0017394F" w:rsidRDefault="00E209CE" w:rsidP="00DB3F50">
      <w:pPr>
        <w:pStyle w:val="Szvegtrzs"/>
        <w:spacing w:after="0"/>
        <w:jc w:val="both"/>
      </w:pPr>
      <w:r>
        <w:t>A Polgármesteri Hivatal által folyósított, pénzben és természetben nyújtott szociális ellátások teljesítése 201</w:t>
      </w:r>
      <w:r w:rsidR="006871C6">
        <w:t>7</w:t>
      </w:r>
      <w:r>
        <w:t xml:space="preserve">. évben </w:t>
      </w:r>
      <w:r w:rsidR="007E389C">
        <w:t>1</w:t>
      </w:r>
      <w:r w:rsidR="006871C6">
        <w:t>1</w:t>
      </w:r>
      <w:r w:rsidR="007418AA">
        <w:t> </w:t>
      </w:r>
      <w:r w:rsidR="006871C6">
        <w:t>196</w:t>
      </w:r>
      <w:r w:rsidR="007418AA">
        <w:t xml:space="preserve"> </w:t>
      </w:r>
      <w:r w:rsidR="006871C6">
        <w:t>640</w:t>
      </w:r>
      <w:r>
        <w:t xml:space="preserve"> Ft, mely </w:t>
      </w:r>
      <w:r w:rsidR="007418AA">
        <w:t>98</w:t>
      </w:r>
      <w:r>
        <w:t xml:space="preserve">%-os teljesítést jelent. </w:t>
      </w:r>
      <w:r w:rsidR="00110208">
        <w:t>Rovatok szerinti tagolását a 24.</w:t>
      </w:r>
      <w:r w:rsidR="007418AA">
        <w:t>3</w:t>
      </w:r>
      <w:r w:rsidR="00110208">
        <w:t>. melléklet tartalmazza.</w:t>
      </w:r>
    </w:p>
    <w:p w:rsidR="0017394F" w:rsidRDefault="0017394F" w:rsidP="00DB3F50">
      <w:pPr>
        <w:pStyle w:val="Szvegtrzs"/>
        <w:spacing w:after="0"/>
        <w:jc w:val="both"/>
      </w:pPr>
    </w:p>
    <w:p w:rsidR="00DB3F50" w:rsidRPr="0017394F" w:rsidRDefault="00DB3F50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Egyéb működési célú kiadások</w:t>
      </w:r>
    </w:p>
    <w:p w:rsidR="00DB3F50" w:rsidRDefault="00DB3F50" w:rsidP="00DB3F50">
      <w:pPr>
        <w:pStyle w:val="Szvegtrzs"/>
        <w:spacing w:after="0"/>
        <w:jc w:val="both"/>
      </w:pPr>
      <w:r>
        <w:t xml:space="preserve">A módosított előirányzathoz képest a teljesítés 100%. A működési célú kiadások </w:t>
      </w:r>
      <w:r w:rsidR="006871C6">
        <w:t>a baleseti kártérítések kerültek elszámolásra.</w:t>
      </w:r>
    </w:p>
    <w:p w:rsidR="006871C6" w:rsidRDefault="006871C6" w:rsidP="00DB3F50">
      <w:pPr>
        <w:pStyle w:val="Szvegtrzs"/>
        <w:spacing w:after="0"/>
        <w:jc w:val="both"/>
      </w:pPr>
    </w:p>
    <w:p w:rsidR="00CD5AE3" w:rsidRPr="0017394F" w:rsidRDefault="0017394F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Beruházások</w:t>
      </w:r>
    </w:p>
    <w:p w:rsidR="00587AB4" w:rsidRDefault="009B0521" w:rsidP="00DB3F50">
      <w:pPr>
        <w:pStyle w:val="Szvegtrzs"/>
        <w:spacing w:after="0"/>
        <w:jc w:val="both"/>
      </w:pPr>
      <w:r>
        <w:t>A beruházási kiadás</w:t>
      </w:r>
      <w:r w:rsidR="0017394F">
        <w:t xml:space="preserve"> teljesítése </w:t>
      </w:r>
      <w:r w:rsidR="006871C6">
        <w:t>34</w:t>
      </w:r>
      <w:r w:rsidR="007F24C1">
        <w:t> 0</w:t>
      </w:r>
      <w:r w:rsidR="006871C6">
        <w:t>9</w:t>
      </w:r>
      <w:r w:rsidR="007F24C1">
        <w:t xml:space="preserve">8 </w:t>
      </w:r>
      <w:r w:rsidR="006871C6">
        <w:t>153</w:t>
      </w:r>
      <w:r w:rsidR="0017394F">
        <w:t xml:space="preserve"> Ft</w:t>
      </w:r>
      <w:r>
        <w:t>, mely</w:t>
      </w:r>
      <w:r w:rsidR="008F2BFF">
        <w:t xml:space="preserve"> </w:t>
      </w:r>
      <w:r w:rsidR="007F24C1">
        <w:t>100</w:t>
      </w:r>
      <w:r w:rsidR="0017394F">
        <w:t xml:space="preserve">%-os teljesítést jelent a módosított előirányzathoz viszonyítva. </w:t>
      </w:r>
      <w:r>
        <w:t xml:space="preserve">A Polgármesteri Hivatal beruházási kiadásait a </w:t>
      </w:r>
      <w:r w:rsidR="0017394F">
        <w:t>2</w:t>
      </w:r>
      <w:r>
        <w:t>4</w:t>
      </w:r>
      <w:r w:rsidR="0017394F">
        <w:t>.</w:t>
      </w:r>
      <w:r w:rsidR="007F24C1">
        <w:t>4</w:t>
      </w:r>
      <w:r>
        <w:t>. melléklet</w:t>
      </w:r>
      <w:r w:rsidR="009C1AE7">
        <w:t xml:space="preserve"> </w:t>
      </w:r>
      <w:r>
        <w:t>feladatonkénti bontásban tartalmazza.</w:t>
      </w:r>
    </w:p>
    <w:p w:rsidR="0017394F" w:rsidRDefault="0017394F" w:rsidP="00DB3F50">
      <w:pPr>
        <w:jc w:val="both"/>
      </w:pPr>
    </w:p>
    <w:p w:rsidR="0017394F" w:rsidRPr="0017394F" w:rsidRDefault="0017394F" w:rsidP="00DB3F50">
      <w:pPr>
        <w:jc w:val="both"/>
        <w:rPr>
          <w:b/>
          <w:i/>
        </w:rPr>
      </w:pPr>
      <w:r w:rsidRPr="0017394F">
        <w:rPr>
          <w:b/>
          <w:i/>
        </w:rPr>
        <w:t>Felújítások</w:t>
      </w:r>
    </w:p>
    <w:p w:rsidR="0017394F" w:rsidRDefault="0017394F" w:rsidP="00DB3F50">
      <w:pPr>
        <w:jc w:val="both"/>
      </w:pPr>
      <w:r>
        <w:t xml:space="preserve">A felújítási kiadások teljesítése </w:t>
      </w:r>
      <w:r w:rsidR="006871C6">
        <w:t>4</w:t>
      </w:r>
      <w:r w:rsidR="007F24C1">
        <w:t> </w:t>
      </w:r>
      <w:r w:rsidR="006871C6">
        <w:t>539</w:t>
      </w:r>
      <w:r w:rsidR="007F24C1">
        <w:t xml:space="preserve"> </w:t>
      </w:r>
      <w:r w:rsidR="006871C6">
        <w:t>552</w:t>
      </w:r>
      <w:r>
        <w:t xml:space="preserve"> Ft, mely a Polgármesteri Hivatal épület</w:t>
      </w:r>
      <w:r w:rsidR="006871C6">
        <w:t xml:space="preserve">ében lévő női mosdók </w:t>
      </w:r>
      <w:r w:rsidR="00E842B6">
        <w:t>felújítását</w:t>
      </w:r>
      <w:r w:rsidR="006871C6">
        <w:t xml:space="preserve"> </w:t>
      </w:r>
      <w:r>
        <w:t>foglalja magában. A felújításo</w:t>
      </w:r>
      <w:r w:rsidR="007F24C1">
        <w:t xml:space="preserve">k kiadásait </w:t>
      </w:r>
      <w:r w:rsidR="009C1AE7">
        <w:t>célonként</w:t>
      </w:r>
      <w:r w:rsidR="007F24C1">
        <w:t xml:space="preserve"> a 24.5</w:t>
      </w:r>
      <w:r>
        <w:t xml:space="preserve">. melléklet tartalmazza. </w:t>
      </w:r>
    </w:p>
    <w:p w:rsidR="0017394F" w:rsidRDefault="0017394F" w:rsidP="00DB3F50">
      <w:pPr>
        <w:jc w:val="both"/>
      </w:pPr>
    </w:p>
    <w:p w:rsidR="00587AB4" w:rsidRPr="00E209CE" w:rsidRDefault="00E209CE" w:rsidP="00DB3F50">
      <w:pPr>
        <w:jc w:val="both"/>
        <w:rPr>
          <w:b/>
          <w:i/>
        </w:rPr>
      </w:pPr>
      <w:r w:rsidRPr="00E209CE">
        <w:rPr>
          <w:b/>
          <w:i/>
        </w:rPr>
        <w:t>Finanszírozási kiadások</w:t>
      </w:r>
    </w:p>
    <w:p w:rsidR="00E209CE" w:rsidRDefault="00E209CE" w:rsidP="00DB3F50">
      <w:pPr>
        <w:jc w:val="both"/>
      </w:pPr>
      <w:r>
        <w:t>A Polgármest</w:t>
      </w:r>
      <w:r w:rsidR="00423997">
        <w:t>e</w:t>
      </w:r>
      <w:r>
        <w:t>ri Hivatalnak finansz</w:t>
      </w:r>
      <w:r w:rsidR="00E842B6">
        <w:t>írozási kiadásai nem voltak 201</w:t>
      </w:r>
      <w:r w:rsidR="006871C6">
        <w:t>7</w:t>
      </w:r>
      <w:r>
        <w:t>. évben.</w:t>
      </w:r>
    </w:p>
    <w:p w:rsidR="0033144E" w:rsidRDefault="0033144E">
      <w:pPr>
        <w:pStyle w:val="Cmsor1"/>
      </w:pPr>
    </w:p>
    <w:p w:rsidR="00BF70FF" w:rsidRDefault="00BF70FF">
      <w:pPr>
        <w:pStyle w:val="Cmsor1"/>
      </w:pPr>
    </w:p>
    <w:p w:rsidR="00587AB4" w:rsidRDefault="009B0521">
      <w:pPr>
        <w:pStyle w:val="Cmsor1"/>
      </w:pPr>
      <w:r>
        <w:t>IV. Önkormányzat bevételek és kiadások alakulása</w:t>
      </w:r>
    </w:p>
    <w:p w:rsidR="00587AB4" w:rsidRDefault="00587AB4">
      <w:pPr>
        <w:jc w:val="both"/>
      </w:pPr>
    </w:p>
    <w:p w:rsidR="00587AB4" w:rsidRDefault="009B0521" w:rsidP="00E209CE">
      <w:pPr>
        <w:pStyle w:val="Cmsor1"/>
      </w:pPr>
      <w:r>
        <w:t xml:space="preserve">Önkormányzati bevételek alakulása </w:t>
      </w:r>
      <w:r w:rsidR="00E209CE">
        <w:t xml:space="preserve">az egységes rovatrend szerinti tagolásban </w:t>
      </w:r>
    </w:p>
    <w:p w:rsidR="00E209CE" w:rsidRPr="00E209CE" w:rsidRDefault="00E209CE" w:rsidP="00E209CE"/>
    <w:p w:rsidR="00587AB4" w:rsidRPr="005D6279" w:rsidRDefault="009B0521">
      <w:pPr>
        <w:ind w:left="75"/>
        <w:jc w:val="both"/>
      </w:pPr>
      <w:r w:rsidRPr="005D6279">
        <w:t xml:space="preserve">Az Önkormányzat összes bevételeinek módosított előirányzata </w:t>
      </w:r>
      <w:r w:rsidR="00E65A3A">
        <w:t>11</w:t>
      </w:r>
      <w:r w:rsidR="00C643CD" w:rsidRPr="005D6279">
        <w:t> </w:t>
      </w:r>
      <w:r w:rsidR="00E65A3A">
        <w:t>952</w:t>
      </w:r>
      <w:r w:rsidR="00C643CD" w:rsidRPr="005D6279">
        <w:t> </w:t>
      </w:r>
      <w:r w:rsidR="00E65A3A">
        <w:t>917</w:t>
      </w:r>
      <w:r w:rsidR="00C643CD" w:rsidRPr="005D6279">
        <w:t xml:space="preserve"> </w:t>
      </w:r>
      <w:r w:rsidR="00E65A3A">
        <w:t>249</w:t>
      </w:r>
      <w:r w:rsidRPr="005D6279">
        <w:t xml:space="preserve"> Ft</w:t>
      </w:r>
      <w:r w:rsidR="006D1CEF" w:rsidRPr="005D6279">
        <w:t>, a</w:t>
      </w:r>
      <w:r w:rsidRPr="005D6279">
        <w:t xml:space="preserve"> teljesítés</w:t>
      </w:r>
      <w:r w:rsidR="007166E1" w:rsidRPr="005D6279">
        <w:t xml:space="preserve"> </w:t>
      </w:r>
      <w:r w:rsidR="00E65A3A">
        <w:t>10</w:t>
      </w:r>
      <w:r w:rsidR="00E209CE" w:rsidRPr="005D6279">
        <w:t> </w:t>
      </w:r>
      <w:r w:rsidR="00E65A3A">
        <w:t>503</w:t>
      </w:r>
      <w:r w:rsidR="00C643CD" w:rsidRPr="005D6279">
        <w:t> </w:t>
      </w:r>
      <w:r w:rsidR="00E65A3A">
        <w:t>934</w:t>
      </w:r>
      <w:r w:rsidR="00C643CD" w:rsidRPr="005D6279">
        <w:t xml:space="preserve"> </w:t>
      </w:r>
      <w:r w:rsidR="00E65A3A">
        <w:t>876 Ft</w:t>
      </w:r>
      <w:r w:rsidR="00FA6C22" w:rsidRPr="005D6279">
        <w:t xml:space="preserve">, mely </w:t>
      </w:r>
      <w:r w:rsidR="00E65A3A">
        <w:t>88</w:t>
      </w:r>
      <w:r w:rsidR="00FA6C22" w:rsidRPr="005D6279">
        <w:t xml:space="preserve">%-os teljesítést jelent. </w:t>
      </w:r>
      <w:r w:rsidRPr="005D6279">
        <w:t xml:space="preserve">A bevételeket </w:t>
      </w:r>
      <w:r w:rsidR="004F07B8" w:rsidRPr="005D6279">
        <w:t xml:space="preserve">részletesen, az egységes rovatrend szerinti tagolásban </w:t>
      </w:r>
      <w:r w:rsidRPr="005D6279">
        <w:t>a</w:t>
      </w:r>
      <w:r w:rsidR="004F07B8" w:rsidRPr="005D6279">
        <w:t xml:space="preserve"> 23.1</w:t>
      </w:r>
      <w:r w:rsidRPr="005D6279">
        <w:t>. melléklet</w:t>
      </w:r>
      <w:r w:rsidR="00835617" w:rsidRPr="005D6279">
        <w:t xml:space="preserve"> </w:t>
      </w:r>
      <w:r w:rsidRPr="005D6279">
        <w:t>tartalmazza.</w:t>
      </w:r>
    </w:p>
    <w:p w:rsidR="00587AB4" w:rsidRDefault="00587AB4">
      <w:pPr>
        <w:jc w:val="both"/>
      </w:pPr>
    </w:p>
    <w:p w:rsidR="00C87A0E" w:rsidRDefault="00DF015B" w:rsidP="00C87A0E">
      <w:pPr>
        <w:pStyle w:val="Cmsor6"/>
        <w:rPr>
          <w:i/>
          <w:u w:val="none"/>
        </w:rPr>
      </w:pPr>
      <w:r>
        <w:rPr>
          <w:i/>
          <w:u w:val="none"/>
        </w:rPr>
        <w:lastRenderedPageBreak/>
        <w:t>M</w:t>
      </w:r>
      <w:r w:rsidR="00C87A0E">
        <w:rPr>
          <w:i/>
          <w:u w:val="none"/>
        </w:rPr>
        <w:t xml:space="preserve">űködési célú támogatások </w:t>
      </w:r>
      <w:r w:rsidR="006243B5">
        <w:rPr>
          <w:i/>
          <w:u w:val="none"/>
        </w:rPr>
        <w:t>ÁH-n</w:t>
      </w:r>
      <w:r w:rsidR="00C87A0E">
        <w:rPr>
          <w:i/>
          <w:u w:val="none"/>
        </w:rPr>
        <w:t xml:space="preserve"> belülről</w:t>
      </w:r>
    </w:p>
    <w:p w:rsidR="00C87A0E" w:rsidRPr="00C87A0E" w:rsidRDefault="00C87A0E" w:rsidP="00C87A0E">
      <w:pPr>
        <w:pStyle w:val="Szvegtrzs2"/>
        <w:rPr>
          <w:b w:val="0"/>
          <w:i w:val="0"/>
        </w:rPr>
      </w:pPr>
      <w:r w:rsidRPr="00C87A0E">
        <w:rPr>
          <w:b w:val="0"/>
          <w:i w:val="0"/>
        </w:rPr>
        <w:t xml:space="preserve">A </w:t>
      </w:r>
      <w:r>
        <w:rPr>
          <w:b w:val="0"/>
          <w:i w:val="0"/>
        </w:rPr>
        <w:t>rovaton belül a</w:t>
      </w:r>
      <w:r w:rsidRPr="00C87A0E">
        <w:rPr>
          <w:b w:val="0"/>
          <w:i w:val="0"/>
        </w:rPr>
        <w:t xml:space="preserve">z önkormányzatok működési támogatása eredeti előirányzata </w:t>
      </w:r>
      <w:r w:rsidR="00317189">
        <w:rPr>
          <w:b w:val="0"/>
          <w:i w:val="0"/>
        </w:rPr>
        <w:t>1</w:t>
      </w:r>
      <w:r w:rsidR="004B73A3">
        <w:rPr>
          <w:b w:val="0"/>
          <w:i w:val="0"/>
        </w:rPr>
        <w:t> </w:t>
      </w:r>
      <w:r w:rsidR="00317189">
        <w:rPr>
          <w:b w:val="0"/>
          <w:i w:val="0"/>
        </w:rPr>
        <w:t>8</w:t>
      </w:r>
      <w:r w:rsidR="00E65A3A">
        <w:rPr>
          <w:b w:val="0"/>
          <w:i w:val="0"/>
        </w:rPr>
        <w:t>29 778 710</w:t>
      </w:r>
      <w:r w:rsidRPr="00C87A0E">
        <w:rPr>
          <w:b w:val="0"/>
          <w:i w:val="0"/>
        </w:rPr>
        <w:t xml:space="preserve"> Ft, melynek teljesítése </w:t>
      </w:r>
      <w:r w:rsidR="00883A07">
        <w:rPr>
          <w:b w:val="0"/>
          <w:i w:val="0"/>
        </w:rPr>
        <w:t>2</w:t>
      </w:r>
      <w:r w:rsidR="00E3305E">
        <w:rPr>
          <w:b w:val="0"/>
          <w:i w:val="0"/>
        </w:rPr>
        <w:t> </w:t>
      </w:r>
      <w:r w:rsidR="00883A07">
        <w:rPr>
          <w:b w:val="0"/>
          <w:i w:val="0"/>
        </w:rPr>
        <w:t>153</w:t>
      </w:r>
      <w:r w:rsidR="00F60020">
        <w:rPr>
          <w:b w:val="0"/>
          <w:i w:val="0"/>
        </w:rPr>
        <w:t> </w:t>
      </w:r>
      <w:r w:rsidR="00883A07">
        <w:rPr>
          <w:b w:val="0"/>
          <w:i w:val="0"/>
        </w:rPr>
        <w:t>322</w:t>
      </w:r>
      <w:r w:rsidR="00F60020">
        <w:rPr>
          <w:b w:val="0"/>
          <w:i w:val="0"/>
        </w:rPr>
        <w:t xml:space="preserve"> </w:t>
      </w:r>
      <w:r w:rsidR="00883A07">
        <w:rPr>
          <w:b w:val="0"/>
          <w:i w:val="0"/>
        </w:rPr>
        <w:t>527</w:t>
      </w:r>
      <w:r w:rsidRPr="00C87A0E">
        <w:rPr>
          <w:b w:val="0"/>
          <w:i w:val="0"/>
        </w:rPr>
        <w:t xml:space="preserve"> Ft. </w:t>
      </w:r>
      <w:r w:rsidR="00E3305E">
        <w:rPr>
          <w:b w:val="0"/>
          <w:i w:val="0"/>
        </w:rPr>
        <w:t xml:space="preserve">Az elvonások és befizetések összege </w:t>
      </w:r>
      <w:r w:rsidR="00883A07">
        <w:rPr>
          <w:b w:val="0"/>
          <w:i w:val="0"/>
        </w:rPr>
        <w:t>84</w:t>
      </w:r>
      <w:r w:rsidR="00E3305E">
        <w:rPr>
          <w:b w:val="0"/>
          <w:i w:val="0"/>
        </w:rPr>
        <w:t> </w:t>
      </w:r>
      <w:r w:rsidR="00883A07">
        <w:rPr>
          <w:b w:val="0"/>
          <w:i w:val="0"/>
        </w:rPr>
        <w:t>333</w:t>
      </w:r>
      <w:r w:rsidR="00E3305E">
        <w:rPr>
          <w:b w:val="0"/>
          <w:i w:val="0"/>
        </w:rPr>
        <w:t> </w:t>
      </w:r>
      <w:r w:rsidR="00883A07">
        <w:rPr>
          <w:b w:val="0"/>
          <w:i w:val="0"/>
        </w:rPr>
        <w:t>434</w:t>
      </w:r>
      <w:r w:rsidR="00E3305E">
        <w:rPr>
          <w:b w:val="0"/>
          <w:i w:val="0"/>
        </w:rPr>
        <w:t xml:space="preserve"> Ft, mely az intézményektől elvont 201</w:t>
      </w:r>
      <w:r w:rsidR="00883A07">
        <w:rPr>
          <w:b w:val="0"/>
          <w:i w:val="0"/>
        </w:rPr>
        <w:t>6</w:t>
      </w:r>
      <w:r w:rsidR="00E3305E">
        <w:rPr>
          <w:b w:val="0"/>
          <w:i w:val="0"/>
        </w:rPr>
        <w:t xml:space="preserve">. évi szabad maradvány összege. </w:t>
      </w:r>
      <w:r w:rsidRPr="00C87A0E">
        <w:rPr>
          <w:b w:val="0"/>
          <w:i w:val="0"/>
        </w:rPr>
        <w:t>A</w:t>
      </w:r>
      <w:r w:rsidR="006243B5">
        <w:rPr>
          <w:b w:val="0"/>
          <w:i w:val="0"/>
        </w:rPr>
        <w:t xml:space="preserve">z egyéb működési célú támogatások </w:t>
      </w:r>
      <w:r w:rsidRPr="00C87A0E">
        <w:rPr>
          <w:b w:val="0"/>
          <w:i w:val="0"/>
        </w:rPr>
        <w:t>bevétel</w:t>
      </w:r>
      <w:r w:rsidR="006243B5">
        <w:rPr>
          <w:b w:val="0"/>
          <w:i w:val="0"/>
        </w:rPr>
        <w:t>én</w:t>
      </w:r>
      <w:r w:rsidRPr="00C87A0E">
        <w:rPr>
          <w:b w:val="0"/>
          <w:i w:val="0"/>
        </w:rPr>
        <w:t xml:space="preserve">ek eredeti előirányzata </w:t>
      </w:r>
      <w:r w:rsidR="00DB570E">
        <w:rPr>
          <w:b w:val="0"/>
          <w:i w:val="0"/>
        </w:rPr>
        <w:t>24 800 000</w:t>
      </w:r>
      <w:r w:rsidR="00E3305E">
        <w:rPr>
          <w:b w:val="0"/>
          <w:i w:val="0"/>
        </w:rPr>
        <w:t xml:space="preserve"> </w:t>
      </w:r>
      <w:r w:rsidRPr="00C87A0E">
        <w:rPr>
          <w:b w:val="0"/>
          <w:i w:val="0"/>
        </w:rPr>
        <w:t xml:space="preserve">Ft, teljesítése </w:t>
      </w:r>
      <w:r w:rsidR="00DB570E">
        <w:rPr>
          <w:b w:val="0"/>
          <w:i w:val="0"/>
        </w:rPr>
        <w:t>27</w:t>
      </w:r>
      <w:r w:rsidR="00E3305E">
        <w:rPr>
          <w:b w:val="0"/>
          <w:i w:val="0"/>
        </w:rPr>
        <w:t> 1</w:t>
      </w:r>
      <w:r w:rsidR="00DB570E">
        <w:rPr>
          <w:b w:val="0"/>
          <w:i w:val="0"/>
        </w:rPr>
        <w:t>04</w:t>
      </w:r>
      <w:r w:rsidR="00E3305E">
        <w:rPr>
          <w:b w:val="0"/>
          <w:i w:val="0"/>
        </w:rPr>
        <w:t xml:space="preserve"> </w:t>
      </w:r>
      <w:r w:rsidR="00DB570E">
        <w:rPr>
          <w:b w:val="0"/>
          <w:i w:val="0"/>
        </w:rPr>
        <w:t>735</w:t>
      </w:r>
      <w:r w:rsidRPr="00C87A0E">
        <w:rPr>
          <w:b w:val="0"/>
          <w:i w:val="0"/>
        </w:rPr>
        <w:t xml:space="preserve"> Ft</w:t>
      </w:r>
      <w:r w:rsidR="00317189">
        <w:rPr>
          <w:b w:val="0"/>
          <w:i w:val="0"/>
        </w:rPr>
        <w:t>, melyet részletesen a 23.1. melléklet tartalmaz</w:t>
      </w:r>
      <w:r w:rsidRPr="00C87A0E">
        <w:rPr>
          <w:b w:val="0"/>
          <w:i w:val="0"/>
        </w:rPr>
        <w:t xml:space="preserve">.  </w:t>
      </w:r>
    </w:p>
    <w:p w:rsidR="009C1AE7" w:rsidRDefault="009C1AE7" w:rsidP="006243B5">
      <w:pPr>
        <w:pStyle w:val="Cmsor6"/>
        <w:rPr>
          <w:i/>
          <w:u w:val="none"/>
        </w:rPr>
      </w:pPr>
    </w:p>
    <w:p w:rsidR="006243B5" w:rsidRDefault="006243B5" w:rsidP="006243B5">
      <w:pPr>
        <w:pStyle w:val="Cmsor6"/>
        <w:rPr>
          <w:i/>
          <w:u w:val="none"/>
        </w:rPr>
      </w:pPr>
      <w:r>
        <w:rPr>
          <w:i/>
          <w:u w:val="none"/>
        </w:rPr>
        <w:t>Felhalmozási célú támogatások ÁH-n belülről</w:t>
      </w:r>
    </w:p>
    <w:p w:rsidR="006243B5" w:rsidRPr="00C87A0E" w:rsidRDefault="006243B5" w:rsidP="006243B5">
      <w:pPr>
        <w:pStyle w:val="Szvegtrzs2"/>
        <w:rPr>
          <w:b w:val="0"/>
          <w:i w:val="0"/>
        </w:rPr>
      </w:pPr>
      <w:r w:rsidRPr="00C87A0E">
        <w:rPr>
          <w:b w:val="0"/>
          <w:i w:val="0"/>
        </w:rPr>
        <w:t>A</w:t>
      </w:r>
      <w:r w:rsidR="0092663B">
        <w:rPr>
          <w:b w:val="0"/>
          <w:i w:val="0"/>
        </w:rPr>
        <w:t xml:space="preserve">z </w:t>
      </w:r>
      <w:r w:rsidRPr="00C87A0E">
        <w:rPr>
          <w:b w:val="0"/>
          <w:i w:val="0"/>
        </w:rPr>
        <w:t xml:space="preserve">önkormányzatok </w:t>
      </w:r>
      <w:r>
        <w:rPr>
          <w:b w:val="0"/>
          <w:i w:val="0"/>
        </w:rPr>
        <w:t xml:space="preserve">felhalmozási </w:t>
      </w:r>
      <w:r w:rsidR="0092663B">
        <w:rPr>
          <w:b w:val="0"/>
          <w:i w:val="0"/>
        </w:rPr>
        <w:t xml:space="preserve">célú </w:t>
      </w:r>
      <w:r>
        <w:rPr>
          <w:b w:val="0"/>
          <w:i w:val="0"/>
        </w:rPr>
        <w:t>támogatásának</w:t>
      </w:r>
      <w:r w:rsidR="003D6F24">
        <w:rPr>
          <w:b w:val="0"/>
          <w:i w:val="0"/>
        </w:rPr>
        <w:t xml:space="preserve"> </w:t>
      </w:r>
      <w:r w:rsidR="0092663B">
        <w:rPr>
          <w:b w:val="0"/>
          <w:i w:val="0"/>
        </w:rPr>
        <w:t xml:space="preserve">teljesítése </w:t>
      </w:r>
      <w:r w:rsidR="00DB570E">
        <w:rPr>
          <w:b w:val="0"/>
          <w:i w:val="0"/>
        </w:rPr>
        <w:t>120</w:t>
      </w:r>
      <w:r w:rsidR="0092663B">
        <w:rPr>
          <w:b w:val="0"/>
          <w:i w:val="0"/>
        </w:rPr>
        <w:t xml:space="preserve"> </w:t>
      </w:r>
      <w:r w:rsidR="00DB570E">
        <w:rPr>
          <w:b w:val="0"/>
          <w:i w:val="0"/>
        </w:rPr>
        <w:t>658</w:t>
      </w:r>
      <w:r w:rsidR="0092663B">
        <w:rPr>
          <w:b w:val="0"/>
          <w:i w:val="0"/>
        </w:rPr>
        <w:t xml:space="preserve"> </w:t>
      </w:r>
      <w:r w:rsidR="00DB570E">
        <w:rPr>
          <w:b w:val="0"/>
          <w:i w:val="0"/>
        </w:rPr>
        <w:t>980</w:t>
      </w:r>
      <w:r w:rsidR="00BD0CA0">
        <w:rPr>
          <w:b w:val="0"/>
          <w:i w:val="0"/>
        </w:rPr>
        <w:t xml:space="preserve"> Ft</w:t>
      </w:r>
      <w:r>
        <w:rPr>
          <w:b w:val="0"/>
          <w:i w:val="0"/>
        </w:rPr>
        <w:t>,</w:t>
      </w:r>
      <w:r w:rsidR="003D6F24">
        <w:rPr>
          <w:b w:val="0"/>
          <w:i w:val="0"/>
        </w:rPr>
        <w:t xml:space="preserve"> </w:t>
      </w:r>
      <w:r>
        <w:rPr>
          <w:b w:val="0"/>
          <w:i w:val="0"/>
        </w:rPr>
        <w:t>melynek nagy részét pályázati támogatás te</w:t>
      </w:r>
      <w:r w:rsidR="00BD0CA0">
        <w:rPr>
          <w:b w:val="0"/>
          <w:i w:val="0"/>
        </w:rPr>
        <w:t>szi ki. Részletesen</w:t>
      </w:r>
      <w:r w:rsidR="001870F9">
        <w:rPr>
          <w:b w:val="0"/>
          <w:i w:val="0"/>
        </w:rPr>
        <w:t xml:space="preserve"> a bevételek jogcímeit a 23.1. </w:t>
      </w:r>
      <w:r w:rsidR="00BD0CA0">
        <w:rPr>
          <w:b w:val="0"/>
          <w:i w:val="0"/>
        </w:rPr>
        <w:t>melléklet tartalmazza.</w:t>
      </w:r>
    </w:p>
    <w:p w:rsidR="006243B5" w:rsidRDefault="006243B5" w:rsidP="006243B5">
      <w:pPr>
        <w:jc w:val="both"/>
      </w:pPr>
    </w:p>
    <w:p w:rsidR="00F8708A" w:rsidRPr="00F8708A" w:rsidRDefault="00F8708A" w:rsidP="006243B5">
      <w:pPr>
        <w:jc w:val="both"/>
        <w:rPr>
          <w:b/>
          <w:i/>
        </w:rPr>
      </w:pPr>
      <w:r w:rsidRPr="00DF7BC3">
        <w:rPr>
          <w:b/>
          <w:i/>
        </w:rPr>
        <w:t>Közhatalmi bevételek</w:t>
      </w:r>
      <w:r w:rsidRPr="00F8708A">
        <w:rPr>
          <w:b/>
          <w:i/>
        </w:rPr>
        <w:t xml:space="preserve"> </w:t>
      </w:r>
    </w:p>
    <w:p w:rsidR="00587AB4" w:rsidRDefault="009B0521">
      <w:pPr>
        <w:jc w:val="both"/>
      </w:pPr>
      <w:r>
        <w:t xml:space="preserve">Az önkormányzat </w:t>
      </w:r>
      <w:r w:rsidR="00F8708A">
        <w:t xml:space="preserve">közhatalmi bevételeinek </w:t>
      </w:r>
      <w:r>
        <w:t>teljesítése a</w:t>
      </w:r>
      <w:r w:rsidR="00F8708A">
        <w:t xml:space="preserve">z eredeti előirányzathoz képest </w:t>
      </w:r>
      <w:r w:rsidR="00BD0CA0">
        <w:t>10</w:t>
      </w:r>
      <w:r w:rsidR="006F1D29">
        <w:t>3</w:t>
      </w:r>
      <w:r w:rsidR="00F8708A">
        <w:t xml:space="preserve"> %, a</w:t>
      </w:r>
      <w:r>
        <w:t xml:space="preserve"> módosított előirányzathoz képest 100%. </w:t>
      </w:r>
    </w:p>
    <w:p w:rsidR="00587AB4" w:rsidRPr="009B6CC4" w:rsidRDefault="009B0521" w:rsidP="00CA2F7E">
      <w:pPr>
        <w:pStyle w:val="Listaszerbekezds"/>
        <w:numPr>
          <w:ilvl w:val="0"/>
          <w:numId w:val="5"/>
        </w:numPr>
        <w:jc w:val="both"/>
      </w:pPr>
      <w:r w:rsidRPr="009B6CC4">
        <w:t xml:space="preserve">A helyi </w:t>
      </w:r>
      <w:r w:rsidRPr="009B6CC4">
        <w:rPr>
          <w:b/>
          <w:i/>
        </w:rPr>
        <w:t>építményadóról</w:t>
      </w:r>
      <w:r w:rsidRPr="009B6CC4">
        <w:t xml:space="preserve"> szóló, 40/2012. (XII.7.) Ö</w:t>
      </w:r>
      <w:r w:rsidR="001870F9">
        <w:t xml:space="preserve">nkormányzati </w:t>
      </w:r>
      <w:r w:rsidRPr="009B6CC4">
        <w:t>rendelet alapján az építményadó évi mértéke 1 658 Ft/m</w:t>
      </w:r>
      <w:r w:rsidRPr="009B6CC4">
        <w:rPr>
          <w:vertAlign w:val="superscript"/>
        </w:rPr>
        <w:t>2</w:t>
      </w:r>
      <w:r w:rsidRPr="009B6CC4">
        <w:t>. A Képviselő-testület a 2012. november 29-i ülésén tárgyalta az adó mértékének emelésére tett javaslatot, melyet nem fogadott el, így az előző rendeletben meghatározott adómérték maradt érvényben.</w:t>
      </w:r>
      <w:r w:rsidR="005D6279">
        <w:t xml:space="preserve"> </w:t>
      </w:r>
      <w:r w:rsidRPr="009B6CC4">
        <w:t>A helyi építményadó eredeti tervezett előirányzata 5</w:t>
      </w:r>
      <w:r w:rsidR="00DF7BC3">
        <w:t>4</w:t>
      </w:r>
      <w:r w:rsidR="0092663B">
        <w:t>0</w:t>
      </w:r>
      <w:r w:rsidRPr="009B6CC4">
        <w:t xml:space="preserve"> 000 </w:t>
      </w:r>
      <w:r w:rsidR="0092663B">
        <w:t>000</w:t>
      </w:r>
      <w:r w:rsidRPr="009B6CC4">
        <w:t xml:space="preserve"> Ft, melynek teljesülése </w:t>
      </w:r>
      <w:r w:rsidR="00DF7BC3">
        <w:t xml:space="preserve">     </w:t>
      </w:r>
      <w:r w:rsidRPr="009B6CC4">
        <w:t>5</w:t>
      </w:r>
      <w:r w:rsidR="00DF7BC3">
        <w:t>58</w:t>
      </w:r>
      <w:r w:rsidR="0092663B">
        <w:t> </w:t>
      </w:r>
      <w:r w:rsidR="00DF7BC3">
        <w:t>442</w:t>
      </w:r>
      <w:r w:rsidR="0092663B">
        <w:t xml:space="preserve"> </w:t>
      </w:r>
      <w:r w:rsidR="00DF7BC3">
        <w:t>927</w:t>
      </w:r>
      <w:r w:rsidRPr="009B6CC4">
        <w:t xml:space="preserve"> Ft. </w:t>
      </w:r>
    </w:p>
    <w:p w:rsidR="00587AB4" w:rsidRPr="009B6CC4" w:rsidRDefault="00587AB4">
      <w:pPr>
        <w:jc w:val="both"/>
      </w:pPr>
    </w:p>
    <w:p w:rsidR="00587AB4" w:rsidRPr="009B6CC4" w:rsidRDefault="009B0521" w:rsidP="00CA2F7E">
      <w:pPr>
        <w:pStyle w:val="Listaszerbekezds"/>
        <w:numPr>
          <w:ilvl w:val="0"/>
          <w:numId w:val="5"/>
        </w:numPr>
        <w:jc w:val="both"/>
      </w:pPr>
      <w:r w:rsidRPr="009B6CC4">
        <w:t xml:space="preserve">A </w:t>
      </w:r>
      <w:r w:rsidRPr="009B6CC4">
        <w:rPr>
          <w:b/>
          <w:i/>
        </w:rPr>
        <w:t>telekadóról</w:t>
      </w:r>
      <w:r w:rsidRPr="009B6CC4">
        <w:t xml:space="preserve"> szóló, 41/2012. (XII.7.) Ö</w:t>
      </w:r>
      <w:r w:rsidR="001870F9">
        <w:t xml:space="preserve">nkormányzati </w:t>
      </w:r>
      <w:r w:rsidRPr="009B6CC4">
        <w:t>rendelet alapján a telekadó évi mértéke 301 Ft/m</w:t>
      </w:r>
      <w:r w:rsidRPr="009B6CC4">
        <w:rPr>
          <w:vertAlign w:val="superscript"/>
        </w:rPr>
        <w:t>2</w:t>
      </w:r>
      <w:r w:rsidRPr="009B6CC4">
        <w:t>. A Képviselő-testület a 2012. november 29-i ülésén tárgyalta az adó mértékének emelésére tett javaslatot, melyet nem fogadott el, így az előző rendeletben meghatározott adómérték maradt érvényben.</w:t>
      </w:r>
      <w:r w:rsidR="005D6279">
        <w:t xml:space="preserve"> </w:t>
      </w:r>
      <w:r w:rsidRPr="009B6CC4">
        <w:t>A helyi telekadó eredeti tervezett előirányzata 3</w:t>
      </w:r>
      <w:r w:rsidR="00BD0CA0">
        <w:t>8</w:t>
      </w:r>
      <w:r w:rsidR="00DF7BC3">
        <w:t>5</w:t>
      </w:r>
      <w:r w:rsidRPr="009B6CC4">
        <w:t xml:space="preserve"> 000 </w:t>
      </w:r>
      <w:r w:rsidR="0092663B">
        <w:t>000</w:t>
      </w:r>
      <w:r w:rsidRPr="009B6CC4">
        <w:t xml:space="preserve"> Ft, melynek teljesülése </w:t>
      </w:r>
      <w:r w:rsidR="00DF7BC3">
        <w:t>389</w:t>
      </w:r>
      <w:r w:rsidR="0092663B">
        <w:t> </w:t>
      </w:r>
      <w:r w:rsidR="00DF7BC3">
        <w:t>581</w:t>
      </w:r>
      <w:r w:rsidR="0092663B">
        <w:t xml:space="preserve"> </w:t>
      </w:r>
      <w:r w:rsidR="00DF7BC3">
        <w:t>369</w:t>
      </w:r>
      <w:r w:rsidRPr="009B6CC4">
        <w:t xml:space="preserve"> Ft.</w:t>
      </w:r>
    </w:p>
    <w:p w:rsidR="00587AB4" w:rsidRDefault="00587AB4">
      <w:pPr>
        <w:jc w:val="both"/>
        <w:rPr>
          <w:b/>
          <w:i/>
        </w:rPr>
      </w:pPr>
    </w:p>
    <w:p w:rsidR="00F8708A" w:rsidRDefault="00F8708A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 w:rsidRPr="00F8708A">
        <w:rPr>
          <w:b w:val="0"/>
          <w:i w:val="0"/>
        </w:rPr>
        <w:t xml:space="preserve">Az </w:t>
      </w:r>
      <w:r w:rsidRPr="00F8708A">
        <w:t>iparűzési adó</w:t>
      </w:r>
      <w:r w:rsidRPr="00F8708A">
        <w:rPr>
          <w:b w:val="0"/>
          <w:i w:val="0"/>
        </w:rPr>
        <w:t xml:space="preserve"> bevétel eredeti tervezett előirányzata 3</w:t>
      </w:r>
      <w:r w:rsidR="00BD0CA0">
        <w:rPr>
          <w:b w:val="0"/>
          <w:i w:val="0"/>
        </w:rPr>
        <w:t> </w:t>
      </w:r>
      <w:r w:rsidR="00DF7BC3">
        <w:rPr>
          <w:b w:val="0"/>
          <w:i w:val="0"/>
        </w:rPr>
        <w:t>939</w:t>
      </w:r>
      <w:r w:rsidR="00AA61C9">
        <w:rPr>
          <w:b w:val="0"/>
          <w:i w:val="0"/>
        </w:rPr>
        <w:t> </w:t>
      </w:r>
      <w:r w:rsidR="00DF7BC3">
        <w:rPr>
          <w:b w:val="0"/>
          <w:i w:val="0"/>
        </w:rPr>
        <w:t>866</w:t>
      </w:r>
      <w:r w:rsidR="00AA61C9">
        <w:rPr>
          <w:b w:val="0"/>
          <w:i w:val="0"/>
        </w:rPr>
        <w:t xml:space="preserve"> 000</w:t>
      </w:r>
      <w:r w:rsidRPr="00F8708A">
        <w:rPr>
          <w:b w:val="0"/>
          <w:i w:val="0"/>
        </w:rPr>
        <w:t xml:space="preserve"> Ft, teljesülése </w:t>
      </w:r>
      <w:r w:rsidR="00DF7BC3">
        <w:rPr>
          <w:b w:val="0"/>
          <w:i w:val="0"/>
        </w:rPr>
        <w:t>4</w:t>
      </w:r>
      <w:r w:rsidR="00BD0CA0">
        <w:rPr>
          <w:b w:val="0"/>
          <w:i w:val="0"/>
        </w:rPr>
        <w:t> </w:t>
      </w:r>
      <w:r w:rsidR="00DF7BC3">
        <w:rPr>
          <w:b w:val="0"/>
          <w:i w:val="0"/>
        </w:rPr>
        <w:t>064</w:t>
      </w:r>
      <w:r w:rsidR="00AA61C9">
        <w:rPr>
          <w:b w:val="0"/>
          <w:i w:val="0"/>
        </w:rPr>
        <w:t> </w:t>
      </w:r>
      <w:r w:rsidR="00DF7BC3">
        <w:rPr>
          <w:b w:val="0"/>
          <w:i w:val="0"/>
        </w:rPr>
        <w:t>913</w:t>
      </w:r>
      <w:r w:rsidR="00AA61C9">
        <w:rPr>
          <w:b w:val="0"/>
          <w:i w:val="0"/>
        </w:rPr>
        <w:t> </w:t>
      </w:r>
      <w:r w:rsidR="00DF7BC3">
        <w:rPr>
          <w:b w:val="0"/>
          <w:i w:val="0"/>
        </w:rPr>
        <w:t>450</w:t>
      </w:r>
      <w:r w:rsidR="00AA61C9">
        <w:rPr>
          <w:b w:val="0"/>
          <w:i w:val="0"/>
        </w:rPr>
        <w:t xml:space="preserve"> </w:t>
      </w:r>
      <w:r w:rsidRPr="00F8708A">
        <w:rPr>
          <w:b w:val="0"/>
          <w:i w:val="0"/>
        </w:rPr>
        <w:t xml:space="preserve">Ft, mely </w:t>
      </w:r>
      <w:r w:rsidR="00DF7BC3">
        <w:rPr>
          <w:b w:val="0"/>
          <w:i w:val="0"/>
        </w:rPr>
        <w:t>125 047</w:t>
      </w:r>
      <w:r w:rsidR="00AA61C9">
        <w:rPr>
          <w:b w:val="0"/>
          <w:i w:val="0"/>
        </w:rPr>
        <w:t xml:space="preserve"> </w:t>
      </w:r>
      <w:r w:rsidR="00DF7BC3">
        <w:rPr>
          <w:b w:val="0"/>
          <w:i w:val="0"/>
        </w:rPr>
        <w:t>450</w:t>
      </w:r>
      <w:r w:rsidRPr="00F8708A">
        <w:rPr>
          <w:b w:val="0"/>
          <w:i w:val="0"/>
        </w:rPr>
        <w:t xml:space="preserve"> Ft-tal </w:t>
      </w:r>
      <w:r w:rsidR="00BD0CA0">
        <w:rPr>
          <w:b w:val="0"/>
          <w:i w:val="0"/>
        </w:rPr>
        <w:t>több, mint</w:t>
      </w:r>
      <w:r>
        <w:rPr>
          <w:b w:val="0"/>
          <w:i w:val="0"/>
        </w:rPr>
        <w:t xml:space="preserve"> a </w:t>
      </w:r>
      <w:r w:rsidRPr="00F8708A">
        <w:rPr>
          <w:b w:val="0"/>
          <w:i w:val="0"/>
        </w:rPr>
        <w:t>tervezett.</w:t>
      </w:r>
    </w:p>
    <w:p w:rsidR="00AA61C9" w:rsidRDefault="00AA61C9" w:rsidP="00AA61C9">
      <w:pPr>
        <w:pStyle w:val="Listaszerbekezds"/>
        <w:rPr>
          <w:b/>
          <w:i/>
        </w:rPr>
      </w:pPr>
    </w:p>
    <w:p w:rsidR="00AA61C9" w:rsidRPr="00F8708A" w:rsidRDefault="00AA61C9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>
        <w:rPr>
          <w:b w:val="0"/>
          <w:i w:val="0"/>
        </w:rPr>
        <w:t xml:space="preserve">Az </w:t>
      </w:r>
      <w:r w:rsidRPr="00AA61C9">
        <w:t>iparűzési adó 201</w:t>
      </w:r>
      <w:r w:rsidR="00DF7BC3">
        <w:t>6</w:t>
      </w:r>
      <w:r w:rsidRPr="00AA61C9">
        <w:t>. évi költségeihez kapcsolódó</w:t>
      </w:r>
      <w:r>
        <w:rPr>
          <w:b w:val="0"/>
          <w:i w:val="0"/>
        </w:rPr>
        <w:t xml:space="preserve"> </w:t>
      </w:r>
      <w:r w:rsidR="00DF7BC3">
        <w:rPr>
          <w:b w:val="0"/>
          <w:i w:val="0"/>
        </w:rPr>
        <w:t>5 110 979</w:t>
      </w:r>
      <w:r>
        <w:rPr>
          <w:b w:val="0"/>
          <w:i w:val="0"/>
        </w:rPr>
        <w:t xml:space="preserve"> Ft tervezett bevételből 5 </w:t>
      </w:r>
      <w:r w:rsidR="00DF7BC3">
        <w:rPr>
          <w:b w:val="0"/>
          <w:i w:val="0"/>
        </w:rPr>
        <w:t>03</w:t>
      </w:r>
      <w:r>
        <w:rPr>
          <w:b w:val="0"/>
          <w:i w:val="0"/>
        </w:rPr>
        <w:t>1 </w:t>
      </w:r>
      <w:r w:rsidR="00DF7BC3">
        <w:rPr>
          <w:b w:val="0"/>
          <w:i w:val="0"/>
        </w:rPr>
        <w:t>285</w:t>
      </w:r>
      <w:r>
        <w:rPr>
          <w:b w:val="0"/>
          <w:i w:val="0"/>
        </w:rPr>
        <w:t xml:space="preserve"> Ft teljesült.</w:t>
      </w:r>
    </w:p>
    <w:p w:rsidR="00F8708A" w:rsidRDefault="00F8708A">
      <w:pPr>
        <w:jc w:val="both"/>
        <w:rPr>
          <w:b/>
          <w:i/>
        </w:rPr>
      </w:pPr>
    </w:p>
    <w:p w:rsidR="00CA2F7E" w:rsidRDefault="009B0521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 w:rsidRPr="00F8708A">
        <w:rPr>
          <w:b w:val="0"/>
          <w:i w:val="0"/>
        </w:rPr>
        <w:t xml:space="preserve">A </w:t>
      </w:r>
      <w:r w:rsidRPr="00CA2F7E">
        <w:t>gépjárműadó</w:t>
      </w:r>
      <w:r w:rsidRPr="00F8708A">
        <w:rPr>
          <w:b w:val="0"/>
          <w:i w:val="0"/>
        </w:rPr>
        <w:t xml:space="preserve"> eredeti tervezett előirányzata 1</w:t>
      </w:r>
      <w:r w:rsidR="00DF7BC3">
        <w:rPr>
          <w:b w:val="0"/>
          <w:i w:val="0"/>
        </w:rPr>
        <w:t>45</w:t>
      </w:r>
      <w:r w:rsidR="00AA61C9">
        <w:rPr>
          <w:b w:val="0"/>
          <w:i w:val="0"/>
        </w:rPr>
        <w:t> </w:t>
      </w:r>
      <w:r w:rsidRPr="00F8708A">
        <w:rPr>
          <w:b w:val="0"/>
          <w:i w:val="0"/>
        </w:rPr>
        <w:t>000</w:t>
      </w:r>
      <w:r w:rsidR="00AA61C9">
        <w:rPr>
          <w:b w:val="0"/>
          <w:i w:val="0"/>
        </w:rPr>
        <w:t> 000</w:t>
      </w:r>
      <w:r w:rsidRPr="00F8708A">
        <w:rPr>
          <w:b w:val="0"/>
          <w:i w:val="0"/>
        </w:rPr>
        <w:t>Ft, melynek teljesülése 1</w:t>
      </w:r>
      <w:r w:rsidR="00AA61C9">
        <w:rPr>
          <w:b w:val="0"/>
          <w:i w:val="0"/>
        </w:rPr>
        <w:t>4</w:t>
      </w:r>
      <w:r w:rsidR="00DF7BC3">
        <w:rPr>
          <w:b w:val="0"/>
          <w:i w:val="0"/>
        </w:rPr>
        <w:t>9</w:t>
      </w:r>
      <w:r w:rsidR="00AA61C9">
        <w:rPr>
          <w:b w:val="0"/>
          <w:i w:val="0"/>
        </w:rPr>
        <w:t> </w:t>
      </w:r>
      <w:r w:rsidR="00DF7BC3">
        <w:rPr>
          <w:b w:val="0"/>
          <w:i w:val="0"/>
        </w:rPr>
        <w:t>598</w:t>
      </w:r>
      <w:r w:rsidR="00AA61C9">
        <w:rPr>
          <w:b w:val="0"/>
          <w:i w:val="0"/>
        </w:rPr>
        <w:t xml:space="preserve"> </w:t>
      </w:r>
      <w:r w:rsidR="00DF7BC3">
        <w:rPr>
          <w:b w:val="0"/>
          <w:i w:val="0"/>
        </w:rPr>
        <w:t>850</w:t>
      </w:r>
      <w:r w:rsidRPr="00F8708A">
        <w:rPr>
          <w:b w:val="0"/>
          <w:i w:val="0"/>
        </w:rPr>
        <w:t xml:space="preserve"> Ft. </w:t>
      </w:r>
    </w:p>
    <w:p w:rsidR="00CA2F7E" w:rsidRDefault="00CA2F7E" w:rsidP="00F8708A">
      <w:pPr>
        <w:pStyle w:val="Szvegtrzs2"/>
        <w:rPr>
          <w:b w:val="0"/>
          <w:i w:val="0"/>
        </w:rPr>
      </w:pPr>
    </w:p>
    <w:p w:rsidR="00CA2F7E" w:rsidRDefault="00CA2F7E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>
        <w:rPr>
          <w:b w:val="0"/>
          <w:i w:val="0"/>
        </w:rPr>
        <w:t xml:space="preserve">Az </w:t>
      </w:r>
      <w:r w:rsidRPr="00CA2F7E">
        <w:t>idegenforgalmi adó</w:t>
      </w:r>
      <w:r>
        <w:rPr>
          <w:b w:val="0"/>
          <w:i w:val="0"/>
        </w:rPr>
        <w:t xml:space="preserve"> bevétel eredeti előirányzata </w:t>
      </w:r>
      <w:r w:rsidR="00DF7BC3">
        <w:rPr>
          <w:b w:val="0"/>
          <w:i w:val="0"/>
        </w:rPr>
        <w:t>565</w:t>
      </w:r>
      <w:r w:rsidR="006D22DE">
        <w:rPr>
          <w:b w:val="0"/>
          <w:i w:val="0"/>
        </w:rPr>
        <w:t xml:space="preserve"> 000</w:t>
      </w:r>
      <w:r>
        <w:rPr>
          <w:b w:val="0"/>
          <w:i w:val="0"/>
        </w:rPr>
        <w:t xml:space="preserve"> Ft, teljesítése </w:t>
      </w:r>
      <w:r w:rsidR="00DF7BC3">
        <w:rPr>
          <w:b w:val="0"/>
          <w:i w:val="0"/>
        </w:rPr>
        <w:t>819</w:t>
      </w:r>
      <w:r w:rsidR="006D22DE">
        <w:rPr>
          <w:b w:val="0"/>
          <w:i w:val="0"/>
        </w:rPr>
        <w:t xml:space="preserve"> </w:t>
      </w:r>
      <w:r w:rsidR="00DF7BC3">
        <w:rPr>
          <w:b w:val="0"/>
          <w:i w:val="0"/>
        </w:rPr>
        <w:t>481</w:t>
      </w:r>
      <w:r>
        <w:rPr>
          <w:b w:val="0"/>
          <w:i w:val="0"/>
        </w:rPr>
        <w:t xml:space="preserve"> Ft.</w:t>
      </w:r>
    </w:p>
    <w:p w:rsidR="00CA2F7E" w:rsidRDefault="00CA2F7E" w:rsidP="00F8708A">
      <w:pPr>
        <w:pStyle w:val="Szvegtrzs2"/>
        <w:rPr>
          <w:b w:val="0"/>
          <w:i w:val="0"/>
        </w:rPr>
      </w:pPr>
    </w:p>
    <w:p w:rsidR="00587AB4" w:rsidRPr="00CA2F7E" w:rsidRDefault="00CA2F7E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>
        <w:rPr>
          <w:b w:val="0"/>
          <w:i w:val="0"/>
        </w:rPr>
        <w:t xml:space="preserve">Az </w:t>
      </w:r>
      <w:r w:rsidRPr="00CA2F7E">
        <w:t>egyéb közhatalmi bevételek</w:t>
      </w:r>
      <w:r>
        <w:rPr>
          <w:b w:val="0"/>
          <w:i w:val="0"/>
        </w:rPr>
        <w:t xml:space="preserve"> eredeti előirányzata </w:t>
      </w:r>
      <w:r w:rsidR="006D22DE">
        <w:rPr>
          <w:b w:val="0"/>
          <w:i w:val="0"/>
        </w:rPr>
        <w:t>2</w:t>
      </w:r>
      <w:r w:rsidR="00DF7BC3">
        <w:rPr>
          <w:b w:val="0"/>
          <w:i w:val="0"/>
        </w:rPr>
        <w:t>6</w:t>
      </w:r>
      <w:r w:rsidR="006D22DE">
        <w:rPr>
          <w:b w:val="0"/>
          <w:i w:val="0"/>
        </w:rPr>
        <w:t> </w:t>
      </w:r>
      <w:r w:rsidR="00DF7BC3">
        <w:rPr>
          <w:b w:val="0"/>
          <w:i w:val="0"/>
        </w:rPr>
        <w:t>599</w:t>
      </w:r>
      <w:r w:rsidR="006D22DE">
        <w:rPr>
          <w:b w:val="0"/>
          <w:i w:val="0"/>
        </w:rPr>
        <w:t xml:space="preserve"> 0</w:t>
      </w:r>
      <w:r>
        <w:rPr>
          <w:b w:val="0"/>
          <w:i w:val="0"/>
        </w:rPr>
        <w:t xml:space="preserve">00 Ft, teljesítése </w:t>
      </w:r>
      <w:r w:rsidR="00DF7BC3">
        <w:rPr>
          <w:b w:val="0"/>
          <w:i w:val="0"/>
        </w:rPr>
        <w:t xml:space="preserve">         40</w:t>
      </w:r>
      <w:r w:rsidR="006D22DE">
        <w:rPr>
          <w:b w:val="0"/>
          <w:i w:val="0"/>
        </w:rPr>
        <w:t> </w:t>
      </w:r>
      <w:r w:rsidR="00DF7BC3">
        <w:rPr>
          <w:b w:val="0"/>
          <w:i w:val="0"/>
        </w:rPr>
        <w:t>175</w:t>
      </w:r>
      <w:r w:rsidR="006D22DE">
        <w:rPr>
          <w:b w:val="0"/>
          <w:i w:val="0"/>
        </w:rPr>
        <w:t xml:space="preserve"> </w:t>
      </w:r>
      <w:r w:rsidR="00DF7BC3">
        <w:rPr>
          <w:b w:val="0"/>
          <w:i w:val="0"/>
        </w:rPr>
        <w:t>838</w:t>
      </w:r>
      <w:r>
        <w:rPr>
          <w:b w:val="0"/>
          <w:i w:val="0"/>
        </w:rPr>
        <w:t xml:space="preserve"> Ft, mely jelentős túlteljesítést mutat a tervezetthez képest. </w:t>
      </w:r>
      <w:r w:rsidR="00DF7BC3">
        <w:rPr>
          <w:b w:val="0"/>
          <w:i w:val="0"/>
        </w:rPr>
        <w:t>A</w:t>
      </w:r>
      <w:r w:rsidR="0066104A">
        <w:rPr>
          <w:b w:val="0"/>
          <w:i w:val="0"/>
        </w:rPr>
        <w:t xml:space="preserve"> túlteljesítés nagy része a </w:t>
      </w:r>
      <w:r w:rsidR="00DF7BC3">
        <w:rPr>
          <w:b w:val="0"/>
          <w:i w:val="0"/>
        </w:rPr>
        <w:t>késedelmi pótlék és adóbírság bevételek</w:t>
      </w:r>
      <w:r w:rsidR="0066104A">
        <w:rPr>
          <w:b w:val="0"/>
          <w:i w:val="0"/>
        </w:rPr>
        <w:t>ből adódik</w:t>
      </w:r>
      <w:r w:rsidR="006D22DE">
        <w:rPr>
          <w:b w:val="0"/>
          <w:i w:val="0"/>
        </w:rPr>
        <w:t>.</w:t>
      </w:r>
    </w:p>
    <w:p w:rsidR="00587AB4" w:rsidRDefault="00587AB4">
      <w:pPr>
        <w:jc w:val="both"/>
      </w:pPr>
    </w:p>
    <w:p w:rsidR="00587AB4" w:rsidRDefault="00CA2F7E">
      <w:pPr>
        <w:pStyle w:val="Cmsor8"/>
        <w:rPr>
          <w:i/>
          <w:u w:val="none"/>
        </w:rPr>
      </w:pPr>
      <w:r>
        <w:rPr>
          <w:i/>
          <w:u w:val="none"/>
        </w:rPr>
        <w:t xml:space="preserve">Működési bevételek </w:t>
      </w:r>
    </w:p>
    <w:p w:rsidR="00A90A2C" w:rsidRDefault="00A90A2C" w:rsidP="00A90A2C">
      <w:pPr>
        <w:jc w:val="both"/>
      </w:pPr>
      <w:r>
        <w:t>A működési bevételek teljes</w:t>
      </w:r>
      <w:r w:rsidR="00423997">
        <w:t>í</w:t>
      </w:r>
      <w:r>
        <w:t>tése al</w:t>
      </w:r>
      <w:r w:rsidR="0066104A">
        <w:t>acsonyabb</w:t>
      </w:r>
      <w:r w:rsidR="000B3B50">
        <w:t>,</w:t>
      </w:r>
      <w:r>
        <w:t xml:space="preserve"> mint az eredeti előirányzat, melynek jelentős részét az Önkormányzat tulajdonosi bevételei</w:t>
      </w:r>
      <w:r w:rsidR="000934E9">
        <w:t>, a közterület használati díjak</w:t>
      </w:r>
      <w:r w:rsidR="002C50A4">
        <w:t xml:space="preserve">, a kiszámlázott általános forgalmi adó és a kamatbevételek </w:t>
      </w:r>
      <w:r>
        <w:t>teszik ki.</w:t>
      </w:r>
    </w:p>
    <w:p w:rsidR="00A90A2C" w:rsidRDefault="00A90A2C" w:rsidP="00A90A2C">
      <w:pPr>
        <w:jc w:val="both"/>
      </w:pPr>
      <w:r>
        <w:t>A tulajdonosi bevételek</w:t>
      </w:r>
      <w:r w:rsidR="002C50A4">
        <w:t xml:space="preserve">, </w:t>
      </w:r>
      <w:r w:rsidR="000934E9">
        <w:t>a közterület</w:t>
      </w:r>
      <w:r w:rsidR="005D6279">
        <w:t xml:space="preserve"> </w:t>
      </w:r>
      <w:r w:rsidR="000934E9">
        <w:t>használati</w:t>
      </w:r>
      <w:r w:rsidR="005D6279">
        <w:t xml:space="preserve"> </w:t>
      </w:r>
      <w:r w:rsidR="000934E9">
        <w:t>díjak</w:t>
      </w:r>
      <w:r w:rsidR="002C50A4">
        <w:t>, az ÁFA és a kamatbevételek</w:t>
      </w:r>
      <w:r w:rsidR="0066104A">
        <w:t xml:space="preserve"> </w:t>
      </w:r>
      <w:r>
        <w:t>201</w:t>
      </w:r>
      <w:r w:rsidR="0066104A">
        <w:t>7</w:t>
      </w:r>
      <w:r>
        <w:t>. évben az alábbiak szerint alakultak:</w:t>
      </w:r>
    </w:p>
    <w:p w:rsidR="00A90A2C" w:rsidRDefault="003D6F24" w:rsidP="003D6F24">
      <w:pPr>
        <w:tabs>
          <w:tab w:val="left" w:pos="2240"/>
        </w:tabs>
        <w:jc w:val="both"/>
      </w:pPr>
      <w:r>
        <w:tab/>
      </w:r>
    </w:p>
    <w:p w:rsidR="00A90A2C" w:rsidRDefault="00A90A2C" w:rsidP="00110208">
      <w:pPr>
        <w:pStyle w:val="Listaszerbekezds"/>
        <w:numPr>
          <w:ilvl w:val="0"/>
          <w:numId w:val="6"/>
        </w:numPr>
        <w:jc w:val="both"/>
      </w:pPr>
      <w:r>
        <w:lastRenderedPageBreak/>
        <w:t>Önkormányzati lakások lakbérbevétele</w:t>
      </w:r>
      <w:r>
        <w:tab/>
      </w:r>
      <w:r>
        <w:tab/>
      </w:r>
      <w:r w:rsidR="000934E9">
        <w:tab/>
      </w:r>
      <w:r>
        <w:tab/>
      </w:r>
      <w:r w:rsidR="0066104A">
        <w:t>63</w:t>
      </w:r>
      <w:r w:rsidR="006D22DE">
        <w:t> </w:t>
      </w:r>
      <w:r w:rsidR="0066104A">
        <w:t>181</w:t>
      </w:r>
      <w:r w:rsidR="006D22DE">
        <w:t xml:space="preserve"> </w:t>
      </w:r>
      <w:r w:rsidR="0066104A">
        <w:t>637</w:t>
      </w:r>
      <w:r>
        <w:t xml:space="preserve"> Ft</w:t>
      </w:r>
    </w:p>
    <w:p w:rsidR="00A90A2C" w:rsidRDefault="00A90A2C" w:rsidP="00110208">
      <w:pPr>
        <w:pStyle w:val="Listaszerbekezds"/>
        <w:numPr>
          <w:ilvl w:val="0"/>
          <w:numId w:val="6"/>
        </w:numPr>
        <w:jc w:val="both"/>
      </w:pPr>
      <w:r>
        <w:t>Önkormányzati lakások közüzemi díja</w:t>
      </w:r>
      <w:r>
        <w:tab/>
      </w:r>
      <w:r>
        <w:tab/>
      </w:r>
      <w:r w:rsidR="000934E9">
        <w:tab/>
      </w:r>
      <w:r>
        <w:tab/>
      </w:r>
      <w:r w:rsidR="0066104A">
        <w:t>20</w:t>
      </w:r>
      <w:r w:rsidR="006D22DE">
        <w:t> </w:t>
      </w:r>
      <w:r w:rsidR="0066104A">
        <w:t>010</w:t>
      </w:r>
      <w:r w:rsidR="006D22DE">
        <w:t> </w:t>
      </w:r>
      <w:r w:rsidR="0066104A">
        <w:t>358</w:t>
      </w:r>
      <w:r w:rsidR="006D22DE">
        <w:t xml:space="preserve"> </w:t>
      </w:r>
      <w:r>
        <w:t>Ft</w:t>
      </w:r>
    </w:p>
    <w:p w:rsidR="0066104A" w:rsidRDefault="0066104A" w:rsidP="00110208">
      <w:pPr>
        <w:pStyle w:val="Listaszerbekezds"/>
        <w:numPr>
          <w:ilvl w:val="0"/>
          <w:numId w:val="6"/>
        </w:numPr>
        <w:jc w:val="both"/>
      </w:pPr>
      <w:r>
        <w:t>Önkormányzati lakások közös költsége</w:t>
      </w:r>
      <w:r>
        <w:tab/>
      </w:r>
      <w:r>
        <w:tab/>
      </w:r>
      <w:r>
        <w:tab/>
      </w:r>
      <w:r>
        <w:tab/>
        <w:t>18 498 994 Ft</w:t>
      </w:r>
    </w:p>
    <w:p w:rsidR="00A90A2C" w:rsidRDefault="00A90A2C" w:rsidP="00110208">
      <w:pPr>
        <w:pStyle w:val="Listaszerbekezds"/>
        <w:numPr>
          <w:ilvl w:val="0"/>
          <w:numId w:val="6"/>
        </w:numPr>
        <w:jc w:val="both"/>
      </w:pPr>
      <w:r>
        <w:t>Önk</w:t>
      </w:r>
      <w:r w:rsidR="000934E9">
        <w:t>ormányzat</w:t>
      </w:r>
      <w:r>
        <w:t>i nem</w:t>
      </w:r>
      <w:r w:rsidR="005D6279">
        <w:t xml:space="preserve"> </w:t>
      </w:r>
      <w:r>
        <w:t xml:space="preserve">lakás célú helyiségek </w:t>
      </w:r>
      <w:r w:rsidR="000934E9">
        <w:t>bérbeadása</w:t>
      </w:r>
      <w:r w:rsidR="000934E9">
        <w:tab/>
        <w:t xml:space="preserve">          1</w:t>
      </w:r>
      <w:r w:rsidR="006D22DE">
        <w:t>0</w:t>
      </w:r>
      <w:r w:rsidR="0066104A">
        <w:t>7</w:t>
      </w:r>
      <w:r w:rsidR="006D22DE">
        <w:t> </w:t>
      </w:r>
      <w:r w:rsidR="0066104A">
        <w:t>367</w:t>
      </w:r>
      <w:r w:rsidR="006D22DE">
        <w:t xml:space="preserve"> </w:t>
      </w:r>
      <w:r w:rsidR="0066104A">
        <w:t>289</w:t>
      </w:r>
      <w:r w:rsidR="000934E9">
        <w:t xml:space="preserve"> Ft</w:t>
      </w:r>
    </w:p>
    <w:p w:rsidR="000934E9" w:rsidRDefault="000934E9" w:rsidP="00110208">
      <w:pPr>
        <w:pStyle w:val="Listaszerbekezds"/>
        <w:numPr>
          <w:ilvl w:val="0"/>
          <w:numId w:val="6"/>
        </w:numPr>
        <w:jc w:val="both"/>
      </w:pPr>
      <w:r>
        <w:t>Önkormányzati nem lakás célú helyiségek közüzemi díja</w:t>
      </w:r>
      <w:r>
        <w:tab/>
      </w:r>
      <w:r>
        <w:tab/>
      </w:r>
      <w:r w:rsidR="006D22DE">
        <w:t xml:space="preserve">  </w:t>
      </w:r>
      <w:r w:rsidR="00AA29EC">
        <w:t xml:space="preserve">  </w:t>
      </w:r>
      <w:r w:rsidR="006D22DE">
        <w:t xml:space="preserve"> </w:t>
      </w:r>
      <w:r w:rsidR="0066104A">
        <w:t>102</w:t>
      </w:r>
      <w:r w:rsidR="006D22DE">
        <w:t xml:space="preserve"> 8</w:t>
      </w:r>
      <w:r w:rsidR="0066104A">
        <w:t>38</w:t>
      </w:r>
      <w:r>
        <w:t xml:space="preserve"> Ft</w:t>
      </w:r>
    </w:p>
    <w:p w:rsidR="002C50A4" w:rsidRDefault="002C50A4" w:rsidP="002C50A4">
      <w:pPr>
        <w:pStyle w:val="Listaszerbekezds"/>
        <w:numPr>
          <w:ilvl w:val="0"/>
          <w:numId w:val="6"/>
        </w:numPr>
        <w:jc w:val="both"/>
      </w:pPr>
      <w:r>
        <w:t>Önkormányzati nem lakás célú helyiségek közös költsége</w:t>
      </w:r>
      <w:r>
        <w:tab/>
      </w:r>
      <w:r>
        <w:tab/>
      </w:r>
      <w:r w:rsidR="0066104A">
        <w:t>12</w:t>
      </w:r>
      <w:r>
        <w:t> </w:t>
      </w:r>
      <w:r w:rsidR="0066104A">
        <w:t>490</w:t>
      </w:r>
      <w:r>
        <w:t xml:space="preserve"> </w:t>
      </w:r>
      <w:r w:rsidR="0066104A">
        <w:t>451</w:t>
      </w:r>
      <w:r>
        <w:t xml:space="preserve"> Ft</w:t>
      </w:r>
    </w:p>
    <w:p w:rsidR="000934E9" w:rsidRDefault="000934E9" w:rsidP="00110208">
      <w:pPr>
        <w:pStyle w:val="Listaszerbekezds"/>
        <w:numPr>
          <w:ilvl w:val="0"/>
          <w:numId w:val="6"/>
        </w:numPr>
        <w:jc w:val="both"/>
      </w:pPr>
      <w:r>
        <w:t>Egyéb vagyon</w:t>
      </w:r>
      <w:r w:rsidR="005D6279">
        <w:t xml:space="preserve"> </w:t>
      </w:r>
      <w:r>
        <w:t>bérbeadás</w:t>
      </w:r>
      <w:r w:rsidR="00423997">
        <w:t>á</w:t>
      </w:r>
      <w:r>
        <w:t>ból származó bevétel</w:t>
      </w:r>
      <w:r>
        <w:tab/>
      </w:r>
      <w:r>
        <w:tab/>
      </w:r>
      <w:r>
        <w:tab/>
      </w:r>
      <w:r w:rsidR="0066104A">
        <w:t xml:space="preserve">  9</w:t>
      </w:r>
      <w:r w:rsidR="002C50A4">
        <w:t> </w:t>
      </w:r>
      <w:r w:rsidR="0066104A">
        <w:t>296</w:t>
      </w:r>
      <w:r w:rsidR="002C50A4">
        <w:t xml:space="preserve"> </w:t>
      </w:r>
      <w:r w:rsidR="0066104A">
        <w:t>074</w:t>
      </w:r>
      <w:r>
        <w:t xml:space="preserve"> Ft</w:t>
      </w:r>
    </w:p>
    <w:p w:rsidR="00587AB4" w:rsidRDefault="000934E9" w:rsidP="00110208">
      <w:pPr>
        <w:pStyle w:val="Listaszerbekezds"/>
        <w:numPr>
          <w:ilvl w:val="0"/>
          <w:numId w:val="6"/>
        </w:numPr>
        <w:jc w:val="both"/>
      </w:pPr>
      <w:r>
        <w:t>Közterület használati dí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104A">
        <w:t>27</w:t>
      </w:r>
      <w:r w:rsidR="002C50A4">
        <w:t> </w:t>
      </w:r>
      <w:r w:rsidR="0066104A">
        <w:t>770</w:t>
      </w:r>
      <w:r w:rsidR="002C50A4">
        <w:t xml:space="preserve"> </w:t>
      </w:r>
      <w:r w:rsidR="0066104A">
        <w:t>611</w:t>
      </w:r>
      <w:r>
        <w:t xml:space="preserve"> Ft</w:t>
      </w:r>
    </w:p>
    <w:p w:rsidR="002C50A4" w:rsidRDefault="002C50A4" w:rsidP="002C50A4">
      <w:pPr>
        <w:pStyle w:val="Listaszerbekezds"/>
        <w:numPr>
          <w:ilvl w:val="0"/>
          <w:numId w:val="6"/>
        </w:numPr>
        <w:jc w:val="both"/>
      </w:pPr>
      <w:r>
        <w:t>Egyéb részesedések után kapott osztalék (OTP Bank Nyrt.)</w:t>
      </w:r>
      <w:r>
        <w:tab/>
        <w:t xml:space="preserve">  1 </w:t>
      </w:r>
      <w:r w:rsidR="0066104A">
        <w:t>312</w:t>
      </w:r>
      <w:r>
        <w:t xml:space="preserve"> </w:t>
      </w:r>
      <w:r w:rsidR="0066104A">
        <w:t>805</w:t>
      </w:r>
      <w:r>
        <w:t xml:space="preserve"> Ft</w:t>
      </w:r>
      <w:r>
        <w:tab/>
      </w:r>
    </w:p>
    <w:p w:rsidR="002C50A4" w:rsidRDefault="002C50A4" w:rsidP="002C50A4">
      <w:pPr>
        <w:pStyle w:val="Listaszerbekezds"/>
        <w:numPr>
          <w:ilvl w:val="0"/>
          <w:numId w:val="6"/>
        </w:numPr>
        <w:jc w:val="both"/>
      </w:pPr>
      <w:r>
        <w:t>Kiszámlázott általános forgalmi adó</w:t>
      </w:r>
      <w:r>
        <w:tab/>
      </w:r>
      <w:r>
        <w:tab/>
      </w:r>
      <w:r>
        <w:tab/>
      </w:r>
      <w:r>
        <w:tab/>
      </w:r>
      <w:r>
        <w:tab/>
      </w:r>
      <w:r w:rsidR="0066104A">
        <w:t>90</w:t>
      </w:r>
      <w:r>
        <w:t> </w:t>
      </w:r>
      <w:r w:rsidR="0066104A">
        <w:t>579</w:t>
      </w:r>
      <w:r>
        <w:t> </w:t>
      </w:r>
      <w:r w:rsidR="0066104A">
        <w:t>090</w:t>
      </w:r>
      <w:r>
        <w:t xml:space="preserve"> Ft</w:t>
      </w:r>
    </w:p>
    <w:p w:rsidR="002C50A4" w:rsidRDefault="002C50A4" w:rsidP="002C50A4">
      <w:pPr>
        <w:pStyle w:val="Listaszerbekezds"/>
        <w:numPr>
          <w:ilvl w:val="0"/>
          <w:numId w:val="6"/>
        </w:numPr>
        <w:jc w:val="both"/>
      </w:pPr>
      <w:r>
        <w:t>Kamatbevét</w:t>
      </w:r>
      <w:r w:rsidR="00E568E7">
        <w:t>e</w:t>
      </w:r>
      <w:r>
        <w:t>l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6104A">
        <w:t xml:space="preserve">   </w:t>
      </w:r>
      <w:r>
        <w:t>88</w:t>
      </w:r>
      <w:r w:rsidR="0066104A">
        <w:t>8 </w:t>
      </w:r>
      <w:r>
        <w:t>7</w:t>
      </w:r>
      <w:r w:rsidR="0066104A">
        <w:t xml:space="preserve">63 </w:t>
      </w:r>
      <w:r>
        <w:t>Ft</w:t>
      </w:r>
      <w:r>
        <w:tab/>
      </w:r>
    </w:p>
    <w:p w:rsidR="0066104A" w:rsidRDefault="0066104A">
      <w:pPr>
        <w:pStyle w:val="Cmsor8"/>
        <w:rPr>
          <w:i/>
          <w:u w:val="none"/>
        </w:rPr>
      </w:pPr>
    </w:p>
    <w:p w:rsidR="00587AB4" w:rsidRDefault="009B0521">
      <w:pPr>
        <w:pStyle w:val="Cmsor8"/>
        <w:rPr>
          <w:i/>
          <w:u w:val="none"/>
        </w:rPr>
      </w:pPr>
      <w:r>
        <w:rPr>
          <w:i/>
          <w:u w:val="none"/>
        </w:rPr>
        <w:t>Felhalmozási bevételek</w:t>
      </w:r>
    </w:p>
    <w:p w:rsidR="00587AB4" w:rsidRDefault="009B0521">
      <w:pPr>
        <w:jc w:val="both"/>
      </w:pPr>
      <w:r>
        <w:t xml:space="preserve">A felhalmozási bevételek </w:t>
      </w:r>
      <w:r w:rsidR="002C50A4">
        <w:t>az eredetileg tervezetthez képest 1</w:t>
      </w:r>
      <w:r w:rsidR="00F15218">
        <w:t>8</w:t>
      </w:r>
      <w:r>
        <w:t xml:space="preserve">%-ban </w:t>
      </w:r>
      <w:r w:rsidR="007E45B5">
        <w:t>túl</w:t>
      </w:r>
      <w:r>
        <w:t>teljesültek</w:t>
      </w:r>
      <w:r w:rsidR="00461F20">
        <w:t>. Telkek értékesítéséből 6</w:t>
      </w:r>
      <w:r w:rsidR="00F15218">
        <w:t>4</w:t>
      </w:r>
      <w:r w:rsidR="002C50A4">
        <w:t> </w:t>
      </w:r>
      <w:r w:rsidR="00F15218">
        <w:t>5</w:t>
      </w:r>
      <w:r w:rsidR="002C50A4">
        <w:t>00 0</w:t>
      </w:r>
      <w:r w:rsidR="00461F20">
        <w:t xml:space="preserve">00 Ft, önkormányzati lakások értékesítéséből </w:t>
      </w:r>
      <w:r w:rsidR="00F15218">
        <w:t>45</w:t>
      </w:r>
      <w:r w:rsidR="002C50A4">
        <w:t> </w:t>
      </w:r>
      <w:r w:rsidR="00F15218">
        <w:t>129</w:t>
      </w:r>
      <w:r w:rsidR="002C50A4">
        <w:t xml:space="preserve"> </w:t>
      </w:r>
      <w:r w:rsidR="00F15218">
        <w:t>713</w:t>
      </w:r>
      <w:r w:rsidR="00461F20">
        <w:t xml:space="preserve"> Ft, </w:t>
      </w:r>
      <w:r w:rsidR="002C50A4">
        <w:t xml:space="preserve">egyéb ingatlanok </w:t>
      </w:r>
      <w:r w:rsidR="00461F20">
        <w:t xml:space="preserve">értékesítéséből </w:t>
      </w:r>
      <w:r w:rsidR="00F15218">
        <w:t>167</w:t>
      </w:r>
      <w:r w:rsidR="002C50A4">
        <w:t> </w:t>
      </w:r>
      <w:r w:rsidR="00F15218">
        <w:t>358</w:t>
      </w:r>
      <w:r w:rsidR="002C50A4">
        <w:t xml:space="preserve"> </w:t>
      </w:r>
      <w:r w:rsidR="00F15218">
        <w:t>272</w:t>
      </w:r>
      <w:r w:rsidR="00461F20">
        <w:t xml:space="preserve"> Ft bevétel realizálódott 201</w:t>
      </w:r>
      <w:r w:rsidR="00F15218">
        <w:t>7</w:t>
      </w:r>
      <w:r w:rsidR="00461F20">
        <w:t xml:space="preserve">. évben. </w:t>
      </w:r>
    </w:p>
    <w:p w:rsidR="007E45B5" w:rsidRDefault="007E45B5">
      <w:pPr>
        <w:jc w:val="both"/>
      </w:pPr>
    </w:p>
    <w:p w:rsidR="000934E9" w:rsidRPr="00CB6305" w:rsidRDefault="000934E9">
      <w:pPr>
        <w:jc w:val="both"/>
        <w:rPr>
          <w:b/>
          <w:i/>
        </w:rPr>
      </w:pPr>
      <w:r w:rsidRPr="00CB6305">
        <w:rPr>
          <w:b/>
          <w:i/>
        </w:rPr>
        <w:t xml:space="preserve">Működési célú átvett pénzeszköz </w:t>
      </w:r>
    </w:p>
    <w:p w:rsidR="000934E9" w:rsidRDefault="000934E9">
      <w:pPr>
        <w:jc w:val="both"/>
      </w:pPr>
      <w:r>
        <w:t>A működési célú pén</w:t>
      </w:r>
      <w:r w:rsidR="00423997">
        <w:t>ze</w:t>
      </w:r>
      <w:r>
        <w:t xml:space="preserve">szközátvételek teljesítése </w:t>
      </w:r>
      <w:r w:rsidR="00CB6305">
        <w:t>5</w:t>
      </w:r>
      <w:r w:rsidR="007E45B5">
        <w:t> </w:t>
      </w:r>
      <w:r w:rsidR="00CB6305">
        <w:t>941</w:t>
      </w:r>
      <w:r w:rsidR="007E45B5">
        <w:t xml:space="preserve"> </w:t>
      </w:r>
      <w:r w:rsidR="00CB6305">
        <w:t>449</w:t>
      </w:r>
      <w:r>
        <w:t xml:space="preserve"> Ft, mely</w:t>
      </w:r>
      <w:r w:rsidR="00A47E7B">
        <w:t xml:space="preserve">nek </w:t>
      </w:r>
      <w:r w:rsidR="007E45B5">
        <w:t>részletezését a 23.1. melléklet tartalmazza.</w:t>
      </w:r>
    </w:p>
    <w:p w:rsidR="001E4450" w:rsidRDefault="001E4450">
      <w:pPr>
        <w:jc w:val="both"/>
      </w:pPr>
      <w:r>
        <w:t xml:space="preserve">Az önkormányzat gazdasági társaságaink előző években nyújtott pótbefizetésekből az Integrit XX. Kft. által </w:t>
      </w:r>
      <w:r w:rsidR="00CB6305">
        <w:t>661</w:t>
      </w:r>
      <w:r w:rsidR="007E45B5">
        <w:t xml:space="preserve"> 000</w:t>
      </w:r>
      <w:r>
        <w:t xml:space="preserve"> Ft, míg a Pesterzsébeti Városfejlesztő Kft.-től</w:t>
      </w:r>
      <w:r w:rsidR="00D51474">
        <w:t xml:space="preserve"> </w:t>
      </w:r>
      <w:r w:rsidR="00CB6305">
        <w:t>168</w:t>
      </w:r>
      <w:r w:rsidR="007E45B5">
        <w:t xml:space="preserve"> 000</w:t>
      </w:r>
      <w:r>
        <w:t xml:space="preserve"> Ft került visszafizetésre. </w:t>
      </w:r>
    </w:p>
    <w:p w:rsidR="000934E9" w:rsidRDefault="000934E9">
      <w:pPr>
        <w:jc w:val="both"/>
      </w:pPr>
    </w:p>
    <w:p w:rsidR="001A3340" w:rsidRPr="001A3340" w:rsidRDefault="001A3340">
      <w:pPr>
        <w:jc w:val="both"/>
        <w:rPr>
          <w:b/>
          <w:i/>
        </w:rPr>
      </w:pPr>
      <w:r w:rsidRPr="001A3340">
        <w:rPr>
          <w:b/>
          <w:i/>
        </w:rPr>
        <w:t>Felhalmozási célú átvett pénzeszköz</w:t>
      </w:r>
    </w:p>
    <w:p w:rsidR="000934E9" w:rsidRDefault="001A3340">
      <w:pPr>
        <w:jc w:val="both"/>
      </w:pPr>
      <w:r>
        <w:t xml:space="preserve">A felhalmozási célú pénzeszköz átvétel teljesítése </w:t>
      </w:r>
      <w:r w:rsidR="00CB6305">
        <w:t>9</w:t>
      </w:r>
      <w:r w:rsidR="007E45B5">
        <w:t> </w:t>
      </w:r>
      <w:r w:rsidR="00CB6305">
        <w:t>054</w:t>
      </w:r>
      <w:r w:rsidR="007E45B5">
        <w:t xml:space="preserve"> </w:t>
      </w:r>
      <w:r w:rsidR="00CB6305">
        <w:t>211</w:t>
      </w:r>
      <w:r>
        <w:t xml:space="preserve"> Ft, mely a helyi támogatás és a dolg</w:t>
      </w:r>
      <w:r w:rsidR="00423997">
        <w:t>o</w:t>
      </w:r>
      <w:r>
        <w:t xml:space="preserve">zóknak nyújtott kölcsön </w:t>
      </w:r>
      <w:r w:rsidR="00E129D8">
        <w:t>bevételeit</w:t>
      </w:r>
      <w:r w:rsidR="0071234F">
        <w:t>, valamint egyházi jogi személytől egyéb felhalmozási célra átvett pénzeszközöket</w:t>
      </w:r>
      <w:r w:rsidR="007E45B5">
        <w:t xml:space="preserve"> </w:t>
      </w:r>
      <w:r w:rsidR="00E129D8">
        <w:t>foglalja magában.</w:t>
      </w:r>
    </w:p>
    <w:p w:rsidR="00587AB4" w:rsidRDefault="00587AB4">
      <w:pPr>
        <w:jc w:val="both"/>
      </w:pPr>
    </w:p>
    <w:p w:rsidR="00587AB4" w:rsidRPr="005820CB" w:rsidRDefault="005820CB">
      <w:pPr>
        <w:pStyle w:val="Cmsor1"/>
        <w:rPr>
          <w:i/>
        </w:rPr>
      </w:pPr>
      <w:r w:rsidRPr="005820CB">
        <w:rPr>
          <w:i/>
        </w:rPr>
        <w:t>Finanszírozási bevételek</w:t>
      </w:r>
    </w:p>
    <w:p w:rsidR="004156C6" w:rsidRDefault="005820CB" w:rsidP="00C32ACB">
      <w:pPr>
        <w:pStyle w:val="Cmsor1"/>
        <w:rPr>
          <w:b w:val="0"/>
        </w:rPr>
      </w:pPr>
      <w:r w:rsidRPr="00C32ACB">
        <w:rPr>
          <w:b w:val="0"/>
        </w:rPr>
        <w:t>A finanszírozási bevételek</w:t>
      </w:r>
      <w:r w:rsidR="004156C6">
        <w:rPr>
          <w:b w:val="0"/>
        </w:rPr>
        <w:t xml:space="preserve"> </w:t>
      </w:r>
      <w:r w:rsidRPr="00C32ACB">
        <w:rPr>
          <w:b w:val="0"/>
        </w:rPr>
        <w:t>az előző évi mar</w:t>
      </w:r>
      <w:r w:rsidR="00423997">
        <w:rPr>
          <w:b w:val="0"/>
        </w:rPr>
        <w:t>a</w:t>
      </w:r>
      <w:r w:rsidRPr="00C32ACB">
        <w:rPr>
          <w:b w:val="0"/>
        </w:rPr>
        <w:t>dvány igénybevételét, az ÁH-n belüli megelőlegezések bevételét</w:t>
      </w:r>
      <w:r w:rsidR="004156C6">
        <w:rPr>
          <w:b w:val="0"/>
        </w:rPr>
        <w:t xml:space="preserve">, valamint </w:t>
      </w:r>
      <w:r w:rsidRPr="00C32ACB">
        <w:rPr>
          <w:b w:val="0"/>
        </w:rPr>
        <w:t xml:space="preserve">a </w:t>
      </w:r>
      <w:r w:rsidR="004156C6">
        <w:rPr>
          <w:b w:val="0"/>
        </w:rPr>
        <w:t xml:space="preserve">Raiffeisen banktól </w:t>
      </w:r>
      <w:r w:rsidR="0017419D">
        <w:rPr>
          <w:b w:val="0"/>
        </w:rPr>
        <w:t>szálloda</w:t>
      </w:r>
      <w:r w:rsidR="004156C6">
        <w:rPr>
          <w:b w:val="0"/>
        </w:rPr>
        <w:t xml:space="preserve"> vásárlásra felvett 707 000 000 Ft hitelt</w:t>
      </w:r>
      <w:r w:rsidRPr="00C32ACB">
        <w:rPr>
          <w:b w:val="0"/>
        </w:rPr>
        <w:t xml:space="preserve"> tartalmazza. </w:t>
      </w:r>
      <w:r w:rsidR="004156C6">
        <w:rPr>
          <w:b w:val="0"/>
        </w:rPr>
        <w:t xml:space="preserve">A hitel tőke törlesztésének és a kamatfizetési kötelezettségnek az évenkénti bontását a 16. sz. melléklet tartalmazza.  </w:t>
      </w:r>
    </w:p>
    <w:p w:rsidR="00C32ACB" w:rsidRPr="00C32ACB" w:rsidRDefault="005820CB" w:rsidP="00C32ACB">
      <w:pPr>
        <w:pStyle w:val="Cmsor1"/>
        <w:rPr>
          <w:b w:val="0"/>
        </w:rPr>
      </w:pPr>
      <w:r w:rsidRPr="00C32ACB">
        <w:rPr>
          <w:b w:val="0"/>
        </w:rPr>
        <w:t xml:space="preserve">Az előző évi maradványát az Önkormányzat </w:t>
      </w:r>
      <w:r w:rsidR="00C32ACB" w:rsidRPr="00C32ACB">
        <w:rPr>
          <w:b w:val="0"/>
        </w:rPr>
        <w:t>100%-ban felhasználta, valamint az Á</w:t>
      </w:r>
      <w:r w:rsidR="00472C2A">
        <w:rPr>
          <w:b w:val="0"/>
        </w:rPr>
        <w:t>H</w:t>
      </w:r>
      <w:r w:rsidR="00C32ACB" w:rsidRPr="00C32ACB">
        <w:rPr>
          <w:b w:val="0"/>
        </w:rPr>
        <w:t xml:space="preserve">-n belüli megelőlegezések bevételei is 100%-ban teljesültek. </w:t>
      </w:r>
    </w:p>
    <w:p w:rsidR="005820CB" w:rsidRDefault="005820CB" w:rsidP="005820CB">
      <w:pPr>
        <w:jc w:val="both"/>
      </w:pPr>
    </w:p>
    <w:p w:rsidR="005E4506" w:rsidRDefault="005E4506" w:rsidP="005820CB">
      <w:pPr>
        <w:jc w:val="both"/>
      </w:pPr>
    </w:p>
    <w:p w:rsidR="00587AB4" w:rsidRDefault="009B0521" w:rsidP="001A3340">
      <w:pPr>
        <w:pStyle w:val="Cmsor1"/>
      </w:pPr>
      <w:r w:rsidRPr="001C5D93">
        <w:t xml:space="preserve">Önkormányzati kiadások alakulása </w:t>
      </w:r>
      <w:r w:rsidR="001A3340" w:rsidRPr="001C5D93">
        <w:t>az egységes rovatrend szerinti tagolásban</w:t>
      </w:r>
    </w:p>
    <w:p w:rsidR="001A3340" w:rsidRPr="001A3340" w:rsidRDefault="001A3340" w:rsidP="001A3340"/>
    <w:p w:rsidR="001A3340" w:rsidRDefault="009B0521" w:rsidP="001A3340">
      <w:pPr>
        <w:ind w:left="75"/>
        <w:jc w:val="both"/>
      </w:pPr>
      <w:r w:rsidRPr="005D6279">
        <w:t xml:space="preserve">Az Önkormányzat összes kiadásának módosított előirányzata </w:t>
      </w:r>
      <w:r w:rsidR="00252DA5">
        <w:t>11 952</w:t>
      </w:r>
      <w:r w:rsidR="00C643CD" w:rsidRPr="005D6279">
        <w:t> </w:t>
      </w:r>
      <w:r w:rsidR="00252DA5">
        <w:t>917</w:t>
      </w:r>
      <w:r w:rsidR="00C643CD" w:rsidRPr="005D6279">
        <w:t xml:space="preserve"> </w:t>
      </w:r>
      <w:r w:rsidR="00252DA5">
        <w:t>249</w:t>
      </w:r>
      <w:r w:rsidRPr="005D6279">
        <w:t xml:space="preserve"> Ft volt.  A teljesítés </w:t>
      </w:r>
      <w:r w:rsidR="00252DA5">
        <w:t>8 312</w:t>
      </w:r>
      <w:r w:rsidR="00C643CD" w:rsidRPr="005D6279">
        <w:t> </w:t>
      </w:r>
      <w:r w:rsidR="00252DA5">
        <w:t>378</w:t>
      </w:r>
      <w:r w:rsidR="00C643CD" w:rsidRPr="005D6279">
        <w:t xml:space="preserve"> </w:t>
      </w:r>
      <w:r w:rsidR="00252DA5">
        <w:t xml:space="preserve">658 Ft, </w:t>
      </w:r>
      <w:r w:rsidR="001A3340" w:rsidRPr="005D6279">
        <w:t xml:space="preserve">mely </w:t>
      </w:r>
      <w:r w:rsidR="00252DA5">
        <w:t>70</w:t>
      </w:r>
      <w:r w:rsidR="001A3340" w:rsidRPr="005D6279">
        <w:t xml:space="preserve">%-os teljesítést jelent. A </w:t>
      </w:r>
      <w:r w:rsidR="00E636F6" w:rsidRPr="005D6279">
        <w:t xml:space="preserve">kiadásokat </w:t>
      </w:r>
      <w:r w:rsidR="001A3340" w:rsidRPr="005D6279">
        <w:t>az egységes rovatrend szerinti tagolásban a 23.</w:t>
      </w:r>
      <w:r w:rsidR="00E636F6" w:rsidRPr="005D6279">
        <w:t>2</w:t>
      </w:r>
      <w:r w:rsidR="001A3340" w:rsidRPr="005D6279">
        <w:t>.</w:t>
      </w:r>
      <w:r w:rsidR="001A3340">
        <w:t xml:space="preserve"> melléklet tartalmazza.</w:t>
      </w:r>
    </w:p>
    <w:p w:rsidR="001A3340" w:rsidRDefault="001A3340" w:rsidP="001A3340">
      <w:pPr>
        <w:jc w:val="both"/>
      </w:pPr>
    </w:p>
    <w:p w:rsidR="00256839" w:rsidRPr="00256839" w:rsidRDefault="00256839">
      <w:pPr>
        <w:pStyle w:val="Szvegtrzs"/>
        <w:spacing w:after="0"/>
        <w:jc w:val="both"/>
        <w:rPr>
          <w:b/>
          <w:i/>
        </w:rPr>
      </w:pPr>
      <w:r w:rsidRPr="00256839">
        <w:rPr>
          <w:b/>
          <w:i/>
        </w:rPr>
        <w:t>Személyi juttatások</w:t>
      </w:r>
    </w:p>
    <w:p w:rsidR="00256839" w:rsidRDefault="009B0521">
      <w:pPr>
        <w:pStyle w:val="Szvegtrzs"/>
        <w:spacing w:after="0"/>
        <w:jc w:val="both"/>
      </w:pPr>
      <w:r>
        <w:t xml:space="preserve">A </w:t>
      </w:r>
      <w:r w:rsidRPr="00256839">
        <w:t>személyi juttatások</w:t>
      </w:r>
      <w:r w:rsidR="005D6279">
        <w:t xml:space="preserve"> </w:t>
      </w:r>
      <w:r>
        <w:t xml:space="preserve">tervezett kiadásai </w:t>
      </w:r>
      <w:r w:rsidR="00252DA5">
        <w:t>83</w:t>
      </w:r>
      <w:r>
        <w:t>%-ban</w:t>
      </w:r>
      <w:r w:rsidR="00256839">
        <w:t xml:space="preserve"> teljesültek a módosított előirányzathoz képest.</w:t>
      </w:r>
    </w:p>
    <w:p w:rsidR="00256839" w:rsidRDefault="00256839">
      <w:pPr>
        <w:pStyle w:val="Szvegtrzs"/>
        <w:spacing w:after="0"/>
        <w:jc w:val="both"/>
      </w:pPr>
    </w:p>
    <w:p w:rsidR="00256839" w:rsidRDefault="00256839">
      <w:pPr>
        <w:pStyle w:val="Szvegtrzs"/>
        <w:spacing w:after="0"/>
        <w:jc w:val="both"/>
      </w:pPr>
      <w:r>
        <w:rPr>
          <w:b/>
          <w:i/>
        </w:rPr>
        <w:t>M</w:t>
      </w:r>
      <w:r w:rsidR="009B0521">
        <w:rPr>
          <w:b/>
          <w:i/>
        </w:rPr>
        <w:t>unkaadókat terhelő járulékok</w:t>
      </w:r>
    </w:p>
    <w:p w:rsidR="00587AB4" w:rsidRDefault="00256839">
      <w:pPr>
        <w:pStyle w:val="Szvegtrzs"/>
        <w:spacing w:after="0"/>
        <w:jc w:val="both"/>
      </w:pPr>
      <w:r>
        <w:t xml:space="preserve">A </w:t>
      </w:r>
      <w:r w:rsidR="009B0521">
        <w:t>tervezett kiadás</w:t>
      </w:r>
      <w:r>
        <w:t>ok</w:t>
      </w:r>
      <w:r w:rsidR="00356D3F">
        <w:t xml:space="preserve"> 7</w:t>
      </w:r>
      <w:r w:rsidR="00252DA5">
        <w:t>5</w:t>
      </w:r>
      <w:r w:rsidR="009B0521">
        <w:t xml:space="preserve">%-ban teljesültek, kis mértékben a tervezett alatt. </w:t>
      </w:r>
    </w:p>
    <w:p w:rsidR="00256839" w:rsidRDefault="00256839">
      <w:pPr>
        <w:jc w:val="both"/>
      </w:pPr>
      <w:r>
        <w:rPr>
          <w:b/>
          <w:i/>
        </w:rPr>
        <w:lastRenderedPageBreak/>
        <w:t>D</w:t>
      </w:r>
      <w:r w:rsidR="009B0521">
        <w:rPr>
          <w:b/>
          <w:i/>
        </w:rPr>
        <w:t>ologi kiadások</w:t>
      </w:r>
    </w:p>
    <w:p w:rsidR="00587AB4" w:rsidRDefault="00256839">
      <w:pPr>
        <w:jc w:val="both"/>
      </w:pPr>
      <w:r>
        <w:t xml:space="preserve">A dologi kiadások </w:t>
      </w:r>
      <w:r w:rsidR="009B0521">
        <w:t xml:space="preserve">teljesítése </w:t>
      </w:r>
      <w:r w:rsidR="00252DA5">
        <w:t>69</w:t>
      </w:r>
      <w:r w:rsidR="009B0521">
        <w:t xml:space="preserve">% a módosított előirányzathoz képest. </w:t>
      </w:r>
    </w:p>
    <w:p w:rsidR="00472C2A" w:rsidRDefault="00472C2A">
      <w:pPr>
        <w:jc w:val="both"/>
      </w:pPr>
    </w:p>
    <w:p w:rsidR="00256839" w:rsidRDefault="00256839">
      <w:pPr>
        <w:jc w:val="both"/>
        <w:rPr>
          <w:b/>
          <w:i/>
        </w:rPr>
      </w:pPr>
      <w:r>
        <w:rPr>
          <w:b/>
          <w:i/>
        </w:rPr>
        <w:t>E</w:t>
      </w:r>
      <w:r w:rsidR="009B0521">
        <w:rPr>
          <w:b/>
          <w:i/>
        </w:rPr>
        <w:t xml:space="preserve">llátottak pénzbeli juttatásai </w:t>
      </w:r>
    </w:p>
    <w:p w:rsidR="00256839" w:rsidRDefault="00256839" w:rsidP="00256839">
      <w:pPr>
        <w:pStyle w:val="Szvegtrzs"/>
        <w:spacing w:after="0"/>
        <w:jc w:val="both"/>
      </w:pPr>
      <w:r>
        <w:t>Az Önkormányzat által folyósított, pénzben és természetben nyújtott szociális ellátások teljesítése 201</w:t>
      </w:r>
      <w:r w:rsidR="00252DA5">
        <w:t>7</w:t>
      </w:r>
      <w:r>
        <w:t xml:space="preserve">. évben </w:t>
      </w:r>
      <w:r w:rsidR="00252DA5">
        <w:t>76</w:t>
      </w:r>
      <w:r w:rsidR="00812420">
        <w:t> </w:t>
      </w:r>
      <w:r w:rsidR="00252DA5">
        <w:t>112</w:t>
      </w:r>
      <w:r w:rsidR="00812420">
        <w:t xml:space="preserve"> </w:t>
      </w:r>
      <w:r w:rsidR="00252DA5">
        <w:t>408</w:t>
      </w:r>
      <w:r>
        <w:t xml:space="preserve"> Ft, mely </w:t>
      </w:r>
      <w:r w:rsidR="00812420">
        <w:t>99</w:t>
      </w:r>
      <w:r>
        <w:t>%-os teljesítést jelent.</w:t>
      </w:r>
      <w:r w:rsidR="00110208">
        <w:t xml:space="preserve"> Rovatok szerinti tagolását a 23.5. melléklet tartalmazza.</w:t>
      </w:r>
    </w:p>
    <w:p w:rsidR="00587AB4" w:rsidRDefault="00587AB4">
      <w:pPr>
        <w:pStyle w:val="Szvegtrzs"/>
        <w:spacing w:after="0"/>
        <w:jc w:val="both"/>
      </w:pPr>
    </w:p>
    <w:p w:rsidR="00256839" w:rsidRDefault="00256839">
      <w:pPr>
        <w:pStyle w:val="Szvegtrzs2"/>
      </w:pPr>
      <w:r>
        <w:t>E</w:t>
      </w:r>
      <w:r w:rsidR="009B0521">
        <w:t>gyéb működési célú kiadások</w:t>
      </w:r>
    </w:p>
    <w:p w:rsidR="00110208" w:rsidRDefault="00110208" w:rsidP="00110208">
      <w:pPr>
        <w:pStyle w:val="Szvegtrzs"/>
        <w:spacing w:after="0"/>
        <w:jc w:val="both"/>
      </w:pPr>
      <w:r>
        <w:t xml:space="preserve">A működési célú kiadások magukban foglalják az elvonásokat és befizetéseket, a garancia és kezességvállalásból származó kifizetéseket, a tartalékokat, valamint az egyéb működési célú támogatásokat ÁH-n belülre, illetve kívülre. Működési célú támogatásokra az Önkormányzat ÁH-n belülre </w:t>
      </w:r>
      <w:r w:rsidR="00252DA5">
        <w:t>71</w:t>
      </w:r>
      <w:r w:rsidR="00812420">
        <w:t> </w:t>
      </w:r>
      <w:r w:rsidR="00252DA5">
        <w:t>825</w:t>
      </w:r>
      <w:r w:rsidR="00812420">
        <w:t xml:space="preserve"> </w:t>
      </w:r>
      <w:r w:rsidR="0012799F">
        <w:t>104</w:t>
      </w:r>
      <w:r>
        <w:t xml:space="preserve"> Ft-ot, ÁH-n kívülre </w:t>
      </w:r>
      <w:r w:rsidR="00812420">
        <w:t>6</w:t>
      </w:r>
      <w:r w:rsidR="0012799F">
        <w:t>2</w:t>
      </w:r>
      <w:r w:rsidR="00812420">
        <w:t> </w:t>
      </w:r>
      <w:r w:rsidR="0012799F">
        <w:t>998</w:t>
      </w:r>
      <w:r w:rsidR="00812420">
        <w:t xml:space="preserve"> </w:t>
      </w:r>
      <w:r w:rsidR="0012799F">
        <w:t>547</w:t>
      </w:r>
      <w:r>
        <w:t xml:space="preserve"> Ft-ot fordított.</w:t>
      </w:r>
    </w:p>
    <w:p w:rsidR="00110208" w:rsidRDefault="00110208" w:rsidP="00110208">
      <w:pPr>
        <w:pStyle w:val="Szvegtrzs"/>
        <w:spacing w:after="0"/>
        <w:jc w:val="both"/>
      </w:pPr>
      <w:r>
        <w:t>A pénzeszköz átadásokat a 23.3. melléklet, az Önkormányzat céltartalékait és általános tartalékait a 23.4. melléklet részletesen tartalmazza.</w:t>
      </w:r>
    </w:p>
    <w:p w:rsidR="00587AB4" w:rsidRDefault="00587AB4">
      <w:pPr>
        <w:pStyle w:val="Szvegtrzs"/>
        <w:spacing w:after="0"/>
        <w:jc w:val="both"/>
      </w:pPr>
    </w:p>
    <w:p w:rsidR="00110208" w:rsidRPr="00110208" w:rsidRDefault="00110208">
      <w:pPr>
        <w:pStyle w:val="Szvegtrzs"/>
        <w:spacing w:after="0"/>
        <w:jc w:val="both"/>
        <w:rPr>
          <w:b/>
          <w:i/>
        </w:rPr>
      </w:pPr>
      <w:r w:rsidRPr="00110208">
        <w:rPr>
          <w:b/>
          <w:i/>
        </w:rPr>
        <w:t>Beruházások</w:t>
      </w:r>
    </w:p>
    <w:p w:rsidR="0015238A" w:rsidRPr="00C87A0E" w:rsidRDefault="009B0521" w:rsidP="0015238A">
      <w:pPr>
        <w:pStyle w:val="Szvegtrzs2"/>
        <w:rPr>
          <w:b w:val="0"/>
          <w:i w:val="0"/>
        </w:rPr>
      </w:pPr>
      <w:r w:rsidRPr="005820CB">
        <w:rPr>
          <w:b w:val="0"/>
          <w:i w:val="0"/>
        </w:rPr>
        <w:t xml:space="preserve">A beruházások teljesítése </w:t>
      </w:r>
      <w:r w:rsidR="0012799F">
        <w:rPr>
          <w:b w:val="0"/>
          <w:i w:val="0"/>
        </w:rPr>
        <w:t>45</w:t>
      </w:r>
      <w:r w:rsidRPr="005820CB">
        <w:rPr>
          <w:b w:val="0"/>
          <w:i w:val="0"/>
        </w:rPr>
        <w:t xml:space="preserve">%, melyeket a </w:t>
      </w:r>
      <w:r w:rsidR="00263DBC" w:rsidRPr="005820CB">
        <w:rPr>
          <w:b w:val="0"/>
          <w:i w:val="0"/>
        </w:rPr>
        <w:t>23.6</w:t>
      </w:r>
      <w:r w:rsidRPr="005820CB">
        <w:rPr>
          <w:b w:val="0"/>
          <w:i w:val="0"/>
        </w:rPr>
        <w:t xml:space="preserve">. melléklet részletesen </w:t>
      </w:r>
      <w:r w:rsidR="009C1AE7">
        <w:rPr>
          <w:b w:val="0"/>
          <w:i w:val="0"/>
        </w:rPr>
        <w:t>feladatonként</w:t>
      </w:r>
      <w:r w:rsidRPr="005820CB">
        <w:rPr>
          <w:b w:val="0"/>
          <w:i w:val="0"/>
        </w:rPr>
        <w:t xml:space="preserve"> </w:t>
      </w:r>
      <w:r w:rsidR="00263DBC" w:rsidRPr="005820CB">
        <w:rPr>
          <w:b w:val="0"/>
          <w:i w:val="0"/>
        </w:rPr>
        <w:t>ta</w:t>
      </w:r>
      <w:r w:rsidRPr="005820CB">
        <w:rPr>
          <w:b w:val="0"/>
          <w:i w:val="0"/>
        </w:rPr>
        <w:t>rtalmaz.</w:t>
      </w:r>
    </w:p>
    <w:p w:rsidR="00587AB4" w:rsidRDefault="00587AB4">
      <w:pPr>
        <w:pStyle w:val="Szvegtrzs"/>
        <w:spacing w:after="0"/>
        <w:rPr>
          <w:b/>
        </w:rPr>
      </w:pPr>
    </w:p>
    <w:p w:rsidR="00587AB4" w:rsidRDefault="009B0521">
      <w:pPr>
        <w:pStyle w:val="Szvegtrzs"/>
        <w:spacing w:after="0"/>
        <w:rPr>
          <w:b/>
        </w:rPr>
      </w:pPr>
      <w:r>
        <w:rPr>
          <w:b/>
        </w:rPr>
        <w:t>Jelentősebb beruházások</w:t>
      </w:r>
      <w:r w:rsidR="00263DBC">
        <w:rPr>
          <w:b/>
        </w:rPr>
        <w:t xml:space="preserve"> a</w:t>
      </w:r>
      <w:r>
        <w:rPr>
          <w:b/>
        </w:rPr>
        <w:t xml:space="preserve"> következők voltak</w:t>
      </w:r>
      <w:r w:rsidR="008A15F1">
        <w:rPr>
          <w:b/>
        </w:rPr>
        <w:t xml:space="preserve"> (ÁFA nélkül)</w:t>
      </w:r>
      <w:r>
        <w:rPr>
          <w:b/>
        </w:rPr>
        <w:t>:</w:t>
      </w:r>
    </w:p>
    <w:p w:rsidR="00587AB4" w:rsidRDefault="0017419D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Vízisport u. 12-18. szám alatti szálloda és egyéb építmények vásárlása</w:t>
      </w:r>
      <w:r w:rsidR="00812420">
        <w:t xml:space="preserve"> </w:t>
      </w:r>
      <w:r>
        <w:t>707 272 728</w:t>
      </w:r>
      <w:r w:rsidR="009B0521">
        <w:t xml:space="preserve"> Ft,</w:t>
      </w:r>
    </w:p>
    <w:p w:rsidR="00587AB4" w:rsidRDefault="0017419D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zöldfelületek és járdák rekonstrukciója</w:t>
      </w:r>
      <w:r w:rsidR="00393D3B">
        <w:t xml:space="preserve"> </w:t>
      </w:r>
      <w:r>
        <w:t>28</w:t>
      </w:r>
      <w:r w:rsidR="00393D3B">
        <w:t> </w:t>
      </w:r>
      <w:r>
        <w:t>332</w:t>
      </w:r>
      <w:r w:rsidR="00393D3B">
        <w:t xml:space="preserve"> </w:t>
      </w:r>
      <w:r>
        <w:t>360</w:t>
      </w:r>
      <w:r w:rsidR="009B0521">
        <w:t xml:space="preserve"> Ft,</w:t>
      </w:r>
    </w:p>
    <w:p w:rsidR="0017419D" w:rsidRDefault="0017419D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Csili Művelődési Központ légtechnikai berendezésének cseréje 27 400 000,</w:t>
      </w:r>
    </w:p>
    <w:p w:rsidR="00587AB4" w:rsidRDefault="0017419D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Kossuth Lajos téri játszótér rekonstrukciója</w:t>
      </w:r>
      <w:r w:rsidR="00393D3B">
        <w:t xml:space="preserve"> </w:t>
      </w:r>
      <w:r>
        <w:t>24</w:t>
      </w:r>
      <w:r w:rsidR="00393D3B">
        <w:t> </w:t>
      </w:r>
      <w:r>
        <w:t>829</w:t>
      </w:r>
      <w:r w:rsidR="00393D3B">
        <w:t xml:space="preserve"> </w:t>
      </w:r>
      <w:r>
        <w:t>366</w:t>
      </w:r>
      <w:r w:rsidR="00393D3B">
        <w:t>0</w:t>
      </w:r>
      <w:r w:rsidR="00FF0DCF">
        <w:t xml:space="preserve"> Ft</w:t>
      </w:r>
      <w:r>
        <w:t>.</w:t>
      </w:r>
    </w:p>
    <w:p w:rsidR="00CB17B3" w:rsidRDefault="00102284" w:rsidP="00102284">
      <w:pPr>
        <w:numPr>
          <w:ilvl w:val="12"/>
          <w:numId w:val="0"/>
        </w:numPr>
        <w:tabs>
          <w:tab w:val="left" w:pos="6340"/>
        </w:tabs>
        <w:jc w:val="both"/>
        <w:rPr>
          <w:b/>
          <w:i/>
        </w:rPr>
      </w:pPr>
      <w:r>
        <w:rPr>
          <w:b/>
          <w:i/>
        </w:rPr>
        <w:tab/>
      </w:r>
    </w:p>
    <w:p w:rsidR="008A15F1" w:rsidRPr="008A15F1" w:rsidRDefault="008A15F1" w:rsidP="001E3FB4">
      <w:pPr>
        <w:numPr>
          <w:ilvl w:val="12"/>
          <w:numId w:val="0"/>
        </w:numPr>
        <w:jc w:val="both"/>
        <w:rPr>
          <w:b/>
          <w:i/>
        </w:rPr>
      </w:pPr>
      <w:r w:rsidRPr="008A15F1">
        <w:rPr>
          <w:b/>
          <w:i/>
        </w:rPr>
        <w:t>Felújítások</w:t>
      </w:r>
    </w:p>
    <w:p w:rsidR="008A15F1" w:rsidRDefault="008A15F1" w:rsidP="008A15F1">
      <w:pPr>
        <w:pStyle w:val="Szvegtrzs"/>
        <w:spacing w:after="0"/>
        <w:jc w:val="both"/>
      </w:pPr>
      <w:r>
        <w:t xml:space="preserve">A felújítások teljesítése </w:t>
      </w:r>
      <w:r w:rsidR="0012799F">
        <w:t>88</w:t>
      </w:r>
      <w:r>
        <w:t xml:space="preserve">%, melyeket a 23.7. melléklet részletesen </w:t>
      </w:r>
      <w:r w:rsidR="009C1AE7">
        <w:t>célonként</w:t>
      </w:r>
      <w:r>
        <w:t xml:space="preserve"> tartalmaz.</w:t>
      </w:r>
    </w:p>
    <w:p w:rsidR="008A15F1" w:rsidRDefault="008A15F1" w:rsidP="001E3FB4">
      <w:pPr>
        <w:numPr>
          <w:ilvl w:val="12"/>
          <w:numId w:val="0"/>
        </w:numPr>
        <w:jc w:val="both"/>
      </w:pPr>
    </w:p>
    <w:p w:rsidR="00A87550" w:rsidRDefault="00A87550" w:rsidP="00A87550">
      <w:pPr>
        <w:pStyle w:val="Szvegtrzs"/>
        <w:spacing w:after="0"/>
        <w:rPr>
          <w:b/>
        </w:rPr>
      </w:pPr>
      <w:r>
        <w:rPr>
          <w:b/>
        </w:rPr>
        <w:t>Jelentősebb felújítások a következők voltak (ÁFA nélkül):</w:t>
      </w:r>
    </w:p>
    <w:p w:rsidR="0017419D" w:rsidRDefault="0017419D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Csili Művelődési Központ felújítási munkái 44 041 351 Ft,</w:t>
      </w:r>
    </w:p>
    <w:p w:rsidR="00A87550" w:rsidRDefault="0017419D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k</w:t>
      </w:r>
      <w:r w:rsidR="002B2D72">
        <w:t xml:space="preserve">özterületek </w:t>
      </w:r>
      <w:r w:rsidR="0080098C">
        <w:t xml:space="preserve">felújítása </w:t>
      </w:r>
      <w:r>
        <w:t>41</w:t>
      </w:r>
      <w:r w:rsidR="002B2D72">
        <w:t> </w:t>
      </w:r>
      <w:r>
        <w:t>624</w:t>
      </w:r>
      <w:r w:rsidR="002B2D72">
        <w:t xml:space="preserve"> </w:t>
      </w:r>
      <w:r>
        <w:t>092</w:t>
      </w:r>
      <w:r w:rsidR="00A87550">
        <w:t xml:space="preserve"> Ft, </w:t>
      </w:r>
    </w:p>
    <w:p w:rsidR="00A87550" w:rsidRDefault="002B2D72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 xml:space="preserve">intézmények felújítása </w:t>
      </w:r>
      <w:r w:rsidR="0017419D">
        <w:t>38 479 495</w:t>
      </w:r>
      <w:r w:rsidR="00A87550">
        <w:t xml:space="preserve"> Ft,</w:t>
      </w:r>
    </w:p>
    <w:p w:rsidR="0080098C" w:rsidRDefault="004B64CF" w:rsidP="0080098C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KEHOP-5.2.9-16-2016-00086 pályázat keretein belül épületenergetikai korszerűsítés</w:t>
      </w:r>
      <w:r w:rsidR="002B2D72">
        <w:t xml:space="preserve"> 1</w:t>
      </w:r>
      <w:r>
        <w:t>7</w:t>
      </w:r>
      <w:r w:rsidR="002B2D72">
        <w:t>2 </w:t>
      </w:r>
      <w:r>
        <w:t>507</w:t>
      </w:r>
      <w:r w:rsidR="002B2D72">
        <w:t xml:space="preserve"> </w:t>
      </w:r>
      <w:r>
        <w:t>403</w:t>
      </w:r>
      <w:r w:rsidR="002B2D72">
        <w:t xml:space="preserve"> Ft.</w:t>
      </w:r>
    </w:p>
    <w:p w:rsidR="009C1AE7" w:rsidRDefault="009C1AE7" w:rsidP="001E3FB4">
      <w:pPr>
        <w:numPr>
          <w:ilvl w:val="12"/>
          <w:numId w:val="0"/>
        </w:numPr>
        <w:jc w:val="both"/>
        <w:rPr>
          <w:b/>
          <w:i/>
        </w:rPr>
      </w:pPr>
    </w:p>
    <w:p w:rsidR="00A87550" w:rsidRPr="005820CB" w:rsidRDefault="005820CB" w:rsidP="001E3FB4">
      <w:pPr>
        <w:numPr>
          <w:ilvl w:val="12"/>
          <w:numId w:val="0"/>
        </w:numPr>
        <w:jc w:val="both"/>
        <w:rPr>
          <w:b/>
          <w:i/>
        </w:rPr>
      </w:pPr>
      <w:r w:rsidRPr="005820CB">
        <w:rPr>
          <w:b/>
          <w:i/>
        </w:rPr>
        <w:t>Egyéb felhalmozási célú kiadások</w:t>
      </w:r>
    </w:p>
    <w:p w:rsidR="005820CB" w:rsidRDefault="005820CB" w:rsidP="005820CB">
      <w:pPr>
        <w:pStyle w:val="Szvegtrzs"/>
        <w:spacing w:after="0"/>
        <w:jc w:val="both"/>
      </w:pPr>
      <w:r>
        <w:t xml:space="preserve">A módosított előirányzathoz képest a teljesítés </w:t>
      </w:r>
      <w:r w:rsidR="0012799F">
        <w:t>100</w:t>
      </w:r>
      <w:r>
        <w:t xml:space="preserve">%. A működési célú kiadások magukban foglalják felhalmozási célú visszatérítendő támogatások nyújtását, valamint az egyéb felhalmozási célú támogatásokat ÁH-n belülre, illetve kívülre. Felhalmozási célú támogatásokra az Önkormányzat ÁH-n belülre </w:t>
      </w:r>
      <w:r w:rsidR="0012799F">
        <w:t>17 467</w:t>
      </w:r>
      <w:r w:rsidR="004C4E66">
        <w:t xml:space="preserve"> </w:t>
      </w:r>
      <w:r w:rsidR="0012799F">
        <w:t>319</w:t>
      </w:r>
      <w:r>
        <w:t xml:space="preserve"> Ft-ot, ÁH-n kívülre </w:t>
      </w:r>
      <w:r w:rsidR="0012799F">
        <w:t>20</w:t>
      </w:r>
      <w:r w:rsidR="00F74922">
        <w:t> </w:t>
      </w:r>
      <w:r w:rsidR="0012799F">
        <w:t>573</w:t>
      </w:r>
      <w:r w:rsidR="00F74922">
        <w:t xml:space="preserve"> </w:t>
      </w:r>
      <w:r w:rsidR="0012799F">
        <w:t>774</w:t>
      </w:r>
      <w:r>
        <w:t xml:space="preserve"> Ft-ot fordított.</w:t>
      </w:r>
      <w:r w:rsidR="00186003">
        <w:t xml:space="preserve"> </w:t>
      </w:r>
      <w:r>
        <w:t>A pénzeszköz átadásokat a 23.3. melléklet részletesen tartalmazza.</w:t>
      </w:r>
    </w:p>
    <w:p w:rsidR="005820CB" w:rsidRDefault="005820CB" w:rsidP="001E3FB4">
      <w:pPr>
        <w:numPr>
          <w:ilvl w:val="12"/>
          <w:numId w:val="0"/>
        </w:numPr>
        <w:jc w:val="both"/>
      </w:pPr>
    </w:p>
    <w:p w:rsidR="005820CB" w:rsidRPr="005820CB" w:rsidRDefault="005820CB" w:rsidP="001E3FB4">
      <w:pPr>
        <w:numPr>
          <w:ilvl w:val="12"/>
          <w:numId w:val="0"/>
        </w:numPr>
        <w:jc w:val="both"/>
        <w:rPr>
          <w:b/>
          <w:i/>
        </w:rPr>
      </w:pPr>
      <w:r w:rsidRPr="005820CB">
        <w:rPr>
          <w:b/>
          <w:i/>
        </w:rPr>
        <w:t>Finanszírozási kiadások</w:t>
      </w:r>
    </w:p>
    <w:p w:rsidR="00A87550" w:rsidRDefault="00A87550" w:rsidP="00A87550">
      <w:pPr>
        <w:pStyle w:val="Szvegtrzs"/>
        <w:spacing w:after="0"/>
        <w:jc w:val="both"/>
      </w:pPr>
      <w:r>
        <w:t xml:space="preserve">Az </w:t>
      </w:r>
      <w:r>
        <w:rPr>
          <w:b/>
          <w:i/>
        </w:rPr>
        <w:t>irányító szerv alá tartozó költségvetési szervnek folyósított</w:t>
      </w:r>
      <w:r>
        <w:t xml:space="preserve"> működési célú támogatás </w:t>
      </w:r>
      <w:r w:rsidR="00F405BF">
        <w:t xml:space="preserve">teljesítése </w:t>
      </w:r>
      <w:r>
        <w:t>9</w:t>
      </w:r>
      <w:r w:rsidR="0012799F">
        <w:t>5</w:t>
      </w:r>
      <w:r>
        <w:t xml:space="preserve">%-os, a felhalmozási célú támogatás </w:t>
      </w:r>
      <w:r w:rsidR="0012799F">
        <w:t>98</w:t>
      </w:r>
      <w:r>
        <w:t>%-os teljesítést mutat, mely az intézmények takarékos, megfontolt gazdálkodását tükrözi.</w:t>
      </w:r>
    </w:p>
    <w:p w:rsidR="00C32ACB" w:rsidRDefault="00C32ACB" w:rsidP="00A87550">
      <w:pPr>
        <w:pStyle w:val="Szvegtrzs"/>
        <w:spacing w:after="0"/>
        <w:jc w:val="both"/>
      </w:pPr>
      <w:r>
        <w:t>A</w:t>
      </w:r>
      <w:r w:rsidR="0012799F">
        <w:t xml:space="preserve"> központi támogatás </w:t>
      </w:r>
      <w:r>
        <w:t>megelőlegezés</w:t>
      </w:r>
      <w:r w:rsidR="0012799F">
        <w:t>ének viss</w:t>
      </w:r>
      <w:r>
        <w:t>zafizetése nem teljesült</w:t>
      </w:r>
      <w:r w:rsidR="00F405BF">
        <w:t xml:space="preserve"> 100%-ban</w:t>
      </w:r>
      <w:r>
        <w:t>, melynek oka, hogy a visszafizetés 201</w:t>
      </w:r>
      <w:r w:rsidR="0012799F">
        <w:t>8</w:t>
      </w:r>
      <w:r>
        <w:t xml:space="preserve">. évre húzódik át. </w:t>
      </w:r>
    </w:p>
    <w:p w:rsidR="00A87550" w:rsidRPr="008A15F1" w:rsidRDefault="00A87550" w:rsidP="001E3FB4">
      <w:pPr>
        <w:numPr>
          <w:ilvl w:val="12"/>
          <w:numId w:val="0"/>
        </w:numPr>
        <w:jc w:val="both"/>
      </w:pPr>
    </w:p>
    <w:p w:rsidR="00587AB4" w:rsidRDefault="009B0521">
      <w:pPr>
        <w:jc w:val="both"/>
      </w:pPr>
      <w:r>
        <w:t>Az Önkormányzat összevont költségvetési mérlegét a 2. melléklet, valamint a költségvetési mérleget intézményenként bontásban a 3. melléklet tartalmazza. A költségvetési mérleg változását 201</w:t>
      </w:r>
      <w:r w:rsidR="0012799F">
        <w:t>6</w:t>
      </w:r>
      <w:r>
        <w:t>-201</w:t>
      </w:r>
      <w:r w:rsidR="0012799F">
        <w:t>7.</w:t>
      </w:r>
      <w:r>
        <w:t xml:space="preserve"> évre a </w:t>
      </w:r>
      <w:r w:rsidR="00A87550">
        <w:t>9</w:t>
      </w:r>
      <w:r>
        <w:t>. melléklet mutatja be.</w:t>
      </w:r>
    </w:p>
    <w:p w:rsidR="00587AB4" w:rsidRDefault="00587AB4">
      <w:pPr>
        <w:pStyle w:val="Cmsor8"/>
      </w:pPr>
    </w:p>
    <w:p w:rsidR="00B87E35" w:rsidRDefault="00B87E35">
      <w:pPr>
        <w:pStyle w:val="Cmsor8"/>
      </w:pPr>
    </w:p>
    <w:p w:rsidR="00587AB4" w:rsidRDefault="009B0521">
      <w:pPr>
        <w:pStyle w:val="Cmsor8"/>
      </w:pPr>
      <w:r w:rsidRPr="00207D43">
        <w:t>V. A maradván</w:t>
      </w:r>
      <w:r w:rsidR="001E2200" w:rsidRPr="00207D43">
        <w:t>yok változásának tartalma</w:t>
      </w:r>
    </w:p>
    <w:p w:rsidR="00587AB4" w:rsidRDefault="00587AB4">
      <w:pPr>
        <w:jc w:val="both"/>
        <w:rPr>
          <w:b/>
          <w:i/>
          <w:u w:val="single"/>
        </w:rPr>
      </w:pPr>
    </w:p>
    <w:p w:rsidR="00FA0CA9" w:rsidRPr="00FC48CF" w:rsidRDefault="00FA0CA9" w:rsidP="00FA0CA9">
      <w:pPr>
        <w:pStyle w:val="Szvegtrzs2"/>
        <w:rPr>
          <w:b w:val="0"/>
          <w:i w:val="0"/>
        </w:rPr>
      </w:pPr>
      <w:r>
        <w:rPr>
          <w:b w:val="0"/>
          <w:i w:val="0"/>
        </w:rPr>
        <w:t>A maradvány számítását és intézményenkénti bemutatását a 13. melléklet tartalmazza.</w:t>
      </w:r>
    </w:p>
    <w:p w:rsidR="00FA0CA9" w:rsidRDefault="00FA0CA9" w:rsidP="00FA0CA9">
      <w:pPr>
        <w:pStyle w:val="Szvegtrzs2"/>
        <w:rPr>
          <w:b w:val="0"/>
        </w:rPr>
      </w:pPr>
    </w:p>
    <w:p w:rsidR="00FA0CA9" w:rsidRDefault="00FA0CA9" w:rsidP="00FA0CA9">
      <w:pPr>
        <w:jc w:val="both"/>
        <w:rPr>
          <w:szCs w:val="22"/>
        </w:rPr>
      </w:pPr>
      <w:r>
        <w:rPr>
          <w:szCs w:val="22"/>
        </w:rPr>
        <w:t xml:space="preserve">A működési és felhalmozási célú előző évi maradvány igénybevétele sorok teljesítése 100%, mivel </w:t>
      </w:r>
      <w:r w:rsidR="00F405BF">
        <w:rPr>
          <w:szCs w:val="22"/>
        </w:rPr>
        <w:t xml:space="preserve">a </w:t>
      </w:r>
      <w:r>
        <w:rPr>
          <w:szCs w:val="22"/>
        </w:rPr>
        <w:t xml:space="preserve">2014. évi új számviteli szabályozás alapján </w:t>
      </w:r>
      <w:r>
        <w:t xml:space="preserve">az előző évi éves költségvetési beszámolóban kimutatott költségvetési maradvány igénybevételét az előző évi beszámoló elkészültét követően teljesítésként nyilvántartásba kell venni. </w:t>
      </w:r>
    </w:p>
    <w:p w:rsidR="00FA0CA9" w:rsidRDefault="00FA0CA9" w:rsidP="00FC48CF">
      <w:pPr>
        <w:pStyle w:val="Szvegtrzs2"/>
        <w:rPr>
          <w:b w:val="0"/>
          <w:i w:val="0"/>
        </w:rPr>
      </w:pPr>
    </w:p>
    <w:p w:rsidR="00FC48CF" w:rsidRDefault="00FC48CF" w:rsidP="00FC48CF">
      <w:pPr>
        <w:pStyle w:val="Szvegtrzs2"/>
        <w:rPr>
          <w:b w:val="0"/>
          <w:i w:val="0"/>
        </w:rPr>
      </w:pPr>
      <w:r w:rsidRPr="004D0387">
        <w:rPr>
          <w:b w:val="0"/>
          <w:i w:val="0"/>
        </w:rPr>
        <w:t xml:space="preserve">Az </w:t>
      </w:r>
      <w:r w:rsidRPr="004D0387">
        <w:t>intézmények</w:t>
      </w:r>
      <w:r w:rsidRPr="004D0387">
        <w:rPr>
          <w:b w:val="0"/>
          <w:i w:val="0"/>
        </w:rPr>
        <w:t xml:space="preserve"> 201</w:t>
      </w:r>
      <w:r w:rsidR="00DC3632">
        <w:rPr>
          <w:b w:val="0"/>
          <w:i w:val="0"/>
        </w:rPr>
        <w:t>6</w:t>
      </w:r>
      <w:r w:rsidRPr="004D0387">
        <w:rPr>
          <w:b w:val="0"/>
          <w:i w:val="0"/>
        </w:rPr>
        <w:t xml:space="preserve">. évi </w:t>
      </w:r>
      <w:r w:rsidR="00332C02" w:rsidRPr="004D0387">
        <w:rPr>
          <w:b w:val="0"/>
          <w:i w:val="0"/>
        </w:rPr>
        <w:t>m</w:t>
      </w:r>
      <w:r w:rsidRPr="004D0387">
        <w:rPr>
          <w:b w:val="0"/>
          <w:i w:val="0"/>
        </w:rPr>
        <w:t xml:space="preserve">aradványa </w:t>
      </w:r>
      <w:r w:rsidR="00DC3632">
        <w:rPr>
          <w:b w:val="0"/>
          <w:i w:val="0"/>
        </w:rPr>
        <w:t>122 689 670</w:t>
      </w:r>
      <w:r w:rsidR="004D0387" w:rsidRPr="004D0387">
        <w:rPr>
          <w:b w:val="0"/>
          <w:i w:val="0"/>
        </w:rPr>
        <w:t xml:space="preserve"> </w:t>
      </w:r>
      <w:r w:rsidRPr="004D0387">
        <w:rPr>
          <w:b w:val="0"/>
          <w:i w:val="0"/>
        </w:rPr>
        <w:t>Ft</w:t>
      </w:r>
      <w:r w:rsidR="00332C02" w:rsidRPr="004D0387">
        <w:rPr>
          <w:b w:val="0"/>
          <w:i w:val="0"/>
        </w:rPr>
        <w:t xml:space="preserve"> volt</w:t>
      </w:r>
      <w:r w:rsidRPr="004D0387">
        <w:rPr>
          <w:b w:val="0"/>
          <w:i w:val="0"/>
        </w:rPr>
        <w:t xml:space="preserve">, melyből </w:t>
      </w:r>
      <w:r w:rsidR="00DC3632">
        <w:rPr>
          <w:b w:val="0"/>
          <w:i w:val="0"/>
        </w:rPr>
        <w:t>36 615 561</w:t>
      </w:r>
      <w:r w:rsidRPr="004D0387">
        <w:rPr>
          <w:b w:val="0"/>
          <w:i w:val="0"/>
        </w:rPr>
        <w:t xml:space="preserve"> Ft kötelezettséggel terhelt, </w:t>
      </w:r>
      <w:r w:rsidR="00DC3632">
        <w:rPr>
          <w:b w:val="0"/>
          <w:i w:val="0"/>
        </w:rPr>
        <w:t>86 074 109</w:t>
      </w:r>
      <w:r w:rsidRPr="004D0387">
        <w:rPr>
          <w:b w:val="0"/>
          <w:i w:val="0"/>
        </w:rPr>
        <w:t xml:space="preserve"> Ft szabad maradvány.</w:t>
      </w:r>
      <w:r w:rsidRPr="00FC48CF">
        <w:rPr>
          <w:b w:val="0"/>
          <w:i w:val="0"/>
        </w:rPr>
        <w:t xml:space="preserve"> </w:t>
      </w:r>
    </w:p>
    <w:p w:rsidR="008C796D" w:rsidRDefault="008C796D" w:rsidP="00FC48CF">
      <w:pPr>
        <w:pStyle w:val="Szvegtrzs2"/>
        <w:rPr>
          <w:b w:val="0"/>
          <w:i w:val="0"/>
        </w:rPr>
      </w:pPr>
    </w:p>
    <w:p w:rsidR="008C796D" w:rsidRPr="00FC48CF" w:rsidRDefault="008C796D" w:rsidP="00FC48CF">
      <w:pPr>
        <w:pStyle w:val="Szvegtrzs2"/>
        <w:rPr>
          <w:b w:val="0"/>
          <w:i w:val="0"/>
        </w:rPr>
      </w:pPr>
      <w:r>
        <w:rPr>
          <w:b w:val="0"/>
          <w:i w:val="0"/>
        </w:rPr>
        <w:t>201</w:t>
      </w:r>
      <w:r w:rsidR="00DC3632">
        <w:rPr>
          <w:b w:val="0"/>
          <w:i w:val="0"/>
        </w:rPr>
        <w:t>7</w:t>
      </w:r>
      <w:r>
        <w:rPr>
          <w:b w:val="0"/>
          <w:i w:val="0"/>
        </w:rPr>
        <w:t xml:space="preserve">. évben az intézmények maradványa összességében </w:t>
      </w:r>
      <w:r w:rsidR="001E2200">
        <w:rPr>
          <w:b w:val="0"/>
          <w:i w:val="0"/>
        </w:rPr>
        <w:t>1</w:t>
      </w:r>
      <w:r w:rsidR="00DC3632">
        <w:rPr>
          <w:b w:val="0"/>
          <w:i w:val="0"/>
        </w:rPr>
        <w:t>0</w:t>
      </w:r>
      <w:r w:rsidR="001E2200">
        <w:rPr>
          <w:b w:val="0"/>
          <w:i w:val="0"/>
        </w:rPr>
        <w:t>2 </w:t>
      </w:r>
      <w:r w:rsidR="00DC3632">
        <w:rPr>
          <w:b w:val="0"/>
          <w:i w:val="0"/>
        </w:rPr>
        <w:t>638</w:t>
      </w:r>
      <w:r w:rsidR="001E2200">
        <w:rPr>
          <w:b w:val="0"/>
          <w:i w:val="0"/>
        </w:rPr>
        <w:t xml:space="preserve"> </w:t>
      </w:r>
      <w:r w:rsidR="00DC3632">
        <w:rPr>
          <w:b w:val="0"/>
          <w:i w:val="0"/>
        </w:rPr>
        <w:t>005</w:t>
      </w:r>
      <w:r>
        <w:rPr>
          <w:b w:val="0"/>
          <w:i w:val="0"/>
        </w:rPr>
        <w:t xml:space="preserve"> Ft, melyből kötelezettséggel terhelt </w:t>
      </w:r>
      <w:r w:rsidR="00DC3632">
        <w:rPr>
          <w:b w:val="0"/>
          <w:i w:val="0"/>
        </w:rPr>
        <w:t>57 524 779</w:t>
      </w:r>
      <w:r>
        <w:rPr>
          <w:b w:val="0"/>
          <w:i w:val="0"/>
        </w:rPr>
        <w:t xml:space="preserve"> Ft, szabad maradvány </w:t>
      </w:r>
      <w:r w:rsidR="00DC3632">
        <w:rPr>
          <w:b w:val="0"/>
          <w:i w:val="0"/>
        </w:rPr>
        <w:t>45</w:t>
      </w:r>
      <w:r w:rsidR="001E2200">
        <w:rPr>
          <w:b w:val="0"/>
          <w:i w:val="0"/>
        </w:rPr>
        <w:t> </w:t>
      </w:r>
      <w:r w:rsidR="00DC3632">
        <w:rPr>
          <w:b w:val="0"/>
          <w:i w:val="0"/>
        </w:rPr>
        <w:t>113</w:t>
      </w:r>
      <w:r w:rsidR="001E2200">
        <w:rPr>
          <w:b w:val="0"/>
          <w:i w:val="0"/>
        </w:rPr>
        <w:t xml:space="preserve"> </w:t>
      </w:r>
      <w:r w:rsidR="00DC3632">
        <w:rPr>
          <w:b w:val="0"/>
          <w:i w:val="0"/>
        </w:rPr>
        <w:t>226</w:t>
      </w:r>
      <w:r>
        <w:rPr>
          <w:b w:val="0"/>
          <w:i w:val="0"/>
        </w:rPr>
        <w:t xml:space="preserve"> Ft. Azoknál az intézményeknél, </w:t>
      </w:r>
      <w:r w:rsidR="00FA0CA9">
        <w:rPr>
          <w:b w:val="0"/>
          <w:i w:val="0"/>
        </w:rPr>
        <w:t xml:space="preserve">ahol </w:t>
      </w:r>
      <w:r>
        <w:rPr>
          <w:b w:val="0"/>
          <w:i w:val="0"/>
        </w:rPr>
        <w:t>szabad maradvány keletkezett, javasoljuk annak elvonását. A</w:t>
      </w:r>
      <w:r w:rsidR="00E931B4">
        <w:rPr>
          <w:b w:val="0"/>
          <w:i w:val="0"/>
        </w:rPr>
        <w:t xml:space="preserve"> maradvány </w:t>
      </w:r>
      <w:r w:rsidR="00E931B4" w:rsidRPr="00946271">
        <w:rPr>
          <w:b w:val="0"/>
          <w:i w:val="0"/>
        </w:rPr>
        <w:t xml:space="preserve">elvonás </w:t>
      </w:r>
      <w:r w:rsidRPr="00946271">
        <w:rPr>
          <w:b w:val="0"/>
          <w:i w:val="0"/>
        </w:rPr>
        <w:t xml:space="preserve">összesen </w:t>
      </w:r>
      <w:r w:rsidR="00946271" w:rsidRPr="00946271">
        <w:rPr>
          <w:b w:val="0"/>
          <w:i w:val="0"/>
        </w:rPr>
        <w:t>45</w:t>
      </w:r>
      <w:r w:rsidR="001E2200" w:rsidRPr="00946271">
        <w:rPr>
          <w:b w:val="0"/>
          <w:i w:val="0"/>
        </w:rPr>
        <w:t> </w:t>
      </w:r>
      <w:r w:rsidR="00946271" w:rsidRPr="00946271">
        <w:rPr>
          <w:b w:val="0"/>
          <w:i w:val="0"/>
        </w:rPr>
        <w:t>0</w:t>
      </w:r>
      <w:r w:rsidR="00881562">
        <w:rPr>
          <w:b w:val="0"/>
          <w:i w:val="0"/>
        </w:rPr>
        <w:t>22</w:t>
      </w:r>
      <w:r w:rsidR="001E2200" w:rsidRPr="00946271">
        <w:rPr>
          <w:b w:val="0"/>
          <w:i w:val="0"/>
        </w:rPr>
        <w:t xml:space="preserve"> </w:t>
      </w:r>
      <w:r w:rsidR="00881562">
        <w:rPr>
          <w:b w:val="0"/>
          <w:i w:val="0"/>
        </w:rPr>
        <w:t>452</w:t>
      </w:r>
      <w:r w:rsidR="00FA0CA9" w:rsidRPr="00946271">
        <w:rPr>
          <w:b w:val="0"/>
          <w:i w:val="0"/>
        </w:rPr>
        <w:t xml:space="preserve"> Ft.</w:t>
      </w:r>
      <w:r w:rsidR="00FA0CA9">
        <w:rPr>
          <w:b w:val="0"/>
          <w:i w:val="0"/>
        </w:rPr>
        <w:t xml:space="preserve"> </w:t>
      </w:r>
    </w:p>
    <w:p w:rsidR="00FC48CF" w:rsidRDefault="00FC48CF">
      <w:pPr>
        <w:pStyle w:val="Szvegtrzs2"/>
        <w:rPr>
          <w:b w:val="0"/>
        </w:rPr>
      </w:pPr>
    </w:p>
    <w:p w:rsidR="009C1AE7" w:rsidRDefault="00FC48CF" w:rsidP="00FC48CF">
      <w:pPr>
        <w:pStyle w:val="Szvegtrzs2"/>
        <w:rPr>
          <w:b w:val="0"/>
          <w:i w:val="0"/>
        </w:rPr>
      </w:pPr>
      <w:r w:rsidRPr="004D0387">
        <w:rPr>
          <w:b w:val="0"/>
          <w:i w:val="0"/>
        </w:rPr>
        <w:t xml:space="preserve">A </w:t>
      </w:r>
      <w:r w:rsidRPr="004D0387">
        <w:t>Polgármest</w:t>
      </w:r>
      <w:r w:rsidR="00423997" w:rsidRPr="004D0387">
        <w:t>e</w:t>
      </w:r>
      <w:r w:rsidRPr="004D0387">
        <w:t xml:space="preserve">ri Hivatal </w:t>
      </w:r>
      <w:r w:rsidRPr="004D0387">
        <w:rPr>
          <w:b w:val="0"/>
          <w:i w:val="0"/>
        </w:rPr>
        <w:t>201</w:t>
      </w:r>
      <w:r w:rsidR="00DC3632">
        <w:rPr>
          <w:b w:val="0"/>
          <w:i w:val="0"/>
        </w:rPr>
        <w:t>6</w:t>
      </w:r>
      <w:r w:rsidRPr="004D0387">
        <w:rPr>
          <w:b w:val="0"/>
          <w:i w:val="0"/>
        </w:rPr>
        <w:t xml:space="preserve">. évi maradvány összege </w:t>
      </w:r>
      <w:r w:rsidR="00DC3632">
        <w:rPr>
          <w:b w:val="0"/>
          <w:i w:val="0"/>
        </w:rPr>
        <w:t>29</w:t>
      </w:r>
      <w:r w:rsidR="00A22837">
        <w:rPr>
          <w:b w:val="0"/>
          <w:i w:val="0"/>
        </w:rPr>
        <w:t> </w:t>
      </w:r>
      <w:r w:rsidR="00DC3632">
        <w:rPr>
          <w:b w:val="0"/>
          <w:i w:val="0"/>
        </w:rPr>
        <w:t>721</w:t>
      </w:r>
      <w:r w:rsidR="00A22837">
        <w:rPr>
          <w:b w:val="0"/>
          <w:i w:val="0"/>
        </w:rPr>
        <w:t xml:space="preserve"> </w:t>
      </w:r>
      <w:r w:rsidR="00DC3632">
        <w:rPr>
          <w:b w:val="0"/>
          <w:i w:val="0"/>
        </w:rPr>
        <w:t>824</w:t>
      </w:r>
      <w:r w:rsidRPr="004D0387">
        <w:rPr>
          <w:b w:val="0"/>
          <w:i w:val="0"/>
        </w:rPr>
        <w:t xml:space="preserve"> Ft, mely kötelezettséggel terhelt</w:t>
      </w:r>
      <w:r w:rsidR="00332C02" w:rsidRPr="004D0387">
        <w:rPr>
          <w:b w:val="0"/>
          <w:i w:val="0"/>
        </w:rPr>
        <w:t xml:space="preserve"> volt</w:t>
      </w:r>
      <w:r w:rsidR="00FA0CA9" w:rsidRPr="004D0387">
        <w:rPr>
          <w:b w:val="0"/>
          <w:i w:val="0"/>
        </w:rPr>
        <w:t xml:space="preserve">. </w:t>
      </w:r>
    </w:p>
    <w:p w:rsidR="00FC48CF" w:rsidRPr="00FC48CF" w:rsidRDefault="00FA0CA9" w:rsidP="00FC48CF">
      <w:pPr>
        <w:pStyle w:val="Szvegtrzs2"/>
        <w:rPr>
          <w:b w:val="0"/>
          <w:i w:val="0"/>
        </w:rPr>
      </w:pPr>
      <w:r w:rsidRPr="004D0387">
        <w:rPr>
          <w:b w:val="0"/>
          <w:i w:val="0"/>
        </w:rPr>
        <w:t>201</w:t>
      </w:r>
      <w:r w:rsidR="00DC3632">
        <w:rPr>
          <w:b w:val="0"/>
          <w:i w:val="0"/>
        </w:rPr>
        <w:t>7</w:t>
      </w:r>
      <w:r w:rsidRPr="004D0387">
        <w:rPr>
          <w:b w:val="0"/>
          <w:i w:val="0"/>
        </w:rPr>
        <w:t xml:space="preserve">. évben a maradványa </w:t>
      </w:r>
      <w:r w:rsidR="00DC3632">
        <w:rPr>
          <w:b w:val="0"/>
          <w:i w:val="0"/>
        </w:rPr>
        <w:t>115</w:t>
      </w:r>
      <w:r w:rsidR="001E2200" w:rsidRPr="004D0387">
        <w:rPr>
          <w:b w:val="0"/>
          <w:i w:val="0"/>
        </w:rPr>
        <w:t> </w:t>
      </w:r>
      <w:r w:rsidR="00DC3632">
        <w:rPr>
          <w:b w:val="0"/>
          <w:i w:val="0"/>
        </w:rPr>
        <w:t>278</w:t>
      </w:r>
      <w:r w:rsidR="001E2200" w:rsidRPr="004D0387">
        <w:rPr>
          <w:b w:val="0"/>
          <w:i w:val="0"/>
        </w:rPr>
        <w:t xml:space="preserve"> </w:t>
      </w:r>
      <w:r w:rsidR="00DC3632">
        <w:rPr>
          <w:b w:val="0"/>
          <w:i w:val="0"/>
        </w:rPr>
        <w:t>542</w:t>
      </w:r>
      <w:r w:rsidRPr="004D0387">
        <w:rPr>
          <w:b w:val="0"/>
          <w:i w:val="0"/>
        </w:rPr>
        <w:t xml:space="preserve"> Ft</w:t>
      </w:r>
      <w:r w:rsidR="00332C02" w:rsidRPr="004D0387">
        <w:rPr>
          <w:b w:val="0"/>
          <w:i w:val="0"/>
        </w:rPr>
        <w:t>, mely szintén teljes egészében</w:t>
      </w:r>
      <w:r w:rsidR="00332C02" w:rsidRPr="001E2200">
        <w:rPr>
          <w:b w:val="0"/>
          <w:i w:val="0"/>
        </w:rPr>
        <w:t xml:space="preserve"> kötelezettséggel terhelt.</w:t>
      </w:r>
      <w:r w:rsidR="00332C02">
        <w:rPr>
          <w:b w:val="0"/>
          <w:i w:val="0"/>
        </w:rPr>
        <w:t xml:space="preserve"> </w:t>
      </w:r>
    </w:p>
    <w:p w:rsidR="00FC48CF" w:rsidRPr="00FC48CF" w:rsidRDefault="00FC48CF">
      <w:pPr>
        <w:pStyle w:val="Szvegtrzs2"/>
        <w:rPr>
          <w:b w:val="0"/>
          <w:i w:val="0"/>
        </w:rPr>
      </w:pPr>
    </w:p>
    <w:p w:rsidR="009C1AE7" w:rsidRDefault="00FC48CF">
      <w:pPr>
        <w:pStyle w:val="Szvegtrzs2"/>
        <w:rPr>
          <w:b w:val="0"/>
          <w:i w:val="0"/>
        </w:rPr>
      </w:pPr>
      <w:r w:rsidRPr="009A4FAA">
        <w:rPr>
          <w:b w:val="0"/>
          <w:i w:val="0"/>
        </w:rPr>
        <w:t xml:space="preserve">Az </w:t>
      </w:r>
      <w:r w:rsidRPr="009A4FAA">
        <w:t>Önkormányzat</w:t>
      </w:r>
      <w:r w:rsidR="004D0387" w:rsidRPr="009A4FAA">
        <w:t xml:space="preserve"> </w:t>
      </w:r>
      <w:r w:rsidRPr="009A4FAA">
        <w:rPr>
          <w:b w:val="0"/>
          <w:i w:val="0"/>
        </w:rPr>
        <w:t>201</w:t>
      </w:r>
      <w:r w:rsidR="00DC3632">
        <w:rPr>
          <w:b w:val="0"/>
          <w:i w:val="0"/>
        </w:rPr>
        <w:t>6</w:t>
      </w:r>
      <w:r w:rsidRPr="009A4FAA">
        <w:rPr>
          <w:b w:val="0"/>
          <w:i w:val="0"/>
        </w:rPr>
        <w:t>. évi maradvány</w:t>
      </w:r>
      <w:r w:rsidR="00DF3D8C" w:rsidRPr="009A4FAA">
        <w:rPr>
          <w:b w:val="0"/>
          <w:i w:val="0"/>
        </w:rPr>
        <w:t>ának</w:t>
      </w:r>
      <w:r w:rsidRPr="009A4FAA">
        <w:rPr>
          <w:b w:val="0"/>
          <w:i w:val="0"/>
        </w:rPr>
        <w:t xml:space="preserve"> összege </w:t>
      </w:r>
      <w:r w:rsidR="00332C02" w:rsidRPr="009A4FAA">
        <w:rPr>
          <w:b w:val="0"/>
          <w:i w:val="0"/>
        </w:rPr>
        <w:t>1 </w:t>
      </w:r>
      <w:r w:rsidR="00DC3632">
        <w:rPr>
          <w:b w:val="0"/>
          <w:i w:val="0"/>
        </w:rPr>
        <w:t>593</w:t>
      </w:r>
      <w:r w:rsidR="00332C02" w:rsidRPr="009A4FAA">
        <w:rPr>
          <w:b w:val="0"/>
          <w:i w:val="0"/>
        </w:rPr>
        <w:t xml:space="preserve"> </w:t>
      </w:r>
      <w:r w:rsidR="00DC3632">
        <w:rPr>
          <w:b w:val="0"/>
          <w:i w:val="0"/>
        </w:rPr>
        <w:t>943</w:t>
      </w:r>
      <w:r w:rsidRPr="009A4FAA">
        <w:rPr>
          <w:b w:val="0"/>
          <w:i w:val="0"/>
        </w:rPr>
        <w:t xml:space="preserve"> </w:t>
      </w:r>
      <w:r w:rsidR="00DC3632">
        <w:rPr>
          <w:b w:val="0"/>
          <w:i w:val="0"/>
        </w:rPr>
        <w:t>398</w:t>
      </w:r>
      <w:r w:rsidRPr="009A4FAA">
        <w:rPr>
          <w:b w:val="0"/>
          <w:i w:val="0"/>
        </w:rPr>
        <w:t xml:space="preserve"> Ft, melyből </w:t>
      </w:r>
      <w:r w:rsidR="004D0387" w:rsidRPr="009A4FAA">
        <w:rPr>
          <w:b w:val="0"/>
          <w:i w:val="0"/>
        </w:rPr>
        <w:t>2</w:t>
      </w:r>
      <w:r w:rsidR="00DC3632">
        <w:rPr>
          <w:b w:val="0"/>
          <w:i w:val="0"/>
        </w:rPr>
        <w:t>82</w:t>
      </w:r>
      <w:r w:rsidR="009A4FAA" w:rsidRPr="009A4FAA">
        <w:rPr>
          <w:b w:val="0"/>
          <w:i w:val="0"/>
        </w:rPr>
        <w:t> </w:t>
      </w:r>
      <w:r w:rsidR="00DC3632">
        <w:rPr>
          <w:b w:val="0"/>
          <w:i w:val="0"/>
        </w:rPr>
        <w:t>365</w:t>
      </w:r>
      <w:r w:rsidR="009A4FAA" w:rsidRPr="009A4FAA">
        <w:rPr>
          <w:b w:val="0"/>
          <w:i w:val="0"/>
        </w:rPr>
        <w:t xml:space="preserve"> </w:t>
      </w:r>
      <w:r w:rsidR="00DC3632">
        <w:rPr>
          <w:b w:val="0"/>
          <w:i w:val="0"/>
        </w:rPr>
        <w:t>913</w:t>
      </w:r>
      <w:r w:rsidRPr="009A4FAA">
        <w:rPr>
          <w:b w:val="0"/>
          <w:i w:val="0"/>
        </w:rPr>
        <w:t xml:space="preserve"> Ft kötelezettséggel terhelt, </w:t>
      </w:r>
      <w:r w:rsidR="004D0387" w:rsidRPr="009A4FAA">
        <w:rPr>
          <w:b w:val="0"/>
          <w:i w:val="0"/>
        </w:rPr>
        <w:t>1 </w:t>
      </w:r>
      <w:r w:rsidR="00DC3632">
        <w:rPr>
          <w:b w:val="0"/>
          <w:i w:val="0"/>
        </w:rPr>
        <w:t>311</w:t>
      </w:r>
      <w:r w:rsidR="009A4FAA" w:rsidRPr="009A4FAA">
        <w:rPr>
          <w:b w:val="0"/>
          <w:i w:val="0"/>
        </w:rPr>
        <w:t> </w:t>
      </w:r>
      <w:r w:rsidR="00DC3632">
        <w:rPr>
          <w:b w:val="0"/>
          <w:i w:val="0"/>
        </w:rPr>
        <w:t>577</w:t>
      </w:r>
      <w:r w:rsidR="009A4FAA" w:rsidRPr="009A4FAA">
        <w:rPr>
          <w:b w:val="0"/>
          <w:i w:val="0"/>
        </w:rPr>
        <w:t xml:space="preserve"> </w:t>
      </w:r>
      <w:r w:rsidR="00DC3632">
        <w:rPr>
          <w:b w:val="0"/>
          <w:i w:val="0"/>
        </w:rPr>
        <w:t>485</w:t>
      </w:r>
      <w:r w:rsidRPr="009A4FAA">
        <w:rPr>
          <w:b w:val="0"/>
          <w:i w:val="0"/>
        </w:rPr>
        <w:t xml:space="preserve"> Ft szabad maradvány.</w:t>
      </w:r>
      <w:r w:rsidR="00FA0CA9" w:rsidRPr="009A4FAA">
        <w:rPr>
          <w:b w:val="0"/>
          <w:i w:val="0"/>
        </w:rPr>
        <w:t xml:space="preserve"> </w:t>
      </w:r>
    </w:p>
    <w:p w:rsidR="00881562" w:rsidRDefault="00881562">
      <w:pPr>
        <w:pStyle w:val="Szvegtrzs2"/>
        <w:rPr>
          <w:b w:val="0"/>
          <w:i w:val="0"/>
        </w:rPr>
      </w:pPr>
    </w:p>
    <w:p w:rsidR="00FC48CF" w:rsidRPr="00FC48CF" w:rsidRDefault="00FA0CA9">
      <w:pPr>
        <w:pStyle w:val="Szvegtrzs2"/>
        <w:rPr>
          <w:b w:val="0"/>
          <w:i w:val="0"/>
        </w:rPr>
      </w:pPr>
      <w:r w:rsidRPr="009A4FAA">
        <w:rPr>
          <w:b w:val="0"/>
          <w:i w:val="0"/>
        </w:rPr>
        <w:t>Az Önkormányzat 201</w:t>
      </w:r>
      <w:r w:rsidR="00DC3632">
        <w:rPr>
          <w:b w:val="0"/>
          <w:i w:val="0"/>
        </w:rPr>
        <w:t>7</w:t>
      </w:r>
      <w:r w:rsidRPr="009A4FAA">
        <w:rPr>
          <w:b w:val="0"/>
          <w:i w:val="0"/>
        </w:rPr>
        <w:t xml:space="preserve">. évi maradványa </w:t>
      </w:r>
      <w:r w:rsidR="00881562">
        <w:rPr>
          <w:b w:val="0"/>
          <w:i w:val="0"/>
        </w:rPr>
        <w:t xml:space="preserve">összességében </w:t>
      </w:r>
      <w:r w:rsidR="00DC3632">
        <w:rPr>
          <w:b w:val="0"/>
          <w:i w:val="0"/>
        </w:rPr>
        <w:t>2 409 472 765</w:t>
      </w:r>
      <w:r w:rsidR="009C1AE7">
        <w:rPr>
          <w:b w:val="0"/>
          <w:i w:val="0"/>
        </w:rPr>
        <w:t xml:space="preserve"> </w:t>
      </w:r>
      <w:r w:rsidRPr="009A4FAA">
        <w:rPr>
          <w:b w:val="0"/>
          <w:i w:val="0"/>
        </w:rPr>
        <w:t>Ft</w:t>
      </w:r>
      <w:r w:rsidR="0073213B" w:rsidRPr="009A4FAA">
        <w:rPr>
          <w:b w:val="0"/>
          <w:i w:val="0"/>
        </w:rPr>
        <w:t>-ra növekedett</w:t>
      </w:r>
      <w:r w:rsidRPr="009A4FAA">
        <w:rPr>
          <w:b w:val="0"/>
          <w:i w:val="0"/>
        </w:rPr>
        <w:t xml:space="preserve">, melyből kötelezettséggel terhelt </w:t>
      </w:r>
      <w:r w:rsidR="00DC3632">
        <w:rPr>
          <w:b w:val="0"/>
          <w:i w:val="0"/>
        </w:rPr>
        <w:t>559 025 651</w:t>
      </w:r>
      <w:r w:rsidR="004D0387" w:rsidRPr="009A4FAA">
        <w:rPr>
          <w:b w:val="0"/>
          <w:i w:val="0"/>
        </w:rPr>
        <w:t xml:space="preserve"> F</w:t>
      </w:r>
      <w:r w:rsidRPr="009A4FAA">
        <w:rPr>
          <w:b w:val="0"/>
          <w:i w:val="0"/>
        </w:rPr>
        <w:t>t,</w:t>
      </w:r>
      <w:r>
        <w:rPr>
          <w:b w:val="0"/>
          <w:i w:val="0"/>
        </w:rPr>
        <w:t xml:space="preserve"> szabad maradvány </w:t>
      </w:r>
      <w:r w:rsidR="0073213B">
        <w:rPr>
          <w:b w:val="0"/>
          <w:i w:val="0"/>
        </w:rPr>
        <w:t>1</w:t>
      </w:r>
      <w:r w:rsidR="00DC3632">
        <w:rPr>
          <w:b w:val="0"/>
          <w:i w:val="0"/>
        </w:rPr>
        <w:t> 850 447</w:t>
      </w:r>
      <w:r w:rsidR="004D0387">
        <w:rPr>
          <w:b w:val="0"/>
          <w:i w:val="0"/>
        </w:rPr>
        <w:t> </w:t>
      </w:r>
      <w:r w:rsidR="00DC3632">
        <w:rPr>
          <w:b w:val="0"/>
          <w:i w:val="0"/>
        </w:rPr>
        <w:t>114</w:t>
      </w:r>
      <w:r w:rsidR="004D0387">
        <w:rPr>
          <w:b w:val="0"/>
          <w:i w:val="0"/>
        </w:rPr>
        <w:t xml:space="preserve"> </w:t>
      </w:r>
      <w:r>
        <w:rPr>
          <w:b w:val="0"/>
          <w:i w:val="0"/>
        </w:rPr>
        <w:t xml:space="preserve">Ft. </w:t>
      </w:r>
    </w:p>
    <w:p w:rsidR="0073213B" w:rsidRDefault="0073213B" w:rsidP="0073213B"/>
    <w:p w:rsidR="00B42CDE" w:rsidRPr="0073213B" w:rsidRDefault="00B42CDE" w:rsidP="0073213B"/>
    <w:p w:rsidR="00587AB4" w:rsidRDefault="009B0521">
      <w:pPr>
        <w:pStyle w:val="Cmsor8"/>
      </w:pPr>
      <w:r>
        <w:t>VI. Értékpapír- és hitelműveletek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0C1EA6" w:rsidRDefault="000C1EA6" w:rsidP="000C1EA6">
      <w:pPr>
        <w:jc w:val="both"/>
      </w:pPr>
      <w:r>
        <w:t xml:space="preserve">Az </w:t>
      </w:r>
      <w:r w:rsidRPr="00CF323F">
        <w:t>önkormányzatnak hiteltartozása nincs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rPr>
          <w:b/>
          <w:i/>
        </w:rPr>
        <w:t>Tartós részesedéseink</w:t>
      </w:r>
      <w:r>
        <w:t xml:space="preserve"> értéke összesen 1</w:t>
      </w:r>
      <w:r w:rsidR="00377076">
        <w:t>40 329 415</w:t>
      </w:r>
      <w:r>
        <w:t xml:space="preserve"> Ft, </w:t>
      </w:r>
      <w:r w:rsidR="00A870AF">
        <w:t>forgatási célú</w:t>
      </w:r>
      <w:r>
        <w:t xml:space="preserve"> hitelviszonyt megtestesítő értékpapírjaink értéke 14</w:t>
      </w:r>
      <w:r w:rsidR="00377076">
        <w:t>0 760</w:t>
      </w:r>
      <w:r>
        <w:t xml:space="preserve"> Ft, melyek részletesen az alábbiak szerint alakulnak: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Dr</w:t>
      </w:r>
      <w:r w:rsidR="000F1F44">
        <w:t>e</w:t>
      </w:r>
      <w:r>
        <w:t>her</w:t>
      </w:r>
      <w:r w:rsidR="000D7041">
        <w:t xml:space="preserve"> </w:t>
      </w:r>
      <w:r>
        <w:t xml:space="preserve">részvény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D6584">
        <w:t>9</w:t>
      </w:r>
      <w:r w:rsidR="00207D43">
        <w:t>92</w:t>
      </w:r>
      <w:r w:rsidR="00ED6584">
        <w:t xml:space="preserve"> </w:t>
      </w:r>
      <w:r w:rsidR="00207D43">
        <w:t>979</w:t>
      </w:r>
      <w:r w:rsidR="00ED6584">
        <w:t>5</w:t>
      </w:r>
      <w:r>
        <w:t xml:space="preserve"> Ft </w:t>
      </w:r>
      <w:r>
        <w:tab/>
      </w:r>
      <w:r>
        <w:tab/>
        <w:t xml:space="preserve">207 db részvény </w:t>
      </w:r>
    </w:p>
    <w:p w:rsidR="00587AB4" w:rsidRDefault="000F1F44">
      <w:pPr>
        <w:jc w:val="both"/>
      </w:pPr>
      <w:r>
        <w:t>Dre</w:t>
      </w:r>
      <w:r w:rsidR="009B0521">
        <w:t>her Sörgyárak Zrt.</w:t>
      </w:r>
    </w:p>
    <w:p w:rsidR="00587AB4" w:rsidRDefault="009B0521">
      <w:pPr>
        <w:pStyle w:val="Szvegtrzs2"/>
      </w:pPr>
      <w:r>
        <w:t>Székhelye: 1106 Budapest, Jászberényi út 7-11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OTP törzsrészvény</w:t>
      </w:r>
      <w:r>
        <w:tab/>
      </w:r>
      <w:r>
        <w:tab/>
      </w:r>
      <w:r>
        <w:tab/>
      </w:r>
      <w:r>
        <w:tab/>
      </w:r>
      <w:r>
        <w:tab/>
        <w:t xml:space="preserve">   682</w:t>
      </w:r>
      <w:r w:rsidR="00ED6584">
        <w:t xml:space="preserve"> 000</w:t>
      </w:r>
      <w:r>
        <w:t xml:space="preserve"> Ft</w:t>
      </w:r>
      <w:r>
        <w:tab/>
      </w:r>
      <w:r>
        <w:tab/>
        <w:t>682 db részvény</w:t>
      </w:r>
    </w:p>
    <w:p w:rsidR="00587AB4" w:rsidRDefault="009B0521">
      <w:pPr>
        <w:jc w:val="both"/>
      </w:pPr>
      <w:r>
        <w:t>OTP Bank Nyrt</w:t>
      </w:r>
    </w:p>
    <w:p w:rsidR="00587AB4" w:rsidRDefault="009B0521">
      <w:pPr>
        <w:jc w:val="both"/>
      </w:pPr>
      <w:r>
        <w:t>Székhelye: 1051 Budapest, Nádor u. 16.</w:t>
      </w:r>
    </w:p>
    <w:p w:rsidR="00587AB4" w:rsidRDefault="00587AB4">
      <w:pPr>
        <w:jc w:val="both"/>
      </w:pPr>
    </w:p>
    <w:p w:rsidR="00587AB4" w:rsidRDefault="00ED6584">
      <w:pPr>
        <w:jc w:val="both"/>
        <w:rPr>
          <w:b/>
          <w:i/>
        </w:rPr>
      </w:pPr>
      <w:r>
        <w:rPr>
          <w:b/>
          <w:i/>
        </w:rPr>
        <w:t>Egyéb tartós részesedések összesen</w:t>
      </w:r>
      <w:r w:rsidR="009B0521">
        <w:rPr>
          <w:b/>
          <w:i/>
        </w:rPr>
        <w:tab/>
      </w:r>
      <w:r w:rsidR="009B0521">
        <w:rPr>
          <w:b/>
          <w:i/>
        </w:rPr>
        <w:tab/>
      </w:r>
      <w:r w:rsidR="009B0521">
        <w:rPr>
          <w:b/>
          <w:i/>
        </w:rPr>
        <w:tab/>
      </w:r>
      <w:r>
        <w:rPr>
          <w:b/>
          <w:i/>
        </w:rPr>
        <w:t>1 6</w:t>
      </w:r>
      <w:r w:rsidR="00207D43">
        <w:rPr>
          <w:b/>
          <w:i/>
        </w:rPr>
        <w:t>74</w:t>
      </w:r>
      <w:r>
        <w:rPr>
          <w:b/>
          <w:i/>
        </w:rPr>
        <w:t xml:space="preserve"> </w:t>
      </w:r>
      <w:r w:rsidR="00207D43">
        <w:rPr>
          <w:b/>
          <w:i/>
        </w:rPr>
        <w:t>979</w:t>
      </w:r>
      <w:r w:rsidR="009B0521">
        <w:rPr>
          <w:b/>
          <w:i/>
        </w:rPr>
        <w:t xml:space="preserve"> Ft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Pesterzsébet Jégcsarnok Kft.</w:t>
      </w:r>
      <w:r>
        <w:tab/>
      </w:r>
      <w:r>
        <w:tab/>
      </w:r>
      <w:r>
        <w:tab/>
      </w:r>
      <w:r>
        <w:tab/>
      </w:r>
      <w:r w:rsidR="00ED6584">
        <w:t xml:space="preserve">   </w:t>
      </w:r>
      <w:r>
        <w:t xml:space="preserve">280 </w:t>
      </w:r>
      <w:r w:rsidR="00ED6584">
        <w:t>000</w:t>
      </w:r>
      <w:r>
        <w:t xml:space="preserve"> Ft</w:t>
      </w:r>
      <w:r>
        <w:tab/>
      </w:r>
      <w:r>
        <w:tab/>
        <w:t>100% részesedés</w:t>
      </w:r>
      <w:r w:rsidR="001414AD">
        <w:t>*</w:t>
      </w:r>
    </w:p>
    <w:p w:rsidR="00587AB4" w:rsidRDefault="009B0521">
      <w:pPr>
        <w:jc w:val="both"/>
      </w:pPr>
      <w:r>
        <w:t>Székhelye: 1201 Budapest, Zodony u.1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Integrit XX. Kft.</w:t>
      </w:r>
      <w:r>
        <w:tab/>
      </w:r>
      <w:r>
        <w:tab/>
      </w:r>
      <w:r>
        <w:tab/>
      </w:r>
      <w:r>
        <w:tab/>
      </w:r>
      <w:r w:rsidR="00ED6584">
        <w:t xml:space="preserve">        1</w:t>
      </w:r>
      <w:r w:rsidR="00207D43">
        <w:t>38</w:t>
      </w:r>
      <w:r w:rsidR="00ED6584">
        <w:t xml:space="preserve"> 400</w:t>
      </w:r>
      <w:r>
        <w:t> 000 Ft</w:t>
      </w:r>
      <w:r>
        <w:tab/>
      </w:r>
      <w:r>
        <w:tab/>
        <w:t>100% részesedés</w:t>
      </w:r>
    </w:p>
    <w:p w:rsidR="00587AB4" w:rsidRDefault="009B0521">
      <w:pPr>
        <w:jc w:val="both"/>
      </w:pPr>
      <w:r>
        <w:t>Székhelye: 1205 Budapest, Jókai u. 89.</w:t>
      </w:r>
    </w:p>
    <w:p w:rsidR="00587AB4" w:rsidRDefault="00587AB4">
      <w:pPr>
        <w:jc w:val="both"/>
      </w:pPr>
    </w:p>
    <w:p w:rsidR="00587AB4" w:rsidRDefault="009B0521">
      <w:pPr>
        <w:jc w:val="both"/>
        <w:rPr>
          <w:b/>
          <w:i/>
        </w:rPr>
      </w:pPr>
      <w:r>
        <w:rPr>
          <w:b/>
          <w:i/>
        </w:rPr>
        <w:t>Üzletrészek összese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D6584">
        <w:rPr>
          <w:b/>
          <w:i/>
        </w:rPr>
        <w:t xml:space="preserve">        138 680 000</w:t>
      </w:r>
      <w:r>
        <w:rPr>
          <w:b/>
          <w:i/>
        </w:rPr>
        <w:t xml:space="preserve"> Ft</w:t>
      </w:r>
    </w:p>
    <w:p w:rsidR="00587AB4" w:rsidRDefault="00587AB4">
      <w:pPr>
        <w:jc w:val="both"/>
        <w:rPr>
          <w:b/>
          <w:i/>
        </w:rPr>
      </w:pPr>
    </w:p>
    <w:p w:rsidR="00587AB4" w:rsidRPr="005E4B5C" w:rsidRDefault="009B0521">
      <w:pPr>
        <w:jc w:val="both"/>
      </w:pPr>
      <w:r w:rsidRPr="005E4B5C">
        <w:t>Kárpótlási jegy 3 db</w:t>
      </w:r>
      <w:r w:rsidRPr="005E4B5C">
        <w:tab/>
      </w:r>
      <w:r w:rsidRPr="005E4B5C">
        <w:tab/>
      </w:r>
      <w:r w:rsidRPr="005E4B5C">
        <w:tab/>
      </w:r>
      <w:r w:rsidRPr="005E4B5C">
        <w:tab/>
      </w:r>
      <w:r w:rsidRPr="005E4B5C">
        <w:tab/>
        <w:t xml:space="preserve">   </w:t>
      </w:r>
      <w:r w:rsidR="00ED6584">
        <w:t>140 760</w:t>
      </w:r>
      <w:r w:rsidRPr="005E4B5C">
        <w:t xml:space="preserve"> Ft</w:t>
      </w:r>
      <w:r w:rsidRPr="005E4B5C">
        <w:tab/>
      </w:r>
      <w:r w:rsidRPr="005E4B5C">
        <w:tab/>
      </w:r>
      <w:r w:rsidRPr="005E4B5C">
        <w:tab/>
      </w:r>
    </w:p>
    <w:p w:rsidR="00587AB4" w:rsidRDefault="00587AB4">
      <w:pPr>
        <w:jc w:val="both"/>
      </w:pPr>
    </w:p>
    <w:p w:rsidR="0073213B" w:rsidRDefault="0073213B" w:rsidP="0073213B">
      <w:pPr>
        <w:jc w:val="both"/>
        <w:rPr>
          <w:szCs w:val="24"/>
        </w:rPr>
      </w:pPr>
      <w:r>
        <w:rPr>
          <w:szCs w:val="24"/>
        </w:rPr>
        <w:t xml:space="preserve">* A Pesterzsébet Jégcsarnok Kft. felszámolását a Fővárosi Törvényszék, 28.Fpk.01-14-008044/10. szám alatt hozott, 2015. május 18. napjával jogerőssé vált végzésében elrendelte és felszámolónak a HELP Kereskedelmi, Szolgáltató és Tanácsadó Kft.-t jelölte ki. </w:t>
      </w:r>
    </w:p>
    <w:p w:rsidR="001414AD" w:rsidRDefault="001414AD">
      <w:pPr>
        <w:jc w:val="both"/>
      </w:pPr>
    </w:p>
    <w:p w:rsidR="001414AD" w:rsidRDefault="001414AD">
      <w:pPr>
        <w:jc w:val="both"/>
      </w:pPr>
    </w:p>
    <w:p w:rsidR="00587AB4" w:rsidRDefault="009B0521">
      <w:pPr>
        <w:pStyle w:val="Cmsor8"/>
      </w:pPr>
      <w:r>
        <w:t>VII. A vagyon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AA6B78" w:rsidRDefault="009B0521" w:rsidP="0073213B">
      <w:pPr>
        <w:jc w:val="both"/>
        <w:rPr>
          <w:szCs w:val="24"/>
        </w:rPr>
      </w:pPr>
      <w:r>
        <w:t>Az önkormányzat 201</w:t>
      </w:r>
      <w:r w:rsidR="00207D43">
        <w:t>6</w:t>
      </w:r>
      <w:r>
        <w:t>. évi összesített mérlegének főösszege 2</w:t>
      </w:r>
      <w:r w:rsidR="00640474">
        <w:t>5 3</w:t>
      </w:r>
      <w:r w:rsidR="00207D43">
        <w:t>66</w:t>
      </w:r>
      <w:r w:rsidR="00640474">
        <w:t> </w:t>
      </w:r>
      <w:r w:rsidR="00207D43">
        <w:t>194</w:t>
      </w:r>
      <w:r w:rsidR="00640474">
        <w:t> 1</w:t>
      </w:r>
      <w:r w:rsidR="00207D43">
        <w:t>53</w:t>
      </w:r>
      <w:r w:rsidR="00640474">
        <w:t xml:space="preserve"> </w:t>
      </w:r>
      <w:r>
        <w:t>Ft</w:t>
      </w:r>
      <w:r w:rsidR="0073213B">
        <w:t xml:space="preserve"> volt</w:t>
      </w:r>
      <w:r w:rsidR="00A870AF">
        <w:t xml:space="preserve">. </w:t>
      </w:r>
    </w:p>
    <w:p w:rsidR="00AA6B78" w:rsidRPr="004F2C1C" w:rsidRDefault="00AA6B78" w:rsidP="004F2C1C">
      <w:pPr>
        <w:jc w:val="both"/>
        <w:rPr>
          <w:szCs w:val="24"/>
        </w:rPr>
      </w:pPr>
    </w:p>
    <w:p w:rsidR="00587AB4" w:rsidRDefault="00A870AF">
      <w:pPr>
        <w:jc w:val="both"/>
      </w:pPr>
      <w:r>
        <w:t>A 201</w:t>
      </w:r>
      <w:r w:rsidR="00207D43">
        <w:t>7</w:t>
      </w:r>
      <w:r>
        <w:t xml:space="preserve">. évi </w:t>
      </w:r>
      <w:r w:rsidR="004F2C1C">
        <w:t xml:space="preserve">zárást követően a </w:t>
      </w:r>
      <w:r>
        <w:t>mérleg</w:t>
      </w:r>
      <w:r w:rsidR="004F2C1C">
        <w:t xml:space="preserve"> főösszeg 2</w:t>
      </w:r>
      <w:r w:rsidR="00207D43">
        <w:t>4</w:t>
      </w:r>
      <w:r w:rsidR="00640474">
        <w:t> </w:t>
      </w:r>
      <w:r w:rsidR="00207D43">
        <w:t>648</w:t>
      </w:r>
      <w:r w:rsidR="00640474">
        <w:t> </w:t>
      </w:r>
      <w:r w:rsidR="00207D43">
        <w:t>497</w:t>
      </w:r>
      <w:r w:rsidR="00640474">
        <w:t xml:space="preserve"> </w:t>
      </w:r>
      <w:r w:rsidR="00207D43">
        <w:t>041</w:t>
      </w:r>
      <w:r w:rsidR="004F2C1C">
        <w:t xml:space="preserve"> Ft, mely </w:t>
      </w:r>
      <w:r w:rsidR="00207D43">
        <w:t>717</w:t>
      </w:r>
      <w:r w:rsidR="00640474">
        <w:t> </w:t>
      </w:r>
      <w:r w:rsidR="00207D43">
        <w:t>697</w:t>
      </w:r>
      <w:r w:rsidR="00640474">
        <w:t xml:space="preserve"> </w:t>
      </w:r>
      <w:r w:rsidR="00207D43">
        <w:t>112</w:t>
      </w:r>
      <w:r w:rsidR="009B0521">
        <w:t xml:space="preserve"> Ft</w:t>
      </w:r>
      <w:r w:rsidR="00640474">
        <w:t xml:space="preserve"> cs</w:t>
      </w:r>
      <w:r w:rsidR="001735F2">
        <w:t>ö</w:t>
      </w:r>
      <w:r w:rsidR="00640474">
        <w:t>kk</w:t>
      </w:r>
      <w:r w:rsidR="001735F2">
        <w:t>e</w:t>
      </w:r>
      <w:r w:rsidR="00640474">
        <w:t>n</w:t>
      </w:r>
      <w:r w:rsidR="001735F2">
        <w:t xml:space="preserve">ést </w:t>
      </w:r>
      <w:r w:rsidR="004F2C1C">
        <w:t>jelent</w:t>
      </w:r>
      <w:r w:rsidR="001E60D0">
        <w:t xml:space="preserve"> a</w:t>
      </w:r>
      <w:r w:rsidR="001735F2">
        <w:t xml:space="preserve">z előző évi </w:t>
      </w:r>
      <w:r w:rsidR="001E60D0">
        <w:t xml:space="preserve">mérlegfőösszeghez képest. </w:t>
      </w:r>
    </w:p>
    <w:p w:rsidR="00587AB4" w:rsidRDefault="00587AB4">
      <w:pPr>
        <w:jc w:val="both"/>
      </w:pPr>
    </w:p>
    <w:p w:rsidR="007A12E1" w:rsidRDefault="009B0521" w:rsidP="007A12E1">
      <w:pPr>
        <w:pStyle w:val="Szvegtrzs"/>
        <w:spacing w:after="0"/>
        <w:jc w:val="both"/>
      </w:pPr>
      <w:r w:rsidRPr="009A4FAA">
        <w:t xml:space="preserve">A </w:t>
      </w:r>
      <w:r w:rsidR="000F59AF" w:rsidRPr="009A4FAA">
        <w:t xml:space="preserve">nemzeti vagyonba tartozó </w:t>
      </w:r>
      <w:r w:rsidRPr="009A4FAA">
        <w:t xml:space="preserve">befektetett eszközök az előző évhez képest </w:t>
      </w:r>
      <w:r w:rsidR="00640474" w:rsidRPr="009A4FAA">
        <w:t>1</w:t>
      </w:r>
      <w:r w:rsidR="00985FC3">
        <w:t xml:space="preserve"> 458 351 661 </w:t>
      </w:r>
      <w:r w:rsidRPr="009A4FAA">
        <w:t xml:space="preserve">Ft-tal </w:t>
      </w:r>
      <w:r w:rsidR="00640474" w:rsidRPr="009A4FAA">
        <w:t>csökkentek</w:t>
      </w:r>
      <w:r w:rsidRPr="009A4FAA">
        <w:t>. A befektetett eszközökön belül a</w:t>
      </w:r>
      <w:r w:rsidR="001735F2" w:rsidRPr="009A4FAA">
        <w:t xml:space="preserve">z immateriális javak </w:t>
      </w:r>
      <w:r w:rsidR="00A22F4A">
        <w:t>15 % csökkenést mutatnak, valamint</w:t>
      </w:r>
      <w:r w:rsidR="001735F2" w:rsidRPr="009A4FAA">
        <w:t xml:space="preserve"> a</w:t>
      </w:r>
      <w:r w:rsidRPr="009A4FAA">
        <w:t xml:space="preserve"> tárgyi eszközök </w:t>
      </w:r>
      <w:r w:rsidR="00A22F4A">
        <w:t xml:space="preserve">is </w:t>
      </w:r>
      <w:r w:rsidR="0011101F" w:rsidRPr="009A4FAA">
        <w:t>kis</w:t>
      </w:r>
      <w:r w:rsidR="001735F2" w:rsidRPr="009A4FAA">
        <w:t xml:space="preserve"> mértékben </w:t>
      </w:r>
      <w:r w:rsidR="0011101F" w:rsidRPr="009A4FAA">
        <w:t>csökkentek</w:t>
      </w:r>
      <w:r w:rsidR="001735F2" w:rsidRPr="009A4FAA">
        <w:t xml:space="preserve">. Az önkormányzat </w:t>
      </w:r>
      <w:r w:rsidR="009A4FAA">
        <w:t>ingatlanainak értéke 1</w:t>
      </w:r>
      <w:r w:rsidR="00A22F4A">
        <w:t>0</w:t>
      </w:r>
      <w:r w:rsidR="009A4FAA">
        <w:t xml:space="preserve">%-kal csökkent, míg </w:t>
      </w:r>
      <w:r w:rsidR="001735F2" w:rsidRPr="009A4FAA">
        <w:t xml:space="preserve">gépeinek, berendezéseinek felszereléseinek és járműveinek </w:t>
      </w:r>
      <w:r w:rsidR="007A12E1" w:rsidRPr="009A4FAA">
        <w:t xml:space="preserve">értéke viszont </w:t>
      </w:r>
      <w:r w:rsidRPr="009A4FAA">
        <w:t xml:space="preserve">összességében </w:t>
      </w:r>
      <w:r w:rsidR="00A22F4A">
        <w:t>2</w:t>
      </w:r>
      <w:r w:rsidR="0011101F" w:rsidRPr="009A4FAA">
        <w:t xml:space="preserve"> %-kal növekedett.</w:t>
      </w:r>
      <w:r w:rsidR="0011101F">
        <w:t xml:space="preserve"> </w:t>
      </w:r>
      <w:r w:rsidR="007A12E1">
        <w:t xml:space="preserve"> </w:t>
      </w:r>
    </w:p>
    <w:p w:rsidR="007A12E1" w:rsidRDefault="007A12E1" w:rsidP="007A12E1">
      <w:pPr>
        <w:pStyle w:val="Szvegtrzs"/>
        <w:spacing w:after="0"/>
        <w:jc w:val="both"/>
      </w:pPr>
    </w:p>
    <w:p w:rsidR="00985FC3" w:rsidRPr="00ED0FBB" w:rsidRDefault="00A22F4A" w:rsidP="00985FC3">
      <w:pPr>
        <w:jc w:val="both"/>
      </w:pPr>
      <w:r w:rsidRPr="0002386F">
        <w:t xml:space="preserve">Az ingatlanok csökkenésének oka, hogy </w:t>
      </w:r>
      <w:r w:rsidR="00985FC3" w:rsidRPr="0002386F">
        <w:t>2016. december 13-i dátummal aláírásra került a három oldalú megállapodás Budapest Főváros XX. Kerület Pesterzsébet Önkormányzata, a GAMESZ és a Külső-pesti Tankerületi Központ között az Önkormányzat által működtetett köznevelési intézmények állami működésbe vételével összefüggő, a feladatellátáshoz kapcsolódó létszám, valamint a vagyon, jogok és kötelezettségek átadás-átvételéről.</w:t>
      </w:r>
    </w:p>
    <w:p w:rsidR="0011101F" w:rsidRDefault="0011101F" w:rsidP="007A12E1">
      <w:pPr>
        <w:pStyle w:val="Szvegtrzs"/>
        <w:spacing w:after="0"/>
        <w:jc w:val="both"/>
      </w:pPr>
    </w:p>
    <w:p w:rsidR="0011101F" w:rsidRDefault="007A12E1" w:rsidP="00A22F4A">
      <w:pPr>
        <w:pStyle w:val="Szvegtrzs"/>
        <w:spacing w:after="0"/>
        <w:jc w:val="both"/>
      </w:pPr>
      <w:r>
        <w:t xml:space="preserve">A </w:t>
      </w:r>
      <w:r w:rsidR="009B0521" w:rsidRPr="001E60D0">
        <w:t>tartós</w:t>
      </w:r>
      <w:r w:rsidR="009B1A72" w:rsidRPr="001E60D0">
        <w:t xml:space="preserve"> részesedések </w:t>
      </w:r>
      <w:r w:rsidR="0011101F">
        <w:t>2</w:t>
      </w:r>
      <w:r w:rsidR="00A22F4A">
        <w:t>5</w:t>
      </w:r>
      <w:r w:rsidR="0011101F">
        <w:t> </w:t>
      </w:r>
      <w:r w:rsidR="00A22F4A">
        <w:t>564</w:t>
      </w:r>
      <w:r>
        <w:t xml:space="preserve"> Ft-tal </w:t>
      </w:r>
      <w:r w:rsidR="0011101F">
        <w:t>növekedtek</w:t>
      </w:r>
      <w:r>
        <w:t>, melynek oka</w:t>
      </w:r>
      <w:r w:rsidR="00A22F4A">
        <w:t xml:space="preserve"> </w:t>
      </w:r>
      <w:r w:rsidR="00A358F1">
        <w:t xml:space="preserve">értékvesztés </w:t>
      </w:r>
      <w:r w:rsidR="00A22F4A">
        <w:t xml:space="preserve">visszaírása </w:t>
      </w:r>
      <w:r w:rsidR="00A358F1">
        <w:t>a Dréher részvények esetében</w:t>
      </w:r>
      <w:r w:rsidR="00A22F4A">
        <w:t>.</w:t>
      </w:r>
    </w:p>
    <w:p w:rsidR="0011101F" w:rsidRDefault="0011101F" w:rsidP="007A12E1">
      <w:pPr>
        <w:pStyle w:val="Szvegtrzs"/>
        <w:spacing w:after="0"/>
        <w:jc w:val="both"/>
      </w:pPr>
    </w:p>
    <w:p w:rsidR="00173B3D" w:rsidRPr="00604448" w:rsidRDefault="00173B3D" w:rsidP="00173B3D">
      <w:pPr>
        <w:pStyle w:val="Szvegtrzs"/>
        <w:spacing w:after="0"/>
        <w:jc w:val="both"/>
      </w:pPr>
      <w:r w:rsidRPr="00E23A63">
        <w:t xml:space="preserve">Az Önkormányzat tulajdonában lévő eszközállomány használhatósági foka </w:t>
      </w:r>
      <w:r w:rsidR="00E23A63" w:rsidRPr="00E23A63">
        <w:t xml:space="preserve">összességében nézve </w:t>
      </w:r>
      <w:r w:rsidRPr="00E23A63">
        <w:t xml:space="preserve">az évek folyamán </w:t>
      </w:r>
      <w:r w:rsidR="000A2FF9" w:rsidRPr="00E23A63">
        <w:t xml:space="preserve">továbbra is </w:t>
      </w:r>
      <w:r w:rsidRPr="00E23A63">
        <w:t>minimális mértékű, de folyamatos csökkenést mutat</w:t>
      </w:r>
      <w:r w:rsidR="000A2FF9" w:rsidRPr="00E23A63">
        <w:t xml:space="preserve">. </w:t>
      </w:r>
      <w:r w:rsidRPr="00E23A63">
        <w:t xml:space="preserve">Az </w:t>
      </w:r>
      <w:r w:rsidR="00E23A63" w:rsidRPr="00E23A63">
        <w:t>immateriális javak haszn</w:t>
      </w:r>
      <w:r w:rsidRPr="00E23A63">
        <w:t>álhatóság</w:t>
      </w:r>
      <w:r w:rsidR="00A358F1">
        <w:t xml:space="preserve">a </w:t>
      </w:r>
      <w:r w:rsidR="00DA3CD9">
        <w:t>7</w:t>
      </w:r>
      <w:r w:rsidR="00A358F1">
        <w:t>%-kal</w:t>
      </w:r>
      <w:r w:rsidR="00DA3CD9">
        <w:t xml:space="preserve">, míg az </w:t>
      </w:r>
      <w:r w:rsidR="00A358F1">
        <w:t xml:space="preserve">ingatlanok </w:t>
      </w:r>
      <w:r w:rsidR="00D139FB">
        <w:t xml:space="preserve">használhatósága </w:t>
      </w:r>
      <w:r w:rsidR="00DA3CD9">
        <w:t>2</w:t>
      </w:r>
      <w:r w:rsidR="00D139FB">
        <w:t>%-kal csökkent</w:t>
      </w:r>
      <w:r w:rsidR="00DA3CD9">
        <w:t>. S</w:t>
      </w:r>
      <w:r w:rsidRPr="00E23A63">
        <w:t>ikerült a 201</w:t>
      </w:r>
      <w:r w:rsidR="00DA3CD9">
        <w:t>6</w:t>
      </w:r>
      <w:r w:rsidR="00A47E7B">
        <w:t>.</w:t>
      </w:r>
      <w:r w:rsidRPr="00E23A63">
        <w:t xml:space="preserve"> évi szinten tartani a beruházásoknak köszönhetően</w:t>
      </w:r>
      <w:r w:rsidR="00D139FB">
        <w:t xml:space="preserve"> </w:t>
      </w:r>
      <w:r w:rsidR="00E23A63" w:rsidRPr="00E23A63">
        <w:t>a gépek, berendezések, felszerelések használhatósági fok</w:t>
      </w:r>
      <w:r w:rsidR="00D139FB">
        <w:t>át</w:t>
      </w:r>
      <w:r w:rsidR="00E23A63" w:rsidRPr="00E23A63">
        <w:t>.</w:t>
      </w:r>
    </w:p>
    <w:p w:rsidR="00173B3D" w:rsidRPr="00604448" w:rsidRDefault="00173B3D">
      <w:pPr>
        <w:pStyle w:val="Szvegtrzs"/>
        <w:spacing w:after="0"/>
        <w:jc w:val="both"/>
      </w:pPr>
    </w:p>
    <w:p w:rsidR="00587AB4" w:rsidRPr="001E60D0" w:rsidRDefault="001E60D0">
      <w:pPr>
        <w:pStyle w:val="Szvegtrzs"/>
        <w:spacing w:after="0"/>
        <w:jc w:val="both"/>
      </w:pPr>
      <w:r w:rsidRPr="001E60D0">
        <w:t xml:space="preserve">A nemzeti vagyonba tartozó </w:t>
      </w:r>
      <w:r w:rsidR="009B0521" w:rsidRPr="001E60D0">
        <w:t xml:space="preserve">forgóeszközök az előző évhez képest </w:t>
      </w:r>
      <w:r w:rsidR="00D139FB">
        <w:t>2 </w:t>
      </w:r>
      <w:r w:rsidR="00DA3CD9">
        <w:t>354</w:t>
      </w:r>
      <w:r w:rsidR="00D139FB">
        <w:t xml:space="preserve"> </w:t>
      </w:r>
      <w:r w:rsidR="00DA3CD9">
        <w:t>793</w:t>
      </w:r>
      <w:r w:rsidR="009B0521" w:rsidRPr="001E60D0">
        <w:t xml:space="preserve"> Ft-tal </w:t>
      </w:r>
      <w:r w:rsidR="00617B6D">
        <w:t>csökkentek</w:t>
      </w:r>
      <w:r w:rsidR="009B0521" w:rsidRPr="001E60D0">
        <w:t xml:space="preserve">, melyet a </w:t>
      </w:r>
      <w:r w:rsidRPr="001E60D0">
        <w:t xml:space="preserve">vásárolt készletek </w:t>
      </w:r>
      <w:r w:rsidR="00617B6D">
        <w:t>állományának csökkenése</w:t>
      </w:r>
      <w:r w:rsidR="00D139FB">
        <w:t xml:space="preserve"> indokol. A</w:t>
      </w:r>
      <w:r w:rsidR="00DA3CD9">
        <w:t xml:space="preserve"> kárpótlási jegyek értéke</w:t>
      </w:r>
      <w:r w:rsidR="00D139FB">
        <w:t xml:space="preserve"> nem változott az előző évhez képest.</w:t>
      </w:r>
    </w:p>
    <w:p w:rsidR="00587AB4" w:rsidRDefault="00587AB4">
      <w:pPr>
        <w:pStyle w:val="Szvegtrzs"/>
        <w:spacing w:after="0"/>
        <w:rPr>
          <w:highlight w:val="yellow"/>
        </w:rPr>
      </w:pPr>
    </w:p>
    <w:p w:rsidR="008337A4" w:rsidRDefault="001E60D0" w:rsidP="00AE1641">
      <w:pPr>
        <w:pStyle w:val="Szvegtrzs"/>
        <w:spacing w:after="0"/>
        <w:jc w:val="both"/>
      </w:pPr>
      <w:r w:rsidRPr="00AE1641">
        <w:t xml:space="preserve">Az Önkormányzat pénzeszközei összességében </w:t>
      </w:r>
      <w:r w:rsidR="00DA3CD9">
        <w:t>679 751</w:t>
      </w:r>
      <w:r w:rsidR="004F6C3C">
        <w:t xml:space="preserve"> </w:t>
      </w:r>
      <w:r w:rsidR="00DA3CD9">
        <w:t>237 Ft-tal növekedtek</w:t>
      </w:r>
      <w:r w:rsidR="007576DB">
        <w:t>.</w:t>
      </w:r>
    </w:p>
    <w:p w:rsidR="008337A4" w:rsidRDefault="008337A4" w:rsidP="00AE1641">
      <w:pPr>
        <w:pStyle w:val="Szvegtrzs"/>
        <w:spacing w:after="0"/>
        <w:jc w:val="both"/>
      </w:pPr>
    </w:p>
    <w:p w:rsidR="00AE1641" w:rsidRDefault="001E60D0" w:rsidP="00AE1641">
      <w:pPr>
        <w:pStyle w:val="Szvegtrzs"/>
        <w:spacing w:after="0"/>
        <w:jc w:val="both"/>
        <w:rPr>
          <w:szCs w:val="24"/>
        </w:rPr>
      </w:pPr>
      <w:r w:rsidRPr="00AE1641">
        <w:t xml:space="preserve">A követelések mérlegértéke </w:t>
      </w:r>
      <w:r w:rsidR="008337A4">
        <w:t xml:space="preserve">összességében </w:t>
      </w:r>
      <w:r w:rsidR="00DA3CD9">
        <w:t>7</w:t>
      </w:r>
      <w:r w:rsidR="00C94EC8">
        <w:t>%-os</w:t>
      </w:r>
      <w:r w:rsidR="0023707A">
        <w:t xml:space="preserve"> </w:t>
      </w:r>
      <w:r w:rsidR="00DA3CD9">
        <w:t xml:space="preserve">növekedést </w:t>
      </w:r>
      <w:r w:rsidRPr="00AE1641">
        <w:t>mutat</w:t>
      </w:r>
      <w:r w:rsidR="00AE1641" w:rsidRPr="00AE1641">
        <w:t xml:space="preserve">. </w:t>
      </w:r>
      <w:r w:rsidR="00AE1641" w:rsidRPr="00AE1641">
        <w:rPr>
          <w:szCs w:val="24"/>
        </w:rPr>
        <w:t>A Pesterzsébet</w:t>
      </w:r>
      <w:r w:rsidR="00AE1641">
        <w:rPr>
          <w:szCs w:val="24"/>
        </w:rPr>
        <w:t xml:space="preserve"> Jégcsarnok Kft.</w:t>
      </w:r>
      <w:r w:rsidR="008337A4">
        <w:rPr>
          <w:szCs w:val="24"/>
        </w:rPr>
        <w:t xml:space="preserve"> felszámolás alatt áll</w:t>
      </w:r>
      <w:r w:rsidR="00AE1641">
        <w:rPr>
          <w:szCs w:val="24"/>
        </w:rPr>
        <w:t>, így az év végi értékelés során az értékvesztés mértéke</w:t>
      </w:r>
      <w:r w:rsidR="004F6C3C">
        <w:rPr>
          <w:szCs w:val="24"/>
        </w:rPr>
        <w:t xml:space="preserve"> </w:t>
      </w:r>
      <w:r w:rsidR="00DA3CD9">
        <w:rPr>
          <w:szCs w:val="24"/>
        </w:rPr>
        <w:t xml:space="preserve">továbbra is </w:t>
      </w:r>
      <w:r w:rsidR="00AE1641">
        <w:rPr>
          <w:szCs w:val="24"/>
        </w:rPr>
        <w:t xml:space="preserve">99%-ban került meghatározásra, mivel a mérlegkészítés időpontjában rendelkezésre álló adatok alapján a követelések könyv szerinti értéke és a követelés várhatóan megtérülő összege közötti veszteségjellegű különbözet tartós és jelentős összegű. </w:t>
      </w:r>
    </w:p>
    <w:p w:rsidR="00C364D0" w:rsidRDefault="00C364D0" w:rsidP="00AE1641">
      <w:pPr>
        <w:pStyle w:val="Szvegtrzs"/>
        <w:spacing w:after="0"/>
        <w:jc w:val="both"/>
        <w:rPr>
          <w:szCs w:val="24"/>
        </w:rPr>
      </w:pPr>
    </w:p>
    <w:p w:rsidR="001414AD" w:rsidRPr="00913D96" w:rsidRDefault="005B5539" w:rsidP="001414AD">
      <w:pPr>
        <w:tabs>
          <w:tab w:val="left" w:pos="5700"/>
        </w:tabs>
        <w:jc w:val="both"/>
        <w:rPr>
          <w:color w:val="000000"/>
        </w:rPr>
      </w:pPr>
      <w:r w:rsidRPr="00913D96">
        <w:rPr>
          <w:szCs w:val="24"/>
        </w:rPr>
        <w:t xml:space="preserve">Az egyéb sajátos elszámolások értéke </w:t>
      </w:r>
      <w:r w:rsidR="00DA3CD9">
        <w:rPr>
          <w:szCs w:val="24"/>
        </w:rPr>
        <w:t>1 568 537</w:t>
      </w:r>
      <w:r w:rsidRPr="00913D96">
        <w:rPr>
          <w:szCs w:val="24"/>
        </w:rPr>
        <w:t xml:space="preserve"> Ft</w:t>
      </w:r>
      <w:r w:rsidR="004F6C3C">
        <w:rPr>
          <w:szCs w:val="24"/>
        </w:rPr>
        <w:t>, mely az előzetesen felszámított általános forgalmi adó és a fizetendő általános forgalmi adó elszámolását, valamint az egyéb sajátos eszközoldali elszámolásokat</w:t>
      </w:r>
      <w:r w:rsidR="005B6AAA">
        <w:rPr>
          <w:szCs w:val="24"/>
        </w:rPr>
        <w:t xml:space="preserve"> foglalja magába. Az egyéb sajátos eszközoldali elszámolások között, melynek összege 27</w:t>
      </w:r>
      <w:r w:rsidR="00DA3CD9">
        <w:rPr>
          <w:szCs w:val="24"/>
        </w:rPr>
        <w:t>3</w:t>
      </w:r>
      <w:r w:rsidR="005B6AAA">
        <w:rPr>
          <w:szCs w:val="24"/>
        </w:rPr>
        <w:t> </w:t>
      </w:r>
      <w:r w:rsidR="00DA3CD9">
        <w:rPr>
          <w:szCs w:val="24"/>
        </w:rPr>
        <w:t>8</w:t>
      </w:r>
      <w:r w:rsidR="005B6AAA">
        <w:rPr>
          <w:szCs w:val="24"/>
        </w:rPr>
        <w:t>00 Ft az utalványok, bérletek és más hasonló, készpénz-helyettesítő fizetési eszköznek nem minősülő eszközök elszámolása került kimutatásra.</w:t>
      </w:r>
    </w:p>
    <w:p w:rsidR="005B5539" w:rsidRPr="0050154B" w:rsidRDefault="005B5539" w:rsidP="00AE1641">
      <w:pPr>
        <w:pStyle w:val="Szvegtrzs"/>
        <w:spacing w:after="0"/>
        <w:jc w:val="both"/>
        <w:rPr>
          <w:szCs w:val="24"/>
          <w:highlight w:val="yellow"/>
        </w:rPr>
      </w:pPr>
    </w:p>
    <w:p w:rsidR="005414C9" w:rsidRPr="005414C9" w:rsidRDefault="00C364D0" w:rsidP="005414C9">
      <w:pPr>
        <w:tabs>
          <w:tab w:val="left" w:pos="5700"/>
        </w:tabs>
        <w:jc w:val="both"/>
      </w:pPr>
      <w:r w:rsidRPr="00913D96">
        <w:rPr>
          <w:szCs w:val="24"/>
        </w:rPr>
        <w:t xml:space="preserve">Az aktív időbeli elhatárolások mérleg értéke </w:t>
      </w:r>
      <w:r w:rsidR="00482A19">
        <w:rPr>
          <w:szCs w:val="24"/>
        </w:rPr>
        <w:t>45</w:t>
      </w:r>
      <w:r w:rsidR="005B6AAA">
        <w:rPr>
          <w:szCs w:val="24"/>
        </w:rPr>
        <w:t> </w:t>
      </w:r>
      <w:r w:rsidR="00482A19">
        <w:rPr>
          <w:szCs w:val="24"/>
        </w:rPr>
        <w:t>693</w:t>
      </w:r>
      <w:r w:rsidR="005B6AAA">
        <w:rPr>
          <w:szCs w:val="24"/>
        </w:rPr>
        <w:t xml:space="preserve"> </w:t>
      </w:r>
      <w:r w:rsidR="00482A19">
        <w:rPr>
          <w:szCs w:val="24"/>
        </w:rPr>
        <w:t>713</w:t>
      </w:r>
      <w:r w:rsidRPr="00913D96">
        <w:rPr>
          <w:szCs w:val="24"/>
        </w:rPr>
        <w:t xml:space="preserve"> Ft, melyből az eredményszemléletű bevételek </w:t>
      </w:r>
      <w:r w:rsidR="005B5539" w:rsidRPr="00913D96">
        <w:rPr>
          <w:szCs w:val="24"/>
        </w:rPr>
        <w:t xml:space="preserve">aktív időbeli </w:t>
      </w:r>
      <w:r w:rsidRPr="00913D96">
        <w:rPr>
          <w:szCs w:val="24"/>
        </w:rPr>
        <w:t xml:space="preserve">elhatárolása </w:t>
      </w:r>
      <w:r w:rsidR="00482A19">
        <w:rPr>
          <w:szCs w:val="24"/>
        </w:rPr>
        <w:t>21</w:t>
      </w:r>
      <w:r w:rsidR="005B6AAA">
        <w:rPr>
          <w:szCs w:val="24"/>
        </w:rPr>
        <w:t> </w:t>
      </w:r>
      <w:r w:rsidR="00482A19">
        <w:rPr>
          <w:szCs w:val="24"/>
        </w:rPr>
        <w:t>04</w:t>
      </w:r>
      <w:r w:rsidR="005B6AAA">
        <w:rPr>
          <w:szCs w:val="24"/>
        </w:rPr>
        <w:t xml:space="preserve">5 </w:t>
      </w:r>
      <w:r w:rsidR="00482A19">
        <w:rPr>
          <w:szCs w:val="24"/>
        </w:rPr>
        <w:t>578</w:t>
      </w:r>
      <w:r w:rsidRPr="00913D96">
        <w:rPr>
          <w:szCs w:val="24"/>
        </w:rPr>
        <w:t xml:space="preserve"> Ft, a költségek ráfordítások aktív időbeli elhatárolása </w:t>
      </w:r>
      <w:r w:rsidR="00482A19">
        <w:rPr>
          <w:szCs w:val="24"/>
        </w:rPr>
        <w:t>24 648 135</w:t>
      </w:r>
      <w:r w:rsidRPr="00913D96">
        <w:rPr>
          <w:szCs w:val="24"/>
        </w:rPr>
        <w:t xml:space="preserve"> Ft.</w:t>
      </w:r>
      <w:r w:rsidR="005B6AAA">
        <w:rPr>
          <w:szCs w:val="24"/>
        </w:rPr>
        <w:t xml:space="preserve"> </w:t>
      </w:r>
      <w:r w:rsidR="005414C9" w:rsidRPr="00913D96">
        <w:t>A pénzügyi számvitelben aktív időbeli elhatárolás alá kerültek az előre beszedett térítési díjak, valamint az előre kifizetett díjakból a következő évre vonatkozó értékek.</w:t>
      </w:r>
    </w:p>
    <w:p w:rsidR="00AE1641" w:rsidRDefault="00AE1641" w:rsidP="00AE1641">
      <w:pPr>
        <w:pStyle w:val="Szvegtrzs"/>
        <w:spacing w:after="0"/>
        <w:jc w:val="both"/>
        <w:rPr>
          <w:szCs w:val="24"/>
        </w:rPr>
      </w:pPr>
    </w:p>
    <w:p w:rsidR="00DF605C" w:rsidRDefault="009B0521" w:rsidP="00AA4697">
      <w:pPr>
        <w:pStyle w:val="Szvegtrzs"/>
        <w:spacing w:after="0"/>
        <w:jc w:val="both"/>
      </w:pPr>
      <w:r w:rsidRPr="00077EDF">
        <w:t xml:space="preserve">Forrás oldalon összességében szintén </w:t>
      </w:r>
      <w:r w:rsidR="00482A19">
        <w:t>7</w:t>
      </w:r>
      <w:r w:rsidR="005B6AAA">
        <w:t>1</w:t>
      </w:r>
      <w:r w:rsidR="00482A19">
        <w:t>7</w:t>
      </w:r>
      <w:r w:rsidR="005B6AAA">
        <w:t> </w:t>
      </w:r>
      <w:r w:rsidR="00482A19">
        <w:t>697</w:t>
      </w:r>
      <w:r w:rsidR="005B6AAA">
        <w:t xml:space="preserve"> </w:t>
      </w:r>
      <w:r w:rsidR="00482A19">
        <w:t>112</w:t>
      </w:r>
      <w:r w:rsidRPr="00077EDF">
        <w:t xml:space="preserve"> Ft-tal </w:t>
      </w:r>
      <w:r w:rsidR="005B6AAA">
        <w:t>csökkentek</w:t>
      </w:r>
      <w:r w:rsidRPr="00077EDF">
        <w:t xml:space="preserve"> az önkormányzat forrásai, melyen belül a </w:t>
      </w:r>
      <w:r w:rsidR="00AA4697" w:rsidRPr="00077EDF">
        <w:t xml:space="preserve">saját tőke </w:t>
      </w:r>
      <w:r w:rsidR="005B6AAA">
        <w:t xml:space="preserve">minimális csökkenést mutat. </w:t>
      </w:r>
    </w:p>
    <w:p w:rsidR="00BE2E56" w:rsidRDefault="00BE2E56" w:rsidP="00AA4697">
      <w:pPr>
        <w:pStyle w:val="Szvegtrzs"/>
        <w:spacing w:after="0"/>
        <w:jc w:val="both"/>
      </w:pPr>
    </w:p>
    <w:p w:rsidR="00587AB4" w:rsidRDefault="00AA4697" w:rsidP="00AA4697">
      <w:pPr>
        <w:pStyle w:val="Szvegtrzs"/>
        <w:spacing w:after="0"/>
        <w:jc w:val="both"/>
        <w:rPr>
          <w:b/>
          <w:u w:val="single"/>
        </w:rPr>
      </w:pPr>
      <w:r w:rsidRPr="00077EDF">
        <w:t xml:space="preserve">A kötelezettségek </w:t>
      </w:r>
      <w:r w:rsidR="00482A19">
        <w:t xml:space="preserve">jelentős növekedését a szálloda vásárlásra felvett 707 000 000 Ft hitel indokolja, </w:t>
      </w:r>
      <w:r w:rsidRPr="00077EDF">
        <w:t xml:space="preserve">összességében </w:t>
      </w:r>
      <w:r w:rsidR="004D670A">
        <w:t>1</w:t>
      </w:r>
      <w:r w:rsidR="00482A19">
        <w:t>30%</w:t>
      </w:r>
      <w:r w:rsidR="00077EDF" w:rsidRPr="00077EDF">
        <w:t xml:space="preserve">-kal </w:t>
      </w:r>
      <w:r w:rsidR="00482A19">
        <w:t>növekedtek</w:t>
      </w:r>
      <w:r w:rsidR="00DF605C">
        <w:t xml:space="preserve"> az előző évhez képest</w:t>
      </w:r>
      <w:r w:rsidRPr="00077EDF">
        <w:t>.</w:t>
      </w:r>
    </w:p>
    <w:p w:rsidR="00587AB4" w:rsidRDefault="00587AB4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621472" w:rsidRDefault="005B5539" w:rsidP="005414C9">
      <w:pPr>
        <w:tabs>
          <w:tab w:val="left" w:pos="5700"/>
        </w:tabs>
        <w:jc w:val="both"/>
      </w:pPr>
      <w:r w:rsidRPr="00FA0CA9">
        <w:rPr>
          <w:szCs w:val="24"/>
        </w:rPr>
        <w:t xml:space="preserve">A passzív időbeli elhatárolások mérleg értéke </w:t>
      </w:r>
      <w:r w:rsidR="00482A19">
        <w:rPr>
          <w:szCs w:val="24"/>
        </w:rPr>
        <w:t>918</w:t>
      </w:r>
      <w:r w:rsidR="004D670A">
        <w:rPr>
          <w:szCs w:val="24"/>
        </w:rPr>
        <w:t> </w:t>
      </w:r>
      <w:r w:rsidR="00482A19">
        <w:rPr>
          <w:szCs w:val="24"/>
        </w:rPr>
        <w:t>644</w:t>
      </w:r>
      <w:r w:rsidR="004D670A">
        <w:rPr>
          <w:szCs w:val="24"/>
        </w:rPr>
        <w:t xml:space="preserve"> </w:t>
      </w:r>
      <w:r w:rsidR="00482A19">
        <w:rPr>
          <w:szCs w:val="24"/>
        </w:rPr>
        <w:t>286</w:t>
      </w:r>
      <w:r w:rsidRPr="00FA0CA9">
        <w:rPr>
          <w:szCs w:val="24"/>
        </w:rPr>
        <w:t xml:space="preserve"> Ft, melyből az eredményszemléletű bevételek passzív időbeli elhatárolása </w:t>
      </w:r>
      <w:r w:rsidR="004D670A">
        <w:rPr>
          <w:szCs w:val="24"/>
        </w:rPr>
        <w:t>3</w:t>
      </w:r>
      <w:r w:rsidR="00482A19">
        <w:rPr>
          <w:szCs w:val="24"/>
        </w:rPr>
        <w:t>7</w:t>
      </w:r>
      <w:r w:rsidR="004D670A">
        <w:rPr>
          <w:szCs w:val="24"/>
        </w:rPr>
        <w:t> 35</w:t>
      </w:r>
      <w:r w:rsidR="00482A19">
        <w:rPr>
          <w:szCs w:val="24"/>
        </w:rPr>
        <w:t>7</w:t>
      </w:r>
      <w:r w:rsidR="004D670A">
        <w:rPr>
          <w:szCs w:val="24"/>
        </w:rPr>
        <w:t xml:space="preserve"> </w:t>
      </w:r>
      <w:r w:rsidR="00482A19">
        <w:rPr>
          <w:szCs w:val="24"/>
        </w:rPr>
        <w:t>806</w:t>
      </w:r>
      <w:r w:rsidRPr="00FA0CA9">
        <w:rPr>
          <w:szCs w:val="24"/>
        </w:rPr>
        <w:t xml:space="preserve"> Ft, a költségek ráfordítások </w:t>
      </w:r>
      <w:r w:rsidR="00401794" w:rsidRPr="00FA0CA9">
        <w:rPr>
          <w:szCs w:val="24"/>
        </w:rPr>
        <w:t>passz</w:t>
      </w:r>
      <w:r w:rsidRPr="00FA0CA9">
        <w:rPr>
          <w:szCs w:val="24"/>
        </w:rPr>
        <w:t xml:space="preserve">ív időbeli elhatárolása </w:t>
      </w:r>
      <w:r w:rsidR="00482A19">
        <w:rPr>
          <w:szCs w:val="24"/>
        </w:rPr>
        <w:t>443</w:t>
      </w:r>
      <w:r w:rsidR="004D670A">
        <w:rPr>
          <w:szCs w:val="24"/>
        </w:rPr>
        <w:t> </w:t>
      </w:r>
      <w:r w:rsidR="00482A19">
        <w:rPr>
          <w:szCs w:val="24"/>
        </w:rPr>
        <w:t>910</w:t>
      </w:r>
      <w:r w:rsidR="004D670A">
        <w:rPr>
          <w:szCs w:val="24"/>
        </w:rPr>
        <w:t xml:space="preserve"> </w:t>
      </w:r>
      <w:r w:rsidR="00482A19">
        <w:rPr>
          <w:szCs w:val="24"/>
        </w:rPr>
        <w:t>420</w:t>
      </w:r>
      <w:r w:rsidRPr="00FA0CA9">
        <w:rPr>
          <w:szCs w:val="24"/>
        </w:rPr>
        <w:t xml:space="preserve"> Ft</w:t>
      </w:r>
      <w:r w:rsidR="00621472">
        <w:rPr>
          <w:szCs w:val="24"/>
        </w:rPr>
        <w:t xml:space="preserve"> és a halasztott eredményszemléletű bevételek </w:t>
      </w:r>
      <w:r w:rsidR="00482A19">
        <w:rPr>
          <w:szCs w:val="24"/>
        </w:rPr>
        <w:t>437</w:t>
      </w:r>
      <w:r w:rsidR="004D670A">
        <w:rPr>
          <w:szCs w:val="24"/>
        </w:rPr>
        <w:t> </w:t>
      </w:r>
      <w:r w:rsidR="00482A19">
        <w:rPr>
          <w:szCs w:val="24"/>
        </w:rPr>
        <w:t>376</w:t>
      </w:r>
      <w:r w:rsidR="004D670A">
        <w:rPr>
          <w:szCs w:val="24"/>
        </w:rPr>
        <w:t xml:space="preserve"> </w:t>
      </w:r>
      <w:r w:rsidR="00482A19">
        <w:rPr>
          <w:szCs w:val="24"/>
        </w:rPr>
        <w:t>060</w:t>
      </w:r>
      <w:r w:rsidR="00621472">
        <w:rPr>
          <w:szCs w:val="24"/>
        </w:rPr>
        <w:t xml:space="preserve"> Ft</w:t>
      </w:r>
      <w:r w:rsidRPr="00FA0CA9">
        <w:rPr>
          <w:szCs w:val="24"/>
        </w:rPr>
        <w:t>.</w:t>
      </w:r>
      <w:r w:rsidR="004D670A">
        <w:rPr>
          <w:szCs w:val="24"/>
        </w:rPr>
        <w:t xml:space="preserve"> </w:t>
      </w:r>
      <w:r w:rsidR="005414C9" w:rsidRPr="00FA0CA9">
        <w:t>Passzív időbeli elhatárolásként kerültek elszámolásra az utólagosan</w:t>
      </w:r>
      <w:r w:rsidR="005414C9" w:rsidRPr="005414C9">
        <w:t xml:space="preserve"> beszedett térítési díjak, a költségek között pedig a 201</w:t>
      </w:r>
      <w:r w:rsidR="00482A19">
        <w:t>7</w:t>
      </w:r>
      <w:r w:rsidR="005414C9" w:rsidRPr="005414C9">
        <w:t>. évi 12. havi időközi kifizetéssel korrigált bérek.</w:t>
      </w:r>
    </w:p>
    <w:p w:rsidR="00621472" w:rsidRDefault="00621472" w:rsidP="005414C9">
      <w:pPr>
        <w:tabs>
          <w:tab w:val="left" w:pos="5700"/>
        </w:tabs>
        <w:jc w:val="both"/>
      </w:pPr>
    </w:p>
    <w:p w:rsidR="00077EDF" w:rsidRDefault="00077EDF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rPr>
          <w:b/>
          <w:u w:val="single"/>
        </w:rPr>
      </w:pPr>
      <w:r w:rsidRPr="00852201">
        <w:rPr>
          <w:b/>
          <w:u w:val="single"/>
        </w:rPr>
        <w:t>VIII. Adósságállomány alakulása</w:t>
      </w:r>
    </w:p>
    <w:p w:rsidR="00587AB4" w:rsidRDefault="00587AB4">
      <w:pPr>
        <w:pStyle w:val="lfej"/>
        <w:tabs>
          <w:tab w:val="clear" w:pos="4536"/>
          <w:tab w:val="clear" w:pos="9072"/>
        </w:tabs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Pesterzsébet Önkormányzatának 201</w:t>
      </w:r>
      <w:r w:rsidR="00482A19">
        <w:t>7</w:t>
      </w:r>
      <w:r>
        <w:t>. évi záró adósság állománya az alábbiak szerint alakult: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</w:pPr>
    </w:p>
    <w:p w:rsidR="00705F76" w:rsidRPr="0070235E" w:rsidRDefault="00705F76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70235E">
        <w:rPr>
          <w:b/>
          <w:i/>
        </w:rPr>
        <w:t>Költségvetési évben esedékes kötelezettségek</w:t>
      </w:r>
      <w:r w:rsidR="0070235E" w:rsidRPr="0070235E">
        <w:rPr>
          <w:b/>
          <w:i/>
        </w:rPr>
        <w:tab/>
      </w:r>
      <w:r w:rsidR="0070235E" w:rsidRPr="0070235E">
        <w:rPr>
          <w:b/>
          <w:i/>
        </w:rPr>
        <w:tab/>
      </w:r>
      <w:r w:rsidR="0070235E" w:rsidRPr="0070235E">
        <w:rPr>
          <w:b/>
          <w:i/>
        </w:rPr>
        <w:tab/>
      </w:r>
      <w:r w:rsidR="005B6182">
        <w:rPr>
          <w:b/>
          <w:i/>
        </w:rPr>
        <w:t>4</w:t>
      </w:r>
      <w:r w:rsidR="00482A19">
        <w:rPr>
          <w:b/>
          <w:i/>
        </w:rPr>
        <w:t>9</w:t>
      </w:r>
      <w:r w:rsidR="005B6182">
        <w:rPr>
          <w:b/>
          <w:i/>
        </w:rPr>
        <w:t xml:space="preserve"> 6</w:t>
      </w:r>
      <w:r w:rsidR="00482A19">
        <w:rPr>
          <w:b/>
          <w:i/>
        </w:rPr>
        <w:t>2</w:t>
      </w:r>
      <w:r w:rsidR="005B6182">
        <w:rPr>
          <w:b/>
          <w:i/>
        </w:rPr>
        <w:t xml:space="preserve">1 </w:t>
      </w:r>
      <w:r w:rsidR="00482A19">
        <w:rPr>
          <w:b/>
          <w:i/>
        </w:rPr>
        <w:t>203</w:t>
      </w:r>
      <w:r w:rsidR="0070235E" w:rsidRPr="0070235E">
        <w:rPr>
          <w:b/>
          <w:i/>
        </w:rPr>
        <w:t xml:space="preserve"> Ft</w:t>
      </w:r>
    </w:p>
    <w:p w:rsidR="00705F76" w:rsidRDefault="00705F76">
      <w:pPr>
        <w:pStyle w:val="lfej"/>
        <w:tabs>
          <w:tab w:val="clear" w:pos="4536"/>
          <w:tab w:val="clear" w:pos="9072"/>
        </w:tabs>
        <w:jc w:val="both"/>
      </w:pPr>
      <w:r>
        <w:t>Személyi juttatásokra</w:t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621472">
        <w:t xml:space="preserve">  </w:t>
      </w:r>
      <w:r w:rsidR="005B6182">
        <w:t>1 </w:t>
      </w:r>
      <w:r w:rsidR="00482A19">
        <w:t>781</w:t>
      </w:r>
      <w:r w:rsidR="005B6182">
        <w:t xml:space="preserve"> </w:t>
      </w:r>
      <w:r w:rsidR="00482A19">
        <w:t>301</w:t>
      </w:r>
      <w:r w:rsidR="0070235E"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>Dologi kiad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2A19">
        <w:t>22</w:t>
      </w:r>
      <w:r w:rsidR="005B6182">
        <w:t> </w:t>
      </w:r>
      <w:r w:rsidR="00482A19">
        <w:t>591</w:t>
      </w:r>
      <w:r w:rsidR="005B6182">
        <w:t xml:space="preserve"> </w:t>
      </w:r>
      <w:r w:rsidR="00482A19">
        <w:t>925</w:t>
      </w:r>
      <w:r>
        <w:t xml:space="preserve"> Ft</w:t>
      </w:r>
    </w:p>
    <w:p w:rsidR="00621472" w:rsidRDefault="00621472">
      <w:pPr>
        <w:pStyle w:val="lfej"/>
        <w:tabs>
          <w:tab w:val="clear" w:pos="4536"/>
          <w:tab w:val="clear" w:pos="9072"/>
        </w:tabs>
        <w:jc w:val="both"/>
      </w:pPr>
      <w:r>
        <w:t>Ellátottak pénzbeli juttatásair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82A19">
        <w:t>40</w:t>
      </w:r>
      <w:r w:rsidR="005B6182">
        <w:t xml:space="preserve">9 </w:t>
      </w:r>
      <w:r w:rsidR="00482A19">
        <w:t>978</w:t>
      </w:r>
      <w:r>
        <w:t xml:space="preserve"> Ft</w:t>
      </w:r>
    </w:p>
    <w:p w:rsidR="005B6182" w:rsidRDefault="005B6182">
      <w:pPr>
        <w:pStyle w:val="lfej"/>
        <w:tabs>
          <w:tab w:val="clear" w:pos="4536"/>
          <w:tab w:val="clear" w:pos="9072"/>
        </w:tabs>
        <w:jc w:val="both"/>
      </w:pPr>
      <w:r>
        <w:t>Egyéb működési célú kiadásokra</w:t>
      </w:r>
      <w:r>
        <w:tab/>
      </w:r>
      <w:r>
        <w:tab/>
      </w:r>
      <w:r>
        <w:tab/>
      </w:r>
      <w:r>
        <w:tab/>
      </w:r>
      <w:r>
        <w:tab/>
      </w:r>
      <w:r w:rsidR="00482A19">
        <w:t>24</w:t>
      </w:r>
      <w:r>
        <w:t> </w:t>
      </w:r>
      <w:r w:rsidR="00482A19">
        <w:t>325</w:t>
      </w:r>
      <w:r>
        <w:t> </w:t>
      </w:r>
      <w:r w:rsidR="00482A19">
        <w:t>939</w:t>
      </w:r>
      <w:r>
        <w:t xml:space="preserve"> Ft</w:t>
      </w:r>
    </w:p>
    <w:p w:rsidR="00587AB4" w:rsidRDefault="0070235E">
      <w:pPr>
        <w:pStyle w:val="lfej"/>
        <w:tabs>
          <w:tab w:val="clear" w:pos="4536"/>
          <w:tab w:val="clear" w:pos="9072"/>
        </w:tabs>
        <w:jc w:val="both"/>
      </w:pPr>
      <w:r>
        <w:t>Beruház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1472">
        <w:t xml:space="preserve">  </w:t>
      </w:r>
      <w:r w:rsidR="00482A19">
        <w:t xml:space="preserve">   512</w:t>
      </w:r>
      <w:r w:rsidR="005B6182">
        <w:t xml:space="preserve"> </w:t>
      </w:r>
      <w:r w:rsidR="00482A19">
        <w:t>060</w:t>
      </w:r>
      <w:r w:rsidR="009B0521"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</w:p>
    <w:p w:rsidR="00587AB4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>
        <w:rPr>
          <w:b/>
          <w:i/>
        </w:rPr>
        <w:t>Költségvetési évet követően esedékes kötelezettségek</w:t>
      </w:r>
      <w:r>
        <w:rPr>
          <w:b/>
          <w:i/>
        </w:rPr>
        <w:tab/>
      </w:r>
      <w:r w:rsidR="00782639">
        <w:rPr>
          <w:b/>
          <w:i/>
        </w:rPr>
        <w:t xml:space="preserve">          763 025 100</w:t>
      </w:r>
      <w:r w:rsidR="009B0521">
        <w:rPr>
          <w:b/>
          <w:i/>
        </w:rPr>
        <w:t xml:space="preserve"> Ft</w:t>
      </w:r>
    </w:p>
    <w:p w:rsidR="00587AB4" w:rsidRDefault="0070235E">
      <w:pPr>
        <w:pStyle w:val="lfej"/>
        <w:tabs>
          <w:tab w:val="clear" w:pos="4536"/>
          <w:tab w:val="clear" w:pos="9072"/>
        </w:tabs>
        <w:jc w:val="both"/>
      </w:pPr>
      <w:r>
        <w:t>Dolo</w:t>
      </w:r>
      <w:r w:rsidR="00423997">
        <w:t>gi</w:t>
      </w:r>
      <w:r w:rsidR="005B6182">
        <w:t xml:space="preserve"> </w:t>
      </w:r>
      <w:r>
        <w:t>kiad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2A19">
        <w:t>15 223 557</w:t>
      </w:r>
      <w:r>
        <w:t xml:space="preserve"> Ft</w:t>
      </w:r>
    </w:p>
    <w:p w:rsidR="0070235E" w:rsidRDefault="00782639">
      <w:pPr>
        <w:pStyle w:val="lfej"/>
        <w:tabs>
          <w:tab w:val="clear" w:pos="4536"/>
          <w:tab w:val="clear" w:pos="9072"/>
        </w:tabs>
        <w:jc w:val="both"/>
      </w:pPr>
      <w:r>
        <w:t>Finanszírozási kiadásokra</w:t>
      </w:r>
      <w:r>
        <w:tab/>
      </w:r>
      <w:r>
        <w:tab/>
      </w:r>
      <w:r>
        <w:tab/>
      </w:r>
      <w:r>
        <w:tab/>
      </w:r>
      <w:r>
        <w:tab/>
        <w:t xml:space="preserve">          747 801 543</w:t>
      </w:r>
      <w:r w:rsidR="0070235E">
        <w:t xml:space="preserve"> Ft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highlight w:val="yellow"/>
        </w:rPr>
      </w:pPr>
    </w:p>
    <w:p w:rsidR="00782639" w:rsidRDefault="00782639">
      <w:pPr>
        <w:pStyle w:val="lfej"/>
        <w:tabs>
          <w:tab w:val="clear" w:pos="4536"/>
          <w:tab w:val="clear" w:pos="9072"/>
        </w:tabs>
        <w:jc w:val="both"/>
        <w:rPr>
          <w:highlight w:val="yellow"/>
        </w:rPr>
      </w:pPr>
    </w:p>
    <w:p w:rsidR="007576DB" w:rsidRDefault="007576DB">
      <w:pPr>
        <w:pStyle w:val="lfej"/>
        <w:tabs>
          <w:tab w:val="clear" w:pos="4536"/>
          <w:tab w:val="clear" w:pos="9072"/>
        </w:tabs>
        <w:jc w:val="both"/>
        <w:rPr>
          <w:highlight w:val="yellow"/>
        </w:rPr>
      </w:pPr>
    </w:p>
    <w:p w:rsidR="0070235E" w:rsidRPr="0070235E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70235E">
        <w:rPr>
          <w:b/>
          <w:i/>
        </w:rPr>
        <w:t xml:space="preserve">Kötelezettség jellegű sajtos elszámolások </w:t>
      </w:r>
      <w:r w:rsidRPr="0070235E">
        <w:rPr>
          <w:b/>
          <w:i/>
        </w:rPr>
        <w:tab/>
      </w:r>
      <w:r w:rsidRPr="0070235E">
        <w:rPr>
          <w:b/>
          <w:i/>
        </w:rPr>
        <w:tab/>
      </w:r>
      <w:r w:rsidRPr="0070235E">
        <w:rPr>
          <w:b/>
          <w:i/>
        </w:rPr>
        <w:tab/>
      </w:r>
      <w:r w:rsidR="005B6182">
        <w:rPr>
          <w:b/>
          <w:i/>
        </w:rPr>
        <w:t xml:space="preserve">          </w:t>
      </w:r>
      <w:r w:rsidR="00621472">
        <w:rPr>
          <w:b/>
          <w:i/>
        </w:rPr>
        <w:t>4</w:t>
      </w:r>
      <w:r w:rsidR="00782639">
        <w:rPr>
          <w:b/>
          <w:i/>
        </w:rPr>
        <w:t>72</w:t>
      </w:r>
      <w:r w:rsidR="005B6182">
        <w:rPr>
          <w:b/>
          <w:i/>
        </w:rPr>
        <w:t> </w:t>
      </w:r>
      <w:r w:rsidR="00782639">
        <w:rPr>
          <w:b/>
          <w:i/>
        </w:rPr>
        <w:t>342</w:t>
      </w:r>
      <w:r w:rsidR="005B6182">
        <w:rPr>
          <w:b/>
          <w:i/>
        </w:rPr>
        <w:t xml:space="preserve"> </w:t>
      </w:r>
      <w:r w:rsidR="00782639">
        <w:rPr>
          <w:b/>
          <w:i/>
        </w:rPr>
        <w:t>928</w:t>
      </w:r>
      <w:r w:rsidRPr="0070235E">
        <w:rPr>
          <w:b/>
          <w:i/>
        </w:rPr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>Kapott előleg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6182">
        <w:t xml:space="preserve">          </w:t>
      </w:r>
      <w:r w:rsidR="00621472">
        <w:t>4</w:t>
      </w:r>
      <w:r w:rsidR="00782639">
        <w:t>30</w:t>
      </w:r>
      <w:r w:rsidR="005B6182">
        <w:t> </w:t>
      </w:r>
      <w:r w:rsidR="00782639">
        <w:t>663</w:t>
      </w:r>
      <w:r w:rsidR="005B6182">
        <w:t xml:space="preserve"> </w:t>
      </w:r>
      <w:r w:rsidR="00782639">
        <w:t>059</w:t>
      </w:r>
      <w:r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>Más szervezetet megillető bevételek elszámolása</w:t>
      </w:r>
      <w:r>
        <w:tab/>
      </w:r>
      <w:r>
        <w:tab/>
      </w:r>
      <w:r>
        <w:tab/>
      </w:r>
      <w:r w:rsidR="005B6182">
        <w:t xml:space="preserve">  4 </w:t>
      </w:r>
      <w:r w:rsidR="00782639">
        <w:t>225</w:t>
      </w:r>
      <w:r w:rsidR="005B6182">
        <w:t xml:space="preserve"> </w:t>
      </w:r>
      <w:r w:rsidR="00782639">
        <w:t>137</w:t>
      </w:r>
      <w:r>
        <w:t xml:space="preserve"> Ft</w:t>
      </w:r>
    </w:p>
    <w:p w:rsidR="0070235E" w:rsidRDefault="00621472">
      <w:pPr>
        <w:pStyle w:val="lfej"/>
        <w:tabs>
          <w:tab w:val="clear" w:pos="4536"/>
          <w:tab w:val="clear" w:pos="9072"/>
        </w:tabs>
        <w:jc w:val="both"/>
      </w:pPr>
      <w:r>
        <w:t>Letétre, megőrzésre, átvett pénzeszközök, biztosítékok</w:t>
      </w:r>
      <w:r>
        <w:tab/>
      </w:r>
      <w:r>
        <w:tab/>
        <w:t>3</w:t>
      </w:r>
      <w:r w:rsidR="00782639">
        <w:t>7</w:t>
      </w:r>
      <w:r w:rsidR="005B6182">
        <w:t> </w:t>
      </w:r>
      <w:r w:rsidR="00782639">
        <w:t>454</w:t>
      </w:r>
      <w:r w:rsidR="005B6182">
        <w:t xml:space="preserve"> </w:t>
      </w:r>
      <w:r w:rsidR="00782639">
        <w:t>732</w:t>
      </w:r>
      <w:r>
        <w:t xml:space="preserve"> Ft</w:t>
      </w:r>
    </w:p>
    <w:p w:rsidR="00621472" w:rsidRDefault="00621472">
      <w:pPr>
        <w:pStyle w:val="lfej"/>
        <w:tabs>
          <w:tab w:val="clear" w:pos="4536"/>
          <w:tab w:val="clear" w:pos="9072"/>
        </w:tabs>
        <w:jc w:val="both"/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Külföldi hitelezőkkel szemben fennálló adósságállomány nem volt. Pesterzsébet Önkormányzatának kötelezettségei a 201</w:t>
      </w:r>
      <w:r w:rsidR="00782639">
        <w:t>6</w:t>
      </w:r>
      <w:r>
        <w:t xml:space="preserve">. évhez képest </w:t>
      </w:r>
      <w:r w:rsidR="00782639">
        <w:t>a hitelfelvétel miatt 726 584 628 F</w:t>
      </w:r>
      <w:r>
        <w:t xml:space="preserve">t-tal </w:t>
      </w:r>
      <w:r w:rsidR="00782639">
        <w:t>növekedtek</w:t>
      </w:r>
      <w:r w:rsidR="001B7492">
        <w:t>.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F14E45" w:rsidRPr="00F14E45" w:rsidRDefault="00F14E45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Az Önkormányzatnak Magyarország gazdasági stabilitásáról szóló 2011.évi CXCIV törvény 3. §-a szerinti adósságot keletkeztető ügylete</w:t>
      </w:r>
      <w:r w:rsidR="00782639">
        <w:rPr>
          <w:color w:val="000000"/>
        </w:rPr>
        <w:t xml:space="preserve"> a </w:t>
      </w:r>
      <w:r w:rsidR="00782639" w:rsidRPr="00782639">
        <w:rPr>
          <w:color w:val="000000"/>
        </w:rPr>
        <w:t xml:space="preserve">Vizisport u. 12-18. </w:t>
      </w:r>
      <w:r w:rsidR="00782639">
        <w:rPr>
          <w:color w:val="000000"/>
        </w:rPr>
        <w:t>szálloda vásárlása volt 2017. évben</w:t>
      </w:r>
      <w:r>
        <w:rPr>
          <w:color w:val="000000"/>
        </w:rPr>
        <w:t xml:space="preserve">. </w:t>
      </w:r>
    </w:p>
    <w:p w:rsidR="00DE0AD0" w:rsidRDefault="00DE0AD0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A1681D" w:rsidRDefault="00A1681D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X. Több éves kihatással járó kötelezettségek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000000"/>
          <w:highlight w:val="yellow"/>
        </w:rPr>
      </w:pPr>
    </w:p>
    <w:p w:rsidR="00587AB4" w:rsidRDefault="00782639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A</w:t>
      </w:r>
      <w:r w:rsidR="00AF5D8C">
        <w:rPr>
          <w:color w:val="000000"/>
        </w:rPr>
        <w:t xml:space="preserve"> szerződésekből fennálló kötelezettségek</w:t>
      </w:r>
      <w:r>
        <w:rPr>
          <w:color w:val="000000"/>
        </w:rPr>
        <w:t>et</w:t>
      </w:r>
      <w:r w:rsidR="00AF5D8C">
        <w:rPr>
          <w:color w:val="000000"/>
        </w:rPr>
        <w:t xml:space="preserve"> osztályonkénti bontásban az 5. melléklet tartalmazza.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FF0000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A folyamatban lévő, illetve lezárt pályázatok esetében a fenntartási és nyomon követési idő a projekt megvalósításának befejezésétől számított 5 év.</w:t>
      </w:r>
    </w:p>
    <w:p w:rsidR="00A47E7B" w:rsidRDefault="00A47E7B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1870F9" w:rsidRDefault="001870F9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  <w:r w:rsidRPr="00AE187D">
        <w:rPr>
          <w:b/>
          <w:color w:val="000000"/>
          <w:u w:val="single"/>
        </w:rPr>
        <w:t>X. Közvetett támogatások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>Pesterzsébet Önkormányzata által nyújtott 201</w:t>
      </w:r>
      <w:r w:rsidR="00782639">
        <w:rPr>
          <w:color w:val="000000"/>
        </w:rPr>
        <w:t>7</w:t>
      </w:r>
      <w:r>
        <w:rPr>
          <w:color w:val="000000"/>
        </w:rPr>
        <w:t xml:space="preserve">. évi közvetett támogatásokat a </w:t>
      </w:r>
      <w:r w:rsidR="00CF323F">
        <w:rPr>
          <w:color w:val="000000"/>
        </w:rPr>
        <w:t>23</w:t>
      </w:r>
      <w:r>
        <w:rPr>
          <w:color w:val="000000"/>
        </w:rPr>
        <w:t>.</w:t>
      </w:r>
      <w:r w:rsidR="00CF323F">
        <w:rPr>
          <w:color w:val="000000"/>
        </w:rPr>
        <w:t xml:space="preserve">8. </w:t>
      </w:r>
      <w:r>
        <w:rPr>
          <w:color w:val="000000"/>
        </w:rPr>
        <w:t>melléklet</w:t>
      </w:r>
      <w:r w:rsidR="00CF323F">
        <w:rPr>
          <w:color w:val="000000"/>
        </w:rPr>
        <w:t xml:space="preserve">, az intézmények által nyújtott közvetett támogatásokat a </w:t>
      </w:r>
      <w:r w:rsidR="00130090">
        <w:rPr>
          <w:color w:val="000000"/>
        </w:rPr>
        <w:t>25.23. melléklet</w:t>
      </w:r>
      <w:r>
        <w:rPr>
          <w:color w:val="000000"/>
        </w:rPr>
        <w:t xml:space="preserve"> tartalmazza.</w:t>
      </w:r>
    </w:p>
    <w:p w:rsidR="00587AB4" w:rsidRDefault="00587AB4">
      <w:pPr>
        <w:jc w:val="both"/>
        <w:rPr>
          <w:color w:val="000000"/>
        </w:rPr>
      </w:pPr>
    </w:p>
    <w:p w:rsidR="00130090" w:rsidRPr="00130090" w:rsidRDefault="00130090">
      <w:pPr>
        <w:jc w:val="both"/>
        <w:rPr>
          <w:b/>
          <w:i/>
          <w:color w:val="000000"/>
        </w:rPr>
      </w:pPr>
      <w:r w:rsidRPr="00130090">
        <w:rPr>
          <w:b/>
          <w:i/>
          <w:color w:val="000000"/>
        </w:rPr>
        <w:t>Intézmények</w:t>
      </w:r>
    </w:p>
    <w:p w:rsidR="00885F90" w:rsidRDefault="009B0521">
      <w:pPr>
        <w:jc w:val="both"/>
        <w:rPr>
          <w:color w:val="000000"/>
        </w:rPr>
      </w:pPr>
      <w:r>
        <w:rPr>
          <w:color w:val="000000"/>
        </w:rPr>
        <w:t xml:space="preserve">Az ellátottak térítési díjának kedvezménye </w:t>
      </w:r>
      <w:r w:rsidR="00885F90">
        <w:rPr>
          <w:color w:val="000000"/>
        </w:rPr>
        <w:t xml:space="preserve">összesen </w:t>
      </w:r>
      <w:r w:rsidR="00782639">
        <w:rPr>
          <w:color w:val="000000"/>
        </w:rPr>
        <w:t>185</w:t>
      </w:r>
      <w:r w:rsidR="00AF5D8C">
        <w:rPr>
          <w:color w:val="000000"/>
        </w:rPr>
        <w:t xml:space="preserve"> </w:t>
      </w:r>
      <w:r w:rsidR="00782639">
        <w:rPr>
          <w:color w:val="000000"/>
        </w:rPr>
        <w:t>063</w:t>
      </w:r>
      <w:r>
        <w:rPr>
          <w:color w:val="000000"/>
        </w:rPr>
        <w:t xml:space="preserve"> </w:t>
      </w:r>
      <w:r w:rsidR="00782639">
        <w:rPr>
          <w:color w:val="000000"/>
        </w:rPr>
        <w:t>166</w:t>
      </w:r>
      <w:r>
        <w:rPr>
          <w:color w:val="000000"/>
        </w:rPr>
        <w:t xml:space="preserve"> Ft - az intézményektől kapott információk </w:t>
      </w:r>
      <w:r w:rsidRPr="00DF015B">
        <w:rPr>
          <w:color w:val="000000"/>
        </w:rPr>
        <w:t xml:space="preserve">alapján -, mely </w:t>
      </w:r>
      <w:r w:rsidR="00AA2408">
        <w:rPr>
          <w:color w:val="000000"/>
        </w:rPr>
        <w:t>kis mértékben</w:t>
      </w:r>
      <w:r w:rsidR="00782639">
        <w:rPr>
          <w:color w:val="000000"/>
        </w:rPr>
        <w:t xml:space="preserve"> alatta maradt a </w:t>
      </w:r>
      <w:r w:rsidRPr="00DF015B">
        <w:rPr>
          <w:color w:val="000000"/>
        </w:rPr>
        <w:t>tervezett összeg</w:t>
      </w:r>
      <w:r w:rsidR="00782639">
        <w:rPr>
          <w:color w:val="000000"/>
        </w:rPr>
        <w:t>nek</w:t>
      </w:r>
      <w:r w:rsidRPr="00DF015B">
        <w:rPr>
          <w:color w:val="000000"/>
        </w:rPr>
        <w:t xml:space="preserve">. </w:t>
      </w:r>
    </w:p>
    <w:p w:rsidR="00885F90" w:rsidRDefault="00885F90">
      <w:pPr>
        <w:jc w:val="both"/>
        <w:rPr>
          <w:color w:val="000000"/>
        </w:rPr>
      </w:pPr>
    </w:p>
    <w:p w:rsidR="00885F90" w:rsidRDefault="00885F90" w:rsidP="00885F90">
      <w:pPr>
        <w:jc w:val="both"/>
        <w:rPr>
          <w:szCs w:val="24"/>
        </w:rPr>
      </w:pPr>
      <w:r>
        <w:rPr>
          <w:szCs w:val="24"/>
        </w:rPr>
        <w:t>A Humán Szolgáltatások Intézménye esetében a 201</w:t>
      </w:r>
      <w:r w:rsidR="00782639">
        <w:rPr>
          <w:szCs w:val="24"/>
        </w:rPr>
        <w:t>7</w:t>
      </w:r>
      <w:r>
        <w:rPr>
          <w:szCs w:val="24"/>
        </w:rPr>
        <w:t>. évi k</w:t>
      </w:r>
      <w:r w:rsidRPr="00885F90">
        <w:rPr>
          <w:szCs w:val="24"/>
        </w:rPr>
        <w:t xml:space="preserve">özvetett támogatások </w:t>
      </w:r>
      <w:r>
        <w:rPr>
          <w:szCs w:val="24"/>
        </w:rPr>
        <w:t>összege</w:t>
      </w:r>
      <w:r w:rsidRPr="00885F90">
        <w:rPr>
          <w:szCs w:val="24"/>
        </w:rPr>
        <w:t xml:space="preserve">                                                </w:t>
      </w:r>
      <w:r w:rsidR="00782639">
        <w:rPr>
          <w:szCs w:val="24"/>
        </w:rPr>
        <w:t>27 917 240</w:t>
      </w:r>
      <w:r w:rsidR="00AA2408">
        <w:rPr>
          <w:szCs w:val="24"/>
        </w:rPr>
        <w:t xml:space="preserve"> </w:t>
      </w:r>
      <w:r w:rsidRPr="00885F90">
        <w:rPr>
          <w:szCs w:val="24"/>
        </w:rPr>
        <w:t>Ft</w:t>
      </w:r>
      <w:r>
        <w:rPr>
          <w:szCs w:val="24"/>
        </w:rPr>
        <w:t>, mely az alábbi támogatásokat foglalja magában:</w:t>
      </w:r>
    </w:p>
    <w:p w:rsidR="00D62D30" w:rsidRPr="00885F90" w:rsidRDefault="00D62D30" w:rsidP="00885F90">
      <w:pPr>
        <w:jc w:val="both"/>
        <w:rPr>
          <w:szCs w:val="24"/>
        </w:rPr>
      </w:pPr>
    </w:p>
    <w:p w:rsidR="00885F90" w:rsidRPr="00710D52" w:rsidRDefault="00D62D30" w:rsidP="00885F90">
      <w:pPr>
        <w:numPr>
          <w:ilvl w:val="0"/>
          <w:numId w:val="1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710D52">
        <w:rPr>
          <w:szCs w:val="24"/>
        </w:rPr>
        <w:t>M</w:t>
      </w:r>
      <w:r w:rsidR="00885F90" w:rsidRPr="00710D52">
        <w:rPr>
          <w:szCs w:val="24"/>
        </w:rPr>
        <w:t>éltányosság alapján történő térítési díj elengedésének összege</w:t>
      </w:r>
      <w:r w:rsidRPr="00710D52">
        <w:rPr>
          <w:szCs w:val="24"/>
        </w:rPr>
        <w:t xml:space="preserve"> </w:t>
      </w:r>
      <w:r w:rsidR="00CE6278">
        <w:rPr>
          <w:szCs w:val="24"/>
        </w:rPr>
        <w:t>773 509</w:t>
      </w:r>
      <w:r w:rsidRPr="00710D52">
        <w:rPr>
          <w:szCs w:val="24"/>
        </w:rPr>
        <w:t xml:space="preserve"> Ft.</w:t>
      </w:r>
      <w:r w:rsidR="00AA2408">
        <w:rPr>
          <w:szCs w:val="24"/>
        </w:rPr>
        <w:t xml:space="preserve"> </w:t>
      </w:r>
      <w:r w:rsidRPr="00710D52">
        <w:rPr>
          <w:szCs w:val="24"/>
        </w:rPr>
        <w:t>A</w:t>
      </w:r>
      <w:r w:rsidR="00885F90" w:rsidRPr="00710D52">
        <w:rPr>
          <w:szCs w:val="24"/>
        </w:rPr>
        <w:t xml:space="preserve"> 12/2008.(III.31.) Ö</w:t>
      </w:r>
      <w:r w:rsidR="001870F9">
        <w:rPr>
          <w:szCs w:val="24"/>
        </w:rPr>
        <w:t xml:space="preserve">nkormányzati </w:t>
      </w:r>
      <w:r w:rsidR="00885F90" w:rsidRPr="00710D52">
        <w:rPr>
          <w:szCs w:val="24"/>
        </w:rPr>
        <w:t>rendelet a személyes gondoskodást nyújtó szociális ellátásokról, azok igénybevételéről, valamint a fizetendő térítési díjakról 19.§</w:t>
      </w:r>
      <w:r w:rsidR="00AA2408">
        <w:rPr>
          <w:szCs w:val="24"/>
        </w:rPr>
        <w:t xml:space="preserve"> </w:t>
      </w:r>
      <w:r w:rsidR="00885F90" w:rsidRPr="00710D52">
        <w:rPr>
          <w:szCs w:val="24"/>
        </w:rPr>
        <w:t xml:space="preserve">(6) </w:t>
      </w:r>
      <w:r w:rsidRPr="00710D52">
        <w:rPr>
          <w:szCs w:val="24"/>
        </w:rPr>
        <w:t xml:space="preserve">értelmében </w:t>
      </w:r>
      <w:r w:rsidR="00885F90" w:rsidRPr="00710D52">
        <w:rPr>
          <w:szCs w:val="24"/>
        </w:rPr>
        <w:t>a polgármester az intézményvezető által megállapított személyi térítési díj összegéről – külön méltánylást érdemlő körülmények esetén – a rendelet melléklete szerinti tényleges díjkategóriától egg</w:t>
      </w:r>
      <w:r w:rsidRPr="00710D52">
        <w:rPr>
          <w:szCs w:val="24"/>
        </w:rPr>
        <w:t>yel lefelé eltérhet.</w:t>
      </w:r>
      <w:r w:rsidRPr="00710D52">
        <w:rPr>
          <w:szCs w:val="24"/>
        </w:rPr>
        <w:tab/>
      </w:r>
    </w:p>
    <w:p w:rsidR="00885F90" w:rsidRPr="00710D52" w:rsidRDefault="00D62D30" w:rsidP="00885F90">
      <w:pPr>
        <w:numPr>
          <w:ilvl w:val="0"/>
          <w:numId w:val="1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710D52">
        <w:rPr>
          <w:szCs w:val="24"/>
        </w:rPr>
        <w:t>A</w:t>
      </w:r>
      <w:r w:rsidR="00885F90" w:rsidRPr="00710D52">
        <w:rPr>
          <w:szCs w:val="24"/>
        </w:rPr>
        <w:t>ktív korú szociális étkezők térítési díj különbözete</w:t>
      </w:r>
      <w:r w:rsidRPr="00710D52">
        <w:rPr>
          <w:szCs w:val="24"/>
        </w:rPr>
        <w:t xml:space="preserve"> </w:t>
      </w:r>
      <w:r w:rsidR="00CE6278">
        <w:rPr>
          <w:szCs w:val="24"/>
        </w:rPr>
        <w:t>5 236 504</w:t>
      </w:r>
      <w:r w:rsidRPr="00710D52">
        <w:rPr>
          <w:szCs w:val="24"/>
        </w:rPr>
        <w:t xml:space="preserve"> Ft, mely</w:t>
      </w:r>
      <w:r w:rsidR="00885F90" w:rsidRPr="00710D52">
        <w:rPr>
          <w:szCs w:val="24"/>
        </w:rPr>
        <w:t xml:space="preserve"> az aktív korú lakosság számára nyújtott kedvezményes és az intézményi étkezési térítési díj közötti különbözet éves összege.                                 </w:t>
      </w:r>
    </w:p>
    <w:p w:rsidR="00885F90" w:rsidRPr="00710D52" w:rsidRDefault="00D62D30" w:rsidP="00885F90">
      <w:pPr>
        <w:numPr>
          <w:ilvl w:val="0"/>
          <w:numId w:val="1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710D52">
        <w:rPr>
          <w:szCs w:val="24"/>
        </w:rPr>
        <w:t>I</w:t>
      </w:r>
      <w:r w:rsidR="00885F90" w:rsidRPr="00710D52">
        <w:rPr>
          <w:szCs w:val="24"/>
        </w:rPr>
        <w:t>ntézményvezetői hatáskörben leírásra javasolt összeg</w:t>
      </w:r>
      <w:r w:rsidRPr="00710D52">
        <w:rPr>
          <w:szCs w:val="24"/>
        </w:rPr>
        <w:t xml:space="preserve"> </w:t>
      </w:r>
      <w:r w:rsidR="00AA2408">
        <w:rPr>
          <w:szCs w:val="24"/>
        </w:rPr>
        <w:t>3</w:t>
      </w:r>
      <w:r w:rsidR="00CE6278">
        <w:rPr>
          <w:szCs w:val="24"/>
        </w:rPr>
        <w:t>88 587</w:t>
      </w:r>
      <w:r w:rsidRPr="00710D52">
        <w:rPr>
          <w:szCs w:val="24"/>
        </w:rPr>
        <w:t xml:space="preserve"> Ft.</w:t>
      </w:r>
      <w:r w:rsidR="00AA2408">
        <w:rPr>
          <w:szCs w:val="24"/>
        </w:rPr>
        <w:t xml:space="preserve"> </w:t>
      </w:r>
      <w:r w:rsidRPr="00710D52">
        <w:rPr>
          <w:szCs w:val="24"/>
        </w:rPr>
        <w:t>A</w:t>
      </w:r>
      <w:r w:rsidR="00885F90" w:rsidRPr="00710D52">
        <w:rPr>
          <w:szCs w:val="24"/>
        </w:rPr>
        <w:t xml:space="preserve"> szociális törvény értelmében az intézményvezető saját hatáskörben 100 e</w:t>
      </w:r>
      <w:r w:rsidR="00AA2408">
        <w:rPr>
          <w:szCs w:val="24"/>
        </w:rPr>
        <w:t xml:space="preserve"> </w:t>
      </w:r>
      <w:r w:rsidR="00885F90" w:rsidRPr="00710D52">
        <w:rPr>
          <w:szCs w:val="24"/>
        </w:rPr>
        <w:t xml:space="preserve">Ft egyedi értékig leírást javasolhat a kiszámlázott, de kiegyenlítésre nem került térítési díjak esetében.  </w:t>
      </w:r>
    </w:p>
    <w:p w:rsidR="00885F90" w:rsidRPr="00710D52" w:rsidRDefault="00D62D30" w:rsidP="00885F90">
      <w:pPr>
        <w:numPr>
          <w:ilvl w:val="0"/>
          <w:numId w:val="1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710D52">
        <w:rPr>
          <w:szCs w:val="24"/>
        </w:rPr>
        <w:t>B</w:t>
      </w:r>
      <w:r w:rsidR="00885F90" w:rsidRPr="00710D52">
        <w:rPr>
          <w:szCs w:val="24"/>
        </w:rPr>
        <w:t>ölcsődei étkezési térítési díj</w:t>
      </w:r>
      <w:r w:rsidR="000F1F44">
        <w:rPr>
          <w:szCs w:val="24"/>
        </w:rPr>
        <w:t xml:space="preserve">kedvezmény </w:t>
      </w:r>
      <w:r w:rsidR="00AA2408">
        <w:rPr>
          <w:szCs w:val="24"/>
        </w:rPr>
        <w:t>2</w:t>
      </w:r>
      <w:r w:rsidR="00CE6278">
        <w:rPr>
          <w:szCs w:val="24"/>
        </w:rPr>
        <w:t>1 518 640</w:t>
      </w:r>
      <w:r w:rsidR="00AA2408">
        <w:rPr>
          <w:szCs w:val="24"/>
        </w:rPr>
        <w:t xml:space="preserve"> </w:t>
      </w:r>
      <w:r w:rsidR="00885F90" w:rsidRPr="00710D52">
        <w:rPr>
          <w:szCs w:val="24"/>
        </w:rPr>
        <w:t>Ft</w:t>
      </w:r>
      <w:r w:rsidRPr="00710D52">
        <w:rPr>
          <w:szCs w:val="24"/>
        </w:rPr>
        <w:t>.</w:t>
      </w:r>
    </w:p>
    <w:p w:rsidR="00885F90" w:rsidRDefault="00885F90" w:rsidP="00885F90">
      <w:pPr>
        <w:jc w:val="both"/>
        <w:rPr>
          <w:szCs w:val="24"/>
        </w:rPr>
      </w:pPr>
    </w:p>
    <w:p w:rsidR="00D62D30" w:rsidRPr="00885F90" w:rsidRDefault="00D62D30" w:rsidP="00D62D30">
      <w:pPr>
        <w:jc w:val="both"/>
        <w:rPr>
          <w:szCs w:val="24"/>
        </w:rPr>
      </w:pPr>
      <w:r>
        <w:rPr>
          <w:szCs w:val="24"/>
        </w:rPr>
        <w:t>Az ó</w:t>
      </w:r>
      <w:r w:rsidRPr="00D62D30">
        <w:rPr>
          <w:szCs w:val="24"/>
        </w:rPr>
        <w:t>vodai, iskolai</w:t>
      </w:r>
      <w:r w:rsidRPr="00885F90">
        <w:rPr>
          <w:szCs w:val="24"/>
        </w:rPr>
        <w:t xml:space="preserve"> ellátottak méltányossági alapon történő elengedésének összege </w:t>
      </w:r>
      <w:r>
        <w:rPr>
          <w:szCs w:val="24"/>
        </w:rPr>
        <w:t>az alább</w:t>
      </w:r>
      <w:r w:rsidR="00C94EC8">
        <w:rPr>
          <w:szCs w:val="24"/>
        </w:rPr>
        <w:t>ia</w:t>
      </w:r>
      <w:r>
        <w:rPr>
          <w:szCs w:val="24"/>
        </w:rPr>
        <w:t>k szerint alakult:</w:t>
      </w:r>
    </w:p>
    <w:p w:rsidR="00D62D30" w:rsidRPr="00885F90" w:rsidRDefault="00D62D30" w:rsidP="00D62D30">
      <w:pPr>
        <w:jc w:val="both"/>
        <w:rPr>
          <w:szCs w:val="24"/>
        </w:rPr>
      </w:pP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Baross Ovi Kindergarten Baross Óvoda</w:t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  <w:t xml:space="preserve">  8</w:t>
      </w:r>
      <w:r w:rsidR="00CE6278">
        <w:rPr>
          <w:szCs w:val="24"/>
        </w:rPr>
        <w:t> 581 187</w:t>
      </w:r>
      <w:r w:rsidR="00F17952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Gyermekmosoly Óvoda</w:t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F17952">
        <w:rPr>
          <w:szCs w:val="24"/>
        </w:rPr>
        <w:t>1</w:t>
      </w:r>
      <w:r w:rsidR="00CE6278">
        <w:rPr>
          <w:szCs w:val="24"/>
        </w:rPr>
        <w:t>5 748 579</w:t>
      </w:r>
      <w:r w:rsidR="00F17952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Lurkóház Óvoda</w:t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  <w:t>16</w:t>
      </w:r>
      <w:r w:rsidR="00CE6278">
        <w:rPr>
          <w:szCs w:val="24"/>
        </w:rPr>
        <w:t> 137 419</w:t>
      </w:r>
      <w:r w:rsidR="00F17952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Gézengúz Óvoda</w:t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F17952">
        <w:rPr>
          <w:szCs w:val="24"/>
        </w:rPr>
        <w:t>16</w:t>
      </w:r>
      <w:r w:rsidR="00CE6278">
        <w:rPr>
          <w:szCs w:val="24"/>
        </w:rPr>
        <w:t> 164 494</w:t>
      </w:r>
      <w:r w:rsidR="00AA2408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Nyitnikék  Óvoda</w:t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F17952">
        <w:rPr>
          <w:szCs w:val="24"/>
        </w:rPr>
        <w:t>1</w:t>
      </w:r>
      <w:r w:rsidR="00CE6278">
        <w:rPr>
          <w:szCs w:val="24"/>
        </w:rPr>
        <w:t>9 022 631</w:t>
      </w:r>
      <w:r w:rsidR="00AA2408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Kerekerdő Óvoda</w:t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CE6278">
        <w:rPr>
          <w:szCs w:val="24"/>
        </w:rPr>
        <w:t>12 247 843</w:t>
      </w:r>
      <w:r w:rsidR="00AA2408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GAMESZ általános iskolák</w:t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CE6278">
        <w:rPr>
          <w:szCs w:val="24"/>
        </w:rPr>
        <w:t>45 319 173</w:t>
      </w:r>
      <w:r w:rsidR="00AA2408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 xml:space="preserve">összesen:                                                                                  </w:t>
      </w:r>
      <w:r w:rsidRPr="00D62D30">
        <w:rPr>
          <w:b/>
          <w:szCs w:val="24"/>
        </w:rPr>
        <w:t>1</w:t>
      </w:r>
      <w:r w:rsidR="00CE6278">
        <w:rPr>
          <w:b/>
          <w:szCs w:val="24"/>
        </w:rPr>
        <w:t xml:space="preserve">33 221 326 </w:t>
      </w:r>
      <w:r w:rsidRPr="00D62D30">
        <w:rPr>
          <w:b/>
          <w:szCs w:val="24"/>
        </w:rPr>
        <w:t>Ft</w:t>
      </w:r>
    </w:p>
    <w:p w:rsidR="00D62D30" w:rsidRPr="00885F90" w:rsidRDefault="00D62D30" w:rsidP="00D62D30">
      <w:pPr>
        <w:jc w:val="both"/>
        <w:rPr>
          <w:szCs w:val="24"/>
        </w:rPr>
      </w:pPr>
    </w:p>
    <w:p w:rsidR="00D62D30" w:rsidRPr="00885F90" w:rsidRDefault="00D62D30" w:rsidP="00D62D30">
      <w:pPr>
        <w:jc w:val="both"/>
        <w:rPr>
          <w:color w:val="C00000"/>
          <w:szCs w:val="24"/>
        </w:rPr>
      </w:pPr>
      <w:r w:rsidRPr="00885F90">
        <w:rPr>
          <w:szCs w:val="24"/>
        </w:rPr>
        <w:t>2015. félévtől az 50%-os kedvezmény megszűnt és minden, a jogszabályban felsorolt jogosultsággal rendelkező család 100%-os kedvezményben részesül.</w:t>
      </w:r>
    </w:p>
    <w:p w:rsidR="00D62D30" w:rsidRDefault="00D62D30" w:rsidP="00885F90">
      <w:pPr>
        <w:jc w:val="both"/>
        <w:rPr>
          <w:szCs w:val="24"/>
        </w:rPr>
      </w:pPr>
    </w:p>
    <w:p w:rsidR="00885F90" w:rsidRPr="00885F90" w:rsidRDefault="00885F90" w:rsidP="00885F90">
      <w:pPr>
        <w:jc w:val="both"/>
        <w:rPr>
          <w:szCs w:val="24"/>
        </w:rPr>
      </w:pPr>
      <w:r w:rsidRPr="00885F90">
        <w:rPr>
          <w:szCs w:val="24"/>
        </w:rPr>
        <w:t>A Csili Művelődési Központban díjmentesen igénybe vehető szolgáltatások egyrészt szerződéses kötelezettségek alapján realizálódnak másrészt a helyi, nemzeti és egyetemes kultúra értékeinek a kulturális ünnepeken történő bemutatásából (Magyar Kultúra Napja, Költészet Napja, stb.) Ebbe a körbe tartozik azon művészeti csoportokban való részvétel, amelyek a kerületi rendezvényeken rendszeresen ingyenesen felléphetnek. Ugyancsak ingyenesen vehet</w:t>
      </w:r>
      <w:r w:rsidR="00710D52">
        <w:rPr>
          <w:szCs w:val="24"/>
        </w:rPr>
        <w:t>nek</w:t>
      </w:r>
      <w:r w:rsidRPr="00885F90">
        <w:rPr>
          <w:szCs w:val="24"/>
        </w:rPr>
        <w:t xml:space="preserve"> igénybe az állampolgárok bizonyos szolgáltatásokat a Csili könyvtárában a</w:t>
      </w:r>
      <w:r w:rsidR="009A4FAA">
        <w:rPr>
          <w:szCs w:val="24"/>
        </w:rPr>
        <w:t xml:space="preserve"> </w:t>
      </w:r>
      <w:r w:rsidRPr="00885F90">
        <w:rPr>
          <w:szCs w:val="24"/>
        </w:rPr>
        <w:t>m</w:t>
      </w:r>
      <w:r w:rsidR="009A4FAA">
        <w:rPr>
          <w:szCs w:val="24"/>
        </w:rPr>
        <w:t>u</w:t>
      </w:r>
      <w:r w:rsidRPr="00885F90">
        <w:rPr>
          <w:szCs w:val="24"/>
        </w:rPr>
        <w:t xml:space="preserve">zeális intézményekről, nyilvános könyvtári ellátásról, közművelődésről </w:t>
      </w:r>
      <w:r w:rsidR="00710D52">
        <w:rPr>
          <w:szCs w:val="24"/>
        </w:rPr>
        <w:t xml:space="preserve">szóló 1997. évi CXL. törvény </w:t>
      </w:r>
      <w:r w:rsidRPr="00885F90">
        <w:rPr>
          <w:szCs w:val="24"/>
        </w:rPr>
        <w:t>alapján.</w:t>
      </w:r>
    </w:p>
    <w:p w:rsidR="00885F90" w:rsidRPr="00885F90" w:rsidRDefault="00885F90" w:rsidP="00885F90">
      <w:pPr>
        <w:jc w:val="both"/>
        <w:rPr>
          <w:color w:val="FF0000"/>
          <w:szCs w:val="24"/>
        </w:rPr>
      </w:pPr>
    </w:p>
    <w:p w:rsidR="00885F90" w:rsidRPr="00885F90" w:rsidRDefault="00885F90" w:rsidP="00885F90">
      <w:pPr>
        <w:jc w:val="both"/>
        <w:rPr>
          <w:szCs w:val="24"/>
        </w:rPr>
      </w:pPr>
      <w:r w:rsidRPr="00885F90">
        <w:rPr>
          <w:szCs w:val="24"/>
        </w:rPr>
        <w:t>Kedvezményes díjfizetés illeti meg Pesterzsébet Képviselő</w:t>
      </w:r>
      <w:r w:rsidR="00710D52">
        <w:rPr>
          <w:szCs w:val="24"/>
        </w:rPr>
        <w:t>-</w:t>
      </w:r>
      <w:r w:rsidRPr="00885F90">
        <w:rPr>
          <w:szCs w:val="24"/>
        </w:rPr>
        <w:t>testületének döntése alapján a Csili Művelődési Központ előterjesztésének megfelelően, a magyar és egyetemes kultúra értékeit közvetítő művelődési formában való részvételt (pl. színházi előadások, művészeti, közösségi események).</w:t>
      </w:r>
    </w:p>
    <w:p w:rsidR="00885F90" w:rsidRPr="00885F90" w:rsidRDefault="00885F90" w:rsidP="00885F90">
      <w:pPr>
        <w:jc w:val="both"/>
        <w:rPr>
          <w:color w:val="FF0000"/>
          <w:szCs w:val="24"/>
        </w:rPr>
      </w:pPr>
    </w:p>
    <w:p w:rsidR="00885F90" w:rsidRPr="00885F90" w:rsidRDefault="00C94EC8" w:rsidP="00885F90">
      <w:pPr>
        <w:jc w:val="both"/>
        <w:rPr>
          <w:szCs w:val="24"/>
        </w:rPr>
      </w:pPr>
      <w:r>
        <w:rPr>
          <w:szCs w:val="24"/>
        </w:rPr>
        <w:t>Helyiségek</w:t>
      </w:r>
      <w:r w:rsidR="00885F90" w:rsidRPr="00885F90">
        <w:rPr>
          <w:szCs w:val="24"/>
        </w:rPr>
        <w:t xml:space="preserve">, eszközök hasznosításából nyújtott kedvezmények     </w:t>
      </w:r>
      <w:r w:rsidR="00F17952">
        <w:rPr>
          <w:szCs w:val="24"/>
        </w:rPr>
        <w:t xml:space="preserve">              </w:t>
      </w:r>
      <w:r w:rsidR="00885F90" w:rsidRPr="00885F90">
        <w:rPr>
          <w:szCs w:val="24"/>
        </w:rPr>
        <w:t xml:space="preserve">   3</w:t>
      </w:r>
      <w:r w:rsidR="00F17952">
        <w:rPr>
          <w:szCs w:val="24"/>
        </w:rPr>
        <w:t xml:space="preserve"> 500 </w:t>
      </w:r>
      <w:r w:rsidR="00CE6278">
        <w:rPr>
          <w:szCs w:val="24"/>
        </w:rPr>
        <w:t>000</w:t>
      </w:r>
      <w:r w:rsidR="00F17952">
        <w:rPr>
          <w:szCs w:val="24"/>
        </w:rPr>
        <w:t xml:space="preserve"> </w:t>
      </w:r>
      <w:r w:rsidR="00885F90" w:rsidRPr="00885F90">
        <w:rPr>
          <w:szCs w:val="24"/>
        </w:rPr>
        <w:t>Ft</w:t>
      </w:r>
    </w:p>
    <w:p w:rsidR="00885F90" w:rsidRPr="00885F90" w:rsidRDefault="00885F90" w:rsidP="00885F90">
      <w:pPr>
        <w:jc w:val="both"/>
        <w:rPr>
          <w:szCs w:val="24"/>
        </w:rPr>
      </w:pPr>
      <w:r w:rsidRPr="00885F90">
        <w:rPr>
          <w:szCs w:val="24"/>
        </w:rPr>
        <w:t xml:space="preserve">Egyéb nyújtott kedvezmény                                                              </w:t>
      </w:r>
      <w:r w:rsidR="00F17952">
        <w:rPr>
          <w:szCs w:val="24"/>
        </w:rPr>
        <w:t xml:space="preserve">            20 424 </w:t>
      </w:r>
      <w:r w:rsidR="00CE6278">
        <w:rPr>
          <w:szCs w:val="24"/>
        </w:rPr>
        <w:t>600</w:t>
      </w:r>
      <w:r w:rsidR="00F17952">
        <w:rPr>
          <w:szCs w:val="24"/>
        </w:rPr>
        <w:t xml:space="preserve"> </w:t>
      </w:r>
      <w:r w:rsidRPr="00885F90">
        <w:rPr>
          <w:szCs w:val="24"/>
        </w:rPr>
        <w:t>Ft</w:t>
      </w:r>
    </w:p>
    <w:p w:rsidR="00885F90" w:rsidRPr="00885F90" w:rsidRDefault="00885F90" w:rsidP="00885F90">
      <w:pPr>
        <w:jc w:val="both"/>
        <w:rPr>
          <w:szCs w:val="24"/>
        </w:rPr>
      </w:pPr>
    </w:p>
    <w:p w:rsidR="00130090" w:rsidRPr="00130090" w:rsidRDefault="00130090">
      <w:pPr>
        <w:jc w:val="both"/>
        <w:rPr>
          <w:b/>
          <w:i/>
          <w:color w:val="000000"/>
        </w:rPr>
      </w:pPr>
      <w:r w:rsidRPr="00130090">
        <w:rPr>
          <w:b/>
          <w:i/>
          <w:color w:val="000000"/>
        </w:rPr>
        <w:t>Önkormányzat</w:t>
      </w: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 xml:space="preserve">A helyi adókkal kapcsolatosan a </w:t>
      </w:r>
      <w:r w:rsidR="00710D52">
        <w:rPr>
          <w:color w:val="000000"/>
        </w:rPr>
        <w:t xml:space="preserve">23.8. melléklet </w:t>
      </w:r>
      <w:r>
        <w:rPr>
          <w:color w:val="000000"/>
        </w:rPr>
        <w:t>a 201</w:t>
      </w:r>
      <w:r w:rsidR="008001AC">
        <w:rPr>
          <w:color w:val="000000"/>
        </w:rPr>
        <w:t>7</w:t>
      </w:r>
      <w:r>
        <w:rPr>
          <w:color w:val="000000"/>
        </w:rPr>
        <w:t>. évi építményadó</w:t>
      </w:r>
      <w:r w:rsidR="00F17952">
        <w:rPr>
          <w:color w:val="000000"/>
        </w:rPr>
        <w:t xml:space="preserve"> és</w:t>
      </w:r>
      <w:r>
        <w:rPr>
          <w:color w:val="000000"/>
        </w:rPr>
        <w:t xml:space="preserve"> gépjárműadó méltányosságból történt elengedésére vonatkozó adatokat tartalmazza.</w:t>
      </w: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 xml:space="preserve">Az építmény- és telekadó esetében a törvényi mentességeken felül magányszemélyek részére </w:t>
      </w:r>
      <w:r w:rsidRPr="009B6CC4">
        <w:rPr>
          <w:color w:val="000000"/>
        </w:rPr>
        <w:t>állapít meg önkormányzati mentességet a helyi építmény- és telekadó rendelet. A gépjárműadóról szóló 1991. évi LXXXII. tv. vonatkozó szakaszai értelmében az önkormányzat által nem adható sem kedvezmény, sem mentesség. A táblázat a méltányosságból történő gépjárműadó elengedés adatát tartalmazza.</w:t>
      </w:r>
    </w:p>
    <w:p w:rsidR="00587AB4" w:rsidRDefault="00587AB4">
      <w:pPr>
        <w:jc w:val="both"/>
        <w:rPr>
          <w:color w:val="000000"/>
        </w:rPr>
      </w:pPr>
    </w:p>
    <w:p w:rsidR="00587AB4" w:rsidRPr="00130090" w:rsidRDefault="009B0521">
      <w:pPr>
        <w:pStyle w:val="Szvegtrzs2"/>
        <w:rPr>
          <w:b w:val="0"/>
          <w:i w:val="0"/>
        </w:rPr>
      </w:pPr>
      <w:r w:rsidRPr="00130090">
        <w:rPr>
          <w:b w:val="0"/>
          <w:i w:val="0"/>
        </w:rPr>
        <w:t xml:space="preserve">A helyiségek hasznosításából származó bevételből nyújtott kedvezmény </w:t>
      </w:r>
      <w:r w:rsidR="00F17952">
        <w:rPr>
          <w:b w:val="0"/>
          <w:i w:val="0"/>
        </w:rPr>
        <w:t>6</w:t>
      </w:r>
      <w:r w:rsidR="008001AC">
        <w:rPr>
          <w:b w:val="0"/>
          <w:i w:val="0"/>
        </w:rPr>
        <w:t>8 230 904</w:t>
      </w:r>
      <w:r w:rsidRPr="00130090">
        <w:rPr>
          <w:b w:val="0"/>
          <w:i w:val="0"/>
        </w:rPr>
        <w:t xml:space="preserve"> Ft</w:t>
      </w:r>
      <w:r w:rsidR="00130090" w:rsidRPr="00130090">
        <w:rPr>
          <w:b w:val="0"/>
          <w:i w:val="0"/>
        </w:rPr>
        <w:t>.</w:t>
      </w:r>
    </w:p>
    <w:p w:rsidR="00085E37" w:rsidRDefault="00085E37">
      <w:pPr>
        <w:pStyle w:val="Cmsor8"/>
      </w:pPr>
    </w:p>
    <w:p w:rsidR="00587AB4" w:rsidRDefault="009B0521">
      <w:pPr>
        <w:pStyle w:val="Cmsor8"/>
      </w:pPr>
      <w:r>
        <w:t>XI. Pénzeszköz változás</w:t>
      </w:r>
    </w:p>
    <w:p w:rsidR="00587AB4" w:rsidRDefault="00587AB4">
      <w:pPr>
        <w:jc w:val="both"/>
      </w:pPr>
    </w:p>
    <w:p w:rsidR="00587AB4" w:rsidRDefault="009B0521" w:rsidP="0028774B">
      <w:pPr>
        <w:jc w:val="both"/>
      </w:pPr>
      <w:r>
        <w:t xml:space="preserve">Pesterzsébet Önkormányzatának pénzeszközei </w:t>
      </w:r>
      <w:r w:rsidR="008001AC">
        <w:t>2016</w:t>
      </w:r>
      <w:r>
        <w:t xml:space="preserve">. évhez viszonyítva </w:t>
      </w:r>
      <w:r w:rsidR="008001AC">
        <w:t>679 751 237</w:t>
      </w:r>
      <w:r w:rsidRPr="00130090">
        <w:rPr>
          <w:color w:val="000000"/>
        </w:rPr>
        <w:t xml:space="preserve"> Ft-</w:t>
      </w:r>
      <w:r w:rsidR="00130090">
        <w:t>tal nőttek, melyet a 4. melléklet mutat be.</w:t>
      </w:r>
    </w:p>
    <w:p w:rsidR="0028774B" w:rsidRDefault="0028774B" w:rsidP="0028774B">
      <w:pPr>
        <w:pStyle w:val="Szvegtrzs"/>
        <w:spacing w:after="0"/>
        <w:rPr>
          <w:b/>
          <w:u w:val="single"/>
        </w:rPr>
      </w:pPr>
    </w:p>
    <w:p w:rsidR="001870F9" w:rsidRDefault="001870F9" w:rsidP="0028774B">
      <w:pPr>
        <w:pStyle w:val="Szvegtrzs"/>
        <w:spacing w:after="0"/>
        <w:rPr>
          <w:b/>
          <w:u w:val="single"/>
        </w:rPr>
      </w:pPr>
    </w:p>
    <w:p w:rsidR="00587AB4" w:rsidRDefault="009B0521" w:rsidP="0028774B">
      <w:pPr>
        <w:pStyle w:val="Szvegtrzs"/>
        <w:spacing w:after="0"/>
        <w:jc w:val="both"/>
        <w:rPr>
          <w:b/>
          <w:u w:val="single"/>
        </w:rPr>
      </w:pPr>
      <w:r>
        <w:rPr>
          <w:b/>
          <w:u w:val="single"/>
        </w:rPr>
        <w:t>XII. Önkormányzat tulajdonában álló gazdálkodó szervezetek működéséből származó kötelezettségek</w:t>
      </w:r>
    </w:p>
    <w:p w:rsidR="00973C2A" w:rsidRDefault="00973C2A">
      <w:pPr>
        <w:pStyle w:val="Szvegtrzs"/>
        <w:spacing w:after="0"/>
        <w:jc w:val="both"/>
      </w:pPr>
    </w:p>
    <w:p w:rsidR="0028774B" w:rsidRDefault="009B0521">
      <w:pPr>
        <w:pStyle w:val="Szvegtrzs"/>
        <w:spacing w:after="0"/>
        <w:jc w:val="both"/>
      </w:pPr>
      <w:r>
        <w:t xml:space="preserve">Az Önkormányzat tulajdonában álló gazdasági társaságok működésből származó </w:t>
      </w:r>
      <w:r w:rsidRPr="001414AD">
        <w:t xml:space="preserve">kötelezettsége összesen </w:t>
      </w:r>
      <w:r w:rsidR="00804828">
        <w:t>248</w:t>
      </w:r>
      <w:r w:rsidR="00710D52">
        <w:t xml:space="preserve"> </w:t>
      </w:r>
      <w:r w:rsidR="008001AC">
        <w:t>112</w:t>
      </w:r>
      <w:r w:rsidRPr="001414AD">
        <w:t xml:space="preserve"> e Ft, melyet a </w:t>
      </w:r>
      <w:r w:rsidR="0028774B" w:rsidRPr="001414AD">
        <w:t>7</w:t>
      </w:r>
      <w:r w:rsidRPr="001414AD">
        <w:t>. melléklet tartalmaz.</w:t>
      </w:r>
    </w:p>
    <w:p w:rsidR="00587AB4" w:rsidRDefault="009B0521" w:rsidP="0028774B">
      <w:pPr>
        <w:pStyle w:val="Szvegtrzs"/>
        <w:numPr>
          <w:ilvl w:val="0"/>
          <w:numId w:val="7"/>
        </w:numPr>
        <w:spacing w:after="0"/>
        <w:jc w:val="both"/>
      </w:pPr>
      <w:r>
        <w:t xml:space="preserve">Az Integrit XX. Kft. kötelezettsége összesen </w:t>
      </w:r>
      <w:r w:rsidR="008001AC">
        <w:t>31</w:t>
      </w:r>
      <w:r>
        <w:t xml:space="preserve"> </w:t>
      </w:r>
      <w:r w:rsidR="008001AC">
        <w:t>254</w:t>
      </w:r>
      <w:r>
        <w:t xml:space="preserve"> e Ft, valamint pótbefizetés miatti kötelezettsége az önkormányzat felé </w:t>
      </w:r>
      <w:r w:rsidR="008001AC">
        <w:t>40</w:t>
      </w:r>
      <w:r w:rsidR="00804828">
        <w:t xml:space="preserve"> </w:t>
      </w:r>
      <w:r w:rsidR="008001AC">
        <w:t>561</w:t>
      </w:r>
      <w:r>
        <w:t xml:space="preserve"> e Ft. </w:t>
      </w:r>
    </w:p>
    <w:p w:rsidR="00587AB4" w:rsidRPr="00C47BF8" w:rsidRDefault="009B0521" w:rsidP="0028774B">
      <w:pPr>
        <w:pStyle w:val="Szvegtrzs"/>
        <w:numPr>
          <w:ilvl w:val="0"/>
          <w:numId w:val="7"/>
        </w:numPr>
        <w:spacing w:after="0"/>
        <w:jc w:val="both"/>
      </w:pPr>
      <w:r w:rsidRPr="00C47BF8">
        <w:t xml:space="preserve">A Pesterzsébet Jégcsarnok Kft. kötelezettsége összesen </w:t>
      </w:r>
      <w:r w:rsidR="001414AD" w:rsidRPr="00C47BF8">
        <w:t>2</w:t>
      </w:r>
      <w:r w:rsidR="00C47BF8" w:rsidRPr="00C47BF8">
        <w:t>16</w:t>
      </w:r>
      <w:r w:rsidR="001414AD" w:rsidRPr="00C47BF8">
        <w:t xml:space="preserve"> </w:t>
      </w:r>
      <w:r w:rsidR="00C47BF8" w:rsidRPr="00C47BF8">
        <w:t>827</w:t>
      </w:r>
      <w:r w:rsidRPr="00C47BF8">
        <w:t xml:space="preserve"> e Ft, melyből </w:t>
      </w:r>
      <w:r w:rsidR="001414AD" w:rsidRPr="00C47BF8">
        <w:t>67 445</w:t>
      </w:r>
      <w:r w:rsidRPr="00C47BF8">
        <w:t xml:space="preserve"> e Ft önkormányzat által nyújtott kölcsönből, 86</w:t>
      </w:r>
      <w:r w:rsidR="00A47E7B" w:rsidRPr="00C47BF8">
        <w:t> </w:t>
      </w:r>
      <w:r w:rsidRPr="00C47BF8">
        <w:t>309</w:t>
      </w:r>
      <w:r w:rsidR="00A47E7B" w:rsidRPr="00C47BF8">
        <w:t xml:space="preserve"> e Ft</w:t>
      </w:r>
      <w:r w:rsidRPr="00C47BF8">
        <w:t xml:space="preserve"> jégidőből származó kötelezettség az önkormányzat felé, valamint egyéb kötelezettség </w:t>
      </w:r>
      <w:r w:rsidR="001414AD" w:rsidRPr="00C47BF8">
        <w:t>6</w:t>
      </w:r>
      <w:r w:rsidR="00804828" w:rsidRPr="00C47BF8">
        <w:t>3</w:t>
      </w:r>
      <w:r w:rsidR="001414AD" w:rsidRPr="00C47BF8">
        <w:t xml:space="preserve"> </w:t>
      </w:r>
      <w:r w:rsidR="00C47BF8" w:rsidRPr="00C47BF8">
        <w:t>073</w:t>
      </w:r>
      <w:r w:rsidRPr="00C47BF8">
        <w:t xml:space="preserve"> e Ft. </w:t>
      </w:r>
      <w:r w:rsidR="001414AD" w:rsidRPr="00C47BF8">
        <w:t>A Pesterzsébet Jégcsarnok Kft.-nek t</w:t>
      </w:r>
      <w:r w:rsidRPr="00C47BF8">
        <w:t>ovábbi kötelezettsége van</w:t>
      </w:r>
      <w:r w:rsidR="00804828" w:rsidRPr="00C47BF8">
        <w:t xml:space="preserve"> </w:t>
      </w:r>
      <w:r w:rsidRPr="00C47BF8">
        <w:t>112 724 e Ft összegben az önkormányzat felé pótbefizetés miatt.</w:t>
      </w:r>
    </w:p>
    <w:p w:rsidR="00716B45" w:rsidRDefault="00716B45">
      <w:pPr>
        <w:pStyle w:val="Szvegtrzs"/>
        <w:rPr>
          <w:b/>
          <w:u w:val="single"/>
        </w:rPr>
      </w:pPr>
    </w:p>
    <w:p w:rsidR="00587AB4" w:rsidRDefault="009B0521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XIII. Befolyásoló tényezők a beszámolási időszakban</w:t>
      </w:r>
    </w:p>
    <w:p w:rsidR="00587AB4" w:rsidRDefault="00587AB4">
      <w:pPr>
        <w:pStyle w:val="Szvegtrzs"/>
        <w:spacing w:after="0"/>
        <w:jc w:val="both"/>
      </w:pPr>
    </w:p>
    <w:p w:rsidR="00587AB4" w:rsidRDefault="009B0521">
      <w:pPr>
        <w:pStyle w:val="Szvegtrzs"/>
        <w:spacing w:after="0"/>
        <w:jc w:val="both"/>
      </w:pPr>
      <w:r>
        <w:t xml:space="preserve">A tevékenységet befolyásoló tényezők a beszámolási időszak során nem voltak.      </w:t>
      </w:r>
    </w:p>
    <w:p w:rsidR="00587AB4" w:rsidRDefault="00587AB4">
      <w:pPr>
        <w:pStyle w:val="Szvegtrzs"/>
        <w:spacing w:after="0"/>
        <w:rPr>
          <w:b/>
          <w:u w:val="single"/>
        </w:rPr>
      </w:pPr>
    </w:p>
    <w:p w:rsidR="00405CD0" w:rsidRDefault="00405CD0">
      <w:pPr>
        <w:pStyle w:val="Szvegtrzs"/>
        <w:spacing w:after="0"/>
        <w:rPr>
          <w:b/>
          <w:u w:val="single"/>
        </w:rPr>
      </w:pPr>
    </w:p>
    <w:p w:rsidR="00CB26AA" w:rsidRDefault="009B0521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X</w:t>
      </w:r>
      <w:r w:rsidR="00405CD0">
        <w:rPr>
          <w:b/>
          <w:u w:val="single"/>
        </w:rPr>
        <w:t>I</w:t>
      </w:r>
      <w:r>
        <w:rPr>
          <w:b/>
          <w:u w:val="single"/>
        </w:rPr>
        <w:t>V.</w:t>
      </w:r>
      <w:r w:rsidR="00CB26AA">
        <w:rPr>
          <w:b/>
          <w:u w:val="single"/>
        </w:rPr>
        <w:t xml:space="preserve"> Az ellenőrzések által feltárt jelentős összegű hibák miatti módosítások bemutatása</w:t>
      </w:r>
      <w:r>
        <w:rPr>
          <w:b/>
          <w:u w:val="single"/>
        </w:rPr>
        <w:t xml:space="preserve"> </w:t>
      </w:r>
    </w:p>
    <w:p w:rsidR="00CB26AA" w:rsidRDefault="00CB26AA">
      <w:pPr>
        <w:pStyle w:val="Szvegtrzs"/>
        <w:spacing w:after="0"/>
        <w:rPr>
          <w:b/>
          <w:u w:val="single"/>
        </w:rPr>
      </w:pPr>
    </w:p>
    <w:p w:rsidR="005C16C5" w:rsidRDefault="00AB0675" w:rsidP="00AB0675">
      <w:pPr>
        <w:pStyle w:val="Szvegtrzs"/>
        <w:spacing w:after="0"/>
        <w:jc w:val="both"/>
      </w:pPr>
      <w:r>
        <w:t>Az ellenőrzések által feltárt jelentős összegű hibák</w:t>
      </w:r>
      <w:r w:rsidR="009C48A9">
        <w:t xml:space="preserve"> </w:t>
      </w:r>
      <w:r w:rsidR="008A40C9">
        <w:t xml:space="preserve">és azok hatása a mérlegre, illetve az eredménykimutatásra </w:t>
      </w:r>
      <w:r w:rsidR="009C48A9">
        <w:t>az alábbiak voltak a 201</w:t>
      </w:r>
      <w:r w:rsidR="003504A9">
        <w:t>7</w:t>
      </w:r>
      <w:r w:rsidR="009C48A9">
        <w:t>. évi könyvelés folyamán</w:t>
      </w:r>
      <w:r w:rsidR="003504A9">
        <w:t>, melyek az intézményeknél jelentkeztek.</w:t>
      </w:r>
    </w:p>
    <w:p w:rsidR="009C48A9" w:rsidRDefault="009C48A9" w:rsidP="00AB0675">
      <w:pPr>
        <w:pStyle w:val="Szvegtrzs"/>
        <w:spacing w:after="0"/>
        <w:jc w:val="both"/>
      </w:pPr>
    </w:p>
    <w:p w:rsidR="003504A9" w:rsidRDefault="003504A9" w:rsidP="00AB0675">
      <w:pPr>
        <w:pStyle w:val="Szvegtrzs"/>
        <w:spacing w:after="0"/>
        <w:jc w:val="both"/>
      </w:pPr>
      <w:r>
        <w:t xml:space="preserve">Az épületek, építmények 2016. évi felügyeleti szervi könyvekbe való átadása következtében a GAMESZ és a működési körébe tartozó intézmények esetében a mérlegfőösszeg jelentős csökkenése okán a feltárt hibák együttes hatása jelentős összegű hibának minősül a 2017. évi beszámolóban. </w:t>
      </w:r>
    </w:p>
    <w:p w:rsidR="003504A9" w:rsidRDefault="003504A9" w:rsidP="00AB0675">
      <w:pPr>
        <w:pStyle w:val="Szvegtrzs"/>
        <w:spacing w:after="0"/>
        <w:jc w:val="both"/>
      </w:pPr>
    </w:p>
    <w:p w:rsidR="00F338BC" w:rsidRPr="00AE5D15" w:rsidRDefault="00AE5D15" w:rsidP="00AB0675">
      <w:pPr>
        <w:pStyle w:val="Szvegtrzs"/>
        <w:spacing w:after="0"/>
        <w:jc w:val="both"/>
        <w:rPr>
          <w:b/>
          <w:i/>
        </w:rPr>
      </w:pPr>
      <w:r w:rsidRPr="00AE5D15">
        <w:rPr>
          <w:b/>
          <w:i/>
        </w:rPr>
        <w:t xml:space="preserve">Saját tőke </w:t>
      </w:r>
    </w:p>
    <w:p w:rsidR="00AE5D15" w:rsidRDefault="00AE5D15" w:rsidP="00AB0675">
      <w:pPr>
        <w:pStyle w:val="Szvegtrzs"/>
        <w:spacing w:after="0"/>
        <w:jc w:val="both"/>
      </w:pPr>
    </w:p>
    <w:p w:rsidR="00AE5D15" w:rsidRDefault="00672B09" w:rsidP="00AB0675">
      <w:pPr>
        <w:pStyle w:val="Szvegtrzs"/>
        <w:spacing w:after="0"/>
        <w:jc w:val="both"/>
      </w:pPr>
      <w:r>
        <w:t xml:space="preserve">A saját tőkén belül a középső módosítások oszlopban a felhalmozott eredmény soron </w:t>
      </w:r>
      <w:r w:rsidR="00FD10DC">
        <w:t xml:space="preserve">                       -41 459 073</w:t>
      </w:r>
      <w:r>
        <w:t xml:space="preserve"> Ft</w:t>
      </w:r>
      <w:r w:rsidR="00FD10DC">
        <w:t>, a mérleg szerinti eredmény soron 1 279 072 Ft</w:t>
      </w:r>
      <w:r>
        <w:t xml:space="preserve"> került kimutatásra.</w:t>
      </w:r>
    </w:p>
    <w:p w:rsidR="00AE5D15" w:rsidRDefault="00AE5D15" w:rsidP="00AB0675">
      <w:pPr>
        <w:pStyle w:val="Szvegtrzs"/>
        <w:spacing w:after="0"/>
        <w:jc w:val="both"/>
      </w:pPr>
    </w:p>
    <w:p w:rsidR="00AE5D15" w:rsidRPr="00AE5D15" w:rsidRDefault="00AE5D15" w:rsidP="00AB0675">
      <w:pPr>
        <w:pStyle w:val="Szvegtrzs"/>
        <w:spacing w:after="0"/>
        <w:jc w:val="both"/>
        <w:rPr>
          <w:b/>
          <w:i/>
        </w:rPr>
      </w:pPr>
      <w:r w:rsidRPr="00AE5D15">
        <w:rPr>
          <w:b/>
          <w:i/>
        </w:rPr>
        <w:t>Passzív időbeli elhatárolások</w:t>
      </w:r>
    </w:p>
    <w:p w:rsidR="00AE5D15" w:rsidRDefault="00AE5D15" w:rsidP="00AB0675">
      <w:pPr>
        <w:pStyle w:val="Szvegtrzs"/>
        <w:spacing w:after="0"/>
        <w:jc w:val="both"/>
      </w:pPr>
    </w:p>
    <w:p w:rsidR="00FD10DC" w:rsidRDefault="00FD10DC" w:rsidP="00FD10DC">
      <w:pPr>
        <w:pStyle w:val="Szvegtrzs"/>
        <w:spacing w:after="0"/>
        <w:jc w:val="both"/>
      </w:pPr>
      <w:r>
        <w:t>A passzív időbeli elhatárolásokon belül a mérleg 250. Eredményszemléletű bevételek passzív időbeli elhatárolása soron -69 046 Ft, a 251. Költségek, ráfordítások passzív időbeli elhatárolása soron 40 249 047 Ft került kimutatásra.</w:t>
      </w:r>
    </w:p>
    <w:p w:rsidR="00AF4290" w:rsidRDefault="00AF4290" w:rsidP="00AB0675">
      <w:pPr>
        <w:pStyle w:val="Szvegtrzs"/>
        <w:spacing w:after="0"/>
        <w:jc w:val="both"/>
      </w:pPr>
    </w:p>
    <w:p w:rsidR="00AB0675" w:rsidRDefault="00FD10DC" w:rsidP="00AB0675">
      <w:pPr>
        <w:pStyle w:val="Szvegtrzs"/>
        <w:spacing w:after="0"/>
        <w:jc w:val="both"/>
      </w:pPr>
      <w:r>
        <w:t xml:space="preserve"> A </w:t>
      </w:r>
      <w:r w:rsidR="00B63CB2">
        <w:t xml:space="preserve">2016. évi belső ellenőrzési és folyamatba épített vezetői ellenőrzések által </w:t>
      </w:r>
      <w:r>
        <w:t>feltárt hibák az alábbiak voltak:</w:t>
      </w:r>
    </w:p>
    <w:p w:rsidR="00FD10DC" w:rsidRDefault="00FD10DC" w:rsidP="00FD10DC">
      <w:pPr>
        <w:pStyle w:val="Szvegtrzs"/>
        <w:numPr>
          <w:ilvl w:val="0"/>
          <w:numId w:val="36"/>
        </w:numPr>
        <w:spacing w:after="0"/>
        <w:jc w:val="both"/>
      </w:pPr>
      <w:r>
        <w:t xml:space="preserve">A Magyar Államkincstár 2015. októbertől 2017. októberig visszamenőlegesen felülvizsgálta a forgótőke elszámolást. </w:t>
      </w:r>
      <w:r w:rsidR="00B63CB2">
        <w:t xml:space="preserve">A jogosnak tartott eltérések visszautalásra kerültek. </w:t>
      </w:r>
    </w:p>
    <w:p w:rsidR="00B63CB2" w:rsidRDefault="00B63CB2" w:rsidP="00FD10DC">
      <w:pPr>
        <w:pStyle w:val="Szvegtrzs"/>
        <w:numPr>
          <w:ilvl w:val="0"/>
          <w:numId w:val="36"/>
        </w:numPr>
        <w:spacing w:after="0"/>
        <w:jc w:val="both"/>
      </w:pPr>
      <w:r>
        <w:t>A közmű számlák elhatárolása során nagyobb összeg került passzív időbeli elhatárolásra, mint a valóban elhatárolandó összeg.</w:t>
      </w:r>
    </w:p>
    <w:p w:rsidR="00B63CB2" w:rsidRDefault="00B63CB2" w:rsidP="00FD10DC">
      <w:pPr>
        <w:pStyle w:val="Szvegtrzs"/>
        <w:numPr>
          <w:ilvl w:val="0"/>
          <w:numId w:val="36"/>
        </w:numPr>
        <w:spacing w:after="0"/>
        <w:jc w:val="both"/>
      </w:pPr>
      <w:r>
        <w:t>Bérjellegű kifizetések, melyek 2016. évben nem kerültek elhatárolásra.</w:t>
      </w:r>
    </w:p>
    <w:p w:rsidR="00B63CB2" w:rsidRDefault="00B63CB2" w:rsidP="00FD10DC">
      <w:pPr>
        <w:pStyle w:val="Szvegtrzs"/>
        <w:numPr>
          <w:ilvl w:val="0"/>
          <w:numId w:val="36"/>
        </w:numPr>
        <w:spacing w:after="0"/>
        <w:jc w:val="both"/>
      </w:pPr>
      <w:r>
        <w:t xml:space="preserve">Nem megfelelő összeggel kerültek bevételek elhatárolásra, mivel az ÁFA értéke is elhatárolásra került.  </w:t>
      </w:r>
    </w:p>
    <w:p w:rsidR="00FD10DC" w:rsidRDefault="00FD10DC" w:rsidP="00AB0675">
      <w:pPr>
        <w:pStyle w:val="Szvegtrzs"/>
        <w:spacing w:after="0"/>
        <w:jc w:val="both"/>
      </w:pPr>
    </w:p>
    <w:p w:rsidR="00B63CB2" w:rsidRDefault="00B63CB2" w:rsidP="00AB0675">
      <w:pPr>
        <w:pStyle w:val="Szvegtrzs"/>
        <w:spacing w:after="0"/>
        <w:jc w:val="both"/>
      </w:pPr>
    </w:p>
    <w:p w:rsidR="003575CA" w:rsidRDefault="003575CA" w:rsidP="003575CA">
      <w:pPr>
        <w:rPr>
          <w:b/>
          <w:u w:val="single"/>
        </w:rPr>
      </w:pPr>
      <w:r>
        <w:rPr>
          <w:b/>
          <w:u w:val="single"/>
        </w:rPr>
        <w:t>XV. Egyebek</w:t>
      </w:r>
    </w:p>
    <w:p w:rsidR="003575CA" w:rsidRDefault="003575CA" w:rsidP="003575CA">
      <w:pPr>
        <w:rPr>
          <w:b/>
          <w:u w:val="single"/>
        </w:rPr>
      </w:pPr>
    </w:p>
    <w:p w:rsidR="003575CA" w:rsidRDefault="003575CA" w:rsidP="003575CA">
      <w:pPr>
        <w:numPr>
          <w:ilvl w:val="0"/>
          <w:numId w:val="2"/>
        </w:numPr>
        <w:tabs>
          <w:tab w:val="left" w:pos="720"/>
        </w:tabs>
        <w:jc w:val="both"/>
      </w:pPr>
      <w:r>
        <w:t>Önkormányzati vagyon vagyonkezelésbe adására 201</w:t>
      </w:r>
      <w:r w:rsidR="00405CD0">
        <w:t>7</w:t>
      </w:r>
      <w:r>
        <w:t>. évben nem került sor.</w:t>
      </w:r>
    </w:p>
    <w:p w:rsidR="003575CA" w:rsidRDefault="003575CA" w:rsidP="003575CA">
      <w:pPr>
        <w:numPr>
          <w:ilvl w:val="0"/>
          <w:numId w:val="2"/>
        </w:numPr>
        <w:tabs>
          <w:tab w:val="left" w:pos="720"/>
        </w:tabs>
        <w:jc w:val="both"/>
      </w:pPr>
      <w:r>
        <w:t>A 201</w:t>
      </w:r>
      <w:r w:rsidR="00405CD0">
        <w:t>7</w:t>
      </w:r>
      <w:r>
        <w:t>. évben térítésmentesen átadott eszközök listáját a 23.9. melléklet tartalmazza.</w:t>
      </w:r>
    </w:p>
    <w:p w:rsidR="003575CA" w:rsidRDefault="003575CA" w:rsidP="003575CA">
      <w:pPr>
        <w:pStyle w:val="Szvegtrzs"/>
        <w:numPr>
          <w:ilvl w:val="0"/>
          <w:numId w:val="2"/>
        </w:numPr>
        <w:spacing w:after="0"/>
        <w:jc w:val="both"/>
      </w:pPr>
      <w:r>
        <w:t xml:space="preserve">Közalapítványoknak, alapítványoknak működési célra összesen </w:t>
      </w:r>
      <w:r w:rsidR="00E24C99">
        <w:t>19</w:t>
      </w:r>
      <w:r>
        <w:t xml:space="preserve"> esetben nyújtottunk támogatást, összesen 2 </w:t>
      </w:r>
      <w:r w:rsidR="00E24C99">
        <w:t>7</w:t>
      </w:r>
      <w:r>
        <w:t>8</w:t>
      </w:r>
      <w:r w:rsidR="00E24C99">
        <w:t>0</w:t>
      </w:r>
      <w:r>
        <w:t xml:space="preserve"> 000 Ft értékben</w:t>
      </w:r>
      <w:r w:rsidR="00E24C99">
        <w:t>, felhalmozási célra egy esetben 2 850 000 Ft összegben.</w:t>
      </w:r>
      <w:r>
        <w:t xml:space="preserve"> </w:t>
      </w:r>
    </w:p>
    <w:p w:rsidR="003575CA" w:rsidRPr="00FC4DE3" w:rsidRDefault="003575CA" w:rsidP="00E24C99">
      <w:pPr>
        <w:pStyle w:val="Szvegtrzs"/>
        <w:numPr>
          <w:ilvl w:val="0"/>
          <w:numId w:val="2"/>
        </w:numPr>
        <w:spacing w:after="0"/>
        <w:jc w:val="both"/>
      </w:pPr>
      <w:r w:rsidRPr="00FC4DE3">
        <w:t>Pesterzsébet Önkormányzata által könyvvizsgálatért kifizetett összeg 4</w:t>
      </w:r>
      <w:r w:rsidR="00FC4DE3" w:rsidRPr="00FC4DE3">
        <w:t> </w:t>
      </w:r>
      <w:r w:rsidRPr="00FC4DE3">
        <w:t>009</w:t>
      </w:r>
      <w:r w:rsidR="00FC4DE3" w:rsidRPr="00FC4DE3">
        <w:t xml:space="preserve"> 200</w:t>
      </w:r>
      <w:r w:rsidRPr="00FC4DE3">
        <w:t xml:space="preserve"> Ft + ÁFA.</w:t>
      </w:r>
    </w:p>
    <w:p w:rsidR="003575CA" w:rsidRDefault="003575CA" w:rsidP="003575CA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Az Önkormányzat, a Polgármesteri Hivatal és az intézmények nem kötöttek olyan megállapodást, szerződést, mely a következő évi gazdálkodást befolyásolhatja, és nem szerepel a tárgyévi könyvviteli mérlegben.  </w:t>
      </w:r>
    </w:p>
    <w:p w:rsidR="003575CA" w:rsidRPr="00A46CBE" w:rsidRDefault="003575CA" w:rsidP="003575CA">
      <w:pPr>
        <w:numPr>
          <w:ilvl w:val="0"/>
          <w:numId w:val="2"/>
        </w:numPr>
        <w:tabs>
          <w:tab w:val="left" w:pos="720"/>
        </w:tabs>
        <w:jc w:val="both"/>
      </w:pPr>
      <w:r w:rsidRPr="00A46CBE">
        <w:t>A megbízható és valós képet lényegesen befolyásoló hiba nem került feltárásra.</w:t>
      </w:r>
    </w:p>
    <w:p w:rsidR="003575CA" w:rsidRDefault="003575CA" w:rsidP="003575CA">
      <w:pPr>
        <w:numPr>
          <w:ilvl w:val="0"/>
          <w:numId w:val="2"/>
        </w:numPr>
        <w:tabs>
          <w:tab w:val="left" w:pos="720"/>
        </w:tabs>
        <w:jc w:val="both"/>
      </w:pPr>
      <w:r>
        <w:t>A beszámolási időszakban olyan esemény nem volt, amely még a költségvetési tervezés időszakában nem volt ismert, illetve pénzügyileg nem került rendezésre.</w:t>
      </w:r>
    </w:p>
    <w:p w:rsidR="003575CA" w:rsidRDefault="003575CA" w:rsidP="003575CA">
      <w:pPr>
        <w:pStyle w:val="Szvegtrzs"/>
        <w:numPr>
          <w:ilvl w:val="0"/>
          <w:numId w:val="2"/>
        </w:numPr>
        <w:spacing w:after="0"/>
        <w:jc w:val="both"/>
      </w:pPr>
      <w:r w:rsidRPr="00D14B39">
        <w:t>201</w:t>
      </w:r>
      <w:r w:rsidR="00E24C99">
        <w:t>7</w:t>
      </w:r>
      <w:r w:rsidRPr="00D14B39">
        <w:t>.-ben az alábbi szabályzatok módosítására került sor:</w:t>
      </w:r>
    </w:p>
    <w:p w:rsidR="003575CA" w:rsidRDefault="003575CA" w:rsidP="003575CA">
      <w:pPr>
        <w:pStyle w:val="Szvegtrzs"/>
        <w:numPr>
          <w:ilvl w:val="0"/>
          <w:numId w:val="14"/>
        </w:numPr>
        <w:spacing w:after="0"/>
        <w:ind w:left="1134"/>
        <w:jc w:val="both"/>
      </w:pPr>
      <w:r>
        <w:t>A számviteli változásokra tekintettel a Számviteli Politika, és az Eszközök és források értékelési szabályzata, Számlarend,</w:t>
      </w:r>
    </w:p>
    <w:p w:rsidR="003575CA" w:rsidRDefault="003575CA" w:rsidP="003575CA">
      <w:pPr>
        <w:pStyle w:val="Szvegtrzs"/>
        <w:numPr>
          <w:ilvl w:val="0"/>
          <w:numId w:val="14"/>
        </w:numPr>
        <w:spacing w:after="0"/>
        <w:ind w:left="1134"/>
        <w:jc w:val="both"/>
      </w:pPr>
      <w:r>
        <w:t>Gazdálkodási szabályzat az évközi személyi változások</w:t>
      </w:r>
      <w:r w:rsidR="00A46CBE">
        <w:t xml:space="preserve"> </w:t>
      </w:r>
      <w:r>
        <w:t>miatt,</w:t>
      </w:r>
    </w:p>
    <w:p w:rsidR="001A3340" w:rsidRPr="006B0786" w:rsidRDefault="003575CA" w:rsidP="0002386F">
      <w:pPr>
        <w:pStyle w:val="Szvegtrzs"/>
        <w:numPr>
          <w:ilvl w:val="0"/>
          <w:numId w:val="14"/>
        </w:numPr>
        <w:tabs>
          <w:tab w:val="left" w:pos="360"/>
        </w:tabs>
        <w:spacing w:after="0"/>
        <w:ind w:left="1134"/>
        <w:jc w:val="both"/>
      </w:pPr>
      <w:r w:rsidRPr="006B0786">
        <w:t xml:space="preserve">Pénz és értékkezelési szabályzat a </w:t>
      </w:r>
      <w:r w:rsidR="006B0786" w:rsidRPr="006B0786">
        <w:t xml:space="preserve">bankkártya kiváltás és a készpénzvásárlási előleg felvétel módosítása </w:t>
      </w:r>
      <w:r w:rsidR="00A46CBE" w:rsidRPr="006B0786">
        <w:t>miatt</w:t>
      </w:r>
      <w:r w:rsidRPr="006B0786">
        <w:t>.</w:t>
      </w:r>
    </w:p>
    <w:sectPr w:rsidR="001A3340" w:rsidRPr="006B0786" w:rsidSect="00E556A8">
      <w:footerReference w:type="default" r:id="rId8"/>
      <w:pgSz w:w="11907" w:h="16840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1E7" w:rsidRDefault="00C051E7">
      <w:r>
        <w:separator/>
      </w:r>
    </w:p>
  </w:endnote>
  <w:endnote w:type="continuationSeparator" w:id="0">
    <w:p w:rsidR="00C051E7" w:rsidRDefault="00C0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6F" w:rsidRDefault="0002386F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1BD9">
      <w:rPr>
        <w:rStyle w:val="Oldalszm"/>
        <w:noProof/>
      </w:rPr>
      <w:t>20</w:t>
    </w:r>
    <w:r>
      <w:rPr>
        <w:rStyle w:val="Oldalszm"/>
      </w:rPr>
      <w:fldChar w:fldCharType="end"/>
    </w:r>
  </w:p>
  <w:p w:rsidR="0002386F" w:rsidRDefault="000238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1E7" w:rsidRDefault="00C051E7">
      <w:r>
        <w:separator/>
      </w:r>
    </w:p>
  </w:footnote>
  <w:footnote w:type="continuationSeparator" w:id="0">
    <w:p w:rsidR="00C051E7" w:rsidRDefault="00C0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CC0B31E"/>
    <w:lvl w:ilvl="0">
      <w:numFmt w:val="bullet"/>
      <w:lvlText w:val="*"/>
      <w:lvlJc w:val="left"/>
    </w:lvl>
  </w:abstractNum>
  <w:abstractNum w:abstractNumId="1" w15:restartNumberingAfterBreak="0">
    <w:nsid w:val="00892B7C"/>
    <w:multiLevelType w:val="hybridMultilevel"/>
    <w:tmpl w:val="BBEAA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54622"/>
    <w:multiLevelType w:val="multilevel"/>
    <w:tmpl w:val="B09CD7F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3A203FA"/>
    <w:multiLevelType w:val="hybridMultilevel"/>
    <w:tmpl w:val="DD6C1488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E05025"/>
    <w:multiLevelType w:val="hybridMultilevel"/>
    <w:tmpl w:val="A9BC07B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FB3"/>
    <w:multiLevelType w:val="multilevel"/>
    <w:tmpl w:val="8574192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F6A0074"/>
    <w:multiLevelType w:val="hybridMultilevel"/>
    <w:tmpl w:val="1F7AD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5F7"/>
    <w:multiLevelType w:val="hybridMultilevel"/>
    <w:tmpl w:val="02FCB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0768"/>
    <w:multiLevelType w:val="hybridMultilevel"/>
    <w:tmpl w:val="B8B0D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30D1"/>
    <w:multiLevelType w:val="hybridMultilevel"/>
    <w:tmpl w:val="F628F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08BB"/>
    <w:multiLevelType w:val="hybridMultilevel"/>
    <w:tmpl w:val="2738D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7535"/>
    <w:multiLevelType w:val="hybridMultilevel"/>
    <w:tmpl w:val="869804FE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607245"/>
    <w:multiLevelType w:val="hybridMultilevel"/>
    <w:tmpl w:val="2F38CDD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4B40"/>
    <w:multiLevelType w:val="hybridMultilevel"/>
    <w:tmpl w:val="2B76CC7E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37C60"/>
    <w:multiLevelType w:val="hybridMultilevel"/>
    <w:tmpl w:val="A96AB658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2B26"/>
    <w:multiLevelType w:val="hybridMultilevel"/>
    <w:tmpl w:val="107A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31CB"/>
    <w:multiLevelType w:val="hybridMultilevel"/>
    <w:tmpl w:val="6FC8A6B6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183F"/>
    <w:multiLevelType w:val="hybridMultilevel"/>
    <w:tmpl w:val="C3DC7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508D0"/>
    <w:multiLevelType w:val="hybridMultilevel"/>
    <w:tmpl w:val="6FFA4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4637"/>
    <w:multiLevelType w:val="hybridMultilevel"/>
    <w:tmpl w:val="C3762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018AE"/>
    <w:multiLevelType w:val="hybridMultilevel"/>
    <w:tmpl w:val="9BDCB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85318"/>
    <w:multiLevelType w:val="hybridMultilevel"/>
    <w:tmpl w:val="0D32A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7302A"/>
    <w:multiLevelType w:val="hybridMultilevel"/>
    <w:tmpl w:val="9F122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57904"/>
    <w:multiLevelType w:val="hybridMultilevel"/>
    <w:tmpl w:val="D9121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12688"/>
    <w:multiLevelType w:val="hybridMultilevel"/>
    <w:tmpl w:val="E16C7D84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7C4"/>
    <w:multiLevelType w:val="hybridMultilevel"/>
    <w:tmpl w:val="C464B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9735E"/>
    <w:multiLevelType w:val="hybridMultilevel"/>
    <w:tmpl w:val="6FFA3314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43E60"/>
    <w:multiLevelType w:val="hybridMultilevel"/>
    <w:tmpl w:val="604A6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961CD"/>
    <w:multiLevelType w:val="hybridMultilevel"/>
    <w:tmpl w:val="67209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C5AFB"/>
    <w:multiLevelType w:val="hybridMultilevel"/>
    <w:tmpl w:val="1B005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C2783"/>
    <w:multiLevelType w:val="hybridMultilevel"/>
    <w:tmpl w:val="FC166E4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42967"/>
    <w:multiLevelType w:val="hybridMultilevel"/>
    <w:tmpl w:val="1E7A94C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6D20"/>
    <w:multiLevelType w:val="hybridMultilevel"/>
    <w:tmpl w:val="DDFA7246"/>
    <w:lvl w:ilvl="0" w:tplc="040E000F">
      <w:start w:val="1"/>
      <w:numFmt w:val="decimal"/>
      <w:lvlText w:val="%1."/>
      <w:lvlJc w:val="left"/>
      <w:pPr>
        <w:ind w:left="1153" w:hanging="360"/>
      </w:pPr>
    </w:lvl>
    <w:lvl w:ilvl="1" w:tplc="040E0019" w:tentative="1">
      <w:start w:val="1"/>
      <w:numFmt w:val="lowerLetter"/>
      <w:lvlText w:val="%2."/>
      <w:lvlJc w:val="left"/>
      <w:pPr>
        <w:ind w:left="1873" w:hanging="360"/>
      </w:pPr>
    </w:lvl>
    <w:lvl w:ilvl="2" w:tplc="040E001B" w:tentative="1">
      <w:start w:val="1"/>
      <w:numFmt w:val="lowerRoman"/>
      <w:lvlText w:val="%3."/>
      <w:lvlJc w:val="right"/>
      <w:pPr>
        <w:ind w:left="2593" w:hanging="180"/>
      </w:pPr>
    </w:lvl>
    <w:lvl w:ilvl="3" w:tplc="040E000F" w:tentative="1">
      <w:start w:val="1"/>
      <w:numFmt w:val="decimal"/>
      <w:lvlText w:val="%4."/>
      <w:lvlJc w:val="left"/>
      <w:pPr>
        <w:ind w:left="3313" w:hanging="360"/>
      </w:pPr>
    </w:lvl>
    <w:lvl w:ilvl="4" w:tplc="040E0019" w:tentative="1">
      <w:start w:val="1"/>
      <w:numFmt w:val="lowerLetter"/>
      <w:lvlText w:val="%5."/>
      <w:lvlJc w:val="left"/>
      <w:pPr>
        <w:ind w:left="4033" w:hanging="360"/>
      </w:pPr>
    </w:lvl>
    <w:lvl w:ilvl="5" w:tplc="040E001B" w:tentative="1">
      <w:start w:val="1"/>
      <w:numFmt w:val="lowerRoman"/>
      <w:lvlText w:val="%6."/>
      <w:lvlJc w:val="right"/>
      <w:pPr>
        <w:ind w:left="4753" w:hanging="180"/>
      </w:pPr>
    </w:lvl>
    <w:lvl w:ilvl="6" w:tplc="040E000F" w:tentative="1">
      <w:start w:val="1"/>
      <w:numFmt w:val="decimal"/>
      <w:lvlText w:val="%7."/>
      <w:lvlJc w:val="left"/>
      <w:pPr>
        <w:ind w:left="5473" w:hanging="360"/>
      </w:pPr>
    </w:lvl>
    <w:lvl w:ilvl="7" w:tplc="040E0019" w:tentative="1">
      <w:start w:val="1"/>
      <w:numFmt w:val="lowerLetter"/>
      <w:lvlText w:val="%8."/>
      <w:lvlJc w:val="left"/>
      <w:pPr>
        <w:ind w:left="6193" w:hanging="360"/>
      </w:pPr>
    </w:lvl>
    <w:lvl w:ilvl="8" w:tplc="040E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3" w15:restartNumberingAfterBreak="0">
    <w:nsid w:val="71121EC8"/>
    <w:multiLevelType w:val="multilevel"/>
    <w:tmpl w:val="8574192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732D649B"/>
    <w:multiLevelType w:val="singleLevel"/>
    <w:tmpl w:val="6268B7C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5" w15:restartNumberingAfterBreak="0">
    <w:nsid w:val="74C33FFF"/>
    <w:multiLevelType w:val="hybridMultilevel"/>
    <w:tmpl w:val="C2F23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3"/>
  </w:num>
  <w:num w:numId="5">
    <w:abstractNumId w:val="18"/>
  </w:num>
  <w:num w:numId="6">
    <w:abstractNumId w:val="8"/>
  </w:num>
  <w:num w:numId="7">
    <w:abstractNumId w:val="1"/>
  </w:num>
  <w:num w:numId="8">
    <w:abstractNumId w:val="28"/>
  </w:num>
  <w:num w:numId="9">
    <w:abstractNumId w:val="15"/>
  </w:num>
  <w:num w:numId="10">
    <w:abstractNumId w:val="12"/>
  </w:num>
  <w:num w:numId="11">
    <w:abstractNumId w:val="32"/>
  </w:num>
  <w:num w:numId="12">
    <w:abstractNumId w:val="9"/>
  </w:num>
  <w:num w:numId="13">
    <w:abstractNumId w:val="19"/>
  </w:num>
  <w:num w:numId="14">
    <w:abstractNumId w:val="2"/>
  </w:num>
  <w:num w:numId="15">
    <w:abstractNumId w:val="21"/>
  </w:num>
  <w:num w:numId="16">
    <w:abstractNumId w:val="35"/>
  </w:num>
  <w:num w:numId="17">
    <w:abstractNumId w:val="23"/>
  </w:num>
  <w:num w:numId="18">
    <w:abstractNumId w:val="22"/>
  </w:num>
  <w:num w:numId="19">
    <w:abstractNumId w:val="17"/>
  </w:num>
  <w:num w:numId="20">
    <w:abstractNumId w:val="20"/>
  </w:num>
  <w:num w:numId="21">
    <w:abstractNumId w:val="30"/>
  </w:num>
  <w:num w:numId="22">
    <w:abstractNumId w:val="10"/>
  </w:num>
  <w:num w:numId="23">
    <w:abstractNumId w:val="27"/>
  </w:num>
  <w:num w:numId="24">
    <w:abstractNumId w:val="11"/>
  </w:num>
  <w:num w:numId="25">
    <w:abstractNumId w:val="29"/>
  </w:num>
  <w:num w:numId="26">
    <w:abstractNumId w:val="7"/>
  </w:num>
  <w:num w:numId="27">
    <w:abstractNumId w:val="25"/>
  </w:num>
  <w:num w:numId="28">
    <w:abstractNumId w:val="13"/>
  </w:num>
  <w:num w:numId="29">
    <w:abstractNumId w:val="26"/>
  </w:num>
  <w:num w:numId="30">
    <w:abstractNumId w:val="31"/>
  </w:num>
  <w:num w:numId="31">
    <w:abstractNumId w:val="3"/>
  </w:num>
  <w:num w:numId="32">
    <w:abstractNumId w:val="4"/>
  </w:num>
  <w:num w:numId="33">
    <w:abstractNumId w:val="16"/>
  </w:num>
  <w:num w:numId="34">
    <w:abstractNumId w:val="24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B4"/>
    <w:rsid w:val="000006D4"/>
    <w:rsid w:val="00001BED"/>
    <w:rsid w:val="0002033D"/>
    <w:rsid w:val="0002386F"/>
    <w:rsid w:val="000324EA"/>
    <w:rsid w:val="00037584"/>
    <w:rsid w:val="00043215"/>
    <w:rsid w:val="000462FC"/>
    <w:rsid w:val="00046343"/>
    <w:rsid w:val="00056E0C"/>
    <w:rsid w:val="000705D5"/>
    <w:rsid w:val="00073AAD"/>
    <w:rsid w:val="00077EDF"/>
    <w:rsid w:val="00085A1B"/>
    <w:rsid w:val="00085E37"/>
    <w:rsid w:val="000934E9"/>
    <w:rsid w:val="00093E92"/>
    <w:rsid w:val="000A2FF9"/>
    <w:rsid w:val="000B3B50"/>
    <w:rsid w:val="000C1EA6"/>
    <w:rsid w:val="000C1EB2"/>
    <w:rsid w:val="000C24B8"/>
    <w:rsid w:val="000C504F"/>
    <w:rsid w:val="000C5D98"/>
    <w:rsid w:val="000D1D9F"/>
    <w:rsid w:val="000D6601"/>
    <w:rsid w:val="000D684E"/>
    <w:rsid w:val="000D7041"/>
    <w:rsid w:val="000E2213"/>
    <w:rsid w:val="000E3274"/>
    <w:rsid w:val="000E3E7C"/>
    <w:rsid w:val="000F1F44"/>
    <w:rsid w:val="000F3C0C"/>
    <w:rsid w:val="000F59AF"/>
    <w:rsid w:val="000F61CD"/>
    <w:rsid w:val="00102284"/>
    <w:rsid w:val="00106642"/>
    <w:rsid w:val="00110208"/>
    <w:rsid w:val="0011101F"/>
    <w:rsid w:val="00111B00"/>
    <w:rsid w:val="00114F23"/>
    <w:rsid w:val="00116047"/>
    <w:rsid w:val="00121715"/>
    <w:rsid w:val="001237DE"/>
    <w:rsid w:val="0012799F"/>
    <w:rsid w:val="00130090"/>
    <w:rsid w:val="0013637A"/>
    <w:rsid w:val="001414AD"/>
    <w:rsid w:val="00144F53"/>
    <w:rsid w:val="0015238A"/>
    <w:rsid w:val="00152A76"/>
    <w:rsid w:val="001735F2"/>
    <w:rsid w:val="0017394F"/>
    <w:rsid w:val="00173B3D"/>
    <w:rsid w:val="0017419D"/>
    <w:rsid w:val="0018305C"/>
    <w:rsid w:val="00186003"/>
    <w:rsid w:val="001870F9"/>
    <w:rsid w:val="00195725"/>
    <w:rsid w:val="001A0747"/>
    <w:rsid w:val="001A3340"/>
    <w:rsid w:val="001B7492"/>
    <w:rsid w:val="001C4D9B"/>
    <w:rsid w:val="001C5D93"/>
    <w:rsid w:val="001D2070"/>
    <w:rsid w:val="001D6FE3"/>
    <w:rsid w:val="001E2200"/>
    <w:rsid w:val="001E3FB4"/>
    <w:rsid w:val="001E4450"/>
    <w:rsid w:val="001E60D0"/>
    <w:rsid w:val="001F20CD"/>
    <w:rsid w:val="001F6C5C"/>
    <w:rsid w:val="00207D43"/>
    <w:rsid w:val="0022152F"/>
    <w:rsid w:val="00224466"/>
    <w:rsid w:val="0022723A"/>
    <w:rsid w:val="00236BDC"/>
    <w:rsid w:val="0023707A"/>
    <w:rsid w:val="0024574B"/>
    <w:rsid w:val="00252DA5"/>
    <w:rsid w:val="00256839"/>
    <w:rsid w:val="00257931"/>
    <w:rsid w:val="00263DBC"/>
    <w:rsid w:val="00271B54"/>
    <w:rsid w:val="00276D70"/>
    <w:rsid w:val="0028285B"/>
    <w:rsid w:val="0028774B"/>
    <w:rsid w:val="0029623F"/>
    <w:rsid w:val="002A0DCC"/>
    <w:rsid w:val="002A523B"/>
    <w:rsid w:val="002B0C9C"/>
    <w:rsid w:val="002B2D72"/>
    <w:rsid w:val="002B48ED"/>
    <w:rsid w:val="002C50A4"/>
    <w:rsid w:val="002D7582"/>
    <w:rsid w:val="002E05F7"/>
    <w:rsid w:val="002E0627"/>
    <w:rsid w:val="00300702"/>
    <w:rsid w:val="003014E8"/>
    <w:rsid w:val="00304B6C"/>
    <w:rsid w:val="00317189"/>
    <w:rsid w:val="00326582"/>
    <w:rsid w:val="0033144E"/>
    <w:rsid w:val="00332C02"/>
    <w:rsid w:val="00334CFD"/>
    <w:rsid w:val="00337831"/>
    <w:rsid w:val="00347ACD"/>
    <w:rsid w:val="003504A9"/>
    <w:rsid w:val="00356D3F"/>
    <w:rsid w:val="003575CA"/>
    <w:rsid w:val="00377076"/>
    <w:rsid w:val="00380918"/>
    <w:rsid w:val="00380DD3"/>
    <w:rsid w:val="0038140B"/>
    <w:rsid w:val="00393D3B"/>
    <w:rsid w:val="00396805"/>
    <w:rsid w:val="003B1C20"/>
    <w:rsid w:val="003D6F24"/>
    <w:rsid w:val="003F6C0B"/>
    <w:rsid w:val="00400483"/>
    <w:rsid w:val="00400781"/>
    <w:rsid w:val="00401794"/>
    <w:rsid w:val="00401A6F"/>
    <w:rsid w:val="00405407"/>
    <w:rsid w:val="00405CD0"/>
    <w:rsid w:val="00411D07"/>
    <w:rsid w:val="00411F9C"/>
    <w:rsid w:val="004156C6"/>
    <w:rsid w:val="0041675E"/>
    <w:rsid w:val="004221CF"/>
    <w:rsid w:val="00423997"/>
    <w:rsid w:val="00431493"/>
    <w:rsid w:val="00443351"/>
    <w:rsid w:val="004467BC"/>
    <w:rsid w:val="004618B7"/>
    <w:rsid w:val="00461BD9"/>
    <w:rsid w:val="00461F20"/>
    <w:rsid w:val="004622A2"/>
    <w:rsid w:val="00472836"/>
    <w:rsid w:val="00472C2A"/>
    <w:rsid w:val="00476814"/>
    <w:rsid w:val="00482A19"/>
    <w:rsid w:val="004A1E78"/>
    <w:rsid w:val="004A6128"/>
    <w:rsid w:val="004B00FD"/>
    <w:rsid w:val="004B216E"/>
    <w:rsid w:val="004B64CF"/>
    <w:rsid w:val="004B73A3"/>
    <w:rsid w:val="004C20B7"/>
    <w:rsid w:val="004C4E66"/>
    <w:rsid w:val="004C74E3"/>
    <w:rsid w:val="004D0387"/>
    <w:rsid w:val="004D6472"/>
    <w:rsid w:val="004D670A"/>
    <w:rsid w:val="004D6BE8"/>
    <w:rsid w:val="004E79D4"/>
    <w:rsid w:val="004F07B8"/>
    <w:rsid w:val="004F2C1C"/>
    <w:rsid w:val="004F6C3C"/>
    <w:rsid w:val="0050154B"/>
    <w:rsid w:val="00511DF3"/>
    <w:rsid w:val="00513020"/>
    <w:rsid w:val="0052123A"/>
    <w:rsid w:val="00522E8A"/>
    <w:rsid w:val="0053606F"/>
    <w:rsid w:val="005370BB"/>
    <w:rsid w:val="005414C9"/>
    <w:rsid w:val="00541EE7"/>
    <w:rsid w:val="0054516A"/>
    <w:rsid w:val="00551D11"/>
    <w:rsid w:val="00552E79"/>
    <w:rsid w:val="00565728"/>
    <w:rsid w:val="0057681B"/>
    <w:rsid w:val="005778EA"/>
    <w:rsid w:val="005807C0"/>
    <w:rsid w:val="005819F7"/>
    <w:rsid w:val="005820CB"/>
    <w:rsid w:val="00587AB4"/>
    <w:rsid w:val="0059070E"/>
    <w:rsid w:val="005A5544"/>
    <w:rsid w:val="005B419C"/>
    <w:rsid w:val="005B5539"/>
    <w:rsid w:val="005B6182"/>
    <w:rsid w:val="005B6AAA"/>
    <w:rsid w:val="005C0EC6"/>
    <w:rsid w:val="005C16C5"/>
    <w:rsid w:val="005C6A6D"/>
    <w:rsid w:val="005D077A"/>
    <w:rsid w:val="005D2A7A"/>
    <w:rsid w:val="005D2D3C"/>
    <w:rsid w:val="005D6279"/>
    <w:rsid w:val="005D6530"/>
    <w:rsid w:val="005E4382"/>
    <w:rsid w:val="005E4506"/>
    <w:rsid w:val="005E4B5C"/>
    <w:rsid w:val="00604448"/>
    <w:rsid w:val="006147C9"/>
    <w:rsid w:val="00617341"/>
    <w:rsid w:val="00617B6D"/>
    <w:rsid w:val="00621472"/>
    <w:rsid w:val="00623999"/>
    <w:rsid w:val="006243B5"/>
    <w:rsid w:val="006252C2"/>
    <w:rsid w:val="006345C0"/>
    <w:rsid w:val="00640474"/>
    <w:rsid w:val="00643799"/>
    <w:rsid w:val="006440D3"/>
    <w:rsid w:val="00654A7E"/>
    <w:rsid w:val="006604A8"/>
    <w:rsid w:val="0066104A"/>
    <w:rsid w:val="00664ADC"/>
    <w:rsid w:val="00666070"/>
    <w:rsid w:val="00670FCA"/>
    <w:rsid w:val="00672B09"/>
    <w:rsid w:val="0068081D"/>
    <w:rsid w:val="006871C6"/>
    <w:rsid w:val="006873E0"/>
    <w:rsid w:val="006A0E08"/>
    <w:rsid w:val="006A1506"/>
    <w:rsid w:val="006B0786"/>
    <w:rsid w:val="006B65B0"/>
    <w:rsid w:val="006C4810"/>
    <w:rsid w:val="006C6F00"/>
    <w:rsid w:val="006D149F"/>
    <w:rsid w:val="006D1CEF"/>
    <w:rsid w:val="006D22DE"/>
    <w:rsid w:val="006D7053"/>
    <w:rsid w:val="006F0C01"/>
    <w:rsid w:val="006F1400"/>
    <w:rsid w:val="006F1D29"/>
    <w:rsid w:val="006F6B7C"/>
    <w:rsid w:val="0070235E"/>
    <w:rsid w:val="00705F76"/>
    <w:rsid w:val="00710D52"/>
    <w:rsid w:val="00711EA7"/>
    <w:rsid w:val="0071234F"/>
    <w:rsid w:val="007166E1"/>
    <w:rsid w:val="00716B45"/>
    <w:rsid w:val="0073213B"/>
    <w:rsid w:val="00740C04"/>
    <w:rsid w:val="007414E3"/>
    <w:rsid w:val="007418AA"/>
    <w:rsid w:val="007576DB"/>
    <w:rsid w:val="00760A2C"/>
    <w:rsid w:val="00773C6A"/>
    <w:rsid w:val="00773DA4"/>
    <w:rsid w:val="007741D1"/>
    <w:rsid w:val="00782639"/>
    <w:rsid w:val="00786604"/>
    <w:rsid w:val="0079428D"/>
    <w:rsid w:val="007A12E1"/>
    <w:rsid w:val="007A3F29"/>
    <w:rsid w:val="007B05BC"/>
    <w:rsid w:val="007C009C"/>
    <w:rsid w:val="007C4B2C"/>
    <w:rsid w:val="007D3AA0"/>
    <w:rsid w:val="007E389C"/>
    <w:rsid w:val="007E45B5"/>
    <w:rsid w:val="007E7A10"/>
    <w:rsid w:val="007F24C1"/>
    <w:rsid w:val="008001AC"/>
    <w:rsid w:val="0080098C"/>
    <w:rsid w:val="00804828"/>
    <w:rsid w:val="00812420"/>
    <w:rsid w:val="00825677"/>
    <w:rsid w:val="00827F7E"/>
    <w:rsid w:val="008337A4"/>
    <w:rsid w:val="008337EB"/>
    <w:rsid w:val="00835617"/>
    <w:rsid w:val="008505E5"/>
    <w:rsid w:val="00852201"/>
    <w:rsid w:val="00854285"/>
    <w:rsid w:val="008562F8"/>
    <w:rsid w:val="00856AEF"/>
    <w:rsid w:val="00862F27"/>
    <w:rsid w:val="00870048"/>
    <w:rsid w:val="00870168"/>
    <w:rsid w:val="00881562"/>
    <w:rsid w:val="008838D4"/>
    <w:rsid w:val="00883A07"/>
    <w:rsid w:val="00885F90"/>
    <w:rsid w:val="0089107C"/>
    <w:rsid w:val="00891A94"/>
    <w:rsid w:val="00892EB9"/>
    <w:rsid w:val="008A15F1"/>
    <w:rsid w:val="008A40C9"/>
    <w:rsid w:val="008A7A46"/>
    <w:rsid w:val="008B2809"/>
    <w:rsid w:val="008B5A5D"/>
    <w:rsid w:val="008C37D9"/>
    <w:rsid w:val="008C47BE"/>
    <w:rsid w:val="008C5592"/>
    <w:rsid w:val="008C796D"/>
    <w:rsid w:val="008F0BB7"/>
    <w:rsid w:val="008F11A8"/>
    <w:rsid w:val="008F2BFF"/>
    <w:rsid w:val="008F4979"/>
    <w:rsid w:val="008F4DBB"/>
    <w:rsid w:val="00906F87"/>
    <w:rsid w:val="0091262B"/>
    <w:rsid w:val="00913D96"/>
    <w:rsid w:val="009166A7"/>
    <w:rsid w:val="009234F0"/>
    <w:rsid w:val="0092663B"/>
    <w:rsid w:val="00946271"/>
    <w:rsid w:val="00951CBD"/>
    <w:rsid w:val="00952E42"/>
    <w:rsid w:val="00954307"/>
    <w:rsid w:val="00954B9B"/>
    <w:rsid w:val="00954ECB"/>
    <w:rsid w:val="009607B3"/>
    <w:rsid w:val="009639B1"/>
    <w:rsid w:val="00964527"/>
    <w:rsid w:val="009665DB"/>
    <w:rsid w:val="0097266C"/>
    <w:rsid w:val="00973C2A"/>
    <w:rsid w:val="00973CEC"/>
    <w:rsid w:val="00985FC3"/>
    <w:rsid w:val="009978F5"/>
    <w:rsid w:val="009A4FAA"/>
    <w:rsid w:val="009B0521"/>
    <w:rsid w:val="009B1A72"/>
    <w:rsid w:val="009B6CC4"/>
    <w:rsid w:val="009C1AE7"/>
    <w:rsid w:val="009C48A9"/>
    <w:rsid w:val="009D0C56"/>
    <w:rsid w:val="009D5E76"/>
    <w:rsid w:val="009D620A"/>
    <w:rsid w:val="009D6ABE"/>
    <w:rsid w:val="009E0D9A"/>
    <w:rsid w:val="009E2EFB"/>
    <w:rsid w:val="009E61AB"/>
    <w:rsid w:val="00A01246"/>
    <w:rsid w:val="00A1681D"/>
    <w:rsid w:val="00A22837"/>
    <w:rsid w:val="00A22903"/>
    <w:rsid w:val="00A22F4A"/>
    <w:rsid w:val="00A30783"/>
    <w:rsid w:val="00A30AFB"/>
    <w:rsid w:val="00A358F1"/>
    <w:rsid w:val="00A46CBE"/>
    <w:rsid w:val="00A47E7B"/>
    <w:rsid w:val="00A61A49"/>
    <w:rsid w:val="00A620DD"/>
    <w:rsid w:val="00A803AD"/>
    <w:rsid w:val="00A870AF"/>
    <w:rsid w:val="00A87550"/>
    <w:rsid w:val="00A90A2C"/>
    <w:rsid w:val="00AA221A"/>
    <w:rsid w:val="00AA2408"/>
    <w:rsid w:val="00AA29EC"/>
    <w:rsid w:val="00AA2D2E"/>
    <w:rsid w:val="00AA3C01"/>
    <w:rsid w:val="00AA4697"/>
    <w:rsid w:val="00AA4A5A"/>
    <w:rsid w:val="00AA61C9"/>
    <w:rsid w:val="00AA6B78"/>
    <w:rsid w:val="00AA6C50"/>
    <w:rsid w:val="00AB0675"/>
    <w:rsid w:val="00AB76AD"/>
    <w:rsid w:val="00AC038A"/>
    <w:rsid w:val="00AC2811"/>
    <w:rsid w:val="00AE1641"/>
    <w:rsid w:val="00AE187D"/>
    <w:rsid w:val="00AE314A"/>
    <w:rsid w:val="00AE430B"/>
    <w:rsid w:val="00AE48AE"/>
    <w:rsid w:val="00AE52F1"/>
    <w:rsid w:val="00AE5D15"/>
    <w:rsid w:val="00AF14DB"/>
    <w:rsid w:val="00AF20DE"/>
    <w:rsid w:val="00AF4290"/>
    <w:rsid w:val="00AF5D8C"/>
    <w:rsid w:val="00AF6439"/>
    <w:rsid w:val="00B003CD"/>
    <w:rsid w:val="00B0788F"/>
    <w:rsid w:val="00B144B2"/>
    <w:rsid w:val="00B1619D"/>
    <w:rsid w:val="00B4123C"/>
    <w:rsid w:val="00B429F2"/>
    <w:rsid w:val="00B42CDE"/>
    <w:rsid w:val="00B46648"/>
    <w:rsid w:val="00B5601B"/>
    <w:rsid w:val="00B62E40"/>
    <w:rsid w:val="00B63CB2"/>
    <w:rsid w:val="00B87E35"/>
    <w:rsid w:val="00B92773"/>
    <w:rsid w:val="00BA61AA"/>
    <w:rsid w:val="00BC73C2"/>
    <w:rsid w:val="00BD0CA0"/>
    <w:rsid w:val="00BD17FE"/>
    <w:rsid w:val="00BD323D"/>
    <w:rsid w:val="00BE2E56"/>
    <w:rsid w:val="00BE4376"/>
    <w:rsid w:val="00BF25C3"/>
    <w:rsid w:val="00BF70FF"/>
    <w:rsid w:val="00C0363D"/>
    <w:rsid w:val="00C051E7"/>
    <w:rsid w:val="00C153A6"/>
    <w:rsid w:val="00C162EF"/>
    <w:rsid w:val="00C30E14"/>
    <w:rsid w:val="00C32ACB"/>
    <w:rsid w:val="00C364D0"/>
    <w:rsid w:val="00C46E33"/>
    <w:rsid w:val="00C47523"/>
    <w:rsid w:val="00C47BF8"/>
    <w:rsid w:val="00C516FE"/>
    <w:rsid w:val="00C61F5B"/>
    <w:rsid w:val="00C643CD"/>
    <w:rsid w:val="00C66EEC"/>
    <w:rsid w:val="00C67C5D"/>
    <w:rsid w:val="00C75FA8"/>
    <w:rsid w:val="00C8396B"/>
    <w:rsid w:val="00C84167"/>
    <w:rsid w:val="00C87A0E"/>
    <w:rsid w:val="00C94EC8"/>
    <w:rsid w:val="00CA1CBA"/>
    <w:rsid w:val="00CA2F7E"/>
    <w:rsid w:val="00CA2F9F"/>
    <w:rsid w:val="00CB17B3"/>
    <w:rsid w:val="00CB26AA"/>
    <w:rsid w:val="00CB6305"/>
    <w:rsid w:val="00CC240E"/>
    <w:rsid w:val="00CC656D"/>
    <w:rsid w:val="00CD5AE3"/>
    <w:rsid w:val="00CE5E7B"/>
    <w:rsid w:val="00CE6278"/>
    <w:rsid w:val="00CF0065"/>
    <w:rsid w:val="00CF0AD8"/>
    <w:rsid w:val="00CF323F"/>
    <w:rsid w:val="00CF3889"/>
    <w:rsid w:val="00D04335"/>
    <w:rsid w:val="00D1128F"/>
    <w:rsid w:val="00D139FB"/>
    <w:rsid w:val="00D14B39"/>
    <w:rsid w:val="00D20718"/>
    <w:rsid w:val="00D24115"/>
    <w:rsid w:val="00D24761"/>
    <w:rsid w:val="00D27FBD"/>
    <w:rsid w:val="00D401AA"/>
    <w:rsid w:val="00D41517"/>
    <w:rsid w:val="00D51474"/>
    <w:rsid w:val="00D55539"/>
    <w:rsid w:val="00D55649"/>
    <w:rsid w:val="00D607F8"/>
    <w:rsid w:val="00D6286A"/>
    <w:rsid w:val="00D62D30"/>
    <w:rsid w:val="00D80973"/>
    <w:rsid w:val="00DA3CD9"/>
    <w:rsid w:val="00DB3F50"/>
    <w:rsid w:val="00DB4466"/>
    <w:rsid w:val="00DB570E"/>
    <w:rsid w:val="00DC3632"/>
    <w:rsid w:val="00DE0AD0"/>
    <w:rsid w:val="00DE5AAE"/>
    <w:rsid w:val="00DE61BD"/>
    <w:rsid w:val="00DE745F"/>
    <w:rsid w:val="00DF015B"/>
    <w:rsid w:val="00DF28D7"/>
    <w:rsid w:val="00DF3D8C"/>
    <w:rsid w:val="00DF605C"/>
    <w:rsid w:val="00DF7BC3"/>
    <w:rsid w:val="00E01C11"/>
    <w:rsid w:val="00E129D8"/>
    <w:rsid w:val="00E146F8"/>
    <w:rsid w:val="00E209CE"/>
    <w:rsid w:val="00E23A63"/>
    <w:rsid w:val="00E2466E"/>
    <w:rsid w:val="00E24C99"/>
    <w:rsid w:val="00E26DD6"/>
    <w:rsid w:val="00E315E4"/>
    <w:rsid w:val="00E3305E"/>
    <w:rsid w:val="00E41EE8"/>
    <w:rsid w:val="00E43238"/>
    <w:rsid w:val="00E46718"/>
    <w:rsid w:val="00E556A8"/>
    <w:rsid w:val="00E568E7"/>
    <w:rsid w:val="00E636F6"/>
    <w:rsid w:val="00E65A3A"/>
    <w:rsid w:val="00E842B6"/>
    <w:rsid w:val="00E8431C"/>
    <w:rsid w:val="00E84DEB"/>
    <w:rsid w:val="00E9041E"/>
    <w:rsid w:val="00E931B4"/>
    <w:rsid w:val="00EB3C60"/>
    <w:rsid w:val="00EC1083"/>
    <w:rsid w:val="00EC44C0"/>
    <w:rsid w:val="00EC476F"/>
    <w:rsid w:val="00ED0FBB"/>
    <w:rsid w:val="00ED21E8"/>
    <w:rsid w:val="00ED6584"/>
    <w:rsid w:val="00EE7BD7"/>
    <w:rsid w:val="00F14E45"/>
    <w:rsid w:val="00F15218"/>
    <w:rsid w:val="00F15A0D"/>
    <w:rsid w:val="00F15CA1"/>
    <w:rsid w:val="00F175D2"/>
    <w:rsid w:val="00F17952"/>
    <w:rsid w:val="00F2263A"/>
    <w:rsid w:val="00F26949"/>
    <w:rsid w:val="00F27B69"/>
    <w:rsid w:val="00F32F0C"/>
    <w:rsid w:val="00F338BC"/>
    <w:rsid w:val="00F36248"/>
    <w:rsid w:val="00F405BF"/>
    <w:rsid w:val="00F5136A"/>
    <w:rsid w:val="00F60020"/>
    <w:rsid w:val="00F70E1A"/>
    <w:rsid w:val="00F71927"/>
    <w:rsid w:val="00F74922"/>
    <w:rsid w:val="00F8216F"/>
    <w:rsid w:val="00F8708A"/>
    <w:rsid w:val="00F92F6A"/>
    <w:rsid w:val="00FA0CA9"/>
    <w:rsid w:val="00FA6C22"/>
    <w:rsid w:val="00FC0723"/>
    <w:rsid w:val="00FC4641"/>
    <w:rsid w:val="00FC48CF"/>
    <w:rsid w:val="00FC4DE3"/>
    <w:rsid w:val="00FD10DC"/>
    <w:rsid w:val="00FD278A"/>
    <w:rsid w:val="00FD430E"/>
    <w:rsid w:val="00FD643A"/>
    <w:rsid w:val="00FE2E1B"/>
    <w:rsid w:val="00FF0DCF"/>
    <w:rsid w:val="00FF5492"/>
    <w:rsid w:val="00FF581F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E8159-F01F-4219-8F35-75E4F528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7AB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587AB4"/>
    <w:pPr>
      <w:keepNext/>
      <w:jc w:val="both"/>
      <w:outlineLvl w:val="0"/>
    </w:pPr>
    <w:rPr>
      <w:b/>
    </w:rPr>
  </w:style>
  <w:style w:type="paragraph" w:styleId="Cmsor5">
    <w:name w:val="heading 5"/>
    <w:basedOn w:val="Norml"/>
    <w:next w:val="Norml"/>
    <w:qFormat/>
    <w:rsid w:val="00587AB4"/>
    <w:p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587AB4"/>
    <w:pPr>
      <w:keepNext/>
      <w:outlineLvl w:val="5"/>
    </w:pPr>
    <w:rPr>
      <w:b/>
      <w:u w:val="single"/>
    </w:rPr>
  </w:style>
  <w:style w:type="paragraph" w:styleId="Cmsor7">
    <w:name w:val="heading 7"/>
    <w:basedOn w:val="Norml"/>
    <w:next w:val="Norml"/>
    <w:qFormat/>
    <w:rsid w:val="00587AB4"/>
    <w:pPr>
      <w:keepNext/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587AB4"/>
    <w:pPr>
      <w:keepNext/>
      <w:jc w:val="both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87AB4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87AB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87AB4"/>
  </w:style>
  <w:style w:type="paragraph" w:styleId="Szvegtrzs2">
    <w:name w:val="Body Text 2"/>
    <w:basedOn w:val="Norml"/>
    <w:rsid w:val="00587AB4"/>
    <w:pPr>
      <w:jc w:val="both"/>
    </w:pPr>
    <w:rPr>
      <w:b/>
      <w:i/>
    </w:rPr>
  </w:style>
  <w:style w:type="paragraph" w:styleId="Szvegtrzs">
    <w:name w:val="Body Text"/>
    <w:basedOn w:val="Norml"/>
    <w:semiHidden/>
    <w:rsid w:val="00587AB4"/>
    <w:pPr>
      <w:spacing w:after="120"/>
    </w:pPr>
  </w:style>
  <w:style w:type="paragraph" w:styleId="Szvegtrzs3">
    <w:name w:val="Body Text 3"/>
    <w:basedOn w:val="Norml"/>
    <w:rsid w:val="00587AB4"/>
    <w:pPr>
      <w:jc w:val="both"/>
    </w:pPr>
    <w:rPr>
      <w:sz w:val="32"/>
    </w:rPr>
  </w:style>
  <w:style w:type="paragraph" w:styleId="HTML-kntformzott">
    <w:name w:val="HTML Preformatted"/>
    <w:basedOn w:val="Norml"/>
    <w:rsid w:val="00587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BodyText21">
    <w:name w:val="Body Text 21"/>
    <w:basedOn w:val="Norml"/>
    <w:rsid w:val="00587AB4"/>
    <w:pPr>
      <w:jc w:val="both"/>
    </w:pPr>
  </w:style>
  <w:style w:type="paragraph" w:styleId="Szvegtrzsbehzssal3">
    <w:name w:val="Body Text Indent 3"/>
    <w:basedOn w:val="Norml"/>
    <w:rsid w:val="00587AB4"/>
    <w:pPr>
      <w:tabs>
        <w:tab w:val="left" w:pos="284"/>
        <w:tab w:val="left" w:pos="1418"/>
      </w:tabs>
      <w:ind w:left="1410" w:hanging="1410"/>
      <w:jc w:val="both"/>
    </w:pPr>
    <w:rPr>
      <w:i/>
    </w:rPr>
  </w:style>
  <w:style w:type="paragraph" w:customStyle="1" w:styleId="Szvegtrzs21">
    <w:name w:val="Szövegtörzs 21"/>
    <w:basedOn w:val="Norml"/>
    <w:rsid w:val="00587AB4"/>
    <w:pPr>
      <w:jc w:val="both"/>
    </w:pPr>
    <w:rPr>
      <w:b/>
      <w:sz w:val="28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BD323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BD323D"/>
    <w:rPr>
      <w:sz w:val="24"/>
    </w:rPr>
  </w:style>
  <w:style w:type="paragraph" w:styleId="Listaszerbekezds">
    <w:name w:val="List Paragraph"/>
    <w:basedOn w:val="Norml"/>
    <w:uiPriority w:val="34"/>
    <w:qFormat/>
    <w:rsid w:val="00CA2F7E"/>
    <w:pPr>
      <w:ind w:left="720"/>
      <w:contextualSpacing/>
    </w:pPr>
  </w:style>
  <w:style w:type="table" w:styleId="Rcsostblzat">
    <w:name w:val="Table Grid"/>
    <w:basedOn w:val="Normltblzat"/>
    <w:uiPriority w:val="59"/>
    <w:rsid w:val="0062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60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01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E43238"/>
    <w:pPr>
      <w:overflowPunct/>
      <w:autoSpaceDE/>
      <w:autoSpaceDN/>
      <w:adjustRightInd/>
      <w:textAlignment w:val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2D17-556C-435D-A6C6-D437AFE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39</Words>
  <Characters>49954</Characters>
  <Application>Microsoft Office Word</Application>
  <DocSecurity>0</DocSecurity>
  <Lines>416</Lines>
  <Paragraphs>1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BESZÁMOLÓ</vt:lpstr>
      </vt:variant>
      <vt:variant>
        <vt:i4>0</vt:i4>
      </vt:variant>
    </vt:vector>
  </HeadingPairs>
  <TitlesOfParts>
    <vt:vector size="2" baseType="lpstr">
      <vt:lpstr>BESZÁMOLÓ</vt:lpstr>
      <vt:lpstr>BESZÁMOLÓ</vt:lpstr>
    </vt:vector>
  </TitlesOfParts>
  <Company>Polgármesteri Hivatala</Company>
  <LinksUpToDate>false</LinksUpToDate>
  <CharactersWithSpaces>5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subject/>
  <dc:creator>Pesterzsébet Önkormányzatának</dc:creator>
  <cp:keywords/>
  <dc:description/>
  <cp:lastModifiedBy>Subicz István</cp:lastModifiedBy>
  <cp:revision>2</cp:revision>
  <cp:lastPrinted>2017-05-03T09:25:00Z</cp:lastPrinted>
  <dcterms:created xsi:type="dcterms:W3CDTF">2018-05-09T07:24:00Z</dcterms:created>
  <dcterms:modified xsi:type="dcterms:W3CDTF">2018-05-09T07:24:00Z</dcterms:modified>
</cp:coreProperties>
</file>